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22" w:rsidRPr="00653E3C" w:rsidRDefault="00EF4E83" w:rsidP="00D92063">
      <w:pPr>
        <w:overflowPunct/>
        <w:autoSpaceDE/>
        <w:autoSpaceDN/>
        <w:adjustRightInd/>
        <w:spacing w:after="0"/>
        <w:jc w:val="right"/>
        <w:textAlignment w:val="auto"/>
        <w:rPr>
          <w:color w:val="000000" w:themeColor="text1"/>
          <w:kern w:val="0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-451485</wp:posOffset>
                </wp:positionV>
                <wp:extent cx="913765" cy="4940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C7B" w:rsidRDefault="00511C7B" w:rsidP="00976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8pt;margin-top:-35.55pt;width:71.95pt;height: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M0gw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" stroked="f">
                <v:textbox>
                  <w:txbxContent>
                    <w:p w:rsidR="00511C7B" w:rsidRDefault="00511C7B" w:rsidP="0097617A"/>
                  </w:txbxContent>
                </v:textbox>
              </v:shape>
            </w:pict>
          </mc:Fallback>
        </mc:AlternateContent>
      </w:r>
      <w:r w:rsidR="00D92063">
        <w:rPr>
          <w:color w:val="000000" w:themeColor="text1"/>
          <w:kern w:val="0"/>
          <w:sz w:val="36"/>
          <w:szCs w:val="36"/>
        </w:rPr>
        <w:t>от 01.09.2021 № 98-З</w:t>
      </w:r>
    </w:p>
    <w:p w:rsidR="00B31C22" w:rsidRPr="00653E3C" w:rsidRDefault="00B31C22" w:rsidP="00B31C22">
      <w:pPr>
        <w:overflowPunct/>
        <w:autoSpaceDE/>
        <w:autoSpaceDN/>
        <w:adjustRightInd/>
        <w:spacing w:after="0"/>
        <w:jc w:val="center"/>
        <w:textAlignment w:val="auto"/>
        <w:rPr>
          <w:color w:val="000000" w:themeColor="text1"/>
          <w:spacing w:val="10"/>
          <w:kern w:val="0"/>
          <w:sz w:val="28"/>
          <w:szCs w:val="28"/>
        </w:rPr>
      </w:pPr>
    </w:p>
    <w:p w:rsidR="00B31C22" w:rsidRPr="00653E3C" w:rsidRDefault="00B31C22" w:rsidP="00B31C22">
      <w:pPr>
        <w:overflowPunct/>
        <w:autoSpaceDE/>
        <w:autoSpaceDN/>
        <w:adjustRightInd/>
        <w:spacing w:after="0"/>
        <w:jc w:val="center"/>
        <w:textAlignment w:val="auto"/>
        <w:rPr>
          <w:color w:val="000000" w:themeColor="text1"/>
          <w:kern w:val="0"/>
          <w:sz w:val="28"/>
          <w:szCs w:val="28"/>
        </w:rPr>
      </w:pPr>
    </w:p>
    <w:p w:rsidR="00B31C22" w:rsidRPr="00653E3C" w:rsidRDefault="00B31C22" w:rsidP="00B31C22">
      <w:pPr>
        <w:overflowPunct/>
        <w:autoSpaceDE/>
        <w:autoSpaceDN/>
        <w:adjustRightInd/>
        <w:spacing w:after="0"/>
        <w:jc w:val="center"/>
        <w:textAlignment w:val="auto"/>
        <w:rPr>
          <w:color w:val="000000" w:themeColor="text1"/>
          <w:spacing w:val="100"/>
          <w:kern w:val="0"/>
          <w:sz w:val="28"/>
          <w:szCs w:val="28"/>
        </w:rPr>
      </w:pPr>
    </w:p>
    <w:p w:rsidR="00B31C22" w:rsidRPr="00653E3C" w:rsidRDefault="00B31C22" w:rsidP="00B31C22">
      <w:pPr>
        <w:overflowPunct/>
        <w:autoSpaceDE/>
        <w:autoSpaceDN/>
        <w:adjustRightInd/>
        <w:spacing w:after="0"/>
        <w:jc w:val="center"/>
        <w:textAlignment w:val="auto"/>
        <w:rPr>
          <w:color w:val="000000" w:themeColor="text1"/>
          <w:spacing w:val="100"/>
          <w:kern w:val="0"/>
          <w:sz w:val="28"/>
          <w:szCs w:val="28"/>
        </w:rPr>
      </w:pPr>
    </w:p>
    <w:p w:rsidR="00B31C22" w:rsidRPr="00653E3C" w:rsidRDefault="00B31C22" w:rsidP="00B31C22">
      <w:pPr>
        <w:overflowPunct/>
        <w:autoSpaceDE/>
        <w:autoSpaceDN/>
        <w:adjustRightInd/>
        <w:spacing w:after="0"/>
        <w:jc w:val="center"/>
        <w:textAlignment w:val="auto"/>
        <w:rPr>
          <w:color w:val="000000" w:themeColor="text1"/>
          <w:spacing w:val="100"/>
          <w:kern w:val="0"/>
          <w:sz w:val="28"/>
          <w:szCs w:val="28"/>
        </w:rPr>
      </w:pPr>
    </w:p>
    <w:p w:rsidR="00B31C22" w:rsidRPr="00653E3C" w:rsidRDefault="00B31C22" w:rsidP="00B31C22">
      <w:pPr>
        <w:overflowPunct/>
        <w:autoSpaceDE/>
        <w:autoSpaceDN/>
        <w:adjustRightInd/>
        <w:spacing w:after="0"/>
        <w:jc w:val="center"/>
        <w:textAlignment w:val="auto"/>
        <w:rPr>
          <w:color w:val="000000" w:themeColor="text1"/>
          <w:spacing w:val="100"/>
          <w:kern w:val="0"/>
          <w:sz w:val="28"/>
          <w:szCs w:val="28"/>
        </w:rPr>
      </w:pPr>
    </w:p>
    <w:p w:rsidR="00B31C22" w:rsidRPr="00653E3C" w:rsidRDefault="00B31C22" w:rsidP="00B31C22">
      <w:pPr>
        <w:overflowPunct/>
        <w:autoSpaceDE/>
        <w:autoSpaceDN/>
        <w:adjustRightInd/>
        <w:spacing w:after="0"/>
        <w:jc w:val="center"/>
        <w:textAlignment w:val="auto"/>
        <w:rPr>
          <w:color w:val="000000" w:themeColor="text1"/>
          <w:spacing w:val="100"/>
          <w:kern w:val="0"/>
          <w:sz w:val="28"/>
          <w:szCs w:val="28"/>
        </w:rPr>
      </w:pPr>
    </w:p>
    <w:p w:rsidR="00B31C22" w:rsidRPr="00653E3C" w:rsidRDefault="00B31C22" w:rsidP="00B31C22">
      <w:pPr>
        <w:overflowPunct/>
        <w:autoSpaceDE/>
        <w:autoSpaceDN/>
        <w:adjustRightInd/>
        <w:spacing w:after="0"/>
        <w:jc w:val="center"/>
        <w:textAlignment w:val="auto"/>
        <w:rPr>
          <w:color w:val="000000" w:themeColor="text1"/>
          <w:kern w:val="0"/>
          <w:sz w:val="28"/>
          <w:szCs w:val="28"/>
        </w:rPr>
      </w:pPr>
    </w:p>
    <w:p w:rsidR="00B31C22" w:rsidRPr="00653E3C" w:rsidRDefault="00B31C22" w:rsidP="00B31C22">
      <w:pPr>
        <w:overflowPunct/>
        <w:autoSpaceDE/>
        <w:autoSpaceDN/>
        <w:adjustRightInd/>
        <w:spacing w:after="0"/>
        <w:jc w:val="center"/>
        <w:textAlignment w:val="auto"/>
        <w:rPr>
          <w:color w:val="000000" w:themeColor="text1"/>
          <w:kern w:val="0"/>
          <w:sz w:val="28"/>
          <w:szCs w:val="28"/>
        </w:rPr>
      </w:pPr>
    </w:p>
    <w:p w:rsidR="001417AC" w:rsidRPr="00653E3C" w:rsidRDefault="001417AC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f0"/>
        <w:tblW w:w="9072" w:type="dxa"/>
        <w:jc w:val="center"/>
        <w:tblInd w:w="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6A4C95" w:rsidRPr="00653E3C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A4C95" w:rsidRPr="00653E3C" w:rsidRDefault="009F64E3" w:rsidP="006A4C95">
            <w:pPr>
              <w:pStyle w:val="Eiiey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53E3C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О ВНЕСЕНИИ ИЗМЕНЕНИЙ В ЗАКОН НИЖЕГОРОДСКОЙ ОБЛАСТИ "ОБ ОБЛАСТНОМ БЮДЖЕТЕ НА 2021 ГОД И НА ПЛАНОВЫЙ ПЕРИОД 2022 И 2023 ГОДОВ"</w:t>
            </w:r>
          </w:p>
        </w:tc>
      </w:tr>
    </w:tbl>
    <w:p w:rsidR="001417AC" w:rsidRPr="00653E3C" w:rsidRDefault="00D22906" w:rsidP="00511119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4C95" w:rsidRPr="00653E3C" w:rsidRDefault="006A4C95" w:rsidP="00511119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2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110"/>
      </w:tblGrid>
      <w:tr w:rsidR="001417AC" w:rsidRPr="0065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1417AC" w:rsidRPr="00653E3C" w:rsidRDefault="001417AC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 Законодательным Собранием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417AC" w:rsidRPr="00653E3C" w:rsidRDefault="00307454" w:rsidP="008B40BE">
            <w:pPr>
              <w:pStyle w:val="Eiiey"/>
              <w:spacing w:before="0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 августа </w:t>
            </w:r>
            <w:r w:rsidR="00623283"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="0045425D"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8B40BE"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623283"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23283"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</w:tc>
      </w:tr>
    </w:tbl>
    <w:p w:rsidR="001417AC" w:rsidRPr="00653E3C" w:rsidRDefault="001417AC" w:rsidP="00C14AFE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C95" w:rsidRPr="00653E3C" w:rsidRDefault="006A4C95" w:rsidP="00C14AFE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C4BCE" w:rsidRPr="00653E3C" w:rsidRDefault="00FC4BCE" w:rsidP="00FC4BCE">
      <w:pPr>
        <w:spacing w:after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татья 1</w:t>
      </w:r>
    </w:p>
    <w:p w:rsidR="00FC4BCE" w:rsidRPr="00653E3C" w:rsidRDefault="00FC4BCE" w:rsidP="00FC4BCE">
      <w:pPr>
        <w:spacing w:after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Внести в Закон Нижегородской области от 21 декабря 2020 года № 155-З "Об областном бюджете на 2021 год и на плановый период 2022 и 2023 годов" (с изменениями, внесенными законами области от 25 февраля 2021 года № 8-З, от 31 марта 2021 года № 20-З, от 5 мая 2021 года № 35-З, от 31 мая 2021 года № 53-З, от 22 июня 2021 года № 72-З,</w:t>
      </w:r>
      <w:r w:rsidRPr="00653E3C">
        <w:rPr>
          <w:color w:val="000000" w:themeColor="text1"/>
        </w:rPr>
        <w:t xml:space="preserve"> </w:t>
      </w:r>
      <w:r w:rsidRPr="00653E3C">
        <w:rPr>
          <w:color w:val="000000" w:themeColor="text1"/>
          <w:sz w:val="28"/>
          <w:szCs w:val="28"/>
        </w:rPr>
        <w:t>от 30 июля 2021 года № 79-З) следующие изменения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1) статью 1 изложить в следующей редакции: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color w:val="000000" w:themeColor="text1"/>
          <w:kern w:val="0"/>
          <w:sz w:val="28"/>
          <w:szCs w:val="28"/>
        </w:rPr>
      </w:pPr>
      <w:r w:rsidRPr="00653E3C">
        <w:rPr>
          <w:bCs/>
          <w:color w:val="000000" w:themeColor="text1"/>
          <w:kern w:val="0"/>
          <w:sz w:val="28"/>
          <w:szCs w:val="28"/>
        </w:rPr>
        <w:t>"</w:t>
      </w:r>
      <w:r w:rsidRPr="00653E3C">
        <w:rPr>
          <w:b/>
          <w:bCs/>
          <w:color w:val="000000" w:themeColor="text1"/>
          <w:kern w:val="0"/>
          <w:sz w:val="28"/>
          <w:szCs w:val="28"/>
        </w:rPr>
        <w:t>Статья 1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1. Утвердить основные характеристики областного бюджета на 2021 год: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1) общий объем доходов в сумме 216 056 028,3 тыс. рублей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) общий объем расходов в сумме 241 139 598,7 тыс. рублей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3) размер дефицита в сумме 25 083 570,4 тыс. рублей.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. Утвердить основные характеристики областного бюджета на плановый период 2022 и 2023 годов: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1) общий объем доходов на 2022 год в сумме 202 863 521,8 тыс. рублей, на 2023 год в сумме 209 317 953,2 тыс. рублей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 xml:space="preserve">2) общий объем расходов на 2022 год в сумме 212 081 616,6 тыс. рублей, в том числе условно утверждаемые расходы в сумме 4 220 994,3 тыс. рублей, на 2023 год в сумме 213 319 944,8 тыс. рублей, в </w:t>
      </w:r>
      <w:r w:rsidRPr="00653E3C">
        <w:rPr>
          <w:color w:val="000000" w:themeColor="text1"/>
          <w:sz w:val="28"/>
          <w:szCs w:val="28"/>
        </w:rPr>
        <w:lastRenderedPageBreak/>
        <w:t>том числе условно утверждаемые расходы в сумме 8 665 599,4 тыс. рублей;</w:t>
      </w:r>
    </w:p>
    <w:p w:rsidR="00FC4BCE" w:rsidRPr="00653E3C" w:rsidRDefault="00FC4BCE" w:rsidP="00FC4BCE">
      <w:pPr>
        <w:widowControl w:val="0"/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kern w:val="0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3) размер дефицита на 2022 год в сумме 9 218 094,8 тыс. рублей, на 2023 год в сумме 4 001 991,6 тыс. рублей.";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) в пункте 1 статьи 4 цифры "155</w:t>
      </w:r>
      <w:r w:rsidRPr="00653E3C">
        <w:rPr>
          <w:color w:val="000000" w:themeColor="text1"/>
          <w:sz w:val="28"/>
          <w:szCs w:val="28"/>
          <w:lang w:val="en-US"/>
        </w:rPr>
        <w:t> </w:t>
      </w:r>
      <w:r w:rsidRPr="00653E3C">
        <w:rPr>
          <w:color w:val="000000" w:themeColor="text1"/>
          <w:sz w:val="28"/>
          <w:szCs w:val="28"/>
        </w:rPr>
        <w:t>272</w:t>
      </w:r>
      <w:r w:rsidRPr="00653E3C">
        <w:rPr>
          <w:color w:val="000000" w:themeColor="text1"/>
          <w:sz w:val="28"/>
          <w:szCs w:val="28"/>
          <w:lang w:val="en-US"/>
        </w:rPr>
        <w:t> </w:t>
      </w:r>
      <w:r w:rsidRPr="00653E3C">
        <w:rPr>
          <w:color w:val="000000" w:themeColor="text1"/>
          <w:sz w:val="28"/>
          <w:szCs w:val="28"/>
        </w:rPr>
        <w:t>086,2" заменить цифрами "157 143 134,5", цифры "137 494 586,0" заменить цифрами "139 365 634,3";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3) статью 5 изложить в следующей редакции:</w:t>
      </w:r>
    </w:p>
    <w:p w:rsidR="00FC4BCE" w:rsidRPr="00653E3C" w:rsidRDefault="00FC4BCE" w:rsidP="00FC4BCE">
      <w:pPr>
        <w:widowControl w:val="0"/>
        <w:overflowPunct/>
        <w:adjustRightInd/>
        <w:spacing w:after="0"/>
        <w:ind w:firstLine="709"/>
        <w:jc w:val="both"/>
        <w:textAlignment w:val="auto"/>
        <w:outlineLvl w:val="0"/>
        <w:rPr>
          <w:b/>
          <w:bCs/>
          <w:color w:val="000000" w:themeColor="text1"/>
          <w:kern w:val="0"/>
          <w:sz w:val="28"/>
          <w:szCs w:val="28"/>
        </w:rPr>
      </w:pPr>
      <w:r w:rsidRPr="00653E3C">
        <w:rPr>
          <w:bCs/>
          <w:color w:val="000000" w:themeColor="text1"/>
          <w:kern w:val="0"/>
          <w:sz w:val="28"/>
          <w:szCs w:val="28"/>
        </w:rPr>
        <w:t>"</w:t>
      </w:r>
      <w:r w:rsidRPr="00653E3C">
        <w:rPr>
          <w:b/>
          <w:bCs/>
          <w:color w:val="000000" w:themeColor="text1"/>
          <w:kern w:val="0"/>
          <w:sz w:val="28"/>
          <w:szCs w:val="28"/>
        </w:rPr>
        <w:t>Статья 5</w:t>
      </w:r>
    </w:p>
    <w:p w:rsidR="00FC4BCE" w:rsidRPr="00653E3C" w:rsidRDefault="00FC4BCE" w:rsidP="00FC4BCE">
      <w:pPr>
        <w:widowControl w:val="0"/>
        <w:overflowPunct/>
        <w:adjustRightInd/>
        <w:spacing w:after="0"/>
        <w:ind w:firstLine="709"/>
        <w:jc w:val="both"/>
        <w:textAlignment w:val="auto"/>
        <w:rPr>
          <w:rFonts w:eastAsia="MS Mincho"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kern w:val="0"/>
          <w:sz w:val="28"/>
          <w:szCs w:val="28"/>
        </w:rPr>
      </w:pPr>
      <w:r w:rsidRPr="00653E3C">
        <w:rPr>
          <w:color w:val="000000" w:themeColor="text1"/>
          <w:kern w:val="0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kern w:val="0"/>
          <w:sz w:val="28"/>
          <w:szCs w:val="28"/>
        </w:rPr>
      </w:pPr>
      <w:r w:rsidRPr="00653E3C">
        <w:rPr>
          <w:color w:val="000000" w:themeColor="text1"/>
          <w:kern w:val="0"/>
          <w:sz w:val="28"/>
          <w:szCs w:val="28"/>
        </w:rPr>
        <w:t>1) на 2021 год в сумме 56 782 471,7 тыс. рублей, в том числе объем субсидий, субвенций и иных межбюджетных трансфертов, имеющих целевое назначение, в сумме 51 772 964,6 тыс. рублей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kern w:val="0"/>
          <w:sz w:val="28"/>
          <w:szCs w:val="28"/>
        </w:rPr>
      </w:pPr>
      <w:r w:rsidRPr="00653E3C">
        <w:rPr>
          <w:color w:val="000000" w:themeColor="text1"/>
          <w:kern w:val="0"/>
          <w:sz w:val="28"/>
          <w:szCs w:val="28"/>
        </w:rPr>
        <w:t>2) на 2022 год в сумме 35 845 091,6 тыс. рублей, в том числе объем субсидий, субвенций и иных межбюджетных трансфертов, имеющих целевое назначение, в сумме 35 577 722,6 тыс. рублей;</w:t>
      </w:r>
    </w:p>
    <w:p w:rsidR="00FC4BCE" w:rsidRPr="00653E3C" w:rsidRDefault="00FC4BCE" w:rsidP="00FC4BCE">
      <w:pPr>
        <w:widowControl w:val="0"/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kern w:val="0"/>
          <w:sz w:val="28"/>
          <w:szCs w:val="28"/>
        </w:rPr>
      </w:pPr>
      <w:r w:rsidRPr="00653E3C">
        <w:rPr>
          <w:color w:val="000000" w:themeColor="text1"/>
          <w:kern w:val="0"/>
          <w:sz w:val="28"/>
          <w:szCs w:val="28"/>
        </w:rPr>
        <w:t>3) на 2023 год в сумме 29 093 175,8 тыс. рублей, в том числе объем субсидий, субвенций и иных межбюджетных трансфертов, имеющих целевое назначение, в сумме 28 825 097,8 тыс. рублей.";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4) часть 2 статьи 12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2. Утвердить резервный фонд Правительства Нижегородской области на 2021 год в сумме 1 187 207,1 тыс. рублей, на 2022 год в сумме 1 582 765,8 тыс. рублей, на 2023 год в сумме 2 279 809,4 тыс. рублей.";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5)</w:t>
      </w:r>
      <w:r w:rsidRPr="00653E3C">
        <w:rPr>
          <w:color w:val="000000" w:themeColor="text1"/>
          <w:sz w:val="28"/>
          <w:szCs w:val="28"/>
          <w:lang w:val="en-US"/>
        </w:rPr>
        <w:t> </w:t>
      </w:r>
      <w:r w:rsidRPr="00653E3C">
        <w:rPr>
          <w:color w:val="000000" w:themeColor="text1"/>
          <w:sz w:val="28"/>
          <w:szCs w:val="28"/>
        </w:rPr>
        <w:t>в части 1 статьи 13 цифры "29 324 599,6" заменить цифрами "29 354 127,6";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6) статью 18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</w:t>
      </w:r>
      <w:r w:rsidRPr="00653E3C">
        <w:rPr>
          <w:b/>
          <w:color w:val="000000" w:themeColor="text1"/>
          <w:sz w:val="28"/>
          <w:szCs w:val="28"/>
        </w:rPr>
        <w:t>Статья 18</w:t>
      </w:r>
    </w:p>
    <w:p w:rsidR="00FC4BCE" w:rsidRPr="00653E3C" w:rsidRDefault="00FC4BCE" w:rsidP="00FC4BCE">
      <w:pPr>
        <w:spacing w:after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Утвердить объем межбюджетных трансфертов нижестоящим бюджетам на 2021 год в сумме 80 442 673,4 тыс. рублей, на 2022 год в сумме 73 227 866,2 тыс. рублей, на 2023 год в сумме 70 835 125,9 тыс. рублей.";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7) часть 1 статьи 20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1.</w:t>
      </w:r>
      <w:r w:rsidRPr="00653E3C">
        <w:rPr>
          <w:color w:val="000000" w:themeColor="text1"/>
          <w:sz w:val="28"/>
          <w:szCs w:val="28"/>
          <w:lang w:val="en-US"/>
        </w:rPr>
        <w:t> </w:t>
      </w:r>
      <w:r w:rsidRPr="00653E3C">
        <w:rPr>
          <w:color w:val="000000" w:themeColor="text1"/>
          <w:sz w:val="28"/>
          <w:szCs w:val="28"/>
        </w:rPr>
        <w:t xml:space="preserve">Утвердить в составе межбюджетных трансфертов общий объем субсидий бюджетам муниципальных образований Нижегородской области на 2021 год в сумме </w:t>
      </w:r>
      <w:r w:rsidRPr="00653E3C">
        <w:rPr>
          <w:rFonts w:cs="Arial"/>
          <w:color w:val="000000" w:themeColor="text1"/>
          <w:kern w:val="0"/>
          <w:sz w:val="28"/>
          <w:szCs w:val="28"/>
        </w:rPr>
        <w:t xml:space="preserve">30 618 039,6 </w:t>
      </w:r>
      <w:r w:rsidRPr="00653E3C">
        <w:rPr>
          <w:color w:val="000000" w:themeColor="text1"/>
          <w:sz w:val="28"/>
          <w:szCs w:val="28"/>
        </w:rPr>
        <w:t>тыс.</w:t>
      </w:r>
      <w:r w:rsidRPr="00653E3C">
        <w:rPr>
          <w:color w:val="000000" w:themeColor="text1"/>
          <w:sz w:val="28"/>
          <w:szCs w:val="28"/>
          <w:lang w:val="en-US"/>
        </w:rPr>
        <w:t> </w:t>
      </w:r>
      <w:r w:rsidRPr="00653E3C">
        <w:rPr>
          <w:color w:val="000000" w:themeColor="text1"/>
          <w:sz w:val="28"/>
          <w:szCs w:val="28"/>
        </w:rPr>
        <w:t xml:space="preserve">рублей, на 2022 год в сумме               </w:t>
      </w:r>
      <w:r w:rsidRPr="00653E3C">
        <w:rPr>
          <w:rFonts w:cs="Arial"/>
          <w:color w:val="000000" w:themeColor="text1"/>
          <w:kern w:val="0"/>
          <w:sz w:val="28"/>
          <w:szCs w:val="28"/>
        </w:rPr>
        <w:t xml:space="preserve">24 580 177,0 </w:t>
      </w:r>
      <w:r w:rsidRPr="00653E3C">
        <w:rPr>
          <w:color w:val="000000" w:themeColor="text1"/>
          <w:sz w:val="28"/>
          <w:szCs w:val="28"/>
        </w:rPr>
        <w:t>тыс. рублей, на 2023 год в сумме 24 797 418,5 тыс. рублей.";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 xml:space="preserve">8) в части 1 статьи 21 цифры "36 523 795,8" заменить цифрами "36 523 794,7"; 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9) статью 25 дополнить частями 5 и 6 следующего содержания:</w:t>
      </w:r>
    </w:p>
    <w:p w:rsidR="00FC4BCE" w:rsidRPr="00653E3C" w:rsidRDefault="00FC4BCE" w:rsidP="00FC4BCE">
      <w:pPr>
        <w:widowControl w:val="0"/>
        <w:overflowPunct/>
        <w:adjustRightInd/>
        <w:spacing w:after="0"/>
        <w:ind w:firstLine="709"/>
        <w:jc w:val="both"/>
        <w:textAlignment w:val="auto"/>
        <w:rPr>
          <w:color w:val="000000" w:themeColor="text1"/>
          <w:kern w:val="0"/>
          <w:sz w:val="28"/>
          <w:szCs w:val="28"/>
        </w:rPr>
      </w:pPr>
      <w:r w:rsidRPr="00653E3C">
        <w:rPr>
          <w:color w:val="000000" w:themeColor="text1"/>
          <w:kern w:val="0"/>
          <w:sz w:val="28"/>
          <w:szCs w:val="28"/>
        </w:rPr>
        <w:t xml:space="preserve">"5. Утвердить объем бюджетных ассигнований, направляемых из областного бюджета в бюджет Территориального фонда обязательного медицинского страхования Нижегородской области на финансовое </w:t>
      </w:r>
      <w:r w:rsidRPr="00653E3C">
        <w:rPr>
          <w:color w:val="000000" w:themeColor="text1"/>
          <w:kern w:val="0"/>
          <w:sz w:val="28"/>
          <w:szCs w:val="28"/>
        </w:rPr>
        <w:lastRenderedPageBreak/>
        <w:t>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на 2021 год в сумме 128 009,6 тыс. рублей.</w:t>
      </w:r>
    </w:p>
    <w:p w:rsidR="00FC4BCE" w:rsidRPr="00653E3C" w:rsidRDefault="00FC4BCE" w:rsidP="00FC4BCE">
      <w:pPr>
        <w:widowControl w:val="0"/>
        <w:overflowPunct/>
        <w:adjustRightInd/>
        <w:spacing w:after="0"/>
        <w:ind w:firstLine="539"/>
        <w:jc w:val="both"/>
        <w:textAlignment w:val="auto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color w:val="000000" w:themeColor="text1"/>
          <w:kern w:val="0"/>
          <w:sz w:val="28"/>
          <w:szCs w:val="28"/>
        </w:rPr>
        <w:t xml:space="preserve">6. Перечисление средств бюджету Территориального фонда обязательного медицинского страхования Нижегородской области осуществляется уполномоченным органом исполнительной власти Нижегородской области по перечислению межбюджетного трансферта с учетом требований, установленных </w:t>
      </w:r>
      <w:hyperlink r:id="rId9" w:history="1">
        <w:r w:rsidRPr="00653E3C">
          <w:rPr>
            <w:color w:val="000000" w:themeColor="text1"/>
            <w:kern w:val="0"/>
            <w:sz w:val="28"/>
            <w:szCs w:val="28"/>
          </w:rPr>
          <w:t>постановлением</w:t>
        </w:r>
      </w:hyperlink>
      <w:r w:rsidRPr="00653E3C">
        <w:rPr>
          <w:color w:val="000000" w:themeColor="text1"/>
          <w:kern w:val="0"/>
          <w:sz w:val="28"/>
          <w:szCs w:val="28"/>
        </w:rPr>
        <w:t xml:space="preserve"> Правительства Российской Федерации от 7 июля 2021 года № 1125 "Об утверждении Правил предоставления в 2021 году иных межбюджетных трансфертов, имеющих целевое назначение, из федерального бюджета бюджетам субъектов Российской Федерации и бюджету г. Байконура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расходных обязательств субъектов Российской Федерации и г. Байконура по предоставлению межбюджетных трансфертов бюджетам территориальных фондов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"."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10) в статье 27: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а) пункт 7 дополнить подпунктом "я</w:t>
      </w:r>
      <w:r w:rsidRPr="00653E3C">
        <w:rPr>
          <w:rFonts w:cs="Arial"/>
          <w:color w:val="000000" w:themeColor="text1"/>
          <w:kern w:val="0"/>
          <w:sz w:val="28"/>
          <w:szCs w:val="28"/>
          <w:vertAlign w:val="superscript"/>
        </w:rPr>
        <w:t>1</w:t>
      </w:r>
      <w:r w:rsidRPr="00653E3C">
        <w:rPr>
          <w:rFonts w:cs="Arial"/>
          <w:color w:val="000000" w:themeColor="text1"/>
          <w:kern w:val="0"/>
          <w:sz w:val="28"/>
          <w:szCs w:val="28"/>
        </w:rPr>
        <w:t>" следующего содержания: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"я</w:t>
      </w:r>
      <w:r w:rsidRPr="00653E3C">
        <w:rPr>
          <w:rFonts w:cs="Arial"/>
          <w:color w:val="000000" w:themeColor="text1"/>
          <w:kern w:val="0"/>
          <w:sz w:val="28"/>
          <w:szCs w:val="28"/>
          <w:vertAlign w:val="superscript"/>
        </w:rPr>
        <w:t>1</w:t>
      </w:r>
      <w:r w:rsidRPr="00653E3C">
        <w:rPr>
          <w:rFonts w:cs="Arial"/>
          <w:color w:val="000000" w:themeColor="text1"/>
          <w:kern w:val="0"/>
          <w:sz w:val="28"/>
          <w:szCs w:val="28"/>
        </w:rPr>
        <w:t>) на финансовое обеспечение затрат, связанных с вводом в эксплуатацию объектов основных средств, текущим ремонтом основных и вспомогательных производственных зданий, сооружений и помещений, предназначенных для сбора и утилизации биоотходов на территории Нижегородской области;"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б) дополнить пунктом 47 следующего содержания: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"47) на возмещение части затрат на производство национальных фильмов (частей национальных фильмов) на территории Нижегородской области."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11) в статье 28: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а) в части 1: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пункты 40 и 44 признать утратившими силу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дополнить пунктами 56-58 следующего содержания: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 xml:space="preserve">"56) на выполнение отдельных видов работ в составе комплекса работ по устройству элемента благоустройства "Амфитеатр деревянный разборный" автономной некоммерческой организации "Региональное управление проектами и организации массовых мероприятий "Центр 800" </w:t>
      </w:r>
      <w:r w:rsidRPr="00653E3C">
        <w:rPr>
          <w:rFonts w:cs="Arial"/>
          <w:color w:val="000000" w:themeColor="text1"/>
          <w:kern w:val="0"/>
          <w:sz w:val="28"/>
          <w:szCs w:val="28"/>
        </w:rPr>
        <w:lastRenderedPageBreak/>
        <w:t>за счет средств, поступивших в бюджет Нижегородской области из бюджета Самарской области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57) на выполнение отдельных видов работ в составе комплекса работ по устройству элемента благоустройства "Амфитеатр деревянный разборный" автономной некоммерческой организации "Региональное управление проектами и организации массовых мероприятий "Центр 800" за счет средств областного бюджета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58) на реализацию мероприятий конкурса инновационных проектов, направленных на научно-технологическое и инновационное развитие железнодорожного транспорта и производство инновационной продукции на территории Нижегородской области."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б) в части 2 цифры "55" заменить цифрами "58"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bCs/>
          <w:color w:val="000000" w:themeColor="text1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12) в статье 29</w:t>
      </w:r>
      <w:r w:rsidRPr="00653E3C">
        <w:rPr>
          <w:rFonts w:cs="Arial"/>
          <w:color w:val="000000" w:themeColor="text1"/>
          <w:kern w:val="0"/>
          <w:sz w:val="28"/>
          <w:szCs w:val="28"/>
          <w:vertAlign w:val="superscript"/>
        </w:rPr>
        <w:t>1</w:t>
      </w:r>
      <w:r w:rsidRPr="00653E3C">
        <w:rPr>
          <w:rFonts w:cs="Arial"/>
          <w:color w:val="000000" w:themeColor="text1"/>
          <w:kern w:val="0"/>
          <w:sz w:val="28"/>
          <w:szCs w:val="28"/>
        </w:rPr>
        <w:t xml:space="preserve"> цифры "</w:t>
      </w:r>
      <w:r w:rsidRPr="00653E3C">
        <w:rPr>
          <w:bCs/>
          <w:color w:val="000000" w:themeColor="text1"/>
          <w:sz w:val="28"/>
          <w:szCs w:val="28"/>
        </w:rPr>
        <w:t>552 110,0" заменить цифрами "709 610,0"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13) часть 1 статьи 32 изложить в следующей редакции:</w:t>
      </w:r>
    </w:p>
    <w:p w:rsidR="00FC4BCE" w:rsidRPr="00653E3C" w:rsidRDefault="00FC4BCE" w:rsidP="00FC4BCE">
      <w:pPr>
        <w:widowControl w:val="0"/>
        <w:spacing w:after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1. Установить верхний предел государственного внутреннего долга Нижегородской области:</w:t>
      </w:r>
    </w:p>
    <w:p w:rsidR="00FC4BCE" w:rsidRPr="00653E3C" w:rsidRDefault="00FC4BCE" w:rsidP="00FC4BCE">
      <w:pPr>
        <w:spacing w:after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1) на 1 января 2022 года в размере 106 514 775,3 тыс. рублей, в том числе установить верхний предел долга по государственным гарантиям Нижегородской области на 1 января 2022 года в размере 141 570,7 тыс. рублей;</w:t>
      </w:r>
    </w:p>
    <w:p w:rsidR="00FC4BCE" w:rsidRPr="00653E3C" w:rsidRDefault="00FC4BCE" w:rsidP="00FC4BCE">
      <w:pPr>
        <w:spacing w:after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) на 1 января 2023 года в размере 115 509 070,1 тыс. рублей, в том числе установить верхний предел долга по государственным гарантиям Нижегородской области на 1 января 2023 года в размере 0,0 тыс. рублей;</w:t>
      </w:r>
    </w:p>
    <w:p w:rsidR="00FC4BCE" w:rsidRPr="00653E3C" w:rsidRDefault="00FC4BCE" w:rsidP="00FC4BCE">
      <w:pPr>
        <w:widowControl w:val="0"/>
        <w:spacing w:after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3) на 1 января 2024 года в размере 119 511 061,7 тыс. рублей, в том числе установить верхний предел долга по государственным гарантиям Нижегородской области на 1 января 2024 года в размере 0,0 тыс. рублей.";</w:t>
      </w:r>
    </w:p>
    <w:p w:rsidR="00FC4BCE" w:rsidRPr="00653E3C" w:rsidRDefault="00FC4BCE" w:rsidP="00FC4BCE">
      <w:pPr>
        <w:overflowPunct/>
        <w:adjustRightInd/>
        <w:spacing w:after="0"/>
        <w:ind w:firstLine="709"/>
        <w:jc w:val="both"/>
        <w:textAlignment w:val="auto"/>
        <w:outlineLvl w:val="0"/>
        <w:rPr>
          <w:rFonts w:cs="Arial"/>
          <w:color w:val="000000" w:themeColor="text1"/>
          <w:kern w:val="0"/>
          <w:sz w:val="28"/>
          <w:szCs w:val="28"/>
        </w:rPr>
      </w:pPr>
      <w:r w:rsidRPr="00653E3C">
        <w:rPr>
          <w:rFonts w:cs="Arial"/>
          <w:color w:val="000000" w:themeColor="text1"/>
          <w:kern w:val="0"/>
          <w:sz w:val="28"/>
          <w:szCs w:val="28"/>
        </w:rPr>
        <w:t>14) в приложении 3:</w:t>
      </w:r>
    </w:p>
    <w:p w:rsidR="00FC4BCE" w:rsidRPr="00653E3C" w:rsidRDefault="00FC4BCE" w:rsidP="00FC4BCE">
      <w:pPr>
        <w:tabs>
          <w:tab w:val="left" w:pos="9214"/>
        </w:tabs>
        <w:spacing w:after="0"/>
        <w:ind w:firstLine="708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10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559"/>
        <w:gridCol w:w="1559"/>
        <w:gridCol w:w="1560"/>
        <w:gridCol w:w="850"/>
      </w:tblGrid>
      <w:tr w:rsidR="00FC4BCE" w:rsidRPr="00653E3C" w:rsidTr="00DC53E9">
        <w:trPr>
          <w:trHeight w:val="63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C4BCE" w:rsidRPr="00653E3C" w:rsidTr="00DC53E9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1 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1. 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ind w:left="-103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157 143 13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ind w:left="-103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164 078 81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ind w:left="-103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175 727 092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hanging="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01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.1. 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3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05 625 32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3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09 233 293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3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16 448 74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hanging="108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1 01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.1.1. Налог на прибыль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2 340 82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 175 18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6 365 7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hanging="108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.1.2. 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 284 49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6 058 10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083 04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2.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58 912 89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38 784 7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33 590 86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 xml:space="preserve">2.1. Безвозмездные поступления от других бюджетов бюджетной системы Российской </w:t>
            </w:r>
            <w:r w:rsidRPr="00653E3C">
              <w:rPr>
                <w:b/>
                <w:bCs/>
                <w:color w:val="000000" w:themeColor="text1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lastRenderedPageBreak/>
              <w:t>56 782 47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lastRenderedPageBreak/>
              <w:t>35 845 09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lastRenderedPageBreak/>
              <w:t>29 093 17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hanging="108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lastRenderedPageBreak/>
              <w:t>2 02 1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009 50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7 36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8 07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hanging="108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02 2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666 48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725 89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99 4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hanging="108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02 3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 748 19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903 82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987 56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02 4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.1.4.  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358 2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 948 00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638 12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hanging="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03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.2. 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1 699 9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2 939 61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4 497 68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hanging="108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03 02000 02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.2.1.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 699 9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Cs/>
                <w:color w:val="000000" w:themeColor="text1"/>
              </w:rPr>
            </w:pPr>
            <w:r w:rsidRPr="00653E3C">
              <w:rPr>
                <w:bCs/>
                <w:color w:val="000000" w:themeColor="text1"/>
              </w:rPr>
              <w:t>2 939 61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Cs/>
                <w:color w:val="000000" w:themeColor="text1"/>
              </w:rPr>
            </w:pPr>
            <w:r w:rsidRPr="00653E3C">
              <w:rPr>
                <w:bCs/>
                <w:color w:val="000000" w:themeColor="text1"/>
              </w:rPr>
              <w:t>4 497 68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783AE4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2 04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783AE4">
            <w:pPr>
              <w:spacing w:after="0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2.3. 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783AE4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783AE4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783AE4">
            <w:pPr>
              <w:spacing w:after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783AE4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783AE4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04 02000 02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783AE4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.3.1. Безвозмездные поступления  от негосударственных организаций в бюджеты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783AE4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783AE4">
            <w:pPr>
              <w:spacing w:after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783AE4">
            <w:pPr>
              <w:spacing w:after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783AE4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2 18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 xml:space="preserve">2.4. Доходы бюджетов бюджетной системы Российской Федерации от возврата остатков субсидий, субвенций и иных межбюджетных </w:t>
            </w:r>
            <w:r w:rsidRPr="00653E3C">
              <w:rPr>
                <w:b/>
                <w:bCs/>
                <w:color w:val="000000" w:themeColor="text1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426 4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-108" w:hanging="108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lastRenderedPageBreak/>
              <w:t>2 18 0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.4.1.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26 4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-108" w:hanging="108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18 00000 02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.4.1.1.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26 4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</w:p>
        </w:tc>
      </w:tr>
      <w:tr w:rsidR="00FC4BCE" w:rsidRPr="00653E3C" w:rsidTr="00DC53E9">
        <w:trPr>
          <w:trHeight w:val="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-108" w:hanging="108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18 60010 02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.4.1.1.2.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79 64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</w:p>
        </w:tc>
      </w:tr>
      <w:tr w:rsidR="00FC4BCE" w:rsidRPr="00653E3C" w:rsidTr="00783AE4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ind w:left="-103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216 056 02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ind w:left="-103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202 863 52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ind w:left="-103"/>
              <w:jc w:val="right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209 317 95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6" w:right="-109"/>
              <w:textAlignment w:val="auto"/>
              <w:rPr>
                <w:color w:val="000000" w:themeColor="text1"/>
              </w:rPr>
            </w:pPr>
            <w:r w:rsidRPr="00653E3C">
              <w:rPr>
                <w:bCs/>
                <w:color w:val="000000" w:themeColor="text1"/>
                <w:kern w:val="0"/>
                <w:sz w:val="28"/>
              </w:rPr>
              <w:t xml:space="preserve"> 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15) приложение 6 изложить в следующей редакции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63"/>
        <w:gridCol w:w="4593"/>
      </w:tblGrid>
      <w:tr w:rsidR="00FC4BCE" w:rsidRPr="00653E3C" w:rsidTr="00DC53E9">
        <w:trPr>
          <w:trHeight w:val="1318"/>
        </w:trPr>
        <w:tc>
          <w:tcPr>
            <w:tcW w:w="4763" w:type="dxa"/>
          </w:tcPr>
          <w:p w:rsidR="00FC4BCE" w:rsidRPr="00653E3C" w:rsidRDefault="00FC4BCE" w:rsidP="00FC4BCE">
            <w:pPr>
              <w:spacing w:after="0"/>
              <w:contextualSpacing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93" w:type="dxa"/>
          </w:tcPr>
          <w:p w:rsidR="00FC4BCE" w:rsidRPr="00653E3C" w:rsidRDefault="00FC4BCE" w:rsidP="00FC4BCE">
            <w:pPr>
              <w:spacing w:after="0"/>
              <w:contextualSpacing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contextualSpacing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contextualSpacing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contextualSpacing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contextualSpacing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lastRenderedPageBreak/>
              <w:t>"Приложение 6</w:t>
            </w:r>
          </w:p>
          <w:p w:rsidR="00FC4BCE" w:rsidRPr="00653E3C" w:rsidRDefault="00FC4BCE" w:rsidP="00FC4BCE">
            <w:pPr>
              <w:spacing w:after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 Закону Нижегородской области "Об областном бюджете на 2021 год и на плановый период 2022 и 2023 годов"</w:t>
            </w:r>
          </w:p>
        </w:tc>
      </w:tr>
    </w:tbl>
    <w:p w:rsidR="00FC4BCE" w:rsidRPr="00653E3C" w:rsidRDefault="00FC4BCE" w:rsidP="00FC4BCE">
      <w:pPr>
        <w:spacing w:after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contextualSpacing/>
        <w:jc w:val="center"/>
        <w:rPr>
          <w:b/>
          <w:color w:val="000000" w:themeColor="text1"/>
          <w:sz w:val="28"/>
          <w:szCs w:val="28"/>
        </w:rPr>
      </w:pPr>
      <w:r w:rsidRPr="00653E3C">
        <w:rPr>
          <w:b/>
          <w:color w:val="000000" w:themeColor="text1"/>
          <w:sz w:val="28"/>
          <w:szCs w:val="28"/>
        </w:rPr>
        <w:t>Дополнительные нормативы отчислений в бюджеты муниципальных районов, муниципальных округов и городских округов Нижегородской области от подлежащего зачислению в консолидированный бюджет Нижегородской области налога на доходы физических лиц, закрепляемые взамен дотации из областного бюджета</w:t>
      </w:r>
    </w:p>
    <w:p w:rsidR="00FC4BCE" w:rsidRPr="00653E3C" w:rsidRDefault="00FC4BCE" w:rsidP="00FC4BCE">
      <w:pPr>
        <w:overflowPunct/>
        <w:autoSpaceDE/>
        <w:autoSpaceDN/>
        <w:adjustRightInd/>
        <w:spacing w:after="0"/>
        <w:ind w:right="-1"/>
        <w:contextualSpacing/>
        <w:jc w:val="right"/>
        <w:textAlignment w:val="auto"/>
        <w:rPr>
          <w:color w:val="000000" w:themeColor="text1"/>
          <w:kern w:val="0"/>
          <w:sz w:val="28"/>
          <w:szCs w:val="28"/>
        </w:rPr>
      </w:pPr>
    </w:p>
    <w:p w:rsidR="00FC4BCE" w:rsidRPr="00653E3C" w:rsidRDefault="00FC4BCE" w:rsidP="00FC4BCE">
      <w:pPr>
        <w:overflowPunct/>
        <w:autoSpaceDE/>
        <w:autoSpaceDN/>
        <w:adjustRightInd/>
        <w:spacing w:after="0"/>
        <w:ind w:right="-1"/>
        <w:contextualSpacing/>
        <w:jc w:val="right"/>
        <w:textAlignment w:val="auto"/>
        <w:rPr>
          <w:color w:val="000000" w:themeColor="text1"/>
          <w:kern w:val="0"/>
          <w:sz w:val="28"/>
          <w:szCs w:val="28"/>
        </w:rPr>
      </w:pPr>
      <w:r w:rsidRPr="00653E3C">
        <w:rPr>
          <w:color w:val="000000" w:themeColor="text1"/>
          <w:kern w:val="0"/>
          <w:sz w:val="28"/>
          <w:szCs w:val="28"/>
        </w:rPr>
        <w:t>(в процентах)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086"/>
        <w:gridCol w:w="1087"/>
        <w:gridCol w:w="1087"/>
        <w:gridCol w:w="1086"/>
        <w:gridCol w:w="1087"/>
        <w:gridCol w:w="1087"/>
        <w:gridCol w:w="709"/>
      </w:tblGrid>
      <w:tr w:rsidR="00FC4BCE" w:rsidRPr="00653E3C" w:rsidTr="00DC53E9">
        <w:trPr>
          <w:trHeight w:val="22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kern w:val="0"/>
                <w:sz w:val="28"/>
                <w:szCs w:val="28"/>
              </w:rPr>
              <w:t>Наименование муниципальных районов, муниципальных и городских округ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23" w:right="-93"/>
              <w:jc w:val="center"/>
              <w:textAlignment w:val="auto"/>
              <w:rPr>
                <w:b/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kern w:val="0"/>
                <w:sz w:val="28"/>
                <w:szCs w:val="28"/>
              </w:rPr>
              <w:t xml:space="preserve">Дополнительные нормативы отчислений от налога на доходы физических лиц </w:t>
            </w:r>
            <w:r w:rsidRPr="00653E3C">
              <w:rPr>
                <w:b/>
                <w:color w:val="000000" w:themeColor="text1"/>
                <w:kern w:val="0"/>
                <w:sz w:val="28"/>
                <w:szCs w:val="28"/>
              </w:rPr>
              <w:br/>
              <w:t xml:space="preserve">(за исключением налога в части суммы, превышающей 650 тысяч рублей, относящейся к части налоговой базы, превышающей </w:t>
            </w: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23" w:right="-93"/>
              <w:jc w:val="center"/>
              <w:textAlignment w:val="auto"/>
              <w:rPr>
                <w:b/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kern w:val="0"/>
                <w:sz w:val="28"/>
                <w:szCs w:val="28"/>
              </w:rPr>
              <w:t xml:space="preserve">5 миллионов рублей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kern w:val="0"/>
                <w:sz w:val="28"/>
                <w:szCs w:val="28"/>
              </w:rPr>
              <w:t xml:space="preserve">Дополнительные нормативы отчислений от налога на доходы физических лиц в части суммы, превышающей 650 тысяч рублей, относящейся к части налоговой базы, превышающей 5 миллионов рублей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45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color w:val="000000" w:themeColor="text1"/>
                <w:kern w:val="0"/>
                <w:sz w:val="27"/>
                <w:szCs w:val="27"/>
              </w:rPr>
            </w:pPr>
            <w:r w:rsidRPr="00653E3C">
              <w:rPr>
                <w:b/>
                <w:color w:val="000000" w:themeColor="text1"/>
                <w:kern w:val="0"/>
                <w:sz w:val="27"/>
                <w:szCs w:val="27"/>
              </w:rPr>
              <w:t>2021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color w:val="000000" w:themeColor="text1"/>
                <w:kern w:val="0"/>
                <w:sz w:val="27"/>
                <w:szCs w:val="27"/>
              </w:rPr>
            </w:pPr>
            <w:r w:rsidRPr="00653E3C">
              <w:rPr>
                <w:b/>
                <w:color w:val="000000" w:themeColor="text1"/>
                <w:kern w:val="0"/>
                <w:sz w:val="27"/>
                <w:szCs w:val="27"/>
              </w:rPr>
              <w:t>2022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color w:val="000000" w:themeColor="text1"/>
                <w:kern w:val="0"/>
                <w:sz w:val="27"/>
                <w:szCs w:val="27"/>
              </w:rPr>
            </w:pPr>
            <w:r w:rsidRPr="00653E3C">
              <w:rPr>
                <w:b/>
                <w:color w:val="000000" w:themeColor="text1"/>
                <w:kern w:val="0"/>
                <w:sz w:val="27"/>
                <w:szCs w:val="27"/>
              </w:rPr>
              <w:t>2023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color w:val="000000" w:themeColor="text1"/>
                <w:kern w:val="0"/>
                <w:sz w:val="27"/>
                <w:szCs w:val="27"/>
              </w:rPr>
            </w:pPr>
            <w:r w:rsidRPr="00653E3C">
              <w:rPr>
                <w:b/>
                <w:color w:val="000000" w:themeColor="text1"/>
                <w:kern w:val="0"/>
                <w:sz w:val="27"/>
                <w:szCs w:val="27"/>
              </w:rPr>
              <w:t>2021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color w:val="000000" w:themeColor="text1"/>
                <w:kern w:val="0"/>
                <w:sz w:val="27"/>
                <w:szCs w:val="27"/>
              </w:rPr>
            </w:pPr>
            <w:r w:rsidRPr="00653E3C">
              <w:rPr>
                <w:b/>
                <w:color w:val="000000" w:themeColor="text1"/>
                <w:kern w:val="0"/>
                <w:sz w:val="27"/>
                <w:szCs w:val="27"/>
              </w:rPr>
              <w:t>2022 го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color w:val="000000" w:themeColor="text1"/>
                <w:kern w:val="0"/>
                <w:sz w:val="27"/>
                <w:szCs w:val="27"/>
              </w:rPr>
            </w:pPr>
            <w:r w:rsidRPr="00653E3C">
              <w:rPr>
                <w:b/>
                <w:color w:val="000000" w:themeColor="text1"/>
                <w:kern w:val="0"/>
                <w:sz w:val="27"/>
                <w:szCs w:val="27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Ардат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Арзамас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Большеболди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Большемурашки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Бутурли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Вад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Варнави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Вач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Ветлуж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Вознесе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Вороты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Воскресе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аги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Володар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,2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,2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,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Дальнеконстантин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Дивее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Княгини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Коверни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Краснобак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2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Краснооктябрь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Лукоян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Лыск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Наваши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8,2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8,2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8,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ород Пеpвомайск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9,3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9,3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6,2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Пеpевоз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Пильни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Починк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Семен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Сеpгач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,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,8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,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Сечен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Сосн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Спас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2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Тонки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2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Тоншае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Уpе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ород Чкаловск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Шаpанг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Шатк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ород Шахунь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2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2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Соколь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,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ород Арзама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,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,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,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Балахнин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,7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,7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,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Богоpод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,8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,8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,6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ород Бор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,7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,7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,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ород Выкс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,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,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,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lastRenderedPageBreak/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ородец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,8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,8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,5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ород Дзержинск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,0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,0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,5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Кст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ород Кулебак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,4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,4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,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Павловский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,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,4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,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ород Нижний Новгор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город Сар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23"/>
              <w:textAlignment w:val="auto"/>
              <w:rPr>
                <w:color w:val="000000" w:themeColor="text1"/>
                <w:kern w:val="0"/>
                <w:sz w:val="28"/>
                <w:szCs w:val="28"/>
              </w:rPr>
            </w:pPr>
            <w:r w:rsidRPr="00653E3C">
              <w:rPr>
                <w:color w:val="000000" w:themeColor="text1"/>
                <w:kern w:val="0"/>
                <w:sz w:val="28"/>
                <w:szCs w:val="28"/>
              </w:rPr>
              <w:t xml:space="preserve"> 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16) в приложении 8</w:t>
      </w:r>
      <w:r w:rsidRPr="00653E3C">
        <w:rPr>
          <w:color w:val="000000" w:themeColor="text1"/>
          <w:sz w:val="28"/>
          <w:szCs w:val="28"/>
          <w:lang w:val="en-US"/>
        </w:rPr>
        <w:t>:</w:t>
      </w:r>
    </w:p>
    <w:p w:rsidR="00FC4BCE" w:rsidRPr="00653E3C" w:rsidRDefault="00FC4BCE" w:rsidP="00FC4BCE">
      <w:pPr>
        <w:tabs>
          <w:tab w:val="left" w:pos="9214"/>
        </w:tabs>
        <w:spacing w:after="0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14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95"/>
        <w:gridCol w:w="1796"/>
        <w:gridCol w:w="1654"/>
        <w:gridCol w:w="1223"/>
      </w:tblGrid>
      <w:tr w:rsidR="00FC4BCE" w:rsidRPr="00653E3C" w:rsidTr="00DC53E9">
        <w:trPr>
          <w:gridAfter w:val="1"/>
          <w:wAfter w:w="1223" w:type="dxa"/>
          <w:trHeight w:val="70"/>
          <w:tblHeader/>
        </w:trPr>
        <w:tc>
          <w:tcPr>
            <w:tcW w:w="4962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795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796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654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gridAfter w:val="1"/>
          <w:wAfter w:w="1223" w:type="dxa"/>
        </w:trPr>
        <w:tc>
          <w:tcPr>
            <w:tcW w:w="4962" w:type="dxa"/>
            <w:vAlign w:val="center"/>
          </w:tcPr>
          <w:p w:rsidR="00FC4BCE" w:rsidRPr="00653E3C" w:rsidRDefault="00FC4BCE" w:rsidP="00FC4BCE">
            <w:pPr>
              <w:spacing w:after="0"/>
              <w:rPr>
                <w:bCs/>
                <w:color w:val="000000" w:themeColor="text1"/>
                <w:sz w:val="28"/>
                <w:szCs w:val="26"/>
              </w:rPr>
            </w:pPr>
            <w:r w:rsidRPr="00653E3C">
              <w:rPr>
                <w:bCs/>
                <w:color w:val="000000" w:themeColor="text1"/>
                <w:sz w:val="28"/>
                <w:szCs w:val="26"/>
              </w:rPr>
              <w:t>Разница между привле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795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6"/>
              </w:rPr>
            </w:pPr>
            <w:r w:rsidRPr="00653E3C">
              <w:rPr>
                <w:bCs/>
                <w:color w:val="000000" w:themeColor="text1"/>
                <w:sz w:val="28"/>
                <w:szCs w:val="26"/>
              </w:rPr>
              <w:t>4 920 586,7</w:t>
            </w:r>
          </w:p>
        </w:tc>
        <w:tc>
          <w:tcPr>
            <w:tcW w:w="1796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6"/>
              </w:rPr>
            </w:pPr>
            <w:r w:rsidRPr="00653E3C">
              <w:rPr>
                <w:bCs/>
                <w:color w:val="000000" w:themeColor="text1"/>
                <w:sz w:val="28"/>
                <w:szCs w:val="26"/>
              </w:rPr>
              <w:t>5 351 815,9</w:t>
            </w:r>
          </w:p>
        </w:tc>
        <w:tc>
          <w:tcPr>
            <w:tcW w:w="1654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6"/>
              </w:rPr>
            </w:pPr>
            <w:r w:rsidRPr="00653E3C">
              <w:rPr>
                <w:bCs/>
                <w:color w:val="000000" w:themeColor="text1"/>
                <w:sz w:val="28"/>
                <w:szCs w:val="26"/>
              </w:rPr>
              <w:t>1 594 032,8</w:t>
            </w:r>
          </w:p>
        </w:tc>
      </w:tr>
      <w:tr w:rsidR="00FC4BCE" w:rsidRPr="00653E3C" w:rsidTr="00DC53E9">
        <w:trPr>
          <w:gridAfter w:val="1"/>
          <w:wAfter w:w="1223" w:type="dxa"/>
        </w:trPr>
        <w:tc>
          <w:tcPr>
            <w:tcW w:w="4962" w:type="dxa"/>
            <w:vAlign w:val="center"/>
          </w:tcPr>
          <w:p w:rsidR="00FC4BCE" w:rsidRPr="00653E3C" w:rsidRDefault="00FC4BCE" w:rsidP="00FC4BCE">
            <w:pPr>
              <w:spacing w:after="0"/>
              <w:rPr>
                <w:bCs/>
                <w:color w:val="000000" w:themeColor="text1"/>
                <w:sz w:val="28"/>
                <w:szCs w:val="26"/>
              </w:rPr>
            </w:pPr>
            <w:r w:rsidRPr="00653E3C">
              <w:rPr>
                <w:bCs/>
                <w:color w:val="000000" w:themeColor="text1"/>
                <w:sz w:val="28"/>
                <w:szCs w:val="26"/>
              </w:rPr>
              <w:t>Разница между привле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795" w:type="dxa"/>
            <w:vAlign w:val="bottom"/>
          </w:tcPr>
          <w:p w:rsidR="00FC4BCE" w:rsidRPr="00653E3C" w:rsidRDefault="00FC4BCE" w:rsidP="00FC4BCE">
            <w:pPr>
              <w:spacing w:after="0"/>
              <w:ind w:hanging="92"/>
              <w:jc w:val="center"/>
              <w:rPr>
                <w:bCs/>
                <w:color w:val="000000" w:themeColor="text1"/>
                <w:sz w:val="28"/>
                <w:szCs w:val="26"/>
              </w:rPr>
            </w:pPr>
            <w:r w:rsidRPr="00653E3C">
              <w:rPr>
                <w:bCs/>
                <w:color w:val="000000" w:themeColor="text1"/>
                <w:sz w:val="28"/>
                <w:szCs w:val="26"/>
              </w:rPr>
              <w:t>8 007 650,4</w:t>
            </w:r>
          </w:p>
        </w:tc>
        <w:tc>
          <w:tcPr>
            <w:tcW w:w="1796" w:type="dxa"/>
            <w:vAlign w:val="bottom"/>
          </w:tcPr>
          <w:p w:rsidR="00FC4BCE" w:rsidRPr="00653E3C" w:rsidRDefault="00FC4BCE" w:rsidP="00FC4BCE">
            <w:pPr>
              <w:spacing w:after="0"/>
              <w:ind w:hanging="92"/>
              <w:jc w:val="center"/>
              <w:rPr>
                <w:bCs/>
                <w:color w:val="000000" w:themeColor="text1"/>
                <w:sz w:val="28"/>
                <w:szCs w:val="26"/>
              </w:rPr>
            </w:pPr>
            <w:r w:rsidRPr="00653E3C">
              <w:rPr>
                <w:bCs/>
                <w:color w:val="000000" w:themeColor="text1"/>
                <w:sz w:val="28"/>
                <w:szCs w:val="26"/>
              </w:rPr>
              <w:t>1 884 049,6</w:t>
            </w:r>
          </w:p>
        </w:tc>
        <w:tc>
          <w:tcPr>
            <w:tcW w:w="1654" w:type="dxa"/>
            <w:vAlign w:val="bottom"/>
          </w:tcPr>
          <w:p w:rsidR="00FC4BCE" w:rsidRPr="00653E3C" w:rsidRDefault="00FC4BCE" w:rsidP="00FC4BCE">
            <w:pPr>
              <w:spacing w:after="0"/>
              <w:ind w:left="-107" w:hanging="92"/>
              <w:jc w:val="right"/>
              <w:rPr>
                <w:bCs/>
                <w:color w:val="000000" w:themeColor="text1"/>
                <w:sz w:val="28"/>
                <w:szCs w:val="26"/>
              </w:rPr>
            </w:pPr>
            <w:r w:rsidRPr="00653E3C">
              <w:rPr>
                <w:bCs/>
                <w:color w:val="000000" w:themeColor="text1"/>
                <w:sz w:val="28"/>
                <w:szCs w:val="26"/>
              </w:rPr>
              <w:t>2 407 958,8</w:t>
            </w:r>
          </w:p>
        </w:tc>
      </w:tr>
      <w:tr w:rsidR="00FC4BCE" w:rsidRPr="00653E3C" w:rsidTr="00DC53E9">
        <w:trPr>
          <w:gridAfter w:val="1"/>
          <w:wAfter w:w="1223" w:type="dxa"/>
        </w:trPr>
        <w:tc>
          <w:tcPr>
            <w:tcW w:w="4962" w:type="dxa"/>
            <w:vAlign w:val="center"/>
          </w:tcPr>
          <w:p w:rsidR="00FC4BCE" w:rsidRPr="00653E3C" w:rsidRDefault="00FC4BCE" w:rsidP="00FC4BCE">
            <w:pPr>
              <w:spacing w:after="0"/>
              <w:rPr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Cs/>
                <w:color w:val="000000" w:themeColor="text1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1795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Cs/>
                <w:color w:val="000000" w:themeColor="text1"/>
                <w:sz w:val="28"/>
                <w:szCs w:val="28"/>
              </w:rPr>
              <w:t>-6 029 091,7</w:t>
            </w:r>
          </w:p>
        </w:tc>
        <w:tc>
          <w:tcPr>
            <w:tcW w:w="1796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Cs/>
                <w:color w:val="000000" w:themeColor="text1"/>
                <w:sz w:val="28"/>
                <w:szCs w:val="28"/>
              </w:rPr>
              <w:t>82 229,3</w:t>
            </w:r>
          </w:p>
        </w:tc>
        <w:tc>
          <w:tcPr>
            <w:tcW w:w="1654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223" w:type="dxa"/>
        </w:trPr>
        <w:tc>
          <w:tcPr>
            <w:tcW w:w="4962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795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96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223" w:type="dxa"/>
          <w:trHeight w:val="2259"/>
        </w:trPr>
        <w:tc>
          <w:tcPr>
            <w:tcW w:w="4962" w:type="dxa"/>
            <w:vAlign w:val="center"/>
          </w:tcPr>
          <w:p w:rsidR="00FC4BCE" w:rsidRPr="00653E3C" w:rsidRDefault="00FC4BCE" w:rsidP="00FC4BCE">
            <w:pPr>
              <w:spacing w:after="0"/>
              <w:rPr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и суммой предоставленных из бюджета субъекта Российской Федерации другим бюджетам бюджетной системы Российской Федерации бюджетных кредитов в валюте Российской Федерации </w:t>
            </w:r>
          </w:p>
        </w:tc>
        <w:tc>
          <w:tcPr>
            <w:tcW w:w="1795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Cs/>
                <w:color w:val="000000" w:themeColor="text1"/>
                <w:sz w:val="28"/>
                <w:szCs w:val="28"/>
              </w:rPr>
              <w:t>-5 985 924,2</w:t>
            </w:r>
          </w:p>
        </w:tc>
        <w:tc>
          <w:tcPr>
            <w:tcW w:w="1796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Cs/>
                <w:color w:val="000000" w:themeColor="text1"/>
                <w:sz w:val="28"/>
                <w:szCs w:val="28"/>
              </w:rPr>
              <w:t>223 800,0</w:t>
            </w:r>
          </w:p>
        </w:tc>
        <w:tc>
          <w:tcPr>
            <w:tcW w:w="1654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60"/>
        </w:trPr>
        <w:tc>
          <w:tcPr>
            <w:tcW w:w="4962" w:type="dxa"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1795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5 083 570,4</w:t>
            </w:r>
          </w:p>
        </w:tc>
        <w:tc>
          <w:tcPr>
            <w:tcW w:w="1796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9 218 094,8</w:t>
            </w:r>
          </w:p>
        </w:tc>
        <w:tc>
          <w:tcPr>
            <w:tcW w:w="1654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4 001 991,6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FC4BCE" w:rsidRPr="00653E3C" w:rsidRDefault="00FC4BCE" w:rsidP="00FC4BCE">
            <w:pPr>
              <w:spacing w:after="0"/>
              <w:ind w:left="-108"/>
              <w:rPr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Cs/>
                <w:color w:val="000000" w:themeColor="text1"/>
                <w:sz w:val="28"/>
                <w:szCs w:val="28"/>
              </w:rPr>
              <w:t xml:space="preserve"> ";</w:t>
            </w:r>
          </w:p>
        </w:tc>
      </w:tr>
    </w:tbl>
    <w:p w:rsidR="00FC4BCE" w:rsidRPr="00653E3C" w:rsidRDefault="00FC4BCE" w:rsidP="00FC4BCE">
      <w:pPr>
        <w:tabs>
          <w:tab w:val="left" w:pos="9214"/>
        </w:tabs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17) в приложении 9:</w:t>
      </w:r>
    </w:p>
    <w:p w:rsidR="00FC4BCE" w:rsidRPr="00653E3C" w:rsidRDefault="00FC4BCE" w:rsidP="00FC4BCE">
      <w:pPr>
        <w:tabs>
          <w:tab w:val="center" w:pos="5103"/>
        </w:tabs>
        <w:spacing w:after="0"/>
        <w:ind w:firstLine="709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17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701"/>
        <w:gridCol w:w="708"/>
        <w:gridCol w:w="1559"/>
        <w:gridCol w:w="1559"/>
        <w:gridCol w:w="1560"/>
        <w:gridCol w:w="1701"/>
      </w:tblGrid>
      <w:tr w:rsidR="00FC4BCE" w:rsidRPr="00653E3C" w:rsidTr="00DC53E9">
        <w:trPr>
          <w:gridAfter w:val="1"/>
          <w:wAfter w:w="1701" w:type="dxa"/>
          <w:trHeight w:val="60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53E3C">
              <w:rPr>
                <w:b/>
                <w:bCs/>
                <w:color w:val="000000" w:themeColor="text1"/>
                <w:szCs w:val="28"/>
              </w:rPr>
              <w:t xml:space="preserve">2021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53E3C">
              <w:rPr>
                <w:b/>
                <w:bCs/>
                <w:color w:val="000000" w:themeColor="text1"/>
                <w:szCs w:val="28"/>
              </w:rPr>
              <w:t xml:space="preserve">2022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653E3C">
              <w:rPr>
                <w:b/>
                <w:bCs/>
                <w:color w:val="000000" w:themeColor="text1"/>
                <w:szCs w:val="28"/>
              </w:rPr>
              <w:t xml:space="preserve">2023 год 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  <w:tblHeader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Целевая статья расх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Вид рас-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  <w:tblHeader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41 139 5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07 860 62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04 654 345,4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 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0 392 9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6 911 6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6 535 950,6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Развитие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7 497 3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7 444 1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7 564 267,8</w:t>
            </w:r>
          </w:p>
        </w:tc>
      </w:tr>
      <w:tr w:rsidR="00FC4BCE" w:rsidRPr="00653E3C" w:rsidTr="00DC53E9">
        <w:trPr>
          <w:gridAfter w:val="1"/>
          <w:wAfter w:w="1701" w:type="dxa"/>
          <w:trHeight w:val="21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77,7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lastRenderedPageBreak/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2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77,7</w:t>
            </w:r>
          </w:p>
        </w:tc>
      </w:tr>
      <w:tr w:rsidR="00FC4BCE" w:rsidRPr="00653E3C" w:rsidTr="00DC53E9">
        <w:trPr>
          <w:gridAfter w:val="1"/>
          <w:wAfter w:w="1701" w:type="dxa"/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2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00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2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2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7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777,7</w:t>
            </w:r>
          </w:p>
        </w:tc>
      </w:tr>
      <w:tr w:rsidR="00FC4BCE" w:rsidRPr="00653E3C" w:rsidTr="00DC53E9">
        <w:trPr>
          <w:gridAfter w:val="1"/>
          <w:wAfter w:w="1701" w:type="dxa"/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здание механизмов повышения качества образования через различные конкурсы профессионального мастерства для педагогов общеобразовательных организаций, а также через создание сети школ, реализующих инновационные программы для отработки новых технологий и содержания обучения и воспитания, через  конкурсную поддержку школьных инициатив и сетев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2 9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5 78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5 786,4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6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4 7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1 4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1 442,4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6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0 33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7 0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7 042,4</w:t>
            </w:r>
          </w:p>
        </w:tc>
      </w:tr>
      <w:tr w:rsidR="00FC4BCE" w:rsidRPr="00653E3C" w:rsidTr="00DC53E9">
        <w:trPr>
          <w:gridAfter w:val="1"/>
          <w:wAfter w:w="1701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оощрение лучших уч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6 2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 7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3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336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6 2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3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336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6 2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783AE4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lastRenderedPageBreak/>
              <w:t>Обеспечение деятельности общеобразовательных организаций, подведомственных министерству образования, науки и молодежной политики Нижегородской области, на основе государственных за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777 7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704 54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704 549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школ-детских садов, школ начальных, неполных средних и сред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7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 7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 19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 196,6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7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4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9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980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7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6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5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580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общеобразовательных школ-интерн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7 2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96 1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7 15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7 151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7 2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96 1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7 15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7 151,6</w:t>
            </w:r>
          </w:p>
        </w:tc>
      </w:tr>
      <w:tr w:rsidR="00FC4BCE" w:rsidRPr="00653E3C" w:rsidTr="00DC53E9">
        <w:trPr>
          <w:gridAfter w:val="1"/>
          <w:wAfter w:w="1701" w:type="dxa"/>
          <w:trHeight w:val="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специальных (коррекционных)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7 2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45 9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26 2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26 201,6</w:t>
            </w: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7 2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62 3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57 7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57 791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7 2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2 5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34 6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34 643,8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07 2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0 1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7 4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7 486,3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еализация концессионных соглашен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0 749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Арендный платеж в рамках концессионных согла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15 2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0 749,8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1 15 2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0 749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097 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211 1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028 971,1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ормирование единого воспитательного пространства в Нижегородской области, развитие системы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6 9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5 0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5 024,9</w:t>
            </w:r>
          </w:p>
        </w:tc>
      </w:tr>
      <w:tr w:rsidR="00FC4BCE" w:rsidRPr="00653E3C" w:rsidTr="00783AE4">
        <w:trPr>
          <w:gridAfter w:val="1"/>
          <w:wAfter w:w="1701" w:type="dxa"/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обеспечение деятельности государственных учреждений </w:t>
            </w:r>
            <w:r w:rsidRPr="00653E3C">
              <w:rPr>
                <w:color w:val="000000" w:themeColor="text1"/>
                <w:kern w:val="0"/>
              </w:rPr>
              <w:lastRenderedPageBreak/>
              <w:t>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2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6 8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4 9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4 979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2 01 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6 8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4 9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4 979,1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рганизация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2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2 3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6 5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6 524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организаций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2 09 4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1 6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7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723,2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2 09 4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1 6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7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723,2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2 EB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разработки и внедрение рабочих программ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2 EB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2 EB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1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Развитие профессион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5 194 2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063 9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063 901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Государственная поддержка талантливой научной молодежи через систему областных именных стипен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3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3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308,0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lastRenderedPageBreak/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3 07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3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308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3 07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0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3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308,0</w:t>
            </w:r>
          </w:p>
        </w:tc>
      </w:tr>
      <w:tr w:rsidR="00FC4BCE" w:rsidRPr="00653E3C" w:rsidTr="00DC53E9">
        <w:trPr>
          <w:gridAfter w:val="1"/>
          <w:wAfter w:w="1701" w:type="dxa"/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 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3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 046 2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59 9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59 989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3 10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 465 5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42 3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42 363,4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3 10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 465 5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42 3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42 363,4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 высш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3 10 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18 5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14 7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14 786,3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3 10 4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18 5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14 7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14 786,3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-106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 3 10 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59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2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 3 10 56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59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Организация проведения конкурса инновационных проектов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 3 1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я на реализацию мероприятий конкурса инновационных проектов, направленных на научно-технологическое и инновационное развитие железнодорожного транспорта и производство инновационной продукции на территори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 3 17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 3 17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3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 076 2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233 7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920 217,9</w:t>
            </w:r>
          </w:p>
        </w:tc>
      </w:tr>
      <w:tr w:rsidR="00FC4BCE" w:rsidRPr="00653E3C" w:rsidTr="00DC53E9">
        <w:trPr>
          <w:gridAfter w:val="1"/>
          <w:wAfter w:w="1701" w:type="dxa"/>
          <w:trHeight w:val="3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вершенствование кадрового потенциала системы образования, обеспечение деятельности организаций дополнительного профессионального образования, подведомственных министерству образования, науки и молодежной политики Нижегородской области,  включая создание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и 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0 7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9 4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9 404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институтов повышения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6 01  2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0 7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9 4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9 404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6 01  2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0 7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9 4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9 404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74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 6 02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74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 6 02 2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0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зработка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6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6 1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51 7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98 642,6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6 06 28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7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33 3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1 056,3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6 06 28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7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33 3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1 056,3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6 06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9 3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8 37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7 586,3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6 06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9 3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8 37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7 586,3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6 07 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4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1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118,4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6 07 46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0,6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Ликвидация очередности в дошкольных образовательных организациях Нижегородской области на период до 2023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851 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46 46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56 620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Организация работ по строительству (реконструкции)  дошкольных образовательных организаций, включая финансирование работ по строительству объек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8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42 7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2 2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3 808,0</w:t>
            </w:r>
          </w:p>
        </w:tc>
      </w:tr>
      <w:tr w:rsidR="00FC4BCE" w:rsidRPr="00653E3C" w:rsidTr="00DC53E9">
        <w:trPr>
          <w:gridAfter w:val="1"/>
          <w:wAfter w:w="1701" w:type="dxa"/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8 04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42 7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2 2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3 808,0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8 04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42 7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2 2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3 808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Социально-правовая защита детей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22 4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13 8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13 855,7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здание условий для личностного развития детей-сирот и детей, оставшихся без попечения родителей, улучшения качества их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9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2 2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3 57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3 573,3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9 02 2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1 6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3 0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3 026,1</w:t>
            </w:r>
          </w:p>
        </w:tc>
      </w:tr>
      <w:tr w:rsidR="00FC4BCE" w:rsidRPr="00653E3C" w:rsidTr="00DC53E9">
        <w:trPr>
          <w:gridAfter w:val="1"/>
          <w:wAfter w:w="1701" w:type="dxa"/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9 02 2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7 4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3 4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3 438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9 02 24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7 7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3 0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3 094,4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1 Б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09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07 2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05 088,5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01 Б 01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9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7 2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5 088,5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Б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4 7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2 3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2 359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Б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8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40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 Б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6 521 4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2 948 9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3 323 691,0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841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01 9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20 938,1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звитие первичной медико-санитарной помощи в Нижегородской области, в том числе развитие сети фельдшерско-акушерских пунк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65 7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7 7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7 751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1 07 5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8 0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1 07 56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8 0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1 С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6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1 С1 5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1 С1 5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3 715 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1 229 99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1 874 134,5</w:t>
            </w:r>
          </w:p>
        </w:tc>
      </w:tr>
      <w:tr w:rsidR="00FC4BCE" w:rsidRPr="00653E3C" w:rsidTr="00DC53E9">
        <w:trPr>
          <w:gridAfter w:val="1"/>
          <w:wAfter w:w="1701" w:type="dxa"/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мероприятия в рамках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2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980 0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535 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02 364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2 12 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75 7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11 6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37 798,2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2 12 0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75 7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11 6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37 798,2</w:t>
            </w:r>
          </w:p>
        </w:tc>
      </w:tr>
      <w:tr w:rsidR="00FC4BCE" w:rsidRPr="00653E3C" w:rsidTr="00DC53E9">
        <w:trPr>
          <w:gridAfter w:val="1"/>
          <w:wAfter w:w="1701" w:type="dxa"/>
          <w:trHeight w:val="9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2 С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976 6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2 С1 5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9 7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783AE4">
        <w:trPr>
          <w:gridAfter w:val="1"/>
          <w:wAfter w:w="1701" w:type="dxa"/>
          <w:trHeight w:val="1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2 С1 5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2 С1 5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8 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  на  осуществление  выплат 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2 С1 5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0 5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2 С1 5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0 5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Охрана здоровья матери и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965 9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33 4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31 992,4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, направленные на  охрану здоровья матери и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60 9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33 4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31 992,4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родиль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4 01 0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9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915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4 01 0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9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915,0</w:t>
            </w:r>
          </w:p>
        </w:tc>
      </w:tr>
      <w:tr w:rsidR="00FC4BCE" w:rsidRPr="00653E3C" w:rsidTr="00DC53E9">
        <w:trPr>
          <w:gridAfter w:val="1"/>
          <w:wAfter w:w="1701" w:type="dxa"/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4 С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4 9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4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4 С1 5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9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4 С1 5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4 С1 5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9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783AE4">
        <w:trPr>
          <w:gridAfter w:val="1"/>
          <w:wAfter w:w="1701" w:type="dxa"/>
          <w:cantSplit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 xml:space="preserve">Подпрограмма "Развитие информатизации в здравоохранении"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2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62 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81 6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87 635,4</w:t>
            </w:r>
          </w:p>
        </w:tc>
      </w:tr>
      <w:tr w:rsidR="00FC4BCE" w:rsidRPr="00653E3C" w:rsidTr="00DC53E9">
        <w:trPr>
          <w:gridAfter w:val="1"/>
          <w:wAfter w:w="1701" w:type="dxa"/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Мероприятия, направленные на   развитие информатизации в здравоохранении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2 1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1 6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7 635,4</w:t>
            </w:r>
          </w:p>
        </w:tc>
      </w:tr>
      <w:tr w:rsidR="00FC4BCE" w:rsidRPr="00653E3C" w:rsidTr="00DC53E9">
        <w:trPr>
          <w:gridAfter w:val="1"/>
          <w:wAfter w:w="1701" w:type="dxa"/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реализацию мероприятий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9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 9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4 0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9 01 2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 9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4 0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Региональная программа модернизации первичного звена здравоохране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2 Н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881 3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833 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833 614,7</w:t>
            </w:r>
          </w:p>
        </w:tc>
      </w:tr>
      <w:tr w:rsidR="00FC4BCE" w:rsidRPr="00653E3C" w:rsidTr="00DC53E9">
        <w:trPr>
          <w:gridAfter w:val="1"/>
          <w:wAfter w:w="1701" w:type="dxa"/>
          <w:trHeight w:val="10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существление нового строительства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,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7 7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5 1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93 149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существление нового строительства (его завершение), замены 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1 R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5 1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93 149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1 R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5 1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93 149,0</w:t>
            </w:r>
          </w:p>
        </w:tc>
      </w:tr>
      <w:tr w:rsidR="00FC4BCE" w:rsidRPr="00653E3C" w:rsidTr="00DC53E9">
        <w:trPr>
          <w:gridAfter w:val="1"/>
          <w:wAfter w:w="1701" w:type="dxa"/>
          <w:trHeight w:val="33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существление капитального ремонта зданий медицинских организаций и их обособленных струк-турных подразделений, на базе которых оказывается первичная медико-санитарная помощь (поликлиники, поликли-нические подразделения, амбулатории, отделения (центры) врача общей практики, фельдшерско-акушерские и фельд-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72 6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85 1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924 210,5</w:t>
            </w:r>
          </w:p>
        </w:tc>
      </w:tr>
      <w:tr w:rsidR="00FC4BCE" w:rsidRPr="00653E3C" w:rsidTr="00DC53E9">
        <w:trPr>
          <w:gridAfter w:val="1"/>
          <w:wAfter w:w="1701" w:type="dxa"/>
          <w:trHeight w:val="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существление капитального ремонта зданий медицинских организаций и их обособленных структурных подразд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3 R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72 6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85 1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924 210,5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3 R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72 6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85 1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924 210,5</w:t>
            </w:r>
          </w:p>
        </w:tc>
      </w:tr>
      <w:tr w:rsidR="00FC4BCE" w:rsidRPr="00653E3C" w:rsidTr="00DC53E9">
        <w:trPr>
          <w:gridAfter w:val="1"/>
          <w:wAfter w:w="1701" w:type="dxa"/>
          <w:trHeight w:val="13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снащение автомобильным транспортом медицин-ских организаций,  оказы-вающих первичную медико-санитарную помощь, центральных районных и  районных больниц, расположенных в  сельской местности, поселках городского типа и малых городах (с численностью населения до 50 тыс. человек): автотранспорт для доставки пациентов в медицинские организации, автотранспорт для доставки медицинских работников до места жительства пациентов, а также для перевозки биологических матери-алов для исследований, доставки лекарственных препаратов до жителей отдален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7 9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8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0 150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снащение автомобильным транспортом медицин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4 R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7 9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8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0 150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4 R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7 9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8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0 150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02 9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64 7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6 105,2</w:t>
            </w:r>
          </w:p>
        </w:tc>
      </w:tr>
      <w:tr w:rsidR="00FC4BCE" w:rsidRPr="00653E3C" w:rsidTr="00DC53E9">
        <w:trPr>
          <w:gridAfter w:val="1"/>
          <w:wAfter w:w="1701" w:type="dxa"/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иведение материально-технической базы медицинских организаций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5 R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02 9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64 7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6 105,2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 Н 05 R3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02 9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64 76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6 105,2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0 898 2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4 217 6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2 007 373,0</w:t>
            </w:r>
          </w:p>
        </w:tc>
      </w:tr>
      <w:tr w:rsidR="00FC4BCE" w:rsidRPr="00653E3C" w:rsidTr="00DC53E9">
        <w:trPr>
          <w:gridAfter w:val="1"/>
          <w:wAfter w:w="1701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 xml:space="preserve">Подпрограмма "Модернизация и развитие социального обслуживания на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9 489 7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9 202 33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9 201 335,3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звитие эффективной системы социаль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436 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162 5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162 515,3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 930 3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 894 2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 894 243,1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29 2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2 0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2 075,4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702 9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790 6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790 635,9</w:t>
            </w: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выплату компенсаций расходов поставщикам социальных услуг, включенным в реестр поставщиков социальных услуг Нижегородской области, но не участвующим в выполнении государственного задания (заказ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 03 2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6 03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8 27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8 272,2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 03 2 01 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5 1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1 7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1 721,6</w:t>
            </w:r>
          </w:p>
        </w:tc>
      </w:tr>
      <w:tr w:rsidR="00FC4BCE" w:rsidRPr="00653E3C" w:rsidTr="00DC53E9">
        <w:trPr>
          <w:gridAfter w:val="1"/>
          <w:wAfter w:w="1701" w:type="dxa"/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2 С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6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2 С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2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2 С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2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возмещение фактических затрат поставщикам социальных услуг, осуществляющим стационарное социальное обслуживание, включенным в реестр поставщиков социальных услуг Нижегородской области, но не участвующим в выполнении государствен-ного задания (заказа), в связи с введением ограничительных меро-приятий, предусматри-вающих сменный режим работы в условиях, неблагоприятных по коронавирусной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 </w:t>
            </w: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2 С1 62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 03 2 С1 62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 03 2 С1 62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 xml:space="preserve">Подпрограмма "Развитие мер социальной поддержки отдельных категорий граждан в Нижегород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9 353 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3 011 2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0 864 381,6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мер социальной поддержки с учетом прав отдельных категорий граждан в Нижегородской области и в объемах, предусмотренных федеральным законодательством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40 3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95 4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656 723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1 5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1 5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2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мер социальной поддержки с учетом прав отдельных категорий граждан в Нижегородской области и в объемах, предусмотренных законодательством Нижегородской области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251 0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632 8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373 542,2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выплату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 4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5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537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2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1,6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2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1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125,4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выплату ежемесячной денежной компенсации стоимости молочных специальных продуктов питания детей первого и второго года жизни по заключению врач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7 7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3 87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3 876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1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116,9</w:t>
            </w:r>
          </w:p>
        </w:tc>
      </w:tr>
      <w:tr w:rsidR="00FC4BCE" w:rsidRPr="00653E3C" w:rsidTr="00DC53E9">
        <w:trPr>
          <w:gridAfter w:val="1"/>
          <w:wAfter w:w="1701" w:type="dxa"/>
          <w:trHeight w:val="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4 9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0 7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0 759,5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выплату ежемесячной выплаты гражданам, пострадавшим в результате взрыва 4 июня 1988 года на станции Арзамас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1,2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 02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6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6 86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4 66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7 854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9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8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73,8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4 7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2 7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5 331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реализацию Закона Нижегородской области от 3 апреля 2008 года № 27-З "О ежемесяч-ной доплате к пенсии руководителям государст-венных предприятий, расположенных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2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6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783AE4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27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17 6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17 615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68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689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06 9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97 9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97 925,7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реализацию Закона Нижегородской области от 8 декабря 2020 года № 135-З "О мерах социальной поддержки отдельных категорий граждан по оплате стоимости проез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3 0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3 3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3 329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6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0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052,6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7 3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7 27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7 277,2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компенсации на оплату жилья и коммунальных услуг репрессирован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4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 4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 428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53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0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9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975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 на предоставление ежемесячной денежной выплаты репрессирован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70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707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2,3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2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60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604,8</w:t>
            </w:r>
          </w:p>
        </w:tc>
      </w:tr>
      <w:tr w:rsidR="00FC4BCE" w:rsidRPr="00653E3C" w:rsidTr="00783AE4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компенсации на оплату жилья и коммунальных услуг семьям инвалидов по Закону Нижегородской области от 29 ноября 2004 года № 133-З "О мерах социальной поддержки вете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8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83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6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60,4</w:t>
            </w:r>
          </w:p>
        </w:tc>
      </w:tr>
      <w:tr w:rsidR="00FC4BCE" w:rsidRPr="00653E3C" w:rsidTr="00DC53E9">
        <w:trPr>
          <w:gridAfter w:val="1"/>
          <w:wAfter w:w="1701" w:type="dxa"/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выплат отдельным категориям граждан и дополнительное материальное обеспечение инвалидов и ветеранов боевых действий по Закону Нижегородской области от 29 ноября 2004 года № 133-З "О мерах социальной поддержки вете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5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6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630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6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4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5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524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выплаты ветеранам труда Нижегородской области по Закону Нижегородской области от 29 ноября 2004 года № 133-З "О мерах социальной поддержки вете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73 0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8 7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7 997,3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4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620,2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46 4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7 2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5 377,1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компенсации на оплату жилья и коммунальных услуг ветеранам труда Нижегородской области по Закону Нижегородской области от 29 ноября 2004 года № 133-З "О мерах социальной поддержки вете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725 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02 6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4 535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 8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7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385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686 7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86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9 149,8</w:t>
            </w: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выплаты ветеранам труда и ветеранам военной службы по Закону Нижегородской области от 29 ноября 2004 года    № 133-З "О мерах социальной поддержки вете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81 3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46 99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0 701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7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 72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761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64 6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36 27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6 940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компенсации на оплату жилья и коммунальных услуг ветеранам труда и ветеранам военной службы по Закону Нижегородской области от 29 ноября 2004 года    № 133-З "О мерах социальной поддержки вете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76 6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60 1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2 742,2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1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5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042,5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52 4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44 6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6 699,7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мер социальной поддержки тружеников тыла по Закону Нижегородской области от 29 ноября 2004 года    № 133-З "О мерах социальной поддержки ветеран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6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60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37,1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компенсации на оплату жилья и коммунальных услуг участникам ликвидации последствий аварии на производственном объединении "Завод "Красное Сорм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6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689,2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,3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6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647,9</w:t>
            </w:r>
          </w:p>
        </w:tc>
      </w:tr>
      <w:tr w:rsidR="00FC4BCE" w:rsidRPr="00653E3C" w:rsidTr="00DC53E9">
        <w:trPr>
          <w:gridAfter w:val="1"/>
          <w:wAfter w:w="1701" w:type="dxa"/>
          <w:trHeight w:val="12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выплаты участникам ликвидации последствий аварии на производственном объединении "Завод "Красное Сорм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94,5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,7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6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67,8</w:t>
            </w:r>
          </w:p>
        </w:tc>
      </w:tr>
      <w:tr w:rsidR="00FC4BCE" w:rsidRPr="00653E3C" w:rsidTr="00DC53E9">
        <w:trPr>
          <w:gridAfter w:val="1"/>
          <w:wAfter w:w="1701" w:type="dxa"/>
          <w:trHeight w:val="12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диновременной денежной выплаты к Дню ликвидатора последствий аварии на производственном объединении "Завод "Красное Сормо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6,8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0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пособия на ребенка по Закону Нижегородской области от 24 ноября 2004 года    № 130-З "О мерах социальной поддержки граждан, имеющи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0 6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1 5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1 558,4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1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86,8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8 4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9 67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9 671,6</w:t>
            </w:r>
          </w:p>
        </w:tc>
      </w:tr>
      <w:tr w:rsidR="00FC4BCE" w:rsidRPr="00653E3C" w:rsidTr="00DC53E9">
        <w:trPr>
          <w:gridAfter w:val="1"/>
          <w:wAfter w:w="1701" w:type="dxa"/>
          <w:trHeight w:val="1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материнского капитала по Закону Нижегородской области от 24 ноября 2004 года № 130-З "О мерах социальной поддержки граждан, имеющи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7 3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0 5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0 572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72,1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5 4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8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8 300,0</w:t>
            </w:r>
          </w:p>
        </w:tc>
      </w:tr>
      <w:tr w:rsidR="00FC4BCE" w:rsidRPr="00653E3C" w:rsidTr="00DC53E9">
        <w:trPr>
          <w:gridAfter w:val="1"/>
          <w:wAfter w:w="1701" w:type="dxa"/>
          <w:trHeight w:val="15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диновременного пособия при усыновлении по Закону Нижегородской области от 24 ноября 2004 года № 130-З "О мерах социальной поддержки граждан, имеющи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9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51,2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1,2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200,0</w:t>
            </w:r>
          </w:p>
        </w:tc>
      </w:tr>
      <w:tr w:rsidR="00FC4BCE" w:rsidRPr="00653E3C" w:rsidTr="00DC53E9">
        <w:trPr>
          <w:gridAfter w:val="1"/>
          <w:wAfter w:w="1701" w:type="dxa"/>
          <w:trHeight w:val="3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пособия на ребенка-инвалида с третьей степенью выраженности ограничений по одной из основных категорий жизнедеятельности человека или второй степенью выраженности ограничений по способностям к самообслуживанию и к самостоятельному передвижению по Закону Нижегородской области от 24 ноября 2004 года     № 130-З "О мерах социальной поддержки граждан, имеющих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9 3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4 2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4 279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0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059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7 4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2 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2 220,0</w:t>
            </w:r>
          </w:p>
        </w:tc>
      </w:tr>
      <w:tr w:rsidR="00FC4BCE" w:rsidRPr="00653E3C" w:rsidTr="00DC53E9">
        <w:trPr>
          <w:gridAfter w:val="1"/>
          <w:wAfter w:w="1701" w:type="dxa"/>
          <w:trHeight w:val="21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денежных выплат на проезд детям-сиротам и детям, оставшимся без попечения родителей, по Закону Нижегородской области от 10 декабря 2004 года   № 147-З "О мерах социальной поддержки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 6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2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248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 6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2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246,9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выплат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0 7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1 77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1 773,4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2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52,5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6 5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7 22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7 220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выплаты на обеспечение питанием детей из малоимущ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2 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4 9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4 989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8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867,1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9 4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2 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2 121,9</w:t>
            </w:r>
          </w:p>
        </w:tc>
      </w:tr>
      <w:tr w:rsidR="00FC4BCE" w:rsidRPr="00653E3C" w:rsidTr="00DC53E9">
        <w:trPr>
          <w:gridAfter w:val="1"/>
          <w:wAfter w:w="1701" w:type="dxa"/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годной единовременной выплаты к началу учебного года на детей из малоимущ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 5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0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017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7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 1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 6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 670,0</w:t>
            </w:r>
          </w:p>
        </w:tc>
      </w:tr>
      <w:tr w:rsidR="00FC4BCE" w:rsidRPr="00653E3C" w:rsidTr="00DC53E9">
        <w:trPr>
          <w:gridAfter w:val="1"/>
          <w:wAfter w:w="1701" w:type="dxa"/>
          <w:trHeight w:val="15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компенсации на оплату жилья и коммунальных услуг гражданам, имеющим звание "Почетный гражданин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70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702,1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5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6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624,8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выплаты гражданам, имеющим звание "Почетный гражданин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4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35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4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04,0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выплаты на обеспечение проезда (приемным семьям, воспитывающим трех и более де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25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4,8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9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911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выплаты приемной семье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43 8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2 2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2 230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9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 4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 419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33 9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1 8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1 811,3</w:t>
            </w:r>
          </w:p>
        </w:tc>
      </w:tr>
      <w:tr w:rsidR="00FC4BCE" w:rsidRPr="00653E3C" w:rsidTr="00DC53E9">
        <w:trPr>
          <w:gridAfter w:val="1"/>
          <w:wAfter w:w="1701" w:type="dxa"/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вознаграждения, причитающего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53 6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3 9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3 975,3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53 65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3 9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3 975,3</w:t>
            </w:r>
          </w:p>
        </w:tc>
      </w:tr>
      <w:tr w:rsidR="00FC4BCE" w:rsidRPr="00653E3C" w:rsidTr="00DC53E9">
        <w:trPr>
          <w:gridAfter w:val="1"/>
          <w:wAfter w:w="1701" w:type="dxa"/>
          <w:trHeight w:val="11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выплаты на обеспечение проезда детей из многодетных семей, обучающихся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2 0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7 68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7 687,4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0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1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169,2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6 9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2 5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2 518,2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денежной выплаты на обеспечение питанием детей из многодетных семей, обучающихся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3 0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4 84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4 843,4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9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97,5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8 0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9 8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9 845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го дополнительного материального обеспечения матерей, удостоенных государственных наград за особые материнские заслуги, ежемесячная выплата многодетным матерям, получающим пенсию и имеющим государственные награды СССР за материнские заслуги (не имеющим звания "Мать-героиня"), воспитавшим пять - девять детей, воспитавшим десять и боле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9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3 0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3 064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2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9 9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 0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 041,7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едоставление ежемесячной социальной выплаты работникам противопожарной службы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2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6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622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,6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4 02 1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60,0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3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28 6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33 1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32 824,0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3 9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0 9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0 919,1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9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3 9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0 9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0 919,1</w:t>
            </w: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 9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5 5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2 5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2 517,0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358 5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 399 80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805 638,7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4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2 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3 3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и бюджетам муниципальных районов, городских и муниципальных округов Нижегородской области на снос расселенных многоквартирных жилых домов в муниципальных образованиях Нижегородской области, признанных аварийными до 1 января 2012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 В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 3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1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 В 01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 3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 В 01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8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 3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8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рочие мероприятия в рамках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4 М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884 0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70 4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09 872,9</w:t>
            </w:r>
          </w:p>
        </w:tc>
      </w:tr>
      <w:tr w:rsidR="00FC4BCE" w:rsidRPr="00653E3C" w:rsidTr="00DC53E9">
        <w:trPr>
          <w:gridAfter w:val="1"/>
          <w:wAfter w:w="1701" w:type="dxa"/>
          <w:trHeight w:val="18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мер государственной поддержки гражданам, пострадавшим от действий (бездействия) застройщиков, привлекающих денежные средства граждан для строительства многоквартирных домов, на территори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 М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3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8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ые выплаты  гражданам, пострадавшим от действий (бездействия) застройщиков, привлекающих денежные средства граждан для строительства многоквартирных домов, на территори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 М 05 28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3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 М 05 28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3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4 М 2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398 9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62 8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софинансирование разницы 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4 М 24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398 9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62 8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4 М 24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398 9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62 8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Обеспечение населени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 186 63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488 98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163 443,5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5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1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на обустройство и восстановление воинских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 7 02 R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 7 02 R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Содействие занятости населе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632 0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845 0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862 950,0</w:t>
            </w:r>
          </w:p>
        </w:tc>
      </w:tr>
      <w:tr w:rsidR="00FC4BCE" w:rsidRPr="00653E3C" w:rsidTr="00DC53E9">
        <w:trPr>
          <w:gridAfter w:val="1"/>
          <w:wAfter w:w="1701" w:type="dxa"/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223 9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449 3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467 243,6</w:t>
            </w:r>
          </w:p>
        </w:tc>
      </w:tr>
      <w:tr w:rsidR="00FC4BCE" w:rsidRPr="00653E3C" w:rsidTr="00DC53E9">
        <w:trPr>
          <w:gridAfter w:val="1"/>
          <w:wAfter w:w="1701" w:type="dxa"/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8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7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799,3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 по содействию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1 01 2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8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7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799,3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1 01 2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5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5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526,9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1 01 2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3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27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272,4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 по содействию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1 02 2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5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557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1 02 2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3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0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082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1 02 2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7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74,2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провождение безработных инвалидов (включая инвалидов молодого возраста) при получении ими профессионального образования и содействия в последующем трудоустрой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52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 по содействию занятост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1 05 29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52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1 05 29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47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27 1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24 5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24 583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6 8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4 5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4 583,4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3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6 8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4 5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4 583,4</w:t>
            </w: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 3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0 5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8 5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8 596,7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Государственная программа "Охрана окружающей сред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1 059 2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1 118 12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429 546,8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790 5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781 2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224 332,3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 xml:space="preserve">Ликвидация  объектов  накопленного  вреда  окружающей  среде  на территории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6 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4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 800,0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6 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4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 800,0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6 5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4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 800,0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роприятия по обращению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3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19 2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9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91 500,0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Организация мероприятий по утверждению инвестиционных программ в области обращения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3 09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3 09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Федеральный проект "Чистая стр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3 G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54 0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91 3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3 G1 5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54 0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91 32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3 G1 5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 8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0 6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3 G1 5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45 2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70 70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-106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0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82 7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80 8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80 821,2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82 7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80 8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80 821,2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82 7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80 8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80 821,2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6 3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4 3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4 368,7</w:t>
            </w: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Развитие лесного хозяйств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87 04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07 2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693 626,0</w:t>
            </w:r>
          </w:p>
        </w:tc>
      </w:tr>
      <w:tr w:rsidR="00FC4BCE" w:rsidRPr="00653E3C" w:rsidTr="00DC53E9">
        <w:trPr>
          <w:gridAfter w:val="1"/>
          <w:wAfter w:w="1701" w:type="dxa"/>
          <w:trHeight w:val="39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Обеспечение использования, охраны, защиты и воспроизводства ле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07 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627 6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613 990,3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исполнения переданных полномочий в области лес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6 3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1 6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8 903,4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1 04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9 6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1 6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8 903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1 04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5 7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6 2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6 832,7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1 04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3 7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5 4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 070,7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1 04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1 04 5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Сохранение ле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1 GА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3 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4 9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 069,8</w:t>
            </w: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1 GА 5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3 7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 5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37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1 GА 54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3 7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 5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37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Развитие профессионального образования в сфере лес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6 7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6 68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6 684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казание государственной услуги среднего и дополнительного профессион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2 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1 8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1 846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2 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1 8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1 846,8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2 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1 8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1 846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Выплата стипендий обучающимся и иных расходов на социальную поддержку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3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8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837,9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3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8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837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3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83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837,9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8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9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951,0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9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951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9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9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951,0</w:t>
            </w:r>
          </w:p>
        </w:tc>
      </w:tr>
      <w:tr w:rsidR="00FC4BCE" w:rsidRPr="00653E3C" w:rsidTr="00DC53E9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6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65,8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 3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940 0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3 196 0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2 143 716,6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Сохранение и развитие материально-технической базы государственных и муниципальных учреждений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987 0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718 8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337 465,5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троительство и реконструкция муниципальных учреждений культуры 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51 6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80 3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96 037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1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9 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1 7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96 037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1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9 5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1 7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96 037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й ремонт в государственных учреждениях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7 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3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351,9</w:t>
            </w:r>
          </w:p>
        </w:tc>
      </w:tr>
      <w:tr w:rsidR="00FC4BCE" w:rsidRPr="00653E3C" w:rsidTr="00DC53E9">
        <w:trPr>
          <w:gridAfter w:val="1"/>
          <w:wAfter w:w="1701" w:type="dxa"/>
          <w:trHeight w:val="2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1 02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 8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400,5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1 02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 8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7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400,5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2 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9 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 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167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2 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9 1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 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167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2  4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4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783,5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2  4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4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783,5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тивопожарные мероприятия в государственных учреждениях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87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1 03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1 03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 xml:space="preserve">Материально-техническое оснащение государ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66 6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4 1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4 144,4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асходы на обеспечение деятельности государствен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5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33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5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33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асходы на обеспечение деятельности государственных учреждений клубн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5 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 3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1 05 4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 3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 329 4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350 1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227 476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1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1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оддержка фестивальной деятельности образовательных организаций (конференций, мастер-классов, фестивалей, конкурсов, семинаров и т.п.); фестивальной и гастрольной деятельности театрально-концертных учреждений; кинофестивальной деятельности; деятельности творческих сою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0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3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2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0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3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2 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6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1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053 6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 9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9,6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5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93 2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 9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9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5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90 4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 93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9,6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асходы на подготовку и проведение празднования памятных дат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2 05 R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2 0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2 05 R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2 6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и на финансовое обеспечение выполнения государственного задания на оказание государственной театрально-концерт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4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3 7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3 782,9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6  4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4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3 7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3 782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6  4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4 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3 7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83 782,9</w:t>
            </w:r>
          </w:p>
        </w:tc>
      </w:tr>
      <w:tr w:rsidR="00FC4BCE" w:rsidRPr="00653E3C" w:rsidTr="00DC53E9">
        <w:trPr>
          <w:gridAfter w:val="1"/>
          <w:wAfter w:w="170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предоставлению доступа к культурному наследию, находящемуся в пользовании музеев и выставочных залов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2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 0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6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653,3</w:t>
            </w:r>
          </w:p>
        </w:tc>
      </w:tr>
      <w:tr w:rsidR="00FC4BCE" w:rsidRPr="00653E3C" w:rsidTr="00DC53E9">
        <w:trPr>
          <w:gridAfter w:val="1"/>
          <w:wAfter w:w="170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2 07  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 0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6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653,3</w:t>
            </w:r>
          </w:p>
        </w:tc>
      </w:tr>
      <w:tr w:rsidR="00FC4BCE" w:rsidRPr="00653E3C" w:rsidTr="00DC53E9">
        <w:trPr>
          <w:gridAfter w:val="1"/>
          <w:wAfter w:w="170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9 2 07  4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 0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6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653,3</w:t>
            </w:r>
          </w:p>
        </w:tc>
      </w:tr>
      <w:tr w:rsidR="00FC4BCE" w:rsidRPr="00653E3C" w:rsidTr="00DC53E9">
        <w:trPr>
          <w:gridAfter w:val="1"/>
          <w:wAfter w:w="170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подготовки профессиональных кадров в сфере культуры и искус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0 6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4 39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4 392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9 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0 6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4 39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4 392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09 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0 6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4 39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4 392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Предоставление субсидии на финансовое обеспечение выполнения государственного задания на оказание государственной услуги по предоставлению дополнительного профессионального образования (переподготовка, повышение квалификации), предоставляемой специалистам, имеющим среднее профессиональное и высшее профессионально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5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35,1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 дополнительного профессионального образования и курсов по переподготовке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10 29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5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35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2 10 29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5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5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35,1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Наслед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54 7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87 59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72 285,2</w:t>
            </w:r>
          </w:p>
        </w:tc>
      </w:tr>
      <w:tr w:rsidR="00FC4BCE" w:rsidRPr="00653E3C" w:rsidTr="00DC53E9">
        <w:trPr>
          <w:gridAfter w:val="1"/>
          <w:wAfter w:w="1701" w:type="dxa"/>
          <w:trHeight w:val="15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библиотечному, информационному и справочному обслужи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3 8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2 8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2 825,5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3 05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3 8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2 8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2 825,5</w:t>
            </w:r>
          </w:p>
        </w:tc>
      </w:tr>
      <w:tr w:rsidR="00FC4BCE" w:rsidRPr="00653E3C" w:rsidTr="00DC53E9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3 05 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3 8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2 8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2 825,5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движение (освещение) мероприятий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3 1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3 16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3 16 25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возмещение части затрат на производство национальных фильмов (частей национальных фильмов) на территори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3 16 6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 3 16 6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Государственная программа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63 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8 38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3 593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Мероприятия в рамках государственной программы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35 5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0 0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4 781,2</w:t>
            </w:r>
          </w:p>
        </w:tc>
      </w:tr>
      <w:tr w:rsidR="00FC4BCE" w:rsidRPr="00653E3C" w:rsidTr="00DC53E9">
        <w:trPr>
          <w:gridAfter w:val="1"/>
          <w:wAfter w:w="1701" w:type="dxa"/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и на реставрацию объектов культурного наследия,  проводимую в рамках празднования 800-летия основания города Нижний Нов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0 2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5 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я на подготовку и проведение празднования на федеральном уровне  памятных дат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0 2 09 R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5 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0 2 09 R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5 1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Информационное общество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321 38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094 3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41 843,4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Электронное правитель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1 284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057 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04 567,3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13 7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3 7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6 048,9</w:t>
            </w:r>
          </w:p>
        </w:tc>
      </w:tr>
      <w:tr w:rsidR="00FC4BCE" w:rsidRPr="00653E3C" w:rsidTr="00DC53E9">
        <w:trPr>
          <w:gridAfter w:val="1"/>
          <w:wAfter w:w="1701" w:type="dxa"/>
          <w:trHeight w:val="12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1 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8 0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3 7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704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1 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6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7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704,1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1 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3 4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 9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1 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7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 344,8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1 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7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 344,8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звитие единого интернет-портала государственных и муниципальных услуг (функций) Нижегородской области, предоставление государственных услуг в электронном ви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 7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 7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424,5</w:t>
            </w:r>
          </w:p>
        </w:tc>
      </w:tr>
      <w:tr w:rsidR="00FC4BCE" w:rsidRPr="00653E3C" w:rsidTr="00DC53E9">
        <w:trPr>
          <w:gridAfter w:val="1"/>
          <w:wAfter w:w="1701" w:type="dxa"/>
          <w:trHeight w:val="11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реализацию мероприятий по формированию электронного правительства и развитию информационного общества Ниже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2 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 7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 7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424,5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2 2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 7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 7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424,5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оддержка функционирования инфраструктуры электронного правитель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6 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3 7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3 773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6 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3 7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3 773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3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6 2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3 7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3 773,0</w:t>
            </w:r>
          </w:p>
        </w:tc>
      </w:tr>
      <w:tr w:rsidR="00FC4BCE" w:rsidRPr="00653E3C" w:rsidTr="00DC53E9">
        <w:trPr>
          <w:gridAfter w:val="1"/>
          <w:wAfter w:w="1701" w:type="dxa"/>
          <w:trHeight w:val="9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815 5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188 9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065 507,3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052 9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482 70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360 936,2</w:t>
            </w:r>
          </w:p>
        </w:tc>
      </w:tr>
      <w:tr w:rsidR="00FC4BCE" w:rsidRPr="00653E3C" w:rsidTr="00DC53E9">
        <w:trPr>
          <w:gridAfter w:val="1"/>
          <w:wAfter w:w="1701" w:type="dxa"/>
          <w:trHeight w:val="12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выполнения учреждениями, учредителем которых является министерство спорта Нижегородской области, государственных заданий по оказанию услуг и иных це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55 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4 5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4 536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12 1 02 87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55 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4 5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4 536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12 1 02 87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55 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4 53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4 536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медицинского контроля за занимающимися физической культурой и спортом в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0 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0 4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0 418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12 1 03 87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0 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0 4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0 418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12 1 03 87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0 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0 4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0 418,7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Спорт - норм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1 P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20 0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3 4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704,0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1 P5 28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5 5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1 P5 28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5 5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 725 6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670 70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669 046,8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подготовки спортивн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45 3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27 2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30 518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 02 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5 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5 6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5 676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 02  2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5 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5 6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5 676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 02 8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64 6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46 5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49 842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 02 87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64 6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46 5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49 842,6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7 5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64,2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 06 28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7 5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64,2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 06 28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7 5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64,2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казание содействия развитию командных игровых и игровых видов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2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6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6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 10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2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6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6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 10 25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2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6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6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338 8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366 5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557 025,3</w:t>
            </w:r>
          </w:p>
        </w:tc>
      </w:tr>
      <w:tr w:rsidR="00FC4BCE" w:rsidRPr="00653E3C" w:rsidTr="00DC53E9">
        <w:trPr>
          <w:gridAfter w:val="1"/>
          <w:wAfter w:w="1701" w:type="dxa"/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 xml:space="preserve">Подпрограмма "Развитие сельского хозяйства, пищевой и перерабатывающей промышленности Нижегород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879 1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674 2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654 542,5</w:t>
            </w:r>
          </w:p>
        </w:tc>
      </w:tr>
      <w:tr w:rsidR="00FC4BCE" w:rsidRPr="00653E3C" w:rsidTr="00DC53E9">
        <w:trPr>
          <w:gridAfter w:val="1"/>
          <w:wAfter w:w="1701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азвитие отраслей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75 4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13 0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16 186,6</w:t>
            </w:r>
          </w:p>
        </w:tc>
      </w:tr>
      <w:tr w:rsidR="00FC4BCE" w:rsidRPr="00653E3C" w:rsidTr="00DC53E9">
        <w:trPr>
          <w:gridAfter w:val="1"/>
          <w:wAfter w:w="1701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1 01 6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0 5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0 6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8 052,8</w:t>
            </w:r>
          </w:p>
        </w:tc>
      </w:tr>
      <w:tr w:rsidR="00FC4BCE" w:rsidRPr="00653E3C" w:rsidTr="00DC53E9">
        <w:trPr>
          <w:gridAfter w:val="1"/>
          <w:wAfter w:w="1701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1 01 6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0 5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0 6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8 052,8</w:t>
            </w:r>
          </w:p>
        </w:tc>
      </w:tr>
      <w:tr w:rsidR="00FC4BCE" w:rsidRPr="00653E3C" w:rsidTr="00DC53E9">
        <w:trPr>
          <w:gridAfter w:val="1"/>
          <w:wAfter w:w="1701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тимулирование инвестиционной деятельности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1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2 92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6 405,5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Субсидии на возмещение части затрат на уплату процентов по инвестиционным кредитам (займам) в агропромышленном комплекс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1 03 6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 1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6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849,0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1 03 64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 1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6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849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1 03 R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1 9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4 7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 516,5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1 03 R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 7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 6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 002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5 4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4 07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4 077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еализация мероприятий, направленных на развитие сельского хозяйства, пищевой и перерабатывающей промышленност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1 04 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9 1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7 8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7 801,5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1 04 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7 2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7 2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7 231,5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1 04 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70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Предотвращение заноса, распространения и ликвидация африканской чумы свиней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3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38 5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38 508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существление противоэпизоотических мероприятий в отношении вируса африканской чумы сви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 6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200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Субсидии на финансовое обеспечение затрат на проектные (изыскательские) работы, связанные с основными и вспомогательными производственными зданиями, сооружениями и помещениями, предназначенными для сбора и утилизации биоотходов на территории Нижегородской области, на проведение экспертизы сметной документации, а также, при необходимости, на проведение государственной экспертизы проектной документации и результатов инженерных изыск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6 01 6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6 01 6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4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финансовое обеспечение затрат, связанных с вводом в эксплуатацию объектов основных средств, текущим ремонтом основных и вспомогательных производственных зданий, сооружений и помещений, предназначенных для сбора и утилизации биологических отходов на территори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6 01 63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6 01 63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Комплексное развитие сельских территорий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969 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01 4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82 982,3</w:t>
            </w:r>
          </w:p>
        </w:tc>
      </w:tr>
      <w:tr w:rsidR="00FC4BCE" w:rsidRPr="00653E3C" w:rsidTr="00DC53E9">
        <w:trPr>
          <w:gridAfter w:val="1"/>
          <w:wAfter w:w="1701" w:type="dxa"/>
          <w:trHeight w:val="2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7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539 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68 2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40 052,2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 xml:space="preserve">Субсидии на реализацию проектов комплексного развития сельских территорий (сельских агломерац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7 10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89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68 2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40 052,2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7 10 R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89 1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68 24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40 052,2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реализацию проектов комплексного развития сельских территорий (сельских агломераций) (дополнительные проек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7 10 R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 1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3 7 10 R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 1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рочие мероприятия, включенные  в государственную программу "Развитие агропромышленного комплекс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 П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10 1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63 1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63 155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казание (выполнение) государственных услуг в рамках реализации государстве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П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8 8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2 0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2 063,9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обеспечение деятельности государ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П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8 8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2 0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2 063,9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П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8 8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2 0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2 063,9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деятельности подведомственных учреждений, осуществляющих функции заказчика, застройщ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П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2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245,2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обеспечение деятельности государ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П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2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2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245,2</w:t>
            </w: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П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6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6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671,4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П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4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41,8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П 03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3 392 0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7 362 9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7 718 960,0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Капитальный  ремонт, ремонт и содержание автомобильных дорог общего пользования и искусственных сооружений на 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7 538 9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6 092 4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7 116 383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433 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085 2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172 411,7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1 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433 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085 2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172 411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1 2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391 6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042 2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129 411,7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Выполнение работ по капитальному ремонту и ремонту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776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92 6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4 569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й ремонт и ремонт автомобильных дорог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2 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776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92 6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4 569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2 2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776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92 6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4 569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Выполнение работ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8 2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55 9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34 305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3 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8 2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55 9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34 305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3 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8 2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55 98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34 305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55 6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6 9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4 7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55 6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6 9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4 7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55 6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6 9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Выполнение работ по обеспечению транспорт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4 0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0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22 300,0</w:t>
            </w:r>
          </w:p>
        </w:tc>
      </w:tr>
      <w:tr w:rsidR="00FC4BCE" w:rsidRPr="00653E3C" w:rsidTr="00DC53E9">
        <w:trPr>
          <w:gridAfter w:val="1"/>
          <w:wAfter w:w="1701" w:type="dxa"/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транспортной безопасности объектов транспортной инфраструктуры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5 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4 0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0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22 300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5 20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4 0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0 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22 300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ам муниципальных районов (муниципальных и городских округов) Нижегородской области на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31 0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7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31 0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07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31 0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Региональная и местная 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R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860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431 2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 362 798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инансовое обеспечени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70 7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20 4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Развитие транспортной инфраструктур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8 003 9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250 9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335 245,6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500 8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65 5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227 804,5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звитие сети автомобильных дорог регионального и меж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30 4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19 0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227 804,5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01 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30 4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19 04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227 804,5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ектирование и строительство (реконструкция) автомобильных дорог общего пользования местного значения, в том числе строительство объектов скоростного внеулич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23 5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39 4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83 974,1</w:t>
            </w:r>
          </w:p>
        </w:tc>
      </w:tr>
      <w:tr w:rsidR="00FC4BCE" w:rsidRPr="00653E3C" w:rsidTr="00DC53E9">
        <w:trPr>
          <w:gridAfter w:val="1"/>
          <w:wAfter w:w="1701" w:type="dxa"/>
          <w:trHeight w:val="19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03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23 5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39 6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83 974,1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03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23 5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39 6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83 974,1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3 8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1 0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1 069,7</w:t>
            </w:r>
          </w:p>
        </w:tc>
      </w:tr>
      <w:tr w:rsidR="00FC4BCE" w:rsidRPr="00653E3C" w:rsidTr="00783AE4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04 7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3 8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1 0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1 069,7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04 7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3 8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1 0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1 069,7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Региональная и местная 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R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161 0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65 81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9 607,5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02 2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2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02 23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Повышение безопасности дорожного движения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4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500 8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538 6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614 027,1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right="-106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держание сегмента автоматической фиксации нарушений правил дорожного движения (эксплуатационно-техническое обслуживание оборуд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6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40 0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4 660,7</w:t>
            </w:r>
          </w:p>
        </w:tc>
      </w:tr>
      <w:tr w:rsidR="00FC4BCE" w:rsidRPr="00653E3C" w:rsidTr="00DC53E9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 Эксплуатационно-техническое обслуживание системы автоматической фиксации нарушений правил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3 02 2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6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40 0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4 660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3 02 2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6 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40 0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4 660,7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ектирование, развитие, дооснащение и модернизация комплексов фото-, видеофиксации нарушений правил дорожного движения и автоматических пунктов весогабарит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3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проектирование, развитие, дооснащение и модернизацию комплексов фото-, видеофиксации нарушений правил дорожного движения и автоматических пунктов весогабарит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3 13 28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3 13 28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Общесистемные меры развития дорож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3 R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86 3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74 93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4 706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3 R2 28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8 0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5 8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5 866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3 R2 28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8 0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5 8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5 866,6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Подпрограмма "Развитие скоростного внеуличного транспорта в городе Нижнем Новгоро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1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217 7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3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4 К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реализацию проекта "Редевелопмент исторических территорий г. Нижнего Новгорода, включающий снятие инфраструктурных ограничений за счет инженерной подготовки территории Почаинского оврага для создания парковой зоны и строительства коммерческих площадей, а также актуализацию проектной документации на строительство двух станций метрополите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4 К1 9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4 К1 9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 0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4 К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3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реализацию проекта "Редевелопмент исторических территорий г. Нижнего Новгорода, включающий снятие инфраструктурных ограничений за счет инженерной подготовки территории Почаинского оврага для создания парковой зоны и строительства коммерческих площадей, а также актуализацию проектной документации на строительство двух станций метрополите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4 К2 9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3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4 К2 9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3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4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076 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 696 65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 599 079,2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держание и обеспечение деятельности учреждений, осуществляющих управление дорожным хозяйством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0 8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9 9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9 986,3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содержание учреждений, осуществляющих управление дорожным хозяйств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7 02 4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0 8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9 9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9 986,3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7 02 4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7 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1 6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1 680,2</w:t>
            </w:r>
          </w:p>
        </w:tc>
      </w:tr>
      <w:tr w:rsidR="00FC4BCE" w:rsidRPr="00653E3C" w:rsidTr="00DC53E9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муниципальным образованиям Нижегородской области на организацию транс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 xml:space="preserve">14 7 14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7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9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организацию проезда пассажиров через реку Оку в направлении г. Павлово – р.п. Тумбот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7 14 72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7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9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7 14 72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7 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9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, связанные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14 7 15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 8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6,8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7 15 2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 8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6,8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7 15 2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 8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6,8</w:t>
            </w:r>
          </w:p>
        </w:tc>
      </w:tr>
      <w:tr w:rsidR="00FC4BCE" w:rsidRPr="00653E3C" w:rsidTr="00DC53E9">
        <w:trPr>
          <w:gridAfter w:val="1"/>
          <w:wAfter w:w="1701" w:type="dxa"/>
          <w:trHeight w:val="1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держание и обеспечение деятельности учреждений, осуществляющих организацию транспортного обслуживания населения в границах отдельны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14 7 16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4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04,7</w:t>
            </w:r>
          </w:p>
        </w:tc>
      </w:tr>
      <w:tr w:rsidR="00FC4BCE" w:rsidRPr="00653E3C" w:rsidTr="00DC53E9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учреждений, осуществляющих организацию транспортного обслуживания населения в границах отдельных муниципальных образований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7 16 4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4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04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7 16 4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5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50,6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7 16 4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Развитие промышленности и инноваций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687 1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69 45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96 555,7</w:t>
            </w:r>
          </w:p>
        </w:tc>
      </w:tr>
      <w:tr w:rsidR="00FC4BCE" w:rsidRPr="00653E3C" w:rsidTr="00DC53E9">
        <w:trPr>
          <w:gridAfter w:val="1"/>
          <w:wAfter w:w="1701" w:type="dxa"/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5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94 3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65 5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93 162,2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роприятия, направленные на повышение конкурентоспособности продукции предприятий и организаций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15 6 02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2 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 7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 720,5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6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2 4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 7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 720,5</w:t>
            </w:r>
          </w:p>
        </w:tc>
      </w:tr>
      <w:tr w:rsidR="00FC4BCE" w:rsidRPr="00653E3C" w:rsidTr="00DC53E9">
        <w:trPr>
          <w:gridAfter w:val="1"/>
          <w:wAfter w:w="1701" w:type="dxa"/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6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9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7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702,5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6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4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018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Управление государственным имуществом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541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74 6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74 663,1</w:t>
            </w:r>
          </w:p>
        </w:tc>
      </w:tr>
      <w:tr w:rsidR="00FC4BCE" w:rsidRPr="00653E3C" w:rsidTr="00DC53E9">
        <w:trPr>
          <w:gridAfter w:val="1"/>
          <w:wAfter w:w="170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Управление государственным имуществом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381 7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14 4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14 449,6</w:t>
            </w:r>
          </w:p>
        </w:tc>
      </w:tr>
      <w:tr w:rsidR="00FC4BCE" w:rsidRPr="00653E3C" w:rsidTr="00DC53E9">
        <w:trPr>
          <w:gridAfter w:val="1"/>
          <w:wAfter w:w="1701" w:type="dxa"/>
          <w:trHeight w:val="4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имущества в собственность Нижегородской области. Улучшение технических характеристик государственного имущества, повышение его коммерческой привлекательности. Модернизация информационных систем, технической базы в целях эффективного управления государственным имуществом и земель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9 4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7 1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7 107,5</w:t>
            </w:r>
          </w:p>
        </w:tc>
      </w:tr>
      <w:tr w:rsidR="00FC4BCE" w:rsidRPr="00653E3C" w:rsidTr="00DC53E9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right="-106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еализация мероприятий, направленных на управление и распоряжение государственным имуществом, приобретение имущества в собственность Нижегородской области, модернизацию информационных сист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2 2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5 61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 3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 314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2 2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5 7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 3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 314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2 2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 8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2 2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птимизация государственного сектора экономики. Разграничение и перераспределение земель. Представление интересов Нижегородской области в су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 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0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037,0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еализация мероприятий, направленных на оптимизацию государственного сектора экономики, разграничение и перераспределение земель, представление интересов Нижегородской области в су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3 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 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0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037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3 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0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3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371,5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3 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0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6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665,5</w:t>
            </w:r>
          </w:p>
        </w:tc>
      </w:tr>
      <w:tr w:rsidR="00FC4BCE" w:rsidRPr="00653E3C" w:rsidTr="00DC53E9">
        <w:trPr>
          <w:gridAfter w:val="1"/>
          <w:wAfter w:w="1701" w:type="dxa"/>
          <w:trHeight w:val="2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вестирование в уставный (складочный) капитал юридических лиц, не являющихся государственными учреждениями и государственными унитарными предприят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существление бюджетных инвестиций в уставный (складочный) капитал юридических лиц, не являющихся государственными учреждениями и государственными унитарными предприят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5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 05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7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8 184 2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8 385 7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8 583 512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Организация и совершенствование бюджетного процесс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318 6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975 7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170 902,5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рганизация исполнения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0 8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3 4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3 532,0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чие выплаты по обязательствам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1 05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6 4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8 9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9 066,2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1 05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 4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0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124,6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воевременное исполнение долговых обязательств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083 3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747 8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42 999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центные платежи по государственному долгу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1 08 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083 3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747 8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42 999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1 08 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083 3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747 8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42 999,8</w:t>
            </w:r>
          </w:p>
        </w:tc>
      </w:tr>
      <w:tr w:rsidR="00FC4BCE" w:rsidRPr="00653E3C" w:rsidTr="00DC53E9">
        <w:trPr>
          <w:gridAfter w:val="1"/>
          <w:wAfter w:w="1701" w:type="dxa"/>
          <w:trHeight w:val="15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муниципальных образований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 412 6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2 967 4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2 969 990,4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муниципальных районов и городских округов Нижегородской области средствами на выравнивание бюджетной обеспеченности и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077 5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701 6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638 437,0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2 01 7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7 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2 01 7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7 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 "Обеспечение реализации государствен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7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12 8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02 4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02 462,8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2 8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2 4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2 462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2 8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2 4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2 462,8</w:t>
            </w:r>
          </w:p>
        </w:tc>
      </w:tr>
      <w:tr w:rsidR="00FC4BCE" w:rsidRPr="00653E3C" w:rsidTr="00DC53E9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3 9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3 9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3 930,6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4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Развитие предпринимательств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460 0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96 5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46 315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Развитие предпринимательств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439 1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89 9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39 638,8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я государственному учреждению "Нижегородский инновационный бизнес-инкубатор" на выполнение государственного задания 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2 1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3 4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2 967,1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обеспечение деятельности государ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1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2 1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3 4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2 967,1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1 05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2 1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3 4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2 967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Развитие инвестиционного климат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06 4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5 8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5 848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Стимулирование инвестицион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48 0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0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003,1</w:t>
            </w:r>
          </w:p>
        </w:tc>
      </w:tr>
      <w:tr w:rsidR="00FC4BCE" w:rsidRPr="00653E3C" w:rsidTr="00783AE4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еализация новых инвестиционных проектов за счет высвобождаемых средств в результате снижения объема погашения задолженности Нижегородской области перед Российской Федерацией по бюджетным креди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1 П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5 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юридическим лицам на возмещение произведенных ими затрат на создание объектов инфраструктуры в рамках реализации новых инвестицион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1 П1 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5 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1 П1 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5 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программа "Формирование и поддержание положительного инвестиционного имиджа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58 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0 8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0 845,7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еализация выставочно-конгрессных и иных презентацион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8 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 8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 845,7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в целях финансового обеспечения (возмещения) затрат по организации и проведению выставочно-конгрессных мероприятий Правитель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3 01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8 6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 0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 030,7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3 01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8 6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 0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 030,7</w:t>
            </w:r>
          </w:p>
        </w:tc>
      </w:tr>
      <w:tr w:rsidR="00FC4BCE" w:rsidRPr="00653E3C" w:rsidTr="00DC53E9">
        <w:trPr>
          <w:gridAfter w:val="1"/>
          <w:wAfter w:w="1701" w:type="dxa"/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Обеспечение общественного порядка и противодействие преступности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01 1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76 6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79 260,5</w:t>
            </w:r>
          </w:p>
        </w:tc>
      </w:tr>
      <w:tr w:rsidR="00FC4BCE" w:rsidRPr="00653E3C" w:rsidTr="00DC53E9">
        <w:trPr>
          <w:gridAfter w:val="1"/>
          <w:wAfter w:w="1701" w:type="dxa"/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Мероприятия в рамках государственной программы "Обеспечение общественного порядка и противодействие преступности в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01 1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76 6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79 260,5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звитие системы видеонаблюдения правоохранительного сегмента, входящей в состав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6 1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3 9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6 607,6</w:t>
            </w:r>
          </w:p>
        </w:tc>
      </w:tr>
      <w:tr w:rsidR="00FC4BCE" w:rsidRPr="00653E3C" w:rsidTr="00DC53E9">
        <w:trPr>
          <w:gridAfter w:val="1"/>
          <w:wAfter w:w="1701" w:type="dxa"/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развитие системы видеонаблюдения правоохранительного сегмента, входящей в состав аппаратно-программного комплекса "Безопас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 1 14 28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6 1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3 9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6 607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 1 14 28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6 1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3 9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6 607,6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Региональная адресная программа "Переселение граждан из аварийного жилищного фонда на территории Нижегородской области  на 2019 -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519 8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 035 6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643 928,4</w:t>
            </w:r>
          </w:p>
        </w:tc>
      </w:tr>
      <w:tr w:rsidR="00FC4BCE" w:rsidRPr="00653E3C" w:rsidTr="00DC53E9">
        <w:trPr>
          <w:gridAfter w:val="1"/>
          <w:wAfter w:w="1701" w:type="dxa"/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Мероприятия в рамках 1 этапа региональной адресной программы "Переселение граждан из аварийного жилищного фонда на территории Нижегородской области на 2019 -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0 9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1 F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0 9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1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0 8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1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0 8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1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1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8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Мероприятия в рамках 2 этапа региональной адресной программы "Переселение граждан из аварийного жилищного фонда на территории Нижегородской области на 2019 -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04 9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2 F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04 97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2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82 0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2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82 0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2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 9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2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 9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6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Мероприятия в рамках 3 этапа региональной адресной программы "Переселение граждан из аварийного жилищного фонда на территории Нижегородской области на 2019 - 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364 8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866 6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3 F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64 81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66 6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3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20 7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38 8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3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20 7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38 8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783AE4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3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7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3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7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5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Мероприятия в рамках 4 этапа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79 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169 0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643 928,4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4 F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9 1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169 0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643 928,4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4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6 9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100 7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97 685,4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4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6 9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100 7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97 685,4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4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8 3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6 243,0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4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2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8 3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6 243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Мероприятия в рамках 5 этапа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5 F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5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5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5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 5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Государственная программа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468 7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404 2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569 093,1</w:t>
            </w:r>
          </w:p>
        </w:tc>
      </w:tr>
      <w:tr w:rsidR="00FC4BCE" w:rsidRPr="00653E3C" w:rsidTr="00DC53E9">
        <w:trPr>
          <w:gridAfter w:val="1"/>
          <w:wAfter w:w="1701" w:type="dxa"/>
          <w:trHeight w:val="6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Мероприятия в рамках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468 7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404 2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569 093,1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Строительство зданий обще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65 3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94 0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096 300,8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реализацию концессионных соглашений по отрасли "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1 01 6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9 888,9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1 01 6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9 888,9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1 01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8 8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94 0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56 411,9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1 01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8 8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94 0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56 411,9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едеральный проект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1 E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03 4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10 2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72 792,3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1 E1 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88 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0 1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4 882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1 E1 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80 7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4 6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1 E1 5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7 3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5 4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 314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2 294 6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4 017 713,1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7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 314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2 294 6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4 017 713,1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держание аппарата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619 7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00 5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00 529,6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функций государствен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 959 1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65 3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65 320,4</w:t>
            </w: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49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15 4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15 461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7 2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8 0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8 041,7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7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1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17,7</w:t>
            </w:r>
          </w:p>
        </w:tc>
      </w:tr>
      <w:tr w:rsidR="00FC4BCE" w:rsidRPr="00653E3C" w:rsidTr="00DC53E9">
        <w:trPr>
          <w:gridAfter w:val="1"/>
          <w:wAfter w:w="1701" w:type="dxa"/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закупку работ (услуг) по информационному освещению деятельности органов государственной власти и государственных органов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1 98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9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1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123,6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1 98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9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1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123,6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Государствен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631 9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02 10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99 650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621 9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96 7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94 279,9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3 9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6 1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6 629,7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102 4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96 26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896 267,8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1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074,0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 бюджетам муниципальных районов (</w:t>
            </w:r>
            <w:r w:rsidR="007450BD" w:rsidRPr="00653E3C">
              <w:rPr>
                <w:color w:val="000000" w:themeColor="text1"/>
                <w:kern w:val="0"/>
              </w:rPr>
              <w:t>муниципальных и городских округов</w:t>
            </w:r>
            <w:r w:rsidRPr="00653E3C">
              <w:rPr>
                <w:color w:val="000000" w:themeColor="text1"/>
                <w:kern w:val="0"/>
              </w:rPr>
              <w:t>), передаваемые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47 0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87 9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22 001,1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3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2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8 9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3 018,1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3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2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8 97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3 018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511C7B">
            <w:pPr>
              <w:spacing w:after="0"/>
              <w:ind w:right="-103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реализацию мероприятий по приведению информационных конструкций на фасадах домов в городе Нижний Новгород в соответствие с архитектурно-художественной концепцией в рамках подготовки к празднованию 800-летия основания города Нижний Нов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03 72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я на реализацию социально значимых мероприятий в рамках решения вопросов местного значения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3 7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3 7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софинансирование дополнительных расходов муниципальных образований, связанных с реализацией проектов инициативного бюджет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03 72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783AE4" w:rsidRPr="00653E3C" w:rsidRDefault="00783AE4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 0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03 72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 0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Обеспечение подготовки и проведения  вы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 3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19,7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асходы на проведение выборов в законодательные (представительные) органы государственной власт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04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6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04 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6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6 2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6 5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4 039,8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деятельности депутатов Государственной Думы и их помощ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5 5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0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90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905,9</w:t>
            </w:r>
          </w:p>
        </w:tc>
      </w:tr>
      <w:tr w:rsidR="00FC4BCE" w:rsidRPr="00653E3C" w:rsidTr="00DC53E9">
        <w:trPr>
          <w:gridAfter w:val="1"/>
          <w:wAfter w:w="1701" w:type="dxa"/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5 5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1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5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10,4</w:t>
            </w:r>
          </w:p>
        </w:tc>
      </w:tr>
      <w:tr w:rsidR="00653E3C" w:rsidRPr="00653E3C" w:rsidTr="007450BD">
        <w:trPr>
          <w:gridAfter w:val="1"/>
          <w:wAfter w:w="1701" w:type="dxa"/>
          <w:cantSplit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511C7B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5 5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783AE4" w:rsidRPr="00653E3C" w:rsidRDefault="00783AE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6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32 9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510 63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933 742,1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езервный фонд Правительств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87 2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82 76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79 809,4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 187 2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82 76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79 809,4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за счет средств фонда на поддержку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1 0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1 0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00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я на проведение ремонтных работ общего имущества в многоквартирных домах, являющихся объектами культурного наследия (памятниками истории и культуры) народов Российской Федерации, в рамках подготовки к празднованию 800-летия города Нижний Нов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6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3 3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6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3 3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я на проведение работ по капитальному ремонту общего имущества в многоквартирных домах, расположенных на территори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6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6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"Региональный центр координации проектов по искусственному интеллекту и информационным технологиям "Горьк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 0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76,1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 0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7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76,1</w:t>
            </w:r>
          </w:p>
        </w:tc>
      </w:tr>
      <w:tr w:rsidR="00FC4BCE" w:rsidRPr="00653E3C" w:rsidTr="00DC53E9">
        <w:trPr>
          <w:gridAfter w:val="1"/>
          <w:wAfter w:w="170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и на ликвидацию последствий природного и техногенного характера в многоквартирных домах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2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500,0</w:t>
            </w:r>
          </w:p>
        </w:tc>
      </w:tr>
      <w:tr w:rsidR="00FC4BCE" w:rsidRPr="00653E3C" w:rsidTr="00DC53E9">
        <w:trPr>
          <w:gridAfter w:val="1"/>
          <w:wAfter w:w="1701" w:type="dxa"/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9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22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500,0</w:t>
            </w:r>
          </w:p>
        </w:tc>
      </w:tr>
      <w:tr w:rsidR="00FC4BCE" w:rsidRPr="00653E3C" w:rsidTr="00DC53E9">
        <w:trPr>
          <w:gridAfter w:val="1"/>
          <w:wAfter w:w="1701" w:type="dxa"/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убсидия в виде взноса в некоммерческую организацию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95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7 8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7 8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7 831,1</w:t>
            </w:r>
          </w:p>
        </w:tc>
      </w:tr>
      <w:tr w:rsidR="00FC4BCE" w:rsidRPr="00653E3C" w:rsidTr="00DC53E9">
        <w:trPr>
          <w:gridAfter w:val="1"/>
          <w:wAfter w:w="1701" w:type="dxa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95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7 8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7 8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7 831,1</w:t>
            </w: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чие выплаты по обязательствам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9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94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42 3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42 372,9</w:t>
            </w:r>
          </w:p>
        </w:tc>
      </w:tr>
      <w:tr w:rsidR="00FC4BCE" w:rsidRPr="00653E3C" w:rsidTr="00DC53E9">
        <w:trPr>
          <w:gridAfter w:val="1"/>
          <w:wAfter w:w="1701" w:type="dxa"/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06 9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3 5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71 4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71 433,4</w:t>
            </w:r>
          </w:p>
        </w:tc>
      </w:tr>
      <w:tr w:rsidR="00FC4BCE" w:rsidRPr="00653E3C" w:rsidTr="00DC53E9">
        <w:trPr>
          <w:gridAfter w:val="1"/>
          <w:wAfter w:w="1701" w:type="dxa"/>
          <w:trHeight w:val="12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С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42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1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С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 7 С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К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641 108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реализацию проекта "Развитие южных территорий города для жилищного строительства в части снятия инфраструктурных ограничений за счет проектирования и строительства третьей очереди очистных сооружений водопроводной станции "Малиновая гряда" мощностью 100 тыс.  куб. метров / сутки, а также проектирования и строительства магистральных сетей водоснабжения / водоотведения под жилищное строительство в п. Ольгино и п. Новин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К2 9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001 82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К2 9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001 82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реализацию проекта "Редевелопмент исторических территорий г. Нижнего Новгорода, включающий снятие инфраструктурных ограничений за счет инженерной подготовки территории Почаинского оврага для создания парковой зоны и строительства коммерческих площадей, а также актуализацию проектной документации на строительство двух станций метрополите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К2 9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39 28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К2 9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39 28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К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 001 9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реализацию проекта "Развитие южных территорий города для жилищного строительства в части снятия инфраструктурных ограничений за счет проектирования и строительства третьей очереди очистных сооружений водопроводной станции "Малиновая гряда" мощностью 100 тыс.  куб. метров / сутки, а также проектирования и строительства магистральных сетей водоснабжения / водоотведения под жилищное строительство в п. Ольгино и п. Новин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К3 9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 002 73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К3 9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 002 73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убсидии на реализацию проекта "Редевелопмент исторических территорий г. Нижнего Новгорода, включающий снятие инфраструктурных ограничений за счет инженерной подготовки территории Почаинского оврага для создания парковой зоны и строительства коммерческих площадей, а также актуализацию проектной документации на строительство двух станций метрополите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К3 9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999 2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trHeight w:val="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77 7 К3 9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999 2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";</w:t>
            </w:r>
          </w:p>
        </w:tc>
      </w:tr>
    </w:tbl>
    <w:p w:rsidR="00FC4BCE" w:rsidRPr="00653E3C" w:rsidRDefault="00FC4BCE" w:rsidP="00FC4BCE">
      <w:pPr>
        <w:tabs>
          <w:tab w:val="center" w:pos="5103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tabs>
          <w:tab w:val="center" w:pos="5103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18) в приложении 10:</w:t>
      </w:r>
    </w:p>
    <w:p w:rsidR="00FC4BCE" w:rsidRPr="00653E3C" w:rsidRDefault="00FC4BCE" w:rsidP="00FC4BCE">
      <w:pPr>
        <w:tabs>
          <w:tab w:val="center" w:pos="5103"/>
        </w:tabs>
        <w:spacing w:after="0"/>
        <w:ind w:firstLine="709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19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622"/>
        <w:gridCol w:w="653"/>
        <w:gridCol w:w="436"/>
        <w:gridCol w:w="1549"/>
        <w:gridCol w:w="567"/>
        <w:gridCol w:w="1370"/>
        <w:gridCol w:w="1370"/>
        <w:gridCol w:w="1371"/>
        <w:gridCol w:w="567"/>
        <w:gridCol w:w="991"/>
      </w:tblGrid>
      <w:tr w:rsidR="00FC4BCE" w:rsidRPr="00653E3C" w:rsidTr="005D78C4">
        <w:trPr>
          <w:gridAfter w:val="1"/>
          <w:wAfter w:w="991" w:type="dxa"/>
          <w:trHeight w:val="576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ind w:right="-11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 xml:space="preserve">2021 год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 xml:space="preserve">2022 год 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1"/>
          <w:wAfter w:w="991" w:type="dxa"/>
          <w:trHeight w:val="6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Всего расходов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41 139 598,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7 860 622,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4 654 345,4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промышленности, торговли и предприниматель-ств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337 68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64 06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40 903,6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337 28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63 66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40 503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245 13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71 51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48 352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промышленности и инноваций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94 60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6 90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4 004,2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благоприятной среды и инфраструктуры поддержки промышленност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93 91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5 15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2 762,2</w:t>
            </w:r>
          </w:p>
        </w:tc>
      </w:tr>
      <w:tr w:rsidR="00FC4BCE" w:rsidRPr="00653E3C" w:rsidTr="005D78C4">
        <w:trPr>
          <w:gridAfter w:val="2"/>
          <w:wAfter w:w="1558" w:type="dxa"/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, направленные на повышение конкурентоспособнос-ти продукции предприятий и организаций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15 6 02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2 45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 72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 720,5</w:t>
            </w:r>
          </w:p>
        </w:tc>
      </w:tr>
      <w:tr w:rsidR="00FC4BCE" w:rsidRPr="00653E3C" w:rsidTr="005D78C4">
        <w:trPr>
          <w:gridAfter w:val="2"/>
          <w:wAfter w:w="1558" w:type="dxa"/>
          <w:trHeight w:val="5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6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2 45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 72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 720,5</w:t>
            </w:r>
          </w:p>
        </w:tc>
      </w:tr>
      <w:tr w:rsidR="00FC4BCE" w:rsidRPr="00653E3C" w:rsidTr="005D78C4">
        <w:trPr>
          <w:gridAfter w:val="2"/>
          <w:wAfter w:w="1558" w:type="dxa"/>
          <w:trHeight w:val="3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6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 96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702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702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6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48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01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018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предпринимательств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52 91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0 12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9 858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предпринимательств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39 19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9 90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9 638,8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я государственному учреждению "Нижегородский инновационный бизнес-инкубатор" на выполнение государственного задания и на иные цел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2 15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3 42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2 967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обеспечение деятельности государственных учрежден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1 05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2 15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3 42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2 967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1 05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2 15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3 42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2 967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здравоохранения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6 165 55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2 387 72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2 680 039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80 69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77 515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77 515,3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Среднее профессиона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255 31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52 13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52 135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3 1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одпрограмма "Развитие профессиона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3 1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3 1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3 1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3 17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Здравоохран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2 897 67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 601 823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 351 309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 681 71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 209 32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 757 491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671 76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199 54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754 291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Совершенствование оказания специализированной, включая высокотехно-логичную, медицинской помощи, скорой, в том числе скорой специализи-рованной, медицинской помощи, медицинской эвакуаци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848 20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18 18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19 288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мероприятия в рамках под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4 10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64 917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1 022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12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1 84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62 66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88 766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12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1 84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62 66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88 766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43 1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3 2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3 21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Охрана здоровья матери и ребенк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1 35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9 53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9 538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, направленные на  охрану здоровья матери и ребен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2 14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9 53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9 538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родильных дом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01 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0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5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56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01 0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03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5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56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С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9 2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8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8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егиональная программа модернизации первичного звена здравоохране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39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39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иведение материально-технической базы медицинских организаций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5 R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39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5 R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39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приведение материально-технической базы медицинских организаций в соответствие с требованиями порядков оказания медицинской помощи, их дооснащение и переоснащение оборудованием для оказания медицинской помощи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приведение материально-технической базы медицинских организаций в соответствие с требованиями порядков оказания медицинской помощи, их дооснащение и переоснащение оборудованием для оказания медицинской помощи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00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Амбулаторная помощ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 806 87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 484 87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 599 776,6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803 90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481 912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596 810,6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93 02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71 345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90 374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1 С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65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-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1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8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1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8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740 24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15 09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15 094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мероприятия в рамках под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36 80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2 30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2 303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12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2 86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8 02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8 024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12 0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2 86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8 02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8 024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0 64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 91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 91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  на  осуществление  выплат 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5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0 58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5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0 58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Охрана здоровья матери и ребенк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4 06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2 00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0 589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С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75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67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67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егиональная программа модернизации первичного звена здравоохране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53 55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3 36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6 255,2</w:t>
            </w:r>
          </w:p>
        </w:tc>
      </w:tr>
      <w:tr w:rsidR="00FC4BCE" w:rsidRPr="00653E3C" w:rsidTr="005D78C4">
        <w:trPr>
          <w:gridAfter w:val="2"/>
          <w:wAfter w:w="1558" w:type="dxa"/>
          <w:trHeight w:val="17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снащение автомобильным транспортом медицинских организаций,  оказывающих первичную медико-санитарную помощь, центральных районных и  районных больниц, расположен-ных в  сельской местности, поселках городского типа и малых городах (с численностью населения до 50 тыс. человек): автотранспорт для доставки пациентов в медицинские организации, автотранспорт для доставки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7 9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8 6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0 15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снащение автомобильным транспортом медицинских организ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4 R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7 9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8 6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0 15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4 R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7 9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8 6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0 150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оснащение автомобильным транспортом медицинских организаций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45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442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480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оснащение автомобильным транспортом медицинских организаций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4 51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6 15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8 669,9</w:t>
            </w:r>
          </w:p>
        </w:tc>
      </w:tr>
      <w:tr w:rsidR="00FC4BCE" w:rsidRPr="00653E3C" w:rsidTr="005D78C4">
        <w:trPr>
          <w:gridAfter w:val="2"/>
          <w:wAfter w:w="1558" w:type="dxa"/>
          <w:trHeight w:val="17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5 5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64 76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6 105,2</w:t>
            </w:r>
          </w:p>
        </w:tc>
      </w:tr>
      <w:tr w:rsidR="00FC4BCE" w:rsidRPr="00653E3C" w:rsidTr="005D78C4">
        <w:trPr>
          <w:gridAfter w:val="2"/>
          <w:wAfter w:w="1558" w:type="dxa"/>
          <w:trHeight w:val="8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иведение материально-технической базы медицинских организаций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5 R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5 5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64 76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6 105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5 R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5 5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64 76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6 105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приведение материально-технической базы медицинских организаций в соответствие с требованиями порядков оказания медицинской помощи, их дооснащение и переоснащение оборудованием для оказания медицинской помощи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6 70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23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226,2</w:t>
            </w:r>
          </w:p>
        </w:tc>
      </w:tr>
      <w:tr w:rsidR="00FC4BCE" w:rsidRPr="00653E3C" w:rsidTr="005D78C4">
        <w:trPr>
          <w:gridAfter w:val="2"/>
          <w:wAfter w:w="155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приведение материально-технической базы медицинских организаций в соответствие с требованиями порядков оказания медицинской помощи, их дооснащение и переоснащение оборудованием для оказания медицинской помощи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8 88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0 52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5 879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корая медицинская помощ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43 14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42 468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42 468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3 14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2 468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2 468,3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-ванной, медицинской помощи, медицинской эвакуаци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2 86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2 17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2 179,9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18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 79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8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9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 50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 565 91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166 88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253 297,7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563 66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64 63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51 047,7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8 76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 56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 563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8 00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1 07 5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8 00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1 07 5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8 00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708 40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43 45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44 722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46 73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4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2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4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Охрана здоровья матери и ребенк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7 96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9 80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9 804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С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5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4 С1 5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Подпрограмма "Развитие информатизации в здравоохранении"                                                               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2 1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1 66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7 635,4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Мероприятия, направленные на   развитие информатизации в здравоохранении                                                               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2 1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1 66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7 635,4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реализацию мероприятий в области здравоохран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9 01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99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4 02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9 01 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99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4 02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егиональная программа модернизации первичного звена здравоохране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72 66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85 10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924 210,5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C26141">
            <w:pPr>
              <w:overflowPunct/>
              <w:autoSpaceDE/>
              <w:autoSpaceDN/>
              <w:adjustRightInd/>
              <w:spacing w:after="0"/>
              <w:ind w:right="-108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,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72 66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85 10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924 210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существление капитального ремонта зданий медицинских организаций и их обособленных структурных подраздел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3 R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72 66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85 10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924 210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3 R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72 66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85 10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924 210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,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1 58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7 87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 341,1</w:t>
            </w:r>
          </w:p>
        </w:tc>
      </w:tr>
      <w:tr w:rsidR="00FC4BCE" w:rsidRPr="00653E3C" w:rsidTr="005D78C4">
        <w:trPr>
          <w:gridAfter w:val="2"/>
          <w:wAfter w:w="1558" w:type="dxa"/>
          <w:trHeight w:val="28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,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01 08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97 22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23 869,4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лесного хозяйства и охраны объектов животного мир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05 15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21 40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07 707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28 79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49 07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35 453,3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Лес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10 2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30 55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16 941,3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лесного хозяйств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10 27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30 55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16 941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Обеспечение использования, охраны, защиты и воспроизводства лес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7 31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7 60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13 990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исполнения переданных полномочий в области лесных отнош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6 39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1 66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8 903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1 04 5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9 69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1 66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8 903,4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1 04 5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5 79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6 23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6 832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1 04 5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3 75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5 434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070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1 04 5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1 04 5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Сохранение лес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1 GА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3 45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4 904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 069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1 GА 5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3 77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 510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37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1 GА 5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3 77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 510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37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6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5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51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6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5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51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3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6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5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51,0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3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2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6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65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3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77 17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6 78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6 784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77 07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6 68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6 684,7</w:t>
            </w:r>
          </w:p>
        </w:tc>
      </w:tr>
      <w:tr w:rsidR="00FC4BCE" w:rsidRPr="00653E3C" w:rsidTr="005D78C4">
        <w:trPr>
          <w:gridAfter w:val="2"/>
          <w:wAfter w:w="1558" w:type="dxa"/>
          <w:trHeight w:val="5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одпрограмма "Развитие профессиона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-103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лесного хозяйств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6 76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6 68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6 684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профессионального образования в сфере лесного хозяйств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6 76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6 68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6 684,7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казание государственной услуги среднего и дополнительного профессион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2 37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1 84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1 846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2 37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1 84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1 846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2 37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1 84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1 846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ыплата стипендий обучающимся и иных расходов на социальную поддержку обучающихс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39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83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837,9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39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83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837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39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83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837,9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культуры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 304 42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746 17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119 181,4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38 44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21 602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33 436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07 61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03 07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09 03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9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одпрограмма "Развитие профессиона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9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9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9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9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5 32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3 07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9 030,0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Сохранение и развитие материально-технической базы государственных и муниципальных учреждений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 54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4 69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544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й ремонт в государственных учреждениях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 80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97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00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1 02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 80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97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00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1 02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 80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97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00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тивопожарные мероприятия в государственных учреждениях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9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1 03 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9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5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1 03 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9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8 78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8 38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2 485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подготовки профессиональных кадров в сфере культуры и искус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8 78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2 48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2 485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9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8 78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2 48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2 485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9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8 78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2 48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2 485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 63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 617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 617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6 63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617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617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55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53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35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Предоставление субсидии на финансовое обеспечение выполнения государственного задания на оказание государственной услуги по предоставлению дополнительного профессионального образования (переподготовка, повышение квалификации), предоставляемой специалистам, имеющим среднее профессиональное и высшее профессиональное образование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55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53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35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 дополнительного профессионального образования и курсов по переподготовке кадр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10 2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55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53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35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10 29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55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53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35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4 468 29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2 178 09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740 341,9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Культур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4 416 81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2 127 194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689 438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 409 76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 120 3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89 142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одпрограмма "Сохранение и развитие материально-технической базы государственных и муниципальных учреждений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878 24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44 132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4 039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троительство и реконструкция муниципальных учреждений культуры и дополните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44 01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80 30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89 157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1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1 87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1 75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89 157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1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1 87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1 75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89 157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Капитальный ремонт в государственных учреждениях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5 97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8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951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2 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 16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1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167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2 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 169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1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167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C26141">
            <w:pPr>
              <w:spacing w:after="0"/>
              <w:ind w:right="-108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2 4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 47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783,5</w:t>
            </w:r>
          </w:p>
        </w:tc>
      </w:tr>
      <w:tr w:rsidR="00FC4BCE" w:rsidRPr="00653E3C" w:rsidTr="005D78C4">
        <w:trPr>
          <w:gridAfter w:val="2"/>
          <w:wAfter w:w="1558" w:type="dxa"/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2 4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 47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783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атериально-техническое оснащение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53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асходы на обеспечение деятельности государственных библиотек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5 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 4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5 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 4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асходы на обеспечение деятельности государственных учреждений клубного тип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5 4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1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1 05 4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1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93 03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04 327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08 548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держка выставочной деятельности, организация и проведение художественных выставок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 4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1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 4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1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 4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держка фестивальной деятельности образовательных организаций (конференций, мастер-классов, фестивалей, конкурсов, семинаров и т.п.); фестивальной и гастрольной деятельности театрально-концертных учреждений; кинофестивальной деятельности; деятельности творческих союз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08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33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2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08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33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2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64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4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043 52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93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9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5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93 28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93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9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5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90 43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93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9,6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асходы на подготовку и проведение празднования памятных дат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2 05 R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1 90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2 05 R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02 66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   субсидии на подготовку и проведение празднования на федеральном уровне памятных дат субъектов Российской Федерации за счет средств областного бюджет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6 69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   субсидии на подготовку и проведение празднования на федеральном уровне памятных дат субъектов Российской Федерации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5 97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и на финансовое обеспечение выполнения государственного задания на оказание государственной театрально-концертной услуг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4 12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3 782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3 782,9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6 4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4 12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3 782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3 782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2 06 4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4 12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3 782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3 782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предоставлению доступа к культурному наследию, находящемуся в пользовании музеев и выставочных залов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08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65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653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2 07 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08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65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653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 2 07 4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08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65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653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Наследие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38 49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71 85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6 554,5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библиотечному, информационному и справочному обслужива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3 82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2 825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2 825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библиотек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3 05 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3 82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2 825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2 825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3 05 4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3 82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2 825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2 825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движение (освещение) мероприятий в сфере культуры и кинематограф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3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3 16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3 16 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возмещение части затрат на производство национальных фильмов (частей национальных фильмов) на территори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3 16 6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 3 16 6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информационных технологий и связ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6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348 99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702 23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607 809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 238 18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15 174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20 743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вязь и информа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 238 18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15 174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20 743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Информационное общество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35 26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34 43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41 843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Электронное правительство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997 91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97 15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4 567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13 77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 70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6 048,9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1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8 02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 70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704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1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61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704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704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1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3 41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99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5 74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 344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5 74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 344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звитие единого интернет-портала государственных и муниципальных услуг (функций) Нижегородской области, предоставление государственных услуг в электронном вид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 7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 772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 424,5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C26141">
            <w:pPr>
              <w:overflowPunct/>
              <w:autoSpaceDE/>
              <w:autoSpaceDN/>
              <w:adjustRightInd/>
              <w:spacing w:after="0"/>
              <w:ind w:right="-108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реализацию мероприятий по формированию электронного правительства и развитию информационного общества Нижегородской област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2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 7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 772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 424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2 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 7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 772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 424,5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держка функционирования инфраструктуры электронного правительств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6 2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3 77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3 773,0</w:t>
            </w:r>
          </w:p>
        </w:tc>
      </w:tr>
      <w:tr w:rsidR="00FC4BCE" w:rsidRPr="00653E3C" w:rsidTr="005D78C4">
        <w:trPr>
          <w:gridAfter w:val="2"/>
          <w:wAfter w:w="1558" w:type="dxa"/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6 2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3 77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3 773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6 2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3 77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3 773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Обеспечение общественного порядка и противодействие преступности в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8 41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6 24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8 900,5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C26141">
            <w:pPr>
              <w:overflowPunct/>
              <w:autoSpaceDE/>
              <w:autoSpaceDN/>
              <w:adjustRightInd/>
              <w:spacing w:after="0"/>
              <w:ind w:right="-108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рамках государственной программы "Обеспечение общественного порядка и противодействие преступности в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8 41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6 24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8 900,5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звитие системы видеонаблюдения правоохранительного сегмента, входящей в состав аппаратно-программного комплекса "Безопасный город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6 1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3 947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6 607,6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развитие системы видеонаблюдения правоохранительного сегмента, входящей в состав аппаратно-программного комплекса "Безопасный город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1 14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6 1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3 947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6 607,6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1 14 28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6 12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3 947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6 607,6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Министерство экологии и природных ресурсов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68 29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927 14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238 568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564 73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521 34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6 319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564 73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521 34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6 319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Государственная программа "Охрана окружающей среды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564 73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521 34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6 319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564 73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521 34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6 319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Мероприятия по обращению с твердыми коммунальными отхо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27 77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Организация мероприятий по утверждению инвестиционных программ в области обращения с твердыми коммунальными отхо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09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09 2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Федеральный проект "Чистая стра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G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454 04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491 326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G1 5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454 04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491 326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G1 5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 83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20 62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 xml:space="preserve">   субсидии на ликвидацию несанкционированных свалок в границах городов и наиболее опасных объектов накопленного экологического вреда окружающей среде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 83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20 62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G1 5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445 20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470 70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 xml:space="preserve">   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115 75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132 348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54 94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2 177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0 257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16 57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50 71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8 8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Государственная программа "Охрана окружающей среды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16 57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50 71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 8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16 57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50 71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 8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 xml:space="preserve">Ликвидация  объектов  накопленного  вреда  окружающей  среде  на территории Нижегородской област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16 57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14 41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 800,0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16 57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14 41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26141" w:rsidRPr="00653E3C" w:rsidRDefault="00C26141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 8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16 57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14 41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 8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86 14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84 21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84 211,2</w:t>
            </w:r>
          </w:p>
        </w:tc>
      </w:tr>
      <w:tr w:rsidR="00FC4BCE" w:rsidRPr="00653E3C" w:rsidTr="005D78C4">
        <w:trPr>
          <w:gridAfter w:val="2"/>
          <w:wAfter w:w="1558" w:type="dxa"/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Государственная программа "Охрана окружающей среды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6 05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4 12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4 121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2 75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0 82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0 821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2 75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0 82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0 821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2 75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0 82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80 821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6 30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4 36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4 368,7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образования, науки и молодежной политик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3 719 82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9 761 903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9 113 654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2 735 62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8 775 30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8 127 061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ошко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5 805 98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 270 41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 358 121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664 19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097 84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108 121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746 82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742 96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742 967,9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деятельности общеобразовательных организаций, подведомственных министерству образования, науки и молодежной политики Нижегородской области, на основе государственных зад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9 63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8 82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8 823,5</w:t>
            </w:r>
          </w:p>
        </w:tc>
      </w:tr>
      <w:tr w:rsidR="00FC4BCE" w:rsidRPr="00653E3C" w:rsidTr="005D78C4">
        <w:trPr>
          <w:gridAfter w:val="2"/>
          <w:wAfter w:w="1558" w:type="dxa"/>
          <w:trHeight w:val="5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специальных (коррекционных)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9 63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8 82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8 823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9 63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8 82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8 823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9 27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69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750,7</w:t>
            </w:r>
          </w:p>
        </w:tc>
      </w:tr>
      <w:tr w:rsidR="00FC4BCE" w:rsidRPr="00653E3C" w:rsidTr="005D78C4">
        <w:trPr>
          <w:gridAfter w:val="2"/>
          <w:wAfter w:w="1558" w:type="dxa"/>
          <w:trHeight w:val="3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зработка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 80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69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750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6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 80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69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750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6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 80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69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750,7</w:t>
            </w:r>
          </w:p>
        </w:tc>
      </w:tr>
      <w:tr w:rsidR="00FC4BCE" w:rsidRPr="00653E3C" w:rsidTr="005D78C4">
        <w:trPr>
          <w:gridAfter w:val="2"/>
          <w:wAfter w:w="1558" w:type="dxa"/>
          <w:trHeight w:val="8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Ликвидация очередности в дошкольных образовательных организациях Нижегородской области на период до 2023 год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848 10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3 17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4 402,9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Организация работ по строительству (реконструкции)  дошкольных образовательных организаций, включая финансирование работ по строительству объектов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8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42 7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2 29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3 808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8 04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42 7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2 29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3 808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8 04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42 7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2 29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3 808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9 742 91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8 452 637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7 910 083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436 70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 261 10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 090 990,1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759 59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713 09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833 184,8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здание механизмов повышения качества образования через различные конкурсы профессионального мастерства для педагогов общеобразовательных организаций, а также через создание сети школ, реализующих инновационные программы для отработки новых технологий и содержания обучения и воспитания, через  конкурсную поддержку школьных инициатив и сетевых прое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4 46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0 591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C2614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0 591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ощрение лучших учител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6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73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33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336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6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33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33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336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6 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деятельности общеобразовательных организаций, подведомственных министерству образования, науки и молодежной политики Нижегородской области, на основе государственных зад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98 16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25 72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25 726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школ-детских садов, школ начальных, неполных средних и средн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 74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 196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 196,6</w:t>
            </w:r>
          </w:p>
        </w:tc>
      </w:tr>
      <w:tr w:rsidR="00FC4BCE" w:rsidRPr="00653E3C" w:rsidTr="005D78C4">
        <w:trPr>
          <w:gridAfter w:val="2"/>
          <w:wAfter w:w="1558" w:type="dxa"/>
          <w:trHeight w:val="96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47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98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980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63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58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580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общеобразовательных школ-интерна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2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96 10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7 15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7 151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2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96 10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7 15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7 151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специальных (коррекционных)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066 31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047 37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047 378,1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62 35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57 79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57 791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2 56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4 643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4 643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7 2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0 54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8 66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8 662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еализация концессионных соглашений в сфере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0 749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Арендный платеж в рамках концессионных соглаш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15 2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0 749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15 2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0 749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Социально-правовая защита детей в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1 66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3 02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3 026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здание условий для личностного развития детей-сирот и детей, оставшихся без попечения родителей, улучшения качества их жизн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9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1 66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3 02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3 026,1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образовательных учреждений для детей-сирот и детей, оставшихся без попечения родител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9 02 2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1 66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3 02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3 026,1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9 02 2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7 44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3 43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3 438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9 02 2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7 72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3 094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3 094,4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68 72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04 23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69 093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рамках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68 72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04 23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69 093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Строительство зданий общеобразовательных организац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65 31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94 02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096 300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реализацию концессионных соглашений по отрасли "Образование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1 01 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9 888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1 01 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9 888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1 01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58 85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94 02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756 411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1 01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58 85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94 02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756 411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03 41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10 21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72 792,3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88 13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0 15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4 882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80 76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66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создание новых мест в общеобразователь-ных организациях в связи с ростом числа обучающихся, вызванным демографическим фактором,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1 23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386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45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создание новых мест в общеобразователь-ных организациях в связи с ростом числа обучающихся, вызванным демографическим фактором,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29 53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1 27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7 3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488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субсидии на создание новых мест в общеобразовательных организациях в связи с ростом числа обучающихся, вызванным демографическим фактором,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9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1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субсидии на создание новых мест в общеобразовательных организациях в связи с ростом числа обучающихся, вызванным демографическим фактором,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3 06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1 26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4 882,6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субсидии на реализацию концессионных соглашений по отрасли "Образование"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4 197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субсидии на реализацию концессионных соглашений по отрасли "Образование"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 685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09 93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41 16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49 964,5</w:t>
            </w:r>
          </w:p>
        </w:tc>
      </w:tr>
      <w:tr w:rsidR="00FC4BCE" w:rsidRPr="00653E3C" w:rsidTr="005D78C4">
        <w:trPr>
          <w:gridAfter w:val="2"/>
          <w:wAfter w:w="1558" w:type="dxa"/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1 36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32 17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49 964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84 96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32 17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49 964,5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ормирование единого воспитательного пространства в Нижегородской области, развитие системы дополните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6 89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4 97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4 979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 дополнительного образования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6 89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4 97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4 979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01 23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6 89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4 97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4 979,1</w:t>
            </w:r>
          </w:p>
        </w:tc>
      </w:tr>
      <w:tr w:rsidR="00FC4BCE" w:rsidRPr="00653E3C" w:rsidTr="005D78C4">
        <w:trPr>
          <w:gridAfter w:val="2"/>
          <w:wAfter w:w="1558" w:type="dxa"/>
          <w:trHeight w:val="1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4 678 85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602 45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602 456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 678 85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602 45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602 456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профессиона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 678 85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602 45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602 456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-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 622 42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47 006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47 006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10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 465 53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442 36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442 363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10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 465 53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442 36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442 363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C26141" w:rsidRPr="00653E3C" w:rsidRDefault="00C26141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C26141" w:rsidRPr="00653E3C" w:rsidRDefault="00C26141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52 24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52 24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76 27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77 7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77 700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6 27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7 7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7 7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2 47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3 90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3 901,2</w:t>
            </w:r>
          </w:p>
        </w:tc>
      </w:tr>
      <w:tr w:rsidR="00FC4BCE" w:rsidRPr="00653E3C" w:rsidTr="005D78C4">
        <w:trPr>
          <w:gridAfter w:val="2"/>
          <w:wAfter w:w="1558" w:type="dxa"/>
          <w:trHeight w:val="1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вершенствование кадрового потенциала системы образования, обеспечение деятель-ности организаций дополнительного профессионального образования, подведомственных министерству образования, науки и молодежной политики Нижегородской области,  включая создание регионального сегмента единой федеральной межведомственной системы учета контингента обучающихся по основным образова-тельным программам и дополнительным общеобразовательным программам и разви-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0 76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9 404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EF071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EF0713" w:rsidRPr="00653E3C" w:rsidRDefault="00EF0713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9 404,9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институтов повышения квалифик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1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0 76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9 404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9 404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1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0 76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9 404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9 404,9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Высшее образование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12 98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2 98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профессиона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2 98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</w:tr>
      <w:tr w:rsidR="00FC4BCE" w:rsidRPr="00653E3C" w:rsidTr="005D78C4">
        <w:trPr>
          <w:gridAfter w:val="2"/>
          <w:wAfter w:w="1558" w:type="dxa"/>
          <w:trHeight w:val="8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2 98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 высше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10 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2 98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10 4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2 98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9 184,6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36 42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13 59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13 590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6 42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3 59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3 590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7 61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6 73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6 737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8 44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7 563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7 563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организаций отдыха и оздоровления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09 4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1 60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72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723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09 4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1 60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72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723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72 24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08 16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05 960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1 51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7 428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5 228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 38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52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521,4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81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7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77,7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2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81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7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77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2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2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25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77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777,7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здание механизмов повышения качества образования через различные конкурсы профессионального мастерства для педагогов общеобразовательных организаций, а также через создание сети школ, реализующих инновационные программы для отработки новых технологий и содержания обучения и воспитания, через  конкурсную поддержку школьных инициатив и сетевых прое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1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882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882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6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1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882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882,5</w:t>
            </w:r>
          </w:p>
        </w:tc>
      </w:tr>
      <w:tr w:rsidR="00FC4BCE" w:rsidRPr="00653E3C" w:rsidTr="005D78C4">
        <w:trPr>
          <w:gridAfter w:val="2"/>
          <w:wAfter w:w="1558" w:type="dxa"/>
          <w:trHeight w:val="5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1 06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82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82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 69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42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421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EB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6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разработки и внедрение рабочих программ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EB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6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2 EB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6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профессиона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6 00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 46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 461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оддержка талантливой научной молодежи через систему областных именных стипенд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06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30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308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07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06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30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308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3 07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06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30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308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Организация проведения конкурса инновационных проектов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я на реализацию мероприятий конкурса инновационных проектов, направленных на научно-технологическое и инновационное развитие железнодорожного транспорта и производство инновационной продукции на территори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7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7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5 90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9 73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9 730,5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Реализация мер по поощрению и социальной поддержке руководящих и педагогических работников, а также неработающих ветеранов педагогического труд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1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7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74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1 6 02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7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74,0</w:t>
            </w:r>
          </w:p>
        </w:tc>
      </w:tr>
      <w:tr w:rsidR="00FC4BCE" w:rsidRPr="00653E3C" w:rsidTr="005D78C4">
        <w:trPr>
          <w:gridAfter w:val="2"/>
          <w:wAfter w:w="1558" w:type="dxa"/>
          <w:trHeight w:val="1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01 6 02 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0,0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01 6 07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3 04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1 73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1 731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7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3 04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1 73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1 731,8</w:t>
            </w:r>
          </w:p>
        </w:tc>
      </w:tr>
      <w:tr w:rsidR="00FC4BCE" w:rsidRPr="00653E3C" w:rsidTr="005D78C4">
        <w:trPr>
          <w:gridAfter w:val="2"/>
          <w:wAfter w:w="1558" w:type="dxa"/>
          <w:trHeight w:val="5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7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41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118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118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7 46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0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9 52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7 28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088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01 Б 01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9 52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7 28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088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Б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71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2 35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2 359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Б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89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4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40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Б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сельского хозяйства и продовольственных ресурсов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8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 220 25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318 16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383 571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 8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 8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</w:tr>
      <w:tr w:rsidR="00FC4BCE" w:rsidRPr="00653E3C" w:rsidTr="005D78C4">
        <w:trPr>
          <w:gridAfter w:val="2"/>
          <w:wAfter w:w="1558" w:type="dxa"/>
          <w:trHeight w:val="5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</w:tr>
      <w:tr w:rsidR="00FC4BCE" w:rsidRPr="00653E3C" w:rsidTr="005D78C4">
        <w:trPr>
          <w:gridAfter w:val="2"/>
          <w:wAfter w:w="1558" w:type="dxa"/>
          <w:trHeight w:val="5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мероприятия, включенные  в государственную программу "Развитие агропромышленного комплекс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казание (выполнение) государственных услуг в рамках реализации государствен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обеспечение деятельности государственных учрежден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21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4 068 92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906 03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889 861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4 059 12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896 24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880 069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 035 52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896 24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880 069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Подпрограмма "Развитие сельского хозяйства, пищевой и перерабатывающей промышленности Нижегородской области"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 871 14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2 666 258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2 646 502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азвитие отраслей агропромышленного комплекс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 275 4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2 213 087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2 216 186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1 01 6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320 59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0 69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8 052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1 01 6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  <w:sz w:val="22"/>
              </w:rPr>
              <w:t>320 59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0 69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8 052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тимулирование инвестиционной деятельности в агропромышленном комплекс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18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2 92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6 405,5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Субсидии на возмещение части затрат на уплату процентов по инвестиционным кредитам (займам) в агропромышленном комплексе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1 03 6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18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6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849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1 03 6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18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61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849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1 03 R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1 95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4 77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516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1 03 R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 76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 64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002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субвенции на возмещение части затрат на уплату процентов по инвестиционным кредитам (займам) в агропромышленном комплексе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00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35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260,0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в том числе в целях обеспечения обязательного софинансирования к средствам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1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7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83,0</w:t>
            </w:r>
          </w:p>
        </w:tc>
      </w:tr>
      <w:tr w:rsidR="00FC4BCE" w:rsidRPr="00653E3C" w:rsidTr="005D78C4">
        <w:trPr>
          <w:gridAfter w:val="2"/>
          <w:wAfter w:w="1558" w:type="dxa"/>
          <w:trHeight w:val="5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субвенции на возмещение части затрат на уплату процентов по инвестиционным кредитам (займам) в агропромышленном комплексе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76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 29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742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1 03 R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19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 133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 514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5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субсидии на возмещение части затрат на уплату процентов по инвестиционным кредитам (займам) в агропромышленном комплексе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1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70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976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субсидии на возмещение части затрат на уплату процентов по инвестиционным кредитам (займам) в агропромышленном комплексе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 97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 42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 538,5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7 37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6 03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6 037,5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мероприятий, направленных на развитие сельского хозяйства, пищевой и перерабатывающей промышленност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1 04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9 14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7 80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7 801,5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1 04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7 2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7 23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7 231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1 04 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 8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7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70,0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Предотвращение заноса, распространения и ликвидация африканской чумы свиней на территори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3 10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8 50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8 508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существление противоэпизоотичес-</w:t>
            </w: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их мероприятий в отношении вируса африканской чумы свин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65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2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200,0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Субсидии на финансовое обеспечение затрат на проектные (изыскательские) работы, связанные с основными и вспомогательными производственными зданиями, сооружениями и помещениями, предназначенными для сбора и утилизации биоотходов на территории Нижегородской области, на проведение экспертизы сметной документации, а также, при необходимости, на проведение государственной экспертизы проектной документации и результатов инженерных изыскан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6 01 6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6 01 63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финансовое обеспечение затрат, связанных с вводом в эксплуатацию объектов основных средств, текущим ремонтом основных и вспомогательных производственных зданий, сооружений и помещений, предназначенных для сбора и утилизации биологических отходов на территори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6 01 6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6 01 6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мероприятия, включенные  в государственную программу "Развитие агропромышленного комплекс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8 56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3 13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3 139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казание (выполнение) государственных услуг в рамках реализации государствен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6 51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29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293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обеспечение деятельности государственных учрежден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6 51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29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293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6 51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29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293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 79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 79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 791,4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4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45,2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мероприятия, включенные  в государственную программу "Развитие агропромышленного комплекс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4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45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деятельности подведомственных учреждений, осуществляющих функции заказчика, застройщ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4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45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обеспечение деятельности государственных учрежден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5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4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45,2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67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67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671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4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4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41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65 68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2 01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2 012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64 09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одпрограмма "Развитие профессиона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5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3 44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мероприятия, включенные  в государственную программу "Развитие агропромышленного комплекс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3 44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казание (выполнение) государственных услуг в рамках реализации государствен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3 44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</w:tr>
      <w:tr w:rsidR="00FC4BCE" w:rsidRPr="00653E3C" w:rsidTr="005D78C4">
        <w:trPr>
          <w:gridAfter w:val="2"/>
          <w:wAfter w:w="1558" w:type="dxa"/>
          <w:trHeight w:val="1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обеспечение деятельности государственных учреждений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3 44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П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3 44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 948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539 25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68 24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40 052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539 25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68 24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40 052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39 25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8 24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0 052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одпрограмма "Комплексное развитие сельских территорий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39 25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8 24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0 052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проектов комплексного развития сельских территорий (сельских агломераций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7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39 25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8 24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0 052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Субсидии на реализацию проектов комплексного развития сельских территорий (сельских агломераци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7 10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89 15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8 24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0 052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7 10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89 15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8 24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0 052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  субсидии на реализацию проектов комплексного развития сельских территорий (сельских агломераций) 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31 44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 72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 602,1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  субсидии на реализацию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57 71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5 513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4 450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реализацию проектов комплексного развития сельских территорий (сельских агломераций) (дополнительные проект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7 10 R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 10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3 7 10 R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 10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  субсидии на реализацию проектов комплексного развития сельских территорий (сельских агломераций) (дополнительные проекты)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 76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  субсидии на реализацию проектов комплексного развития сельских территорий (сельских агломераций) (дополнительные проекты)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7 33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 финансов 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9 977 47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 773 46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1 668 266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148 47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025 163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722 276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12 89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02 46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02 462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2 89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2 46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2 462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 "Обеспечение реализации государственной программ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2 89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2 46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2 462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2 89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2 46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2 462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2 89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2 46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2 462,8</w:t>
            </w:r>
          </w:p>
        </w:tc>
      </w:tr>
      <w:tr w:rsidR="00FC4BCE" w:rsidRPr="00653E3C" w:rsidTr="005D78C4">
        <w:trPr>
          <w:gridAfter w:val="2"/>
          <w:wAfter w:w="1558" w:type="dxa"/>
          <w:trHeight w:val="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3 92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3 93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3 930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187 2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582 76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279 809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 187 2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82 76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79 809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 187 2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82 76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79 809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 187 2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82 76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79 809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езервный фонд Правительств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 187 2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82 76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79 809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 187 2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82 76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79 809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48 37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039 93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040 003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2 39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4 99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5 059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Организация и совершенствование бюджетного процесс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7 24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9 833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9 902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рганизация исполнения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2 87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5 46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5 532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выплаты по обязательствам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1 05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6 40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8 997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9 066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1 05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 40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08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124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5 97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4 94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4 944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5 97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4 94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4 944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4 62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4 106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4 106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за счет средств фонда на поддержку территор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0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0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083 36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942 999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служивание  государственного (муниципального) внутреннего дол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083 36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942 999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083 36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942 999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Организация и совершенствование бюджетного процесс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083 36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942 999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воевременное исполнение долговых обязательств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083 36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942 999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центные платежи по государственному долгу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1 08 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083 36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942 999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1 08 2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083 36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747 87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942 999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з них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уплата процентов за пользование бюджетными кредитами, полученными из федерального бюджет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 00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041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 551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 696 53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2 950 84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2 951 553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859 32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63 78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571 396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59 32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3 78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571 396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муниципальных образований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44 32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48 78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556 396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муниципальных районов и городских округов Нижегородской области средствами на выравнивание бюджетной обеспеченности и сбалансированности бюдже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93 58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44 358,5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2 01 7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7 7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2 01 7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7 79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я на реализацию социально значимых мероприятий в рамках решения вопросов местного значения в 2021 год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3 7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3 72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3 227 03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7 647 43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8 564 501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1 480 43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5 632 09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6 549 156,3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Тран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144 24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216 09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388 522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44 24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16 09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88 522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одпрограмма "Развитие скоростного внеуличного транспорта в городе Нижний Новгород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 00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3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1 год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 4 К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 00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реализацию проекта "Редевелопмент исторических территорий г. Нижнего Новгорода, включающий снятие инфраструктурных ограничений за счет инженерной подготовки территории Почаинского оврага для создания парковой зоны и строительства коммерческих площадей, а также актуализацию проектной документации на строительство двух станций метрополите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 4 К1 9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5D78C4" w:rsidRPr="00653E3C" w:rsidRDefault="005D78C4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 00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 4 К1 9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 00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 4 К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3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реализацию проекта "Редевелопмент исторических территорий г. Нижнего Новгорода, включающий снятие инфраструктурных ограничений за счет инженерной подготовки территории Почаинского оврага для создания парковой зоны и строительства коммерческих площадей, а также актуализацию проектной документации на строительство двух станций метрополите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 4 К2 9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3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 4 К2 9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3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055 79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31 32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33 747,6</w:t>
            </w:r>
          </w:p>
        </w:tc>
      </w:tr>
      <w:tr w:rsidR="00FC4BCE" w:rsidRPr="00653E3C" w:rsidTr="005D78C4">
        <w:trPr>
          <w:gridAfter w:val="2"/>
          <w:wAfter w:w="1558" w:type="dxa"/>
          <w:trHeight w:val="3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муниципальным образованиям Нижегородской области на организацию транспортного обслуживания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14 7 14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8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7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организацию проезда пассажиров через реку Оку в направлении г. Павлово – р.п. Тумботин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 7 14 72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8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7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 7 14 72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8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97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, связанные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14 7 1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 85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6,8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7 15 2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 85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6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7 15 2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 85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6,8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и обеспечение деятельности учреждений, осуществляющих организацию транспортного обслуживания населения в границах отдельных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14 7 1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47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0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04,7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учреждений, осуществляющих организацию транспортного обслуживания населения в границах отдельных муниципальных образований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7 16 4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47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04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04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7 16 4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1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5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50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7 16 4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left="-112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7 283 03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left="-112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3 362 881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left="-112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5 084 156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left="-112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283 03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left="-112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131 012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left="-112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314 623,8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Капитальный  ремонт, ремонт и содержание автомобильных дорог общего пользования и искусственных сооружений на них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left="-112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538 93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left="-112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092 40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left="-112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116 383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433 19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085 21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72 411,7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433 19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085 21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72 411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1 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391 69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042 21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29 411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ыполнение работ по капитальному ремонту и ремонту автомобильных дорог и искусственных сооружений на н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776 5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92 68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24 569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й ремонт и ремонт автомобильных дорог и искусственных сооружений на н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2 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776 5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92 68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24 569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2 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776 50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92 68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24 569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ыполнение работ по повышению безопасности дорожного движ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8 20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55 98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34 305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3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8 20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55 98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34 305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3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8 20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55 98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34 305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55 6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6 96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4 7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55 6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6 96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4 7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55 61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6 96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ыполнение работ по обеспечению транспортной безопас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4 00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0 3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22 300,0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транспортной безопасности объектов транспортной инфраструктуры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5 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4 00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0 3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22 300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5 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4 00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0 3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22 300,0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ам муниципальных районов (муниципальных и городских округов) Нижегородской области на содержание автомобильных дорог общего пользования мест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31 04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7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31 04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07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31 04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Региональная и местная дорожная сеть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R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860 36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431 252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362 798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инансовое обеспечение дорожной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R1 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70 76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 R1 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20 47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расходы на финансовое обеспечение дорожной деятельности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20 47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транспортной инфраструктуры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003 94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250 97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335 245,6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500 84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65 538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227 804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звитие сети автомобильных дорог регионального и межмуниципаль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01 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30 49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19 04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227 804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01 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30 49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19 04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227 804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строительство автомобильной дороги (Р-152) Шопша-Иваново-Н.Новгород на участке обхода г.Балахна и Заволжье в Нижегородской области (2 пусковой комплекс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6 29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58 937,0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реконструкция участка автомобильной дороги (22 ОП РЗ 22К -0125) Ряжск-Касимов-Муром-Н.Новгород от Северного подхода к г.Богородск до с.Доскино в Богородском районе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6 945,1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ектирование и строительство (реконструкция) автомобильных дорог общего пользования местного значения, в том числе строительство объектов скоростного внеуличного тран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23 54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39 46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83 974,1</w:t>
            </w:r>
          </w:p>
        </w:tc>
      </w:tr>
      <w:tr w:rsidR="00FC4BCE" w:rsidRPr="00653E3C" w:rsidTr="005D78C4">
        <w:trPr>
          <w:gridAfter w:val="2"/>
          <w:wAfter w:w="155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03 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23 54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39 66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83 974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03 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23 54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39 66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83 974,1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3 89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1 06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1 069,7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04 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3 89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1 06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1 069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04 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3 89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1 06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1 069,7</w:t>
            </w:r>
          </w:p>
        </w:tc>
      </w:tr>
      <w:tr w:rsidR="00FC4BCE" w:rsidRPr="00653E3C" w:rsidTr="005D78C4">
        <w:trPr>
          <w:gridAfter w:val="2"/>
          <w:wAfter w:w="1558" w:type="dxa"/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Региональная и местная дорожная сеть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R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61 04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65 818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9 607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R1 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02 23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 R1 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02 23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расходы на проектирование, строительство и реконструкцию автомобильных дорог общего пользования регионального и межмуниципального значения и искусственных сооружений на них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02 23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з них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18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реконструкция участка автомобильной дороги (22 ОП МЗ 22Н-4915) Заревская объездная дорога г.Дзержинска и участка автомобильной дороги (22 ОП РЗ 22К-0025) Подъезд к г.Дзержинск от а/д М-7"Волга" (проспект Чкалова- улица Гагарина-проспект Ленина)  в городе областного значения Дзержинск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2 23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Повышение безопасности дорожного движе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66 39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37 64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13 008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сегмента автоматической фиксации нарушений правил дорожного движения (эксплуатационно-техническое обслуживание оборуд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6 14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40 033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54 660,7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Эксплуатационно-техническое обслуживание системы автоматической фиксации нарушений правил дорожного движ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3 02 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6 14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40 033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54 660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3 02 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6 14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40 033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54 660,7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ектирование, развитие, дооснащение и модернизация комплексов фото-, видеофиксации нарушений правил дорожного движения и автоматических пунктов весогабаритного контрол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3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оектирование, развитие, дооснащение и модернизацию комплексов фото-, видеофиксации нарушений правил дорожного движения и автоматических пунктов весогабаритного контрол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3 13 28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3 13 28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Общесистемные меры развития дорожного хозяйств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3 R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86 38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74 93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34 706,9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3 R2 28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8 01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 866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 866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3 R2 28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8 01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 866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 866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3 76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9 98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9 986,3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и обеспечение деятельности учреждений, осуществляющих управление дорожным хозяйством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0 81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9 98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9 986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содержание учреждений, осуществляющих управление дорожным хозяйством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7 02 4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0 81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9 98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9 986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7 02 4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7 22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1 68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1 680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строительств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 264 92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 662 13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 126 994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96 34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3 213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9 938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78 60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3 213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9 938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8 60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3 213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9 938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8 60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3 213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9 938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7 48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 98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 980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7 46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 96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 960,1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6 35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 83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 836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8 42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3 233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9 958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 45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7 86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 587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8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55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6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62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выплаты по обязательствам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62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9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62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661 53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048 87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 324 415,4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243 8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486 79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902 930,3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23 96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1 10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9 001,9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Снос расселенных многоквартирных жилых домов в муниципальных образованиях Нижегородской области, признанных аварийным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89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3 31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и бюджетам муниципальных районов, городских и муниципальных округов Нижегородской области на снос расселенных многоквартирных жилых домов в муниципальных образованиях Нижегородской области, признанных аварийными до 1 января 2012 год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 В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89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3 31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 В 01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89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3 31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очие мероприятия в рамках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ind w:left="-118" w:right="-108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 М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95 74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6 37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9 001,9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ind w:left="-118" w:right="-108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 М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8 99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82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софинансирование разницы 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ind w:left="-118" w:right="-108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 М 24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8 99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82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ind w:left="-118" w:right="-108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 М 24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8 99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82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егиональная адресная программа "Переселение граждан из аварийного жилищного фонда на территории Нижегородской области  на 2019 - 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519 86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035 693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643 928,4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рамках 1 этапа региональной адресной программы "Переселение граждан из аварийного жилищного фонда на территории Нижегородской области на 2019 - 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 91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1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 91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1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 8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1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 8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1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1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рамках 2 этапа региональной адресной программы "Переселение граждан из аварийного жилищного фонда на территории Нижегородской области на 2019 - 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4 97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2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4 97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2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82 00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2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82 00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2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 97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2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 97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рамках 3 этапа региональной адресной программы "Переселение граждан из аварийного жилищного фонда на территории Нижегородской области на 2019 - 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64 81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66 61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3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64 81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66 61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3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20 74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38 893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3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20 74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38 893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3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 0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726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3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 0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726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рамках 4 этапа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9 15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69 074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643 928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4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9 15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69 074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643 928,4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4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6 92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00 71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497 685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4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6 92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00 71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497 685,4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4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3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8 35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6 243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4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3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8 35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6 243,0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рамках 5 этапа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5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5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5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5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5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695 06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131 53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11 056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352 70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128 54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15 590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76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0 40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5 590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76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0 40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5 590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right="-103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зработка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76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0 40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5 590,1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6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76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0 40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5 590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 6 06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76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0 40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5 590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38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 38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 38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С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 38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С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 38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С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 38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Здравоохран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77 09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79 03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54 916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Амбулаторная помощ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48 10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45 14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93 149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8 10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5 14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93 149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егиональная программа модернизации первичного звена здравоохране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7 71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5 14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93 149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существление нового строительства (его завершение), замены зданий в случае высокой степени износа, наличия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,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ных и районных больниц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7 71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5 14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93 149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существление нового строительства (его завершение), замены зд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1 R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5 14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93 149,0</w:t>
            </w:r>
          </w:p>
        </w:tc>
      </w:tr>
      <w:tr w:rsidR="00FC4BCE" w:rsidRPr="00653E3C" w:rsidTr="005D78C4">
        <w:trPr>
          <w:gridAfter w:val="2"/>
          <w:wAfter w:w="1558" w:type="dxa"/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 Н 01 R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5 14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93 149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осуществление нового строительства (его завершение), замены зданий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64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21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 716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осуществление нового строительства (его завершение), замены зданий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4 35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21 93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67 432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 32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 32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7 32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мероприятия в рамках государственной программы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 М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7 32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8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мер государственной поддержки гражданам, пострадавшим от действий (бездействия) застройщиков, привлекающих денежные средства граждан для строительства многоквартирных домов, на территори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 М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32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ые выплаты  гражданам, пострадавшим от действий (бездействия) застройщиков, привлекающих денежные средства граждан для строительства многоквартирных домов, на территори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 М 05 2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32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 М 05 2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7 32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Физическая культура и спорт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127 56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59 48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96 667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ассовый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29 99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09 42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46 603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29 99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9 42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6 603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29 99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9 42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6 603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1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65 68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8 718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1 P5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5 51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1 P5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5 51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97 56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</w:tr>
      <w:tr w:rsidR="00FC4BCE" w:rsidRPr="00653E3C" w:rsidTr="005D78C4">
        <w:trPr>
          <w:gridAfter w:val="2"/>
          <w:wAfter w:w="1558" w:type="dxa"/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7 56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7 56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е вложения в объекты спорта высших достиж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7 56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6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7 56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6 2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7 56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0 064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энергетики и жилищно-коммунального хозяйств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 132 17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 020 28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 193 807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 182 45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856 79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 410 062,9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85 44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59 12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41 331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3 7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2 17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1 331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3 7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2 17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1 331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3 79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2 17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1 331,1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я на проведение ремонтных работ общего имущества в многоквартирных домах, являющихся объектами культурного наследия (памятниками истории и культуры) народов Российской Федерации, в рамках подготовки к празднованию 800-летия города Нижний Новгор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6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3 38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6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3 38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я на проведение работ по капитальному ремонту общего имущества в многоквартирных домах, расположенных на территори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6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 0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1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6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 08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11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ликвидацию последствий природного и техногенного характера в многоквартирных домах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9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22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5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9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22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500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я в виде взноса в некоммерческую организацию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9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7 83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7 83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7 831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9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7 83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7 83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7 831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47 19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781 26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502 264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36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12 86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091 834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36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12 86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091 834,3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36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1 03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 1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3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36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1 03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 100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3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36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1 03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9 100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 001 822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реализацию проекта "Развитие южных территорий города для жилищного строительства в части снятия инфраструктурных ограничений за счет проектирования и строительства третьей очереди очистных сооружений водопроводной станции "Малиновая гряда" мощностью 100 тыс.  куб. метров / сутки, а также проектирования и строительства магистральных сетей водоснабжения / водоотведения под жилищное строительство в п. Ольгино и п. Новинк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2 9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 001 822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2 9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 001 822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3 002 734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реализацию проекта "Развитие южных территорий города для жилищного строительства в части снятия инфраструктурных ограничений за счет проектирования и строительства третьей очереди очистных сооружений водопроводной станции "Малиновая гряда" мощностью 100 тыс.  куб. метров / сутки, а также проектирования и строительства магистральных сетей водоснабжения / водоотведения под жилищное строительство в п. Ольгино и п. Новинк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3 9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3 002 734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3 9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3 002 734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 465 37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240 41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088 479,3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Обеспечение населени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4 55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6 017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4 889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Увековечение памяти погибших при защите Отечества на 2019-2024 год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2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на  обустройство и восстановление воинских захорон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2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 7 02 R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2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 7 02 R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2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субсидии на обустройство и восстановление воинских захоронений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  субсидии на обустройство и восстановление воинских захоронений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57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568 4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874 26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530 513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568 4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874 26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530 513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33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33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33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3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33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3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33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209 94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17 24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177 219,7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209 94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17 24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177 219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95 73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812 66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 172 641,7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95 73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812 66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 172 641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95 73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812 66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 172 641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39 285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реализацию проекта "Редевелопмент исторических территорий г. Нижнего Новгорода, включающий снятие инфраструктурных ограничений за счет инженерной подготовки территории Почаинского оврага для создания парковой зоны и строительства коммерческих площадей, а также актуализацию проектной документации на строительство двух станций метрополите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2 9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39 285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2 9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39 285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999 257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реализацию проекта "Редевелопмент исторических территорий г. Нижнего Новгорода, включающий снятие инфраструктурных ограничений за счет инженерной подготовки территории Почаинского оврага для создания парковой зоны и строительства коммерческих площадей, а также актуализацию проектной документации на строительство двух станций метрополитен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3 9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999 257,3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К3 9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999 257,3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экономического развития и инвестиций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788 32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64 62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64 623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567 26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92 39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92 397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567 26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92 39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92 397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инвестиционного климат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06 49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 84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 848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Стимулирование инвестиционной деятельно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8 0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003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003,1</w:t>
            </w:r>
          </w:p>
        </w:tc>
      </w:tr>
      <w:tr w:rsidR="00FC4BCE" w:rsidRPr="00653E3C" w:rsidTr="005D78C4">
        <w:trPr>
          <w:gridAfter w:val="2"/>
          <w:wAfter w:w="1558" w:type="dxa"/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right="-108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еализация новых инвестиционных проектов за счет высвобождаемых средств в результате снижения объема погашения задолженности Нижегородской области перед Российской Федерацией по бюджетным кредита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1 П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5 5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юридическим лицам на возмещение произведенных ими затрат на создание объектов инфраструктуры в рамках реализации новых инвестиционных проект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1 П1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5 5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1 П1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5 5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Формирование и поддержание положительного инвестиционного имидж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8 42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 84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 845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еализация выставочно-конгрессных и иных презентацион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8 42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 84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 845,7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right="-108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в целях финансового обеспечения (возмещения) затрат по организации и проведению выставочно-конгрессных мероприятий Правительств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3 01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8 6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 03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 030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3 01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8 6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 03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 030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14 587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65 62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65 621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08 37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59 40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59 405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8 37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9 40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9 405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8 37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9 40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9 405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3 16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5 27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5 277,8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"Региональный центр координации проектов по искусственному интеллекту и информационным технологиям "Горьк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 08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47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476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6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 08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47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476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Инспекция государственного строительного надзор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36 283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8 93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8 939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6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6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599,0</w:t>
            </w:r>
          </w:p>
        </w:tc>
      </w:tr>
      <w:tr w:rsidR="00FC4BCE" w:rsidRPr="00653E3C" w:rsidTr="005D78C4">
        <w:trPr>
          <w:gridAfter w:val="2"/>
          <w:wAfter w:w="1558" w:type="dxa"/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7 46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7 46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7 465,9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09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133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133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735 29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79 60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90 831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227 04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0 55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0 555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227 04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0 55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0 555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Управление государственным имуществом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27 04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0 55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0 555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Управление государственным имуществом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66 82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34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341,5</w:t>
            </w:r>
          </w:p>
        </w:tc>
      </w:tr>
      <w:tr w:rsidR="00FC4BCE" w:rsidRPr="00653E3C" w:rsidTr="005D78C4">
        <w:trPr>
          <w:gridAfter w:val="2"/>
          <w:wAfter w:w="1558" w:type="dxa"/>
          <w:trHeight w:val="11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имущества в собственность Нижегородской области. Улучшение технических характеристик государственного имущества, повышение его коммерческой  привлекательности. Модернизация информационных систем, технической базы в целях эффективного управления государственным имуществом и земельными ресурс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 53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24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249,5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еализация мероприятий, направленных на управление и распоряжение государственным имуществом, приобретение имущества в собственность Нижегородской области, модернизацию информационных систем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2 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 53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24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249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2 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67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24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249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2 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 82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2 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3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5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3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30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3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74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7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75,0</w:t>
            </w:r>
          </w:p>
        </w:tc>
      </w:tr>
      <w:tr w:rsidR="00FC4BCE" w:rsidRPr="00653E3C" w:rsidTr="005D78C4">
        <w:trPr>
          <w:gridAfter w:val="2"/>
          <w:wAfter w:w="1558" w:type="dxa"/>
          <w:trHeight w:val="8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вестирование в уставный (складочный) капитал юридических лиц, не являющихся государственными учреждениями и государственными унитарными предприят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7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существление бюджетных инвестиций в уставный (складочный) капитал юридических лиц, не являющихся государственными учреждениями и государственными унитарными предприят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5 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7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5 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7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35 69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94 10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94 108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35 69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94 10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94 108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Управление государственным имуществом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6 60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4 10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4 108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Управление государственным имуществом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6 60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4 10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4 108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птимизация государственного сектора экономики. Разграничение и перераспределение земель. Представление интересов Нижегородской области в суда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 4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33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 332,0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еализация мероприятий, направленных на оптимизацию государственного сектора экономики, разграничение и перераспределение земель, представление интересов Нижегородской области в суда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3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 4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33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332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 03 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 32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19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190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9 09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реализацию мероприятий по приведению информационных конструкций на фасадах домов в городе Нижний Новгород в соответствие с архитектурно-художественной концепцией в рамках подготовки к празднованию 800-летия основания города Нижний Новгор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3 7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0 0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Управление государственной охраны объектов культурного наследия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4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354 87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78 38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43 593,0</w:t>
            </w:r>
          </w:p>
        </w:tc>
      </w:tr>
      <w:tr w:rsidR="00FC4BCE" w:rsidRPr="00653E3C" w:rsidTr="005D78C4">
        <w:trPr>
          <w:gridAfter w:val="2"/>
          <w:wAfter w:w="1558" w:type="dxa"/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Культура,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354 87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78 388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43 593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 xml:space="preserve">Культура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326 6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50 02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14 781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Государственная программа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326 6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50 02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14 781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роприятия в рамках государственной программы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6 62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 02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781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и на реставрацию объектов культурного наследия, проводимую в рамках празднования 800-летия  основания города Нижний Новгоро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0 2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5 17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я на подготовку и проведение празднования на федеральном уровне  памятных дат субъектов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0 2 09 R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5 17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0 2 09 R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5 17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в том числе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   субсидия на подготовку и проведение празднования на федеральном уровне  памятных дат субъектов Российской Федерации за счет средств област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6 94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   субсидия на подготовку и проведение празднования на федеральном уровне  памятных дат субъектов Российской Федерации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48 22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социальной политик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3 004 31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6 151 37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3 841 071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8 12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7 868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7 868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Среднее профессиона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6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6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одпрограмма "Развитие профессиона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6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6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6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26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2 627 40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5 828 90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3 518 785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 444 55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 158 64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 157 647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444 55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158 64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157 647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Подпрограмма "Модернизация и развитие социального обслуживания населения"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444 55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158 64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157 647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звитие эффективной системы социального обслужи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393 02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120 69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120 697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886 99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852 42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852 425,6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29 25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22 07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22 075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659 62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748 818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748 818,4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выплату компенсаций расходов поставщикам социальных услуг, включенным в реестр поставщиков социальных услуг Нижегородской области, но не участвующим в выполнении государственного задания (заказа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03 2 01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06 03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8 272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8 272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03 2 01 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5 19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1 72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1 721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2 С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66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2 С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25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2 С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25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убсидии на возмещение фактических затрат поставщикам социальных услуг, осуществляющим стационарное социальное обслуживание, включенным в реестр поставщиков социальных услуг Нижегородской области, но не участвующим в выполнении государственного задания (заказа), в связи с введением ограничительных мероприятий, предусматривающих сменный режим работы в условиях, неблагоприятных по коронавирусной инфек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2 С1 62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03 2 С1 62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8" w:right="-108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03 2 С1 62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9 692 9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 705 05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2 321 410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943 53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081 31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835 307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Подпрограмма "Развитие мер социальной поддержки отдельных категорий граждан в Нижегородской области"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873 44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012 70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773 524,1</w:t>
            </w:r>
          </w:p>
        </w:tc>
      </w:tr>
      <w:tr w:rsidR="00FC4BCE" w:rsidRPr="00653E3C" w:rsidTr="005D78C4">
        <w:trPr>
          <w:gridAfter w:val="2"/>
          <w:wAfter w:w="155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мер социальной поддержки с учетом прав отдельных категорий граждан в Нижегородской области и в объемах, предусмотренных федеральным законодательством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528 24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546 20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566 186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1 5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1 5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мер социальной поддержки с учетом прав отдельных категорий граждан в Нижегородской области и в объемах, предусмотренных законодательством Нижегородской области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987 63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239 73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980 434,8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выплату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 49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53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537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24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1,6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251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12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125,4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выплату ежемесячной денежной компенсации стоимости молочных специальных продуктов питания детей первого и второго года жизни по заключению врач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7 79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3 876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3 876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86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11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116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4 92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0 759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0 759,5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выплату ежемесячной выплаты гражданам, пострадавшим в результате взрыва 4 июня 1988 года на станции Арзамас-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1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6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6 86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4 667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7 854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95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786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73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4 76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2 73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5 331,0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реализацию Закона Нижегородской области от 3 апреля 2008 года № 27-З      "О ежемесячной доплате к пенсии руководителям государственных предприятий, расположенных на территории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2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6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27 26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17 61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17 615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 3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68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689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06 92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97 92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397 925,7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реализацию Закона Нижегородской области от 8 декабря 2020 года № 135-З    "О мерах социальной поддержки отдельных категорий граждан по оплате стоимости проезд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3 06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3 329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3 329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69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05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052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7 37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7 277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7 277,2</w:t>
            </w:r>
          </w:p>
        </w:tc>
      </w:tr>
      <w:tr w:rsidR="00FC4BCE" w:rsidRPr="00653E3C" w:rsidTr="005D78C4">
        <w:trPr>
          <w:gridAfter w:val="2"/>
          <w:wAfter w:w="1558" w:type="dxa"/>
          <w:trHeight w:val="8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компенсации на оплату жилья и коммунальных услуг репрессированны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45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 42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 428,8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3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3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 087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97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975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 на предоставление ежемесячной денежной выплаты репрессированны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37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70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707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2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2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27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60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604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компенсации на оплату жилья и коммунальных услуг семьям инвалидов по Закону Нижегородской области от 29 ноября 2004 года № 133-З    "О мерах социальной поддержки ветеран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4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83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83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2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6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60,4</w:t>
            </w:r>
          </w:p>
        </w:tc>
      </w:tr>
      <w:tr w:rsidR="00FC4BCE" w:rsidRPr="00653E3C" w:rsidTr="005D78C4">
        <w:trPr>
          <w:gridAfter w:val="2"/>
          <w:wAfter w:w="1558" w:type="dxa"/>
          <w:trHeight w:val="1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выплат отдельным категориям граждан и дополнительное материальное обеспечение инвалидов и ветеранов боевых действий по Закону Нижегородской области от 29 ноября 2004 года № 133-З    "О мерах социальной поддержки ветеран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55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63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63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6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6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45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52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 524,0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выплаты ветеранам труда Нижегородской области по Закону Нижегородской области от 29 ноября 2004 года № 133-З    "О мерах социальной поддержки ветеран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773 03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8 72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7 997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533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42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620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746 49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7 297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5 377,1</w:t>
            </w:r>
          </w:p>
        </w:tc>
      </w:tr>
      <w:tr w:rsidR="00FC4BCE" w:rsidRPr="00653E3C" w:rsidTr="005D78C4">
        <w:trPr>
          <w:gridAfter w:val="2"/>
          <w:wAfter w:w="1558" w:type="dxa"/>
          <w:trHeight w:val="8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компенсации на оплату жилья и коммунальных услуг ветеранам труда Нижегородской области по Закону Нижегородской области от 29 ноября 2004 года № 133-З    "О мерах социальной поддержки ветеран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725 66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02 61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4 535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 87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75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385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686 79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86 86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9 149,8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выплаты ветеранам труда и ветеранам военной службы по Закону Нижегородской области от 29 ноября 2004 года № 133-З    "О мерах социальной поддержки ветеран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81 37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46 99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0 701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77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722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761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64 60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36 27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6 940,9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компенсации на оплату жилья и коммунальных услуг ветеранам труда и ветеранам военной службы по Закону Нижегородской области от 29 ноября 2004 года № 133-З    "О мерах социальной поддержки ветеран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76 67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0 130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2 742,2</w:t>
            </w:r>
          </w:p>
        </w:tc>
      </w:tr>
      <w:tr w:rsidR="00FC4BCE" w:rsidRPr="00653E3C" w:rsidTr="005D78C4">
        <w:trPr>
          <w:gridAfter w:val="2"/>
          <w:wAfter w:w="1558" w:type="dxa"/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18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515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042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552 48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44 61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6 699,7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мер социальной поддержки тружеников тыла по Закону Нижегородской области от 29 ноября 2004 года № 133-З    "О мерах социальной поддержки ветеранов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8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6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60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6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3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437,1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компенсации на оплату жилья и коммунальных услуг участникам ликвидации последствий аварии на производственном объединении "Завод "Красное Сормово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6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689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689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1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3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647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647,9</w:t>
            </w:r>
          </w:p>
        </w:tc>
      </w:tr>
      <w:tr w:rsidR="00FC4BCE" w:rsidRPr="00653E3C" w:rsidTr="005D78C4">
        <w:trPr>
          <w:gridAfter w:val="2"/>
          <w:wAfter w:w="1558" w:type="dxa"/>
          <w:trHeight w:val="5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выплаты участникам ликвидации последствий аварии на производственном объединении "Завод "Красное Сормово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8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79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5D78C4" w:rsidRPr="00653E3C" w:rsidRDefault="005D78C4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794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65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76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767,8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диновременной денежной выплаты к Дню ликвидатора последствий аварии на производственном объединении "Завод "Красное Сормово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6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0,0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пособия на ребенка по Закону Нижегородской области от 24 ноября 2004 года № 130-З    "О мерах социальной поддержки граждан, имеющих дете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0 60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558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558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4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86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86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8 46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9 67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9 671,6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материнского капитала по Закону Нижегородской области от 24 ноября 2004 года № 130-З    "О мерах социальной поддержки граждан, имеющих дете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7 303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0 57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0 572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2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7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272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5 47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8 3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8 300,0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диновременного пособия при усыновлении по Закону Нижегородской области от 24 ноября 2004 года № 130-З    "О мерах социальной поддержки граждан, имеющих дете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98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5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351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1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8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2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200,0</w:t>
            </w:r>
          </w:p>
        </w:tc>
      </w:tr>
      <w:tr w:rsidR="00FC4BCE" w:rsidRPr="00653E3C" w:rsidTr="005D78C4">
        <w:trPr>
          <w:gridAfter w:val="2"/>
          <w:wAfter w:w="1558" w:type="dxa"/>
          <w:trHeight w:val="25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5D78C4">
            <w:pPr>
              <w:overflowPunct/>
              <w:autoSpaceDE/>
              <w:autoSpaceDN/>
              <w:adjustRightInd/>
              <w:spacing w:after="0"/>
              <w:ind w:right="-108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пособия на ребенка-инвалида с третьей степенью выраженности ограничений по одной из основных категорий жизнедеятельности человека или второй степенью выраженности ограничений по способностям к самообслуживанию и к самостоятельному передвижению по Закону Нижегородской области от 24 ноября 2004 года № 130-З    "О мерах социальной поддержки граждан, имеющих дете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9 36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4 27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4 279,4</w:t>
            </w:r>
          </w:p>
        </w:tc>
      </w:tr>
      <w:tr w:rsidR="00FC4BCE" w:rsidRPr="00653E3C" w:rsidTr="005D78C4">
        <w:trPr>
          <w:gridAfter w:val="2"/>
          <w:wAfter w:w="1558" w:type="dxa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7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05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059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7 49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2 22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2 220,0</w:t>
            </w:r>
          </w:p>
        </w:tc>
      </w:tr>
      <w:tr w:rsidR="00FC4BCE" w:rsidRPr="00653E3C" w:rsidTr="005D78C4">
        <w:trPr>
          <w:gridAfter w:val="2"/>
          <w:wAfter w:w="155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денежных выплат на проезд детям-сиротам и детям, оставшимся без попечения родителей, по Закону Нижегородской области от 10 декабря 2004 года № 147-З    "О мерах социальной поддержки детей-сирот и детей, оставшихся без попечения родителе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 65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248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248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 65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24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 246,9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выплаты на обеспечение питанием детей из малоимущих сем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2 72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4 989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4 989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26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86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867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9 45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2 121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2 121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годной единовременной выплаты к началу учебного года на детей из малоимущих сем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 502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01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 017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9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7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9 10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 67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 670,0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компенсации на оплату жилья и коммунальных услуг гражданам, имеющим звание "Почетный гражданин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612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702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702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 53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62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624,8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выплаты гражданам, имеющим звание "Почетный гражданин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3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35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35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40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0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04,0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выплаты на обеспечение проезда (приемным семьям, воспитывающим трех и более детей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29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2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 125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9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4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 100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91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 911,1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выплаты на обеспечение проезда детей из многодетных семей, обучающихся в общеобразовательных организация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2 055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7 687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7 687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07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169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169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6 97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2 518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2 518,2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выплаты на обеспечение питанием детей из многодетных семей, обучающихся в общеобразовательных организация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3 05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4 84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74 843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97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99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997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8 08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9 84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69 845,9</w:t>
            </w:r>
          </w:p>
        </w:tc>
      </w:tr>
      <w:tr w:rsidR="00FC4BCE" w:rsidRPr="00653E3C" w:rsidTr="005D78C4">
        <w:trPr>
          <w:gridAfter w:val="2"/>
          <w:wAfter w:w="1558" w:type="dxa"/>
          <w:trHeight w:val="8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го дополнительного материального обеспечения матерей, удостоенных государственных наград за особые материнские заслуги, ежемесячная выплата многодетным матерям, получающим пенсию и имеющим государственные награды СССР за материнские заслуги (не имеющим звания "Мать-героиня"), воспитавшим пять - девять детей, воспитавшим десять и боле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 92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3 064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3 064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8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2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22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9 944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041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 041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социальной выплаты работникам противопожарной службы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5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62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622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7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2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60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храна семьи и дет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2 965 78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1 460 274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1 535 153,6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 850 22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338 71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412 562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Подпрограмма "Развитие мер социальной поддержки отдельных категорий граждан в Нижегородской области"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235 03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753 445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4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 845 729,5</w:t>
            </w:r>
          </w:p>
        </w:tc>
      </w:tr>
      <w:tr w:rsidR="00FC4BCE" w:rsidRPr="00653E3C" w:rsidTr="005D78C4">
        <w:trPr>
          <w:gridAfter w:val="2"/>
          <w:wAfter w:w="1558" w:type="dxa"/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мер социальной поддержки с учетом прав отдельных категорий граждан в Нижегородской области и в объемах, предусмотренных законодательством Нижегородской области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018 28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47 97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147 979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выплат семьям опекунов на содержание подопечных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0 76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1 77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1 773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3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52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52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6 52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7 220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37 220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ежемесячной денежной выплаты приемной семье на содержание подопечных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43 86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2 23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2 230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9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41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 419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33 95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1 811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1 811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предоставление вознаграждения, причитающегося приемному родител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53 6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23 975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23 975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4 02 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53 65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23 975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23 975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79 0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59 80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59 445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9 04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9 80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9 445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27 40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1 930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1 570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9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3 99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0 91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0 919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9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3 995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0 91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0 919,1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 9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5 59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2 51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2 517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Управление по труду и занятости населения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635 896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856 358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872 610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61 27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48 76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49 759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61 27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48 76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49 759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Содействие занятости населе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7 67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5 25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9 759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9 96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9 99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4 503,3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 89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 79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 799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по содействию занятости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1 01 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 899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 799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1 799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1 01 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578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52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526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1 01 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32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27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272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1 02 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32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082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 082,8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1 02 29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7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74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провождение безработных инвалидов (включая инвалидов молодого возраста) при получении ими профессионального образования и содействия в последующем трудоустройств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5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5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52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по содействию занятости инвалид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1 05 2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5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52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52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1 05 29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7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7,8</w:t>
            </w:r>
          </w:p>
        </w:tc>
      </w:tr>
      <w:tr w:rsidR="00FC4BCE" w:rsidRPr="00653E3C" w:rsidTr="005D78C4">
        <w:trPr>
          <w:gridAfter w:val="2"/>
          <w:wAfter w:w="1558" w:type="dxa"/>
          <w:trHeight w:val="5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7 11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4 58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4 583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6 89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4 58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4 583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6 89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4 58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24 583,4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6 3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70 50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8 59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68 596,7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Комитет по делам архивов 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5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74 40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63 33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64 151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74 40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63 33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64 151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74 40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63 33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64 151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4 40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3 33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4 151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74 401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3 33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64 151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6 24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5 17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5 990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56 240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5 17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5 990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1 494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8 163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8 676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инистерство спорт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6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696 18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437 15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469 190,4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43 166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42 824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42 824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6 48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одпрограмма "Развитие профессионального образования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 3 10 5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6 17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6 17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подготовки спортивного резер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70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2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70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2 2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70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5 545,9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Здравоохран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8 11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Амбулаторная помощ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8 11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8 11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8 11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медицинского контроля за занимающимися физической культурой и спортом в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0 11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1 03 8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0 11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1 03 8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0 11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0 418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Физическая культура и спорт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 314 897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053 90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085 947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Массовый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039 43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58 56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92 266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31 55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50 867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91 915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46 06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93 532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34 581,0</w:t>
            </w:r>
          </w:p>
        </w:tc>
      </w:tr>
      <w:tr w:rsidR="00FC4BCE" w:rsidRPr="00653E3C" w:rsidTr="005D78C4">
        <w:trPr>
          <w:gridAfter w:val="2"/>
          <w:wAfter w:w="1558" w:type="dxa"/>
          <w:trHeight w:val="17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выполнения учреждениями, учредителем которых является министерство спорта Нижегородской области, государственных заданий по оказанию услуг и иных целев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18 51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17 25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17 257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12 1 02 87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18 51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17 25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17 257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12 1 02 87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18 51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17 25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17 257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236 3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357 76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 356 102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236 3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57 76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56 102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236 39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57 76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 356 102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подготовки спортивного резер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88 3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2 16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5 437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2 8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13 3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97 03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0 307,1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02 87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13 3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97 03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00 307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казание содействия развитию командных игровых и игровых видов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23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6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6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1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23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6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6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2 2 10 2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823 5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6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26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57 06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44 872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37 677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57 06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44 872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37 677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41 40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8 15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8 156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40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8 15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8 156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41 40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8 15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8 156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 17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 90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 903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5 174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 903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 903,3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2 514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2 243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2 243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3 08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 11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 114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3 08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 114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 114,2</w:t>
            </w:r>
          </w:p>
        </w:tc>
      </w:tr>
      <w:tr w:rsidR="00FC4BCE" w:rsidRPr="00653E3C" w:rsidTr="005D78C4">
        <w:trPr>
          <w:gridAfter w:val="2"/>
          <w:wAfter w:w="1558" w:type="dxa"/>
          <w:trHeight w:val="5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0 398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423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423,9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Избирательная комиссия 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3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468 38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68 78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68 786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468 38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68 786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68 786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Обеспечение проведения выборов и референдум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467 21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67 91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67 911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67 21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7 91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7 911,5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67 21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7 91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7 911,5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6 89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2 99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2 991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8 40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4 501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4 501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 46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5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59,4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Обеспечение подготовки и проведения  выбор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400 31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4 91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4 919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Расходы на проведение выборов в законодательные (представительные) органы государственной власт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4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396 59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4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396 59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3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89 27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80 59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80 590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768 08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73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73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53E3C">
              <w:rPr>
                <w:b/>
                <w:bCs/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768 08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73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sz w:val="22"/>
                <w:szCs w:val="22"/>
              </w:rPr>
              <w:t>73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768 08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73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73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768 08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73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73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768 08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730 0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2"/>
                <w:szCs w:val="22"/>
              </w:rPr>
            </w:pPr>
            <w:r w:rsidRPr="00653E3C">
              <w:rPr>
                <w:color w:val="000000" w:themeColor="text1"/>
                <w:sz w:val="22"/>
                <w:szCs w:val="22"/>
              </w:rPr>
              <w:t>730 000,0</w:t>
            </w:r>
          </w:p>
        </w:tc>
      </w:tr>
      <w:tr w:rsidR="00FC4BCE" w:rsidRPr="00653E3C" w:rsidTr="005D78C4">
        <w:trPr>
          <w:gridAfter w:val="2"/>
          <w:wAfter w:w="1558" w:type="dxa"/>
          <w:trHeight w:val="103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Субсидии на софинансирование дополнительных расходов муниципальных образований, связанных с реализацией проектов инициативного бюджетир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3 7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38 08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2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 xml:space="preserve">Межбюджетные трансферты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77 7 03 7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53E3C">
              <w:rPr>
                <w:color w:val="000000" w:themeColor="text1"/>
                <w:sz w:val="22"/>
              </w:rPr>
              <w:t>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Cs/>
                <w:color w:val="000000" w:themeColor="text1"/>
                <w:kern w:val="0"/>
                <w:sz w:val="22"/>
                <w:szCs w:val="22"/>
              </w:rPr>
              <w:t>38 084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Главное управление записи актов гражданского состояния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55 14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47 501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55 14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47 501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55 14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247 501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5 14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7 501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55 14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32 85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47 501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3 14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2 99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2 991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3 14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2 99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2 991,2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8 359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8 208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8 208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0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8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87,7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0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8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87,7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202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8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187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Управление делами Правительства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48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3 336 953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446 489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372 168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262 64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144 58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144 582,6</w:t>
            </w:r>
          </w:p>
        </w:tc>
      </w:tr>
      <w:tr w:rsidR="00FC4BCE" w:rsidRPr="00653E3C" w:rsidTr="005D78C4">
        <w:trPr>
          <w:gridAfter w:val="2"/>
          <w:wAfter w:w="1558" w:type="dxa"/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8 11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 28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 286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11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28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286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11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28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286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 за счет средств федерального бюдже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 11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286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 286,3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деятельности депутатов Государственной Думы и их помощник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5 5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 56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37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375,9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5 5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 18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5 5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 55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10,4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5 5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 642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общегосударствен-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191 08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085 84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085 848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91 08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85 84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85 848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191 081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85 84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 085 848,6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72 74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64 99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64 990,5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72 740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64 990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564 990,5</w:t>
            </w:r>
          </w:p>
        </w:tc>
      </w:tr>
      <w:tr w:rsidR="00FC4BCE" w:rsidRPr="00653E3C" w:rsidTr="005D78C4">
        <w:trPr>
          <w:gridAfter w:val="2"/>
          <w:wAfter w:w="1558" w:type="dxa"/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2 15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2 812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42 812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4 42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8 98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8 984,8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84 420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8 984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58 984,8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17 245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 66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300 660,1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 121 775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117 3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7 3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7 3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7 3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7 3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17 32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96 778,2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Региональная служба по тарифам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79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4 88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4 88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88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88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88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881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690,3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85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672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84 672,3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051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730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9 730,1</w:t>
            </w:r>
          </w:p>
        </w:tc>
      </w:tr>
      <w:tr w:rsidR="00FC4BCE" w:rsidRPr="00653E3C" w:rsidTr="005D78C4">
        <w:trPr>
          <w:gridAfter w:val="2"/>
          <w:wAfter w:w="1558" w:type="dxa"/>
          <w:trHeight w:val="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закупку работ (услуг) по информационному освещению деятельности органов государственной власти и государственных органов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,0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1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28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18,0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Комитет ветеринарии Нижегородской обла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8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09 74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11 05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36 117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09 74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11 05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36 117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09 744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511 058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b/>
                <w:bCs/>
                <w:color w:val="000000" w:themeColor="text1"/>
                <w:kern w:val="0"/>
                <w:sz w:val="22"/>
                <w:szCs w:val="22"/>
              </w:rPr>
              <w:t>636 117,4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ые расхо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74 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70 15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70 157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74 37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70 157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70 157,7</w:t>
            </w:r>
          </w:p>
        </w:tc>
      </w:tr>
      <w:tr w:rsidR="00FC4BCE" w:rsidRPr="00653E3C" w:rsidTr="005D78C4">
        <w:trPr>
          <w:gridAfter w:val="2"/>
          <w:wAfter w:w="1558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3 58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9 36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9 369,4</w:t>
            </w:r>
          </w:p>
        </w:tc>
      </w:tr>
      <w:tr w:rsidR="00FC4BCE" w:rsidRPr="00653E3C" w:rsidTr="005D78C4">
        <w:trPr>
          <w:gridAfter w:val="2"/>
          <w:wAfter w:w="1558" w:type="dxa"/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3 58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9 36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9 369,4</w:t>
            </w:r>
          </w:p>
        </w:tc>
      </w:tr>
      <w:tr w:rsidR="00FC4BCE" w:rsidRPr="00653E3C" w:rsidTr="005D78C4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77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43 58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9 369,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>439 369,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15"/>
              <w:textAlignment w:val="auto"/>
              <w:rPr>
                <w:color w:val="000000" w:themeColor="text1"/>
                <w:kern w:val="0"/>
                <w:sz w:val="22"/>
                <w:szCs w:val="22"/>
              </w:rPr>
            </w:pPr>
            <w:r w:rsidRPr="00653E3C">
              <w:rPr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653E3C">
              <w:rPr>
                <w:color w:val="000000" w:themeColor="text1"/>
                <w:kern w:val="0"/>
                <w:sz w:val="28"/>
                <w:szCs w:val="22"/>
              </w:rPr>
              <w:t>";</w:t>
            </w:r>
          </w:p>
        </w:tc>
      </w:tr>
    </w:tbl>
    <w:p w:rsidR="00FC4BCE" w:rsidRPr="00653E3C" w:rsidRDefault="00FC4BCE" w:rsidP="00FC4BCE">
      <w:pPr>
        <w:tabs>
          <w:tab w:val="center" w:pos="5103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tabs>
          <w:tab w:val="center" w:pos="5103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19) в приложении 11:</w:t>
      </w:r>
    </w:p>
    <w:p w:rsidR="00FC4BCE" w:rsidRPr="00653E3C" w:rsidRDefault="00FC4BCE" w:rsidP="00FC4BCE">
      <w:pPr>
        <w:tabs>
          <w:tab w:val="center" w:pos="5103"/>
        </w:tabs>
        <w:spacing w:after="0"/>
        <w:ind w:firstLine="709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20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708"/>
        <w:gridCol w:w="851"/>
        <w:gridCol w:w="1512"/>
        <w:gridCol w:w="1512"/>
        <w:gridCol w:w="1512"/>
        <w:gridCol w:w="1702"/>
      </w:tblGrid>
      <w:tr w:rsidR="00FC4BCE" w:rsidRPr="00653E3C" w:rsidTr="00DC53E9">
        <w:trPr>
          <w:gridAfter w:val="1"/>
          <w:wAfter w:w="1702" w:type="dxa"/>
          <w:trHeight w:val="373"/>
          <w:tblHeader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Код бюджетной классификаци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 xml:space="preserve">2021 год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 xml:space="preserve">2022 год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 xml:space="preserve">2023 год </w:t>
            </w:r>
          </w:p>
        </w:tc>
      </w:tr>
      <w:tr w:rsidR="00FC4BCE" w:rsidRPr="00653E3C" w:rsidTr="00DC53E9">
        <w:trPr>
          <w:gridAfter w:val="1"/>
          <w:wAfter w:w="1702" w:type="dxa"/>
          <w:trHeight w:val="435"/>
          <w:tblHeader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Раз-дел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Под-раз-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Вид расхо-дов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2" w:type="dxa"/>
          <w:trHeight w:val="283"/>
          <w:tblHeader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41 139 598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07 860 622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04 654 345,4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 w:right="-108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8 976 967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 224 327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7 929 709,7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32 221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6 535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6 535,0</w:t>
            </w:r>
          </w:p>
        </w:tc>
      </w:tr>
      <w:tr w:rsidR="00FC4BCE" w:rsidRPr="00653E3C" w:rsidTr="00DC53E9">
        <w:trPr>
          <w:gridAfter w:val="1"/>
          <w:wAfter w:w="1702" w:type="dxa"/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3 224,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9 779,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9 779,1</w:t>
            </w:r>
          </w:p>
        </w:tc>
      </w:tr>
      <w:tr w:rsidR="00FC4BCE" w:rsidRPr="00653E3C" w:rsidTr="00DC53E9">
        <w:trPr>
          <w:gridAfter w:val="1"/>
          <w:wAfter w:w="1702" w:type="dxa"/>
          <w:trHeight w:val="5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88 525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78 09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78 097,0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6 830,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6 837,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6 837,6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 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67 217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7 91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7 911,5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 185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 479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 479,1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96 607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,0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 187 207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82 76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79 809,4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 187 207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82 76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79 809,4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932 69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298 854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314 387,8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01 858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33 899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34 412,4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62 757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12 841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27 873,0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 526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76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760,0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46 32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 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64 477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78 768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78 768,3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86 308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0 403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0 392,7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3 786 009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5 157 016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6 167 993,0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38 306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5 602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6 601,5</w:t>
            </w:r>
          </w:p>
        </w:tc>
      </w:tr>
      <w:tr w:rsidR="00FC4BCE" w:rsidRPr="00653E3C" w:rsidTr="00DC53E9">
        <w:trPr>
          <w:gridAfter w:val="1"/>
          <w:wAfter w:w="1702" w:type="dxa"/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80 426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78 51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78 513,5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4 437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4 393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5 391,7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40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59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9 594,4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767 89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98 50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607 391,2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3 89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6 08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6 080,7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4 986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3 706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3 706,0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304 216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25 859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23 259,2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81 628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84 118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09 177,3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42 35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47 931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34 360,5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10 27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30 558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16 941,3</w:t>
            </w:r>
          </w:p>
        </w:tc>
      </w:tr>
      <w:tr w:rsidR="00FC4BCE" w:rsidRPr="00653E3C" w:rsidTr="00DC53E9">
        <w:trPr>
          <w:gridAfter w:val="1"/>
          <w:wAfter w:w="1702" w:type="dxa"/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8 322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8 797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9 398,5</w:t>
            </w:r>
          </w:p>
        </w:tc>
      </w:tr>
      <w:tr w:rsidR="00FC4BCE" w:rsidRPr="00653E3C" w:rsidTr="006C3986">
        <w:trPr>
          <w:gridAfter w:val="1"/>
          <w:wAfter w:w="1702" w:type="dxa"/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5 96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6 874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9 489,9</w:t>
            </w:r>
          </w:p>
        </w:tc>
      </w:tr>
      <w:tr w:rsidR="00FC4BCE" w:rsidRPr="00653E3C" w:rsidTr="00DC53E9">
        <w:trPr>
          <w:gridAfter w:val="1"/>
          <w:wAfter w:w="1702" w:type="dxa"/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 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5 795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4 882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8 047,4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,5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694 822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16 098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88 522,0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84 647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25 236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0 725,6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84 019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20 57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7 600,0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29 736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6 71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86 615,1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 283 038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 362 881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 084 156,3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 941 483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930 666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 312 968,4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591 411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186 31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26 068,4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15 056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014 598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613 813,4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409 333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78 19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85 334,7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7 915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8 259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2 739,8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744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7 344,8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60 235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4 496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99 812,0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725 611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85 514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43 658,7</w:t>
            </w:r>
          </w:p>
        </w:tc>
      </w:tr>
      <w:tr w:rsidR="00FC4BCE" w:rsidRPr="00653E3C" w:rsidTr="00DC53E9">
        <w:trPr>
          <w:gridAfter w:val="1"/>
          <w:wAfter w:w="1702" w:type="dxa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0 057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1 291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71 291,3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6 17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9 044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7 758,4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97 04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56 285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16 257,3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96 394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18 08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62 278,6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90 456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75 362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4 944,2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 811 50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0 161 426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1 484 798,5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562 741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861 329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302 580,1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594 06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405 858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049 358,7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5 77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3 51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2 671,6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77 852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148 03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180 089,1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12 256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 477 433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980 194,4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51 52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477 02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319,2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946 245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87 58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35 649,7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884 351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54 767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02 833,9</w:t>
            </w:r>
          </w:p>
        </w:tc>
      </w:tr>
      <w:tr w:rsidR="00FC4BCE" w:rsidRPr="00653E3C" w:rsidTr="00DC53E9">
        <w:trPr>
          <w:gridAfter w:val="1"/>
          <w:wAfter w:w="1702" w:type="dxa"/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24 664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64 483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66 479,6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0 63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8 595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8 595,7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2 822 612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653E3C">
              <w:rPr>
                <w:b/>
                <w:bCs/>
                <w:color w:val="000000" w:themeColor="text1"/>
              </w:rPr>
              <w:t>4 151 984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766 240,3</w:t>
            </w:r>
          </w:p>
        </w:tc>
      </w:tr>
      <w:tr w:rsidR="00FC4BCE" w:rsidRPr="00653E3C" w:rsidTr="00DC53E9">
        <w:trPr>
          <w:gridAfter w:val="1"/>
          <w:wAfter w:w="1702" w:type="dxa"/>
          <w:cantSplit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 585 061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 924 98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39 313,5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68 485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910 56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30 513,5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6 576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4 419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8 800,0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50 12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46 973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46 915,5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1 073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7 925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Cs/>
                <w:color w:val="000000" w:themeColor="text1"/>
                <w:kern w:val="0"/>
              </w:rPr>
            </w:pPr>
            <w:r w:rsidRPr="00653E3C">
              <w:rPr>
                <w:bCs/>
                <w:color w:val="000000" w:themeColor="text1"/>
                <w:kern w:val="0"/>
              </w:rPr>
              <w:t>17 866,8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5 827 14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1 154 20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9 697 312,9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6 145 958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270 41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358 121,5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 766 82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046 112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123 941,8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15 826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4 307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4 179,7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 095 625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 581 185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 025 673,3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84 961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75 901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75 901,8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92 28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59 833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5 894,3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8 016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573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 573,1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224 231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45 793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5 590,1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 169 88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 726 492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2 879 124,1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95 424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81 443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7 629,1</w:t>
            </w:r>
          </w:p>
        </w:tc>
      </w:tr>
      <w:tr w:rsidR="00FC4BCE" w:rsidRPr="00653E3C" w:rsidTr="00DC53E9">
        <w:trPr>
          <w:gridAfter w:val="1"/>
          <w:wAfter w:w="1702" w:type="dxa"/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0 82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78 148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09 960,8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70 803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90 347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6 031,6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41 291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89 519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98 323,7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689 70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534 833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733 267,9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631 50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467 391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437 801,7</w:t>
            </w:r>
          </w:p>
        </w:tc>
      </w:tr>
      <w:tr w:rsidR="00FC4BCE" w:rsidRPr="00653E3C" w:rsidTr="00DC53E9">
        <w:trPr>
          <w:gridAfter w:val="1"/>
          <w:wAfter w:w="1702" w:type="dxa"/>
          <w:trHeight w:val="6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1 949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0 968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9 968,7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9 392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8 41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7 412,5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2 986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9 18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9 184,6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2 986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9 18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9 184,6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15 268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2 437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92 437,0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67 453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9 536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9 536,1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34 85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14 82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12 628,3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2 411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5 447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4 170,9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 13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 598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 598,0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58 699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 682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3 681,2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95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4,4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268 986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 256 486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 783 934,9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189 265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177 220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04 219,2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35 711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49 984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4 994,9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424 087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84 186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359 939,6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 00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 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23 412 894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9 321 273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9 146 644,8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710 71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343 202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919 259,2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681 719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 209 32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757 491,5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293 093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070 446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233 344,3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883 686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624 58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049 589,3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8 10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45 148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93 149,0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061 303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000 715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690 606,0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кор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43 149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2 468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42 468,3</w:t>
            </w:r>
          </w:p>
        </w:tc>
      </w:tr>
      <w:tr w:rsidR="00FC4BCE" w:rsidRPr="00653E3C" w:rsidTr="00DC53E9">
        <w:trPr>
          <w:gridAfter w:val="1"/>
          <w:wAfter w:w="1702" w:type="dxa"/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347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 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4 981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2 17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2 179,9</w:t>
            </w:r>
          </w:p>
        </w:tc>
      </w:tr>
      <w:tr w:rsidR="00FC4BCE" w:rsidRPr="00653E3C" w:rsidTr="00DC53E9">
        <w:trPr>
          <w:gridAfter w:val="1"/>
          <w:wAfter w:w="1702" w:type="dxa"/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 565 919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166 88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253 297,7</w:t>
            </w:r>
          </w:p>
        </w:tc>
      </w:tr>
      <w:tr w:rsidR="00FC4BCE" w:rsidRPr="00653E3C" w:rsidTr="00DC53E9">
        <w:trPr>
          <w:gridAfter w:val="1"/>
          <w:wAfter w:w="1702" w:type="dxa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84 316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85 534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</w:p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85 529,7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601 08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1 565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1 565,3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266 189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334 171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400 552,4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60 624 29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3 784 544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2 030 649,2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444 557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158 647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157 647,8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29 25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2 075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22 075,4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931 578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923 319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 922 319,0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87 46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3 057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3 057,6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6 602 117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 619 779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 792 366,1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8 428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39 17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3 864,5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5 919 64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1 231 911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 456 678,9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 934 375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428 868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2 503 747,3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53 169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01 595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101 713,8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 796 705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236 764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 310 497,9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88 111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2 12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21 760,0</w:t>
            </w:r>
          </w:p>
        </w:tc>
      </w:tr>
      <w:tr w:rsidR="00FC4BCE" w:rsidRPr="00653E3C" w:rsidTr="00DC53E9">
        <w:trPr>
          <w:gridAfter w:val="1"/>
          <w:wAfter w:w="1702" w:type="dxa"/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5 593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2 517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2 517,0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5 616 71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color w:val="000000" w:themeColor="text1"/>
                <w:kern w:val="0"/>
              </w:rPr>
            </w:pPr>
            <w:r w:rsidRPr="00653E3C">
              <w:rPr>
                <w:b/>
                <w:color w:val="000000" w:themeColor="text1"/>
                <w:kern w:val="0"/>
              </w:rPr>
              <w:t>4 118 335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3 798 783,1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043 680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572 931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255 038,4</w:t>
            </w:r>
          </w:p>
        </w:tc>
      </w:tr>
      <w:tr w:rsidR="00FC4BCE" w:rsidRPr="00653E3C" w:rsidTr="00DC53E9">
        <w:trPr>
          <w:gridAfter w:val="1"/>
          <w:wAfter w:w="1702" w:type="dxa"/>
          <w:trHeight w:val="9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004 24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14 361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62 771,7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906 931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85 46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84 689,0</w:t>
            </w:r>
          </w:p>
        </w:tc>
      </w:tr>
      <w:tr w:rsidR="00FC4BCE" w:rsidRPr="00653E3C" w:rsidTr="00DC53E9">
        <w:trPr>
          <w:gridAfter w:val="1"/>
          <w:wAfter w:w="1702" w:type="dxa"/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533 961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07 826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506 166,2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97 569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64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50 064,2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3 083 285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93 844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2 292 184,3</w:t>
            </w:r>
          </w:p>
        </w:tc>
      </w:tr>
      <w:tr w:rsidR="00FC4BCE" w:rsidRPr="00653E3C" w:rsidTr="00DC53E9">
        <w:trPr>
          <w:gridAfter w:val="1"/>
          <w:wAfter w:w="1702" w:type="dxa"/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083 367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747 879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4 942 999,8</w:t>
            </w:r>
          </w:p>
        </w:tc>
      </w:tr>
      <w:tr w:rsidR="00FC4BCE" w:rsidRPr="00653E3C" w:rsidTr="00DC53E9">
        <w:trPr>
          <w:gridAfter w:val="1"/>
          <w:wAfter w:w="1702" w:type="dxa"/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083 367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747 879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42 999,8</w:t>
            </w:r>
          </w:p>
        </w:tc>
      </w:tr>
      <w:tr w:rsidR="00FC4BCE" w:rsidRPr="00653E3C" w:rsidTr="00DC53E9">
        <w:trPr>
          <w:gridAfter w:val="1"/>
          <w:wAfter w:w="1702" w:type="dxa"/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083 367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747 879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942 999,8</w:t>
            </w:r>
          </w:p>
        </w:tc>
      </w:tr>
      <w:tr w:rsidR="00FC4BCE" w:rsidRPr="00653E3C" w:rsidTr="00DC53E9">
        <w:trPr>
          <w:gridAfter w:val="1"/>
          <w:wAfter w:w="1702" w:type="dxa"/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5 003 875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 749 087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 w:themeColor="text1"/>
                <w:kern w:val="0"/>
              </w:rPr>
            </w:pPr>
            <w:r w:rsidRPr="00653E3C">
              <w:rPr>
                <w:b/>
                <w:bCs/>
                <w:color w:val="000000" w:themeColor="text1"/>
                <w:kern w:val="0"/>
              </w:rPr>
              <w:t>13 821 605,2</w:t>
            </w:r>
          </w:p>
        </w:tc>
      </w:tr>
      <w:tr w:rsidR="00FC4BCE" w:rsidRPr="00653E3C" w:rsidTr="00DC53E9">
        <w:trPr>
          <w:gridAfter w:val="1"/>
          <w:wAfter w:w="1702" w:type="dxa"/>
          <w:trHeight w:val="6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166 66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62 029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41 448,7</w:t>
            </w:r>
          </w:p>
        </w:tc>
      </w:tr>
      <w:tr w:rsidR="00FC4BCE" w:rsidRPr="00653E3C" w:rsidTr="00DC53E9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166 66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1 762 029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>4 441 448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ind w:left="-108"/>
              <w:textAlignment w:val="auto"/>
              <w:rPr>
                <w:color w:val="000000" w:themeColor="text1"/>
                <w:kern w:val="0"/>
              </w:rPr>
            </w:pPr>
            <w:r w:rsidRPr="00653E3C">
              <w:rPr>
                <w:color w:val="000000" w:themeColor="text1"/>
                <w:kern w:val="0"/>
              </w:rPr>
              <w:t xml:space="preserve"> </w:t>
            </w:r>
            <w:r w:rsidRPr="00653E3C">
              <w:rPr>
                <w:color w:val="000000" w:themeColor="text1"/>
                <w:kern w:val="0"/>
                <w:sz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0) в приложении 12: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17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701"/>
        <w:gridCol w:w="1843"/>
      </w:tblGrid>
      <w:tr w:rsidR="00FC4BCE" w:rsidRPr="00653E3C" w:rsidTr="00DC53E9">
        <w:trPr>
          <w:gridAfter w:val="1"/>
          <w:wAfter w:w="1843" w:type="dxa"/>
          <w:trHeight w:val="536"/>
          <w:tblHeader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gridAfter w:val="1"/>
          <w:wAfter w:w="1843" w:type="dxa"/>
          <w:trHeight w:val="64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 Закон Нижегородской области от 8 августа 2008 года № 97-З "О погребении и похоронном деле в Нижегородской области"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251,6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125,4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125,4</w:t>
            </w:r>
          </w:p>
        </w:tc>
      </w:tr>
      <w:tr w:rsidR="00FC4BCE" w:rsidRPr="00653E3C" w:rsidTr="00DC53E9">
        <w:trPr>
          <w:gridAfter w:val="1"/>
          <w:wAfter w:w="1843" w:type="dxa"/>
          <w:trHeight w:val="555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1. 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251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125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125,4</w:t>
            </w:r>
          </w:p>
        </w:tc>
      </w:tr>
      <w:tr w:rsidR="00FC4BCE" w:rsidRPr="00653E3C" w:rsidTr="00DC53E9">
        <w:trPr>
          <w:gridAfter w:val="1"/>
          <w:wAfter w:w="1843" w:type="dxa"/>
          <w:trHeight w:val="64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. Постановление Правительства Нижегородской области от 12 октября 2011 года № 830 "О порядке обеспечения полноценным питанием детей в возрасте до трех лет по заключению врачей"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4 923,3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0 759,5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0 759,5</w:t>
            </w:r>
          </w:p>
        </w:tc>
      </w:tr>
      <w:tr w:rsidR="00FC4BCE" w:rsidRPr="00653E3C" w:rsidTr="00DC53E9">
        <w:trPr>
          <w:gridAfter w:val="1"/>
          <w:wAfter w:w="1843" w:type="dxa"/>
          <w:trHeight w:val="540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.1. Ежемесячная денежная компенсация стоимости молочных специальных продуктов питания детей первого и второго года жизни по заключению врачей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4 923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0 759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0 759,5</w:t>
            </w:r>
          </w:p>
        </w:tc>
      </w:tr>
      <w:tr w:rsidR="00FC4BCE" w:rsidRPr="00653E3C" w:rsidTr="00DC53E9">
        <w:trPr>
          <w:gridAfter w:val="1"/>
          <w:wAfter w:w="1843" w:type="dxa"/>
          <w:trHeight w:val="555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. Постановление Правительства Нижегородской области от 5 августа 2002 года № 189 "О ежемесячных выплатах гражданам, пострадавшим в результате взрыва 4 июня 1988 года на станции Арзамас-1"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1,4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6,8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6,8</w:t>
            </w:r>
          </w:p>
        </w:tc>
      </w:tr>
      <w:tr w:rsidR="00FC4BCE" w:rsidRPr="00653E3C" w:rsidTr="00DC53E9">
        <w:trPr>
          <w:gridAfter w:val="1"/>
          <w:wAfter w:w="1843" w:type="dxa"/>
          <w:trHeight w:val="300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.1. Ежемесячная выплата инвалидам (1, 2 и 3 группы)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1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6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6,8</w:t>
            </w:r>
          </w:p>
        </w:tc>
      </w:tr>
      <w:tr w:rsidR="00FC4BCE" w:rsidRPr="00653E3C" w:rsidTr="00DC53E9">
        <w:trPr>
          <w:gridAfter w:val="1"/>
          <w:wAfter w:w="1843" w:type="dxa"/>
          <w:trHeight w:val="555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9. Закон Нижегородской области от 3 апреля 2008 года № 27-З "О ежемесячной доплате к пенсии руководителям государственных предприятий, расположенных на территории Нижегородской области" 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3,0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6,0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6,0</w:t>
            </w:r>
          </w:p>
        </w:tc>
      </w:tr>
      <w:tr w:rsidR="00FC4BCE" w:rsidRPr="00653E3C" w:rsidTr="00DC53E9">
        <w:trPr>
          <w:gridAfter w:val="1"/>
          <w:wAfter w:w="1843" w:type="dxa"/>
          <w:trHeight w:val="540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.1. Ежемесячная доплата к пенсии руководителям государственных предприятий, расположенных на территории Нижегородской области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3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6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6,0</w:t>
            </w:r>
          </w:p>
        </w:tc>
      </w:tr>
      <w:tr w:rsidR="00FC4BCE" w:rsidRPr="00653E3C" w:rsidTr="00DC53E9">
        <w:trPr>
          <w:gridAfter w:val="1"/>
          <w:wAfter w:w="1843" w:type="dxa"/>
          <w:trHeight w:val="840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. Постановление Правительства Нижегородской области от 3 августа 2007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268 "Об утверждении Порядка финансирования предоставления гражданам субсидий на оплату жилого помещения и коммунальных услуг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06 927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97 925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97 925,7</w:t>
            </w:r>
          </w:p>
        </w:tc>
      </w:tr>
      <w:tr w:rsidR="00FC4BCE" w:rsidRPr="00653E3C" w:rsidTr="00DC53E9">
        <w:trPr>
          <w:gridAfter w:val="1"/>
          <w:wAfter w:w="1843" w:type="dxa"/>
          <w:trHeight w:val="270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.1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Субсидия на оплату жилого помещения и коммунальных услуг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06 927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97 925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97 925,7</w:t>
            </w:r>
          </w:p>
        </w:tc>
      </w:tr>
      <w:tr w:rsidR="00FC4BCE" w:rsidRPr="00653E3C" w:rsidTr="00DC53E9">
        <w:trPr>
          <w:gridAfter w:val="1"/>
          <w:wAfter w:w="1843" w:type="dxa"/>
          <w:trHeight w:val="585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Закон Нижегородской области от 8 декабря 2020 года № 135-З "О мерах социальной поддержки отдельных категорий граждан по оплате стоимости проезда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7 371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7 277,2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7 277,2</w:t>
            </w:r>
          </w:p>
        </w:tc>
      </w:tr>
      <w:tr w:rsidR="00FC4BCE" w:rsidRPr="00653E3C" w:rsidTr="00DC53E9">
        <w:trPr>
          <w:gridAfter w:val="1"/>
          <w:wAfter w:w="1843" w:type="dxa"/>
          <w:trHeight w:val="330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.1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Компенсация стоимости оплаты проезда отдельных категорий граждан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7 371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7 277,2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7 277,2</w:t>
            </w:r>
          </w:p>
        </w:tc>
      </w:tr>
      <w:tr w:rsidR="00FC4BCE" w:rsidRPr="00653E3C" w:rsidTr="00DC53E9">
        <w:trPr>
          <w:gridAfter w:val="1"/>
          <w:wAfter w:w="1843" w:type="dxa"/>
          <w:trHeight w:val="570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Закон Нижегородской области от 24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ноября 2004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 131-З "О мерах социальной поддержки жертв политических репресси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 436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 653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 653,3</w:t>
            </w:r>
          </w:p>
        </w:tc>
      </w:tr>
      <w:tr w:rsidR="00FC4BCE" w:rsidRPr="00653E3C" w:rsidTr="00DC53E9">
        <w:trPr>
          <w:gridAfter w:val="1"/>
          <w:wAfter w:w="1843" w:type="dxa"/>
          <w:trHeight w:val="1065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.1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Ежемесячная денежная компенсация на оплату жилья и коммунальных услуг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 087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975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975,0</w:t>
            </w:r>
          </w:p>
        </w:tc>
      </w:tr>
      <w:tr w:rsidR="00FC4BCE" w:rsidRPr="00653E3C" w:rsidTr="00DC53E9">
        <w:trPr>
          <w:gridAfter w:val="1"/>
          <w:wAfter w:w="1843" w:type="dxa"/>
          <w:trHeight w:val="540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.2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Ежемесячная денежная выплата реабилитированным лицам и лицам, пострадавшим от политических репрессий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275,2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604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604,8</w:t>
            </w:r>
          </w:p>
        </w:tc>
      </w:tr>
      <w:tr w:rsidR="00FC4BCE" w:rsidRPr="00653E3C" w:rsidTr="00DC53E9">
        <w:trPr>
          <w:gridAfter w:val="1"/>
          <w:wAfter w:w="1843" w:type="dxa"/>
          <w:trHeight w:val="570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Закон Нижегородской области от 29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ноября 2004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 133-З "О мерах социальной поддержки ветеранов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070 464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466 600,1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99 719,6</w:t>
            </w:r>
          </w:p>
        </w:tc>
      </w:tr>
      <w:tr w:rsidR="00FC4BCE" w:rsidRPr="00653E3C" w:rsidTr="00DC53E9">
        <w:trPr>
          <w:gridAfter w:val="1"/>
          <w:wAfter w:w="1843" w:type="dxa"/>
          <w:trHeight w:val="585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.1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Ежемесячная денежная компенсация на оплату жилья и коммунальных услуг отдельным категориям граждан из числа федеральных льготников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22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60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60,4</w:t>
            </w:r>
          </w:p>
        </w:tc>
      </w:tr>
      <w:tr w:rsidR="00FC4BCE" w:rsidRPr="00653E3C" w:rsidTr="00DC53E9">
        <w:trPr>
          <w:gridAfter w:val="1"/>
          <w:wAfter w:w="1843" w:type="dxa"/>
          <w:trHeight w:val="64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.3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Ежемесячная денежная выплата участникам Великой Отечественной войны, участникам Великой Отечественной войны (пункты 2 и 3 статьи 1),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, не признанным в установленном порядке инвалидами, инвалидам боевых действий (1, 2 и 3 степени инвалидности), семьям погибших ветеранов боевых действий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459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524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524,0</w:t>
            </w:r>
          </w:p>
        </w:tc>
      </w:tr>
      <w:tr w:rsidR="00FC4BCE" w:rsidRPr="00653E3C" w:rsidTr="00DC53E9">
        <w:trPr>
          <w:gridAfter w:val="1"/>
          <w:wAfter w:w="1843" w:type="dxa"/>
          <w:trHeight w:val="30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.4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Ежемесячная денежная выплата ветеранам труда Нижегородской области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46 497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77 297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5 377,1</w:t>
            </w:r>
          </w:p>
        </w:tc>
      </w:tr>
      <w:tr w:rsidR="00FC4BCE" w:rsidRPr="00653E3C" w:rsidTr="00DC53E9">
        <w:trPr>
          <w:gridAfter w:val="1"/>
          <w:wAfter w:w="1843" w:type="dxa"/>
          <w:trHeight w:val="64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.5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Ежемесячная денежная компенсация на оплату жилья и коммунальных услуг ветеранам труда Нижегородской области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86 795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86 861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9 149,8</w:t>
            </w:r>
          </w:p>
        </w:tc>
      </w:tr>
      <w:tr w:rsidR="00FC4BCE" w:rsidRPr="00653E3C" w:rsidTr="00DC53E9">
        <w:trPr>
          <w:gridAfter w:val="1"/>
          <w:wAfter w:w="1843" w:type="dxa"/>
          <w:trHeight w:val="30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.6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Ежемесячная денежная выплата ветеранам труда и ветеранам военной службы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64 605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36 274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6 940,9</w:t>
            </w:r>
          </w:p>
        </w:tc>
      </w:tr>
      <w:tr w:rsidR="00FC4BCE" w:rsidRPr="00653E3C" w:rsidTr="00DC53E9">
        <w:trPr>
          <w:gridAfter w:val="1"/>
          <w:wAfter w:w="1843" w:type="dxa"/>
          <w:trHeight w:val="6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.7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Ежемесячная денежная компенсация на оплату жилья и коммунальных услуг ветеранам труда и ветеранам военной службы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52 487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44 615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6 699,7</w:t>
            </w:r>
          </w:p>
        </w:tc>
      </w:tr>
      <w:tr w:rsidR="00FC4BCE" w:rsidRPr="00653E3C" w:rsidTr="00DC53E9">
        <w:trPr>
          <w:gridAfter w:val="1"/>
          <w:wAfter w:w="1843" w:type="dxa"/>
          <w:trHeight w:val="28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.8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Ежемесячная денежная выплата труженикам тыла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65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37,1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37,1</w:t>
            </w:r>
          </w:p>
        </w:tc>
      </w:tr>
      <w:tr w:rsidR="00FC4BCE" w:rsidRPr="00653E3C" w:rsidTr="00DC53E9">
        <w:trPr>
          <w:gridAfter w:val="1"/>
          <w:wAfter w:w="1843" w:type="dxa"/>
          <w:trHeight w:val="78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Закон Нижегородской области от 10 декабря 2004 года № 146-З "О мерах социальной поддержки участников ликвидации последствий аварии на производственном объединении "Завод "Красное Сормово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596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59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59,7</w:t>
            </w:r>
          </w:p>
        </w:tc>
      </w:tr>
      <w:tr w:rsidR="00FC4BCE" w:rsidRPr="00653E3C" w:rsidTr="00DC53E9">
        <w:trPr>
          <w:gridAfter w:val="1"/>
          <w:wAfter w:w="1843" w:type="dxa"/>
          <w:trHeight w:val="25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.1. Ежемесячная денежная компенсация на оплату жилья и коммунальных услуг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333,1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47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47,9</w:t>
            </w:r>
          </w:p>
        </w:tc>
      </w:tr>
      <w:tr w:rsidR="00FC4BCE" w:rsidRPr="00653E3C" w:rsidTr="00DC53E9">
        <w:trPr>
          <w:gridAfter w:val="1"/>
          <w:wAfter w:w="1843" w:type="dxa"/>
          <w:trHeight w:val="55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.2. Ежемесячная денежная выплата участникам ликвидации последствий аварии на производственном объединении "Завод "Красное Сормово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659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67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67,8</w:t>
            </w:r>
          </w:p>
        </w:tc>
      </w:tr>
      <w:tr w:rsidR="00FC4BCE" w:rsidRPr="00653E3C" w:rsidTr="00DC53E9">
        <w:trPr>
          <w:gridAfter w:val="1"/>
          <w:wAfter w:w="1843" w:type="dxa"/>
          <w:trHeight w:val="54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.4. Единовременная денежная выплата к Дню ликвидатора последствий аварии на производственном объединении "Завод "Красное Сормово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0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0,0</w:t>
            </w:r>
          </w:p>
        </w:tc>
      </w:tr>
      <w:tr w:rsidR="00FC4BCE" w:rsidRPr="00653E3C" w:rsidTr="00DC53E9">
        <w:trPr>
          <w:gridAfter w:val="1"/>
          <w:wAfter w:w="1843" w:type="dxa"/>
          <w:trHeight w:val="55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. Закон Нижегородской области от 24 ноября 2004 года № 130-З "О мерах социальной поддержки граждан, имеющих дет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69 041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95 201,2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95 201,2</w:t>
            </w:r>
          </w:p>
        </w:tc>
      </w:tr>
      <w:tr w:rsidR="00FC4BCE" w:rsidRPr="00653E3C" w:rsidTr="00DC53E9">
        <w:trPr>
          <w:gridAfter w:val="1"/>
          <w:wAfter w:w="1843" w:type="dxa"/>
          <w:trHeight w:val="30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.1. Пособие на детей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8 462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9 671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9 671,6</w:t>
            </w:r>
          </w:p>
        </w:tc>
      </w:tr>
      <w:tr w:rsidR="00FC4BCE" w:rsidRPr="00653E3C" w:rsidTr="00DC53E9">
        <w:trPr>
          <w:gridAfter w:val="1"/>
          <w:wAfter w:w="1843" w:type="dxa"/>
          <w:trHeight w:val="27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.3. Материнский капитал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8 475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1 300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1 300,0</w:t>
            </w:r>
          </w:p>
        </w:tc>
      </w:tr>
      <w:tr w:rsidR="00FC4BCE" w:rsidRPr="00653E3C" w:rsidTr="00DC53E9">
        <w:trPr>
          <w:gridAfter w:val="1"/>
          <w:wAfter w:w="1843" w:type="dxa"/>
          <w:trHeight w:val="25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.4. Единовременное пособие при усыновлении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 800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200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200,0</w:t>
            </w:r>
          </w:p>
        </w:tc>
      </w:tr>
      <w:tr w:rsidR="00FC4BCE" w:rsidRPr="00653E3C" w:rsidTr="00DC53E9">
        <w:trPr>
          <w:gridAfter w:val="1"/>
          <w:wAfter w:w="1843" w:type="dxa"/>
          <w:trHeight w:val="82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.5. Пособие на ребенка-инвалида с третьей степенью выраженности ограничений по одной из основных категорий жизнедеятельности человека или второй степенью выраженности ограничений по способностям к самообслуживанию и к самостоятельному передвижению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7 494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2 220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2 220,0</w:t>
            </w:r>
          </w:p>
        </w:tc>
      </w:tr>
      <w:tr w:rsidR="00FC4BCE" w:rsidRPr="00653E3C" w:rsidTr="00DC53E9">
        <w:trPr>
          <w:gridAfter w:val="1"/>
          <w:wAfter w:w="1843" w:type="dxa"/>
          <w:trHeight w:val="452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18. Закон Нижегородской области от 10 декабря 2004 года № 147-З "О мерах социальной поддержки детей-сирот и детей, оставшихся без попечения родителей" 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9 796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1 092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1 092,6</w:t>
            </w:r>
          </w:p>
        </w:tc>
      </w:tr>
      <w:tr w:rsidR="00FC4BCE" w:rsidRPr="00653E3C" w:rsidTr="00DC53E9">
        <w:trPr>
          <w:gridAfter w:val="1"/>
          <w:wAfter w:w="1843" w:type="dxa"/>
          <w:trHeight w:val="64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.2. Ежемесячная компенсация на проезд к месту учебы, возмещение стоимости проезда один раз в год к месту жительства и обратно к месту учебы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 650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246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246,9</w:t>
            </w:r>
          </w:p>
        </w:tc>
      </w:tr>
      <w:tr w:rsidR="00FC4BCE" w:rsidRPr="00653E3C" w:rsidTr="00DC53E9">
        <w:trPr>
          <w:gridAfter w:val="1"/>
          <w:wAfter w:w="1843" w:type="dxa"/>
          <w:trHeight w:val="27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.3. Выплаты семьям опекунов на содержание подопечных детей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6 521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7 220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7 220,9</w:t>
            </w:r>
          </w:p>
        </w:tc>
      </w:tr>
      <w:tr w:rsidR="00FC4BCE" w:rsidRPr="00653E3C" w:rsidTr="00DC53E9">
        <w:trPr>
          <w:gridAfter w:val="1"/>
          <w:wAfter w:w="1843" w:type="dxa"/>
          <w:trHeight w:val="57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. Закон Нижегородской области от 30 декабря 2005 года № 212-З "О социальной поддержке отдельных категорий граждан в целях реализации их права на образование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8 564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7 791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7 791,9</w:t>
            </w:r>
          </w:p>
        </w:tc>
      </w:tr>
      <w:tr w:rsidR="00FC4BCE" w:rsidRPr="00653E3C" w:rsidTr="00DC53E9">
        <w:trPr>
          <w:gridAfter w:val="1"/>
          <w:wAfter w:w="1843" w:type="dxa"/>
          <w:trHeight w:val="36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20.1. Ежемесячная денежная выплата на обеспечение питанием 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9 454,5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2 121,9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2 121,9</w:t>
            </w:r>
          </w:p>
        </w:tc>
      </w:tr>
      <w:tr w:rsidR="00FC4BCE" w:rsidRPr="00653E3C" w:rsidTr="00DC53E9">
        <w:trPr>
          <w:gridAfter w:val="1"/>
          <w:wAfter w:w="1843" w:type="dxa"/>
          <w:trHeight w:val="28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20.2. Ежегодная единовременная выплата к началу учебного года 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 109,5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 670,0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 670,0</w:t>
            </w:r>
          </w:p>
        </w:tc>
      </w:tr>
      <w:tr w:rsidR="00FC4BCE" w:rsidRPr="00653E3C" w:rsidTr="00DC53E9">
        <w:trPr>
          <w:gridAfter w:val="1"/>
          <w:wAfter w:w="1843" w:type="dxa"/>
          <w:trHeight w:val="57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. Закон Нижегородской области от 27 июня 2007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 72-З "О Почетном звании "Почетный гражданин Нижегородской области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017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003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003,9</w:t>
            </w:r>
          </w:p>
        </w:tc>
      </w:tr>
      <w:tr w:rsidR="00FC4BCE" w:rsidRPr="00653E3C" w:rsidTr="00DC53E9">
        <w:trPr>
          <w:gridAfter w:val="1"/>
          <w:wAfter w:w="1843" w:type="dxa"/>
          <w:trHeight w:val="7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.1. Ежемесячная денежная компенсация на оплату жилья и коммунальных услуг лицам, удостоенным Почетного звания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535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624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624,8</w:t>
            </w:r>
          </w:p>
        </w:tc>
      </w:tr>
      <w:tr w:rsidR="00FC4BCE" w:rsidRPr="00653E3C" w:rsidTr="00DC53E9">
        <w:trPr>
          <w:gridAfter w:val="1"/>
          <w:wAfter w:w="1843" w:type="dxa"/>
          <w:trHeight w:val="34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21.3. Ежемесячная денежная выплата лицам, удостоенным Почетного звания 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07,2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304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304,0</w:t>
            </w:r>
          </w:p>
        </w:tc>
      </w:tr>
      <w:tr w:rsidR="00FC4BCE" w:rsidRPr="00653E3C" w:rsidTr="00DC53E9">
        <w:trPr>
          <w:gridAfter w:val="1"/>
          <w:wAfter w:w="1843" w:type="dxa"/>
          <w:trHeight w:val="64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. Закон Нижегородской области от 30 декабря 2005 года № 224-З "О материальном обеспечении и мерах социальной поддержки приемных семей на территории Нижегородской области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9 051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68 715,1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68 715,1</w:t>
            </w:r>
          </w:p>
        </w:tc>
      </w:tr>
      <w:tr w:rsidR="00FC4BCE" w:rsidRPr="00653E3C" w:rsidTr="00DC53E9">
        <w:trPr>
          <w:gridAfter w:val="1"/>
          <w:wAfter w:w="1843" w:type="dxa"/>
          <w:trHeight w:val="55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22.2. Ежемесячная денежная выплата на обеспечение проезда (приемным семьям, воспитывающим трех и более детей) 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 100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 911,1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 911,1</w:t>
            </w:r>
          </w:p>
        </w:tc>
      </w:tr>
      <w:tr w:rsidR="00FC4BCE" w:rsidRPr="00653E3C" w:rsidTr="00DC53E9">
        <w:trPr>
          <w:gridAfter w:val="1"/>
          <w:wAfter w:w="1843" w:type="dxa"/>
          <w:trHeight w:val="28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.6. Ежемесячная денежная выплата приемной семье на содержание подопечных детей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33 958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71 811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71 811,3</w:t>
            </w:r>
          </w:p>
        </w:tc>
      </w:tr>
      <w:tr w:rsidR="00FC4BCE" w:rsidRPr="00653E3C" w:rsidTr="00DC53E9">
        <w:trPr>
          <w:gridAfter w:val="1"/>
          <w:wAfter w:w="1843" w:type="dxa"/>
          <w:trHeight w:val="169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. Закон Нижегородской области от 28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декабря 2004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 158-З "О мерах социальной поддержки многодетных сем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39 578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48 974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48 974,9</w:t>
            </w:r>
          </w:p>
        </w:tc>
      </w:tr>
      <w:tr w:rsidR="00FC4BCE" w:rsidRPr="00653E3C" w:rsidTr="00DC53E9">
        <w:trPr>
          <w:gridAfter w:val="1"/>
          <w:wAfter w:w="1843" w:type="dxa"/>
          <w:trHeight w:val="58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23.2. Ежемесячная денежная выплата на обеспечение проезда детей, обучающихся в образовательных учреждениях 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6 976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2 518,2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2 518,2</w:t>
            </w:r>
          </w:p>
        </w:tc>
      </w:tr>
      <w:tr w:rsidR="00FC4BCE" w:rsidRPr="00653E3C" w:rsidTr="00DC53E9">
        <w:trPr>
          <w:gridAfter w:val="1"/>
          <w:wAfter w:w="1843" w:type="dxa"/>
          <w:trHeight w:val="55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.3. Ежемесячная денежная выплата на обеспечение питанием детей, обучающихся в образовательных организациях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8 088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9 845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9 845,9</w:t>
            </w:r>
          </w:p>
        </w:tc>
      </w:tr>
      <w:tr w:rsidR="00FC4BCE" w:rsidRPr="00653E3C" w:rsidTr="00DC53E9">
        <w:trPr>
          <w:gridAfter w:val="1"/>
          <w:wAfter w:w="1843" w:type="dxa"/>
          <w:trHeight w:val="54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23.5. Ежемесячное дополнительное материальное обеспечение матерей, удостоенных государственных наград за особые материнские заслуги 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9 944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2 041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2 041,7</w:t>
            </w:r>
          </w:p>
        </w:tc>
      </w:tr>
      <w:tr w:rsidR="00FC4BCE" w:rsidRPr="00653E3C" w:rsidTr="00DC53E9">
        <w:trPr>
          <w:gridAfter w:val="1"/>
          <w:wAfter w:w="1843" w:type="dxa"/>
          <w:trHeight w:val="81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Постановление Правительства Нижегородской области от 6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октября 2016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  675 "Об утверждении порядка предоставления ежемесячной социальной выплаты работникам противопожарной службы Нижегородской области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200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560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560,0</w:t>
            </w:r>
          </w:p>
        </w:tc>
      </w:tr>
      <w:tr w:rsidR="00FC4BCE" w:rsidRPr="00653E3C" w:rsidTr="00DC53E9">
        <w:trPr>
          <w:gridAfter w:val="1"/>
          <w:wAfter w:w="1843" w:type="dxa"/>
          <w:trHeight w:val="64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.1. Расходы на предоставление ежемесячной социальной выплаты работникам противопожарной службы Нижегородской области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200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560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560,0</w:t>
            </w:r>
          </w:p>
        </w:tc>
      </w:tr>
      <w:tr w:rsidR="00FC4BCE" w:rsidRPr="00653E3C" w:rsidTr="00DC53E9">
        <w:trPr>
          <w:trHeight w:val="255"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9 354 127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3 313 145,2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1 152 684,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ind w:left="-108"/>
              <w:rPr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Cs/>
                <w:color w:val="000000" w:themeColor="text1"/>
                <w:sz w:val="28"/>
                <w:szCs w:val="28"/>
              </w:rPr>
              <w:t xml:space="preserve"> ";</w:t>
            </w:r>
          </w:p>
        </w:tc>
      </w:tr>
    </w:tbl>
    <w:p w:rsidR="00FC4BCE" w:rsidRPr="00653E3C" w:rsidRDefault="00FC4BCE" w:rsidP="00FC4BCE">
      <w:pPr>
        <w:spacing w:after="0"/>
        <w:jc w:val="right"/>
        <w:rPr>
          <w:color w:val="000000" w:themeColor="text1"/>
          <w:sz w:val="16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1) в приложении 13: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19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701"/>
        <w:gridCol w:w="2076"/>
      </w:tblGrid>
      <w:tr w:rsidR="00FC4BCE" w:rsidRPr="00653E3C" w:rsidTr="00DC53E9">
        <w:trPr>
          <w:gridAfter w:val="1"/>
          <w:wAfter w:w="2076" w:type="dxa"/>
          <w:trHeight w:val="557"/>
          <w:tblHeader/>
        </w:trPr>
        <w:tc>
          <w:tcPr>
            <w:tcW w:w="4820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gridAfter w:val="1"/>
          <w:wAfter w:w="2076" w:type="dxa"/>
          <w:trHeight w:val="28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1. Социальная поддержка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15 583 726,1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14 088 028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ind w:left="-86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14 161 383,0</w:t>
            </w:r>
          </w:p>
        </w:tc>
      </w:tr>
      <w:tr w:rsidR="00FC4BCE" w:rsidRPr="00653E3C" w:rsidTr="00DC53E9">
        <w:trPr>
          <w:gridAfter w:val="1"/>
          <w:wAfter w:w="2076" w:type="dxa"/>
          <w:trHeight w:val="34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1. Выплата ежемесячного пособия на ребенка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88 044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10 178,2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31 907,3</w:t>
            </w:r>
          </w:p>
        </w:tc>
      </w:tr>
      <w:tr w:rsidR="00FC4BCE" w:rsidRPr="00653E3C" w:rsidTr="00DC53E9">
        <w:trPr>
          <w:gridAfter w:val="1"/>
          <w:wAfter w:w="2076" w:type="dxa"/>
          <w:trHeight w:val="58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1.1. Пособие на детей в соответствии с Законом Нижегородской области от 24 ноября 2004 года № 130-З "О мерах социальной поддержки граждан, имеющих дет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0 605,2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1 558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1 558,4</w:t>
            </w:r>
          </w:p>
        </w:tc>
      </w:tr>
      <w:tr w:rsidR="00FC4BCE" w:rsidRPr="00653E3C" w:rsidTr="00DC53E9">
        <w:trPr>
          <w:gridAfter w:val="1"/>
          <w:wAfter w:w="2076" w:type="dxa"/>
          <w:trHeight w:val="129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1.2. Пособие на ребенка-инвалида с третьей степенью выраженности ограничений по одной из основных категорий жизнедеятельности человека или второй степенью выраженности ограничений по способностям к самообслуживанию и к самостоятельному передвижению в соответствии с Законом Нижегородской области от 24 ноября 2004 года № 130-З "О мерах социальной поддержки граждан, имеющих дет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9 368,1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4 279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4 279,4</w:t>
            </w:r>
          </w:p>
        </w:tc>
      </w:tr>
      <w:tr w:rsidR="00FC4BCE" w:rsidRPr="00653E3C" w:rsidTr="00DC53E9">
        <w:trPr>
          <w:gridAfter w:val="1"/>
          <w:wAfter w:w="2076" w:type="dxa"/>
          <w:trHeight w:val="58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3. Компенсации и выплаты за содержание детей в семье, в том числе выплаты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18 282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47 979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47 979,4</w:t>
            </w:r>
          </w:p>
        </w:tc>
      </w:tr>
      <w:tr w:rsidR="00FC4BCE" w:rsidRPr="00653E3C" w:rsidTr="00DC53E9">
        <w:trPr>
          <w:gridAfter w:val="1"/>
          <w:wAfter w:w="2076" w:type="dxa"/>
          <w:trHeight w:val="976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3.1. Выплаты семьям опекунов на содержание подопечных детей в соответствии с Законом Нижегородской области от 10 декабря 2004 года № 147-З "О мерах социальной поддержки детей-сирот и детей, оставшихся без попечения родител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0 760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1 773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1 773,4</w:t>
            </w:r>
          </w:p>
        </w:tc>
      </w:tr>
      <w:tr w:rsidR="00FC4BCE" w:rsidRPr="00653E3C" w:rsidTr="00DC53E9">
        <w:trPr>
          <w:gridAfter w:val="1"/>
          <w:wAfter w:w="2076" w:type="dxa"/>
          <w:trHeight w:val="82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3.2. Ежемесячная денежная выплата приемной семье на содержание подопечных детей в соответствии с Законом Нижегородской области от 30 декабря 2005 года № 224-З "О материальном обеспечении и мерах социальной поддержки приемных семей на территории Нижегородской области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43 868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82 230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82 230,7</w:t>
            </w:r>
          </w:p>
        </w:tc>
      </w:tr>
      <w:tr w:rsidR="00FC4BCE" w:rsidRPr="00653E3C" w:rsidTr="00DC53E9">
        <w:trPr>
          <w:gridAfter w:val="1"/>
          <w:wAfter w:w="2076" w:type="dxa"/>
          <w:trHeight w:val="2314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3.3. Ежемесячное вознаграждение, причитающееся приемному родителю в соответствии с Законом Нижегородской области от 30 декабря 2005 года № 224-З "О материальном обеспечении и мерах социальной поддержки приемных семей на территории Нижегородской области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53 653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23 975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23 975,3</w:t>
            </w:r>
          </w:p>
        </w:tc>
      </w:tr>
      <w:tr w:rsidR="00FC4BCE" w:rsidRPr="00653E3C" w:rsidTr="00DC53E9">
        <w:trPr>
          <w:gridAfter w:val="1"/>
          <w:wAfter w:w="2076" w:type="dxa"/>
          <w:trHeight w:val="8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4. Предоставление мер социальной поддержки приемным семьям, детям-сиротам и детям, оставшимся без попечения родителей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6 533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7 267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8 278,9</w:t>
            </w:r>
          </w:p>
        </w:tc>
      </w:tr>
      <w:tr w:rsidR="00FC4BCE" w:rsidRPr="00653E3C" w:rsidTr="00DC53E9">
        <w:trPr>
          <w:gridAfter w:val="1"/>
          <w:wAfter w:w="2076" w:type="dxa"/>
          <w:trHeight w:val="57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4.1. Единовременное пособие при усыновлении в соответствии с Законом Нижегородской области от 24 ноября 2004 года № 130-З "О мерах социальной поддержки граждан, имеющих дет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 986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351,2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351,2</w:t>
            </w:r>
          </w:p>
        </w:tc>
      </w:tr>
      <w:tr w:rsidR="00FC4BCE" w:rsidRPr="00653E3C" w:rsidTr="00DC53E9">
        <w:trPr>
          <w:gridAfter w:val="1"/>
          <w:wAfter w:w="2076" w:type="dxa"/>
          <w:trHeight w:val="269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4.2. Ежемесячная компенсация на проезд к месту учебы, возмещение стоимости проезда один раз в год к месту жительства и обратно к месту учебы в соответствии с Законом Нижегородской области от 10 декабря 2004 года № 147-З "О мерах социальной поддержки детей-сирот и детей, оставшихся без попечения родител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 650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248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248,9</w:t>
            </w:r>
          </w:p>
        </w:tc>
      </w:tr>
      <w:tr w:rsidR="00FC4BCE" w:rsidRPr="00653E3C" w:rsidTr="00DC53E9">
        <w:trPr>
          <w:gridAfter w:val="1"/>
          <w:wAfter w:w="2076" w:type="dxa"/>
          <w:trHeight w:val="108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4.3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Ежемесячная денежная выплата на обеспечение проезда (приемным семьям, воспитывающим трех и более детей) в соответствии с Законом Нижегородской области от 30 декабря 2005 года № 224-З "О материальном обеспечении и мерах социальной поддержки приемных семей на территории Нижегородской области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 290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 125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 125,9</w:t>
            </w:r>
          </w:p>
        </w:tc>
      </w:tr>
      <w:tr w:rsidR="00FC4BCE" w:rsidRPr="00653E3C" w:rsidTr="00DC53E9">
        <w:trPr>
          <w:gridAfter w:val="1"/>
          <w:wAfter w:w="2076" w:type="dxa"/>
          <w:trHeight w:val="71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6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Предоставление социальных услуг семьям и детям (в том числе оказание социальных услуг семьям с детьми, находящимся в трудной жизненной ситуации), включая расходы на организацию отдыха детей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6 463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5 584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5 584,8</w:t>
            </w:r>
          </w:p>
        </w:tc>
      </w:tr>
      <w:tr w:rsidR="00FC4BCE" w:rsidRPr="00653E3C" w:rsidTr="00DC53E9">
        <w:trPr>
          <w:gridAfter w:val="1"/>
          <w:wAfter w:w="2076" w:type="dxa"/>
          <w:trHeight w:val="82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6.1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Мероприятия по организации отдыха и оздоровления детей и молодежи в рамках реализации подпрограммы "Развитие дополнительного образования и воспитания детей и молодежи" государственной программы "Развитие образования Нижегородской области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6 463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5 584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5 584,8</w:t>
            </w:r>
          </w:p>
        </w:tc>
      </w:tr>
      <w:tr w:rsidR="00FC4BCE" w:rsidRPr="00653E3C" w:rsidTr="00DC53E9">
        <w:trPr>
          <w:gridAfter w:val="1"/>
          <w:wAfter w:w="2076" w:type="dxa"/>
          <w:trHeight w:val="31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 министерству образования, науки и молодежной политики Нижегородской области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7 616,1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6 737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6 737,9</w:t>
            </w:r>
          </w:p>
        </w:tc>
      </w:tr>
      <w:tr w:rsidR="00FC4BCE" w:rsidRPr="00653E3C" w:rsidTr="00DC53E9">
        <w:trPr>
          <w:gridAfter w:val="1"/>
          <w:wAfter w:w="2076" w:type="dxa"/>
          <w:trHeight w:val="28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8. Предоставление денежных выплат малоимущим семьям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2 225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1 006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1 006,0</w:t>
            </w:r>
          </w:p>
        </w:tc>
      </w:tr>
      <w:tr w:rsidR="00FC4BCE" w:rsidRPr="00653E3C" w:rsidTr="00DC53E9">
        <w:trPr>
          <w:gridAfter w:val="1"/>
          <w:wAfter w:w="2076" w:type="dxa"/>
          <w:trHeight w:val="82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8.1. Ежемесячная денежная выплата на обеспечение питанием в соответствии с Законом Нижегородской области от 30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декабря 2005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 212-З "О социальной поддержке отдельных категорий граждан в целях реализации их права на образование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2 722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4 989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4 989,0</w:t>
            </w:r>
          </w:p>
        </w:tc>
      </w:tr>
      <w:tr w:rsidR="00FC4BCE" w:rsidRPr="00653E3C" w:rsidTr="00DC53E9">
        <w:trPr>
          <w:gridAfter w:val="1"/>
          <w:wAfter w:w="2076" w:type="dxa"/>
          <w:trHeight w:val="82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8.2. Ежегодная единовременная выплата к началу учебного года в соответствии с Законом Нижегородской области от 30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декабря 2005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 212-З "О социальной поддержке отдельных категорий граждан в целях реализации их права на образование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 502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 017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 017,0</w:t>
            </w:r>
          </w:p>
        </w:tc>
      </w:tr>
      <w:tr w:rsidR="00FC4BCE" w:rsidRPr="00653E3C" w:rsidTr="00DC53E9">
        <w:trPr>
          <w:gridAfter w:val="1"/>
          <w:wAfter w:w="2076" w:type="dxa"/>
          <w:trHeight w:val="34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9. Предоставление мер социальной поддержки многодетным семьям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55 114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62 530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62 530,8</w:t>
            </w:r>
          </w:p>
        </w:tc>
      </w:tr>
      <w:tr w:rsidR="00FC4BCE" w:rsidRPr="00653E3C" w:rsidTr="00DC53E9">
        <w:trPr>
          <w:gridAfter w:val="1"/>
          <w:wAfter w:w="2076" w:type="dxa"/>
          <w:trHeight w:val="2171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9.1. Ежемесячная денежная выплата на обеспечение проезда детей, обучающихся в образовательных организациях, в соответствии с Законом Нижегородской области от 28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декабря 2004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 158-З "О мерах социальной поддержки многодетных сем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2 055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7 687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7 687,4</w:t>
            </w:r>
          </w:p>
        </w:tc>
      </w:tr>
      <w:tr w:rsidR="00FC4BCE" w:rsidRPr="00653E3C" w:rsidTr="00DC53E9">
        <w:trPr>
          <w:gridAfter w:val="1"/>
          <w:wAfter w:w="2076" w:type="dxa"/>
          <w:trHeight w:val="81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9.2. Ежемесячная денежная выплата на обеспечение питанием детей, обучающихся в образовательных организациях, в соответствии с Законом Нижегородской области от 28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декабря 2004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 158-З "О мерах социальной поддержки многодетных сем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3 058,7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4 843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4 843,4</w:t>
            </w:r>
          </w:p>
        </w:tc>
      </w:tr>
      <w:tr w:rsidR="00FC4BCE" w:rsidRPr="00653E3C" w:rsidTr="00DC53E9">
        <w:trPr>
          <w:gridAfter w:val="1"/>
          <w:wAfter w:w="2076" w:type="dxa"/>
          <w:trHeight w:val="28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10. Дополнительные меры поддержки молодым и многодетным семьям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3 905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4 544,1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4 544,1</w:t>
            </w:r>
          </w:p>
        </w:tc>
      </w:tr>
      <w:tr w:rsidR="00FC4BCE" w:rsidRPr="00653E3C" w:rsidTr="00DC53E9">
        <w:trPr>
          <w:gridAfter w:val="1"/>
          <w:wAfter w:w="2076" w:type="dxa"/>
          <w:trHeight w:val="109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10.1. Ежемесячное дополнительное материальное обеспечение матерей, удостоенных государственных наград за особые материнские заслуги (матерей, удостоенных почетного звания "Мать-героиня"), в соответствии с Законом Нижегородской области от 28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декабря 2004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 158-З "О мерах социальной поддержки многодетных сем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0 925,5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3 064,1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3 064,1</w:t>
            </w:r>
          </w:p>
        </w:tc>
      </w:tr>
      <w:tr w:rsidR="00FC4BCE" w:rsidRPr="00653E3C" w:rsidTr="00DC53E9">
        <w:trPr>
          <w:gridAfter w:val="1"/>
          <w:wAfter w:w="2076" w:type="dxa"/>
          <w:trHeight w:val="30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11. Иные меры поддержки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156 452,3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536 187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587 298,5</w:t>
            </w:r>
          </w:p>
        </w:tc>
      </w:tr>
      <w:tr w:rsidR="00FC4BCE" w:rsidRPr="00653E3C" w:rsidTr="00DC53E9">
        <w:trPr>
          <w:gridAfter w:val="1"/>
          <w:wAfter w:w="2076" w:type="dxa"/>
          <w:trHeight w:val="111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11.1. Ежемесячная денежная компенсация стоимости молочных специальных продуктов питания детей первого и второго года жизни по заключению врачей в соответствии с постановлением Правительства Нижегородской области от 12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октября 2011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 830 "О порядке обеспечения полноценным питанием детей в возрасте до трех лет по заключению врач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7 790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3 876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3 876,4</w:t>
            </w:r>
          </w:p>
        </w:tc>
      </w:tr>
      <w:tr w:rsidR="00FC4BCE" w:rsidRPr="00653E3C" w:rsidTr="00DC53E9">
        <w:trPr>
          <w:gridAfter w:val="1"/>
          <w:wAfter w:w="2076" w:type="dxa"/>
          <w:trHeight w:val="78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.11.4.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Расходы на предоставление материнского капитала в соответствии с Законом Нижегородской области от 24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ноября 2004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653E3C">
              <w:rPr>
                <w:color w:val="000000" w:themeColor="text1"/>
                <w:sz w:val="28"/>
                <w:szCs w:val="28"/>
              </w:rPr>
              <w:t>года № 130-З "О мерах социальной поддержки граждан, имеющих детей"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2 369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5 637,6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5 637,6</w:t>
            </w:r>
          </w:p>
        </w:tc>
      </w:tr>
      <w:tr w:rsidR="00FC4BCE" w:rsidRPr="00653E3C" w:rsidTr="00DC53E9">
        <w:trPr>
          <w:gridAfter w:val="1"/>
          <w:wAfter w:w="2076" w:type="dxa"/>
          <w:trHeight w:val="31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3. Образование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3 133 961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3 208 407,8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3 191 380,3</w:t>
            </w:r>
          </w:p>
        </w:tc>
      </w:tr>
      <w:tr w:rsidR="00FC4BCE" w:rsidRPr="00653E3C" w:rsidTr="00DC53E9">
        <w:trPr>
          <w:gridAfter w:val="1"/>
          <w:wAfter w:w="2076" w:type="dxa"/>
          <w:trHeight w:val="52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.1. Мероприятия по выявлению и поддержке одаренных детей и талантливой учащейся молодежи, выплата стипендий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 068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 308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 308,0</w:t>
            </w:r>
          </w:p>
        </w:tc>
      </w:tr>
      <w:tr w:rsidR="00FC4BCE" w:rsidRPr="00653E3C" w:rsidTr="00DC53E9">
        <w:trPr>
          <w:gridAfter w:val="1"/>
          <w:wAfter w:w="2076" w:type="dxa"/>
          <w:trHeight w:val="300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6. Обеспечение деятельности учреждений социальной поддержки семьи и детей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2 817 341,4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 812 305,9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 812 305,9</w:t>
            </w:r>
          </w:p>
        </w:tc>
      </w:tr>
      <w:tr w:rsidR="00FC4BCE" w:rsidRPr="00653E3C" w:rsidTr="00DC53E9">
        <w:trPr>
          <w:gridAfter w:val="1"/>
          <w:wAfter w:w="2076" w:type="dxa"/>
          <w:trHeight w:val="585"/>
        </w:trPr>
        <w:tc>
          <w:tcPr>
            <w:tcW w:w="4820" w:type="dxa"/>
          </w:tcPr>
          <w:p w:rsidR="00FC4BCE" w:rsidRPr="00653E3C" w:rsidRDefault="00FC4BCE" w:rsidP="00FC4BCE">
            <w:pPr>
              <w:spacing w:after="0"/>
              <w:ind w:right="-11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.1. Расходы на обеспечение деятельности (оказание услуг) учреждений социальной помощи семье, женщинам и детям (в том числе учреждений для детей-сирот), детских больниц, поликлиник, амбулаторий, диспансеров, центров (в том числе реабилитационных), госпиталей, родильных домов, домов ребенка, санаториев, детских лагерей, государственных учреждений среднего профессионального образования в сфере здравоохранения, а также всех образовательных учреждений (в том числе для обучающихся, воспитанников с ограниченными возможностями здоровья), учреждений в сфере культуры, искусства и спорта</w:t>
            </w:r>
          </w:p>
        </w:tc>
        <w:tc>
          <w:tcPr>
            <w:tcW w:w="1701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48 762,4</w:t>
            </w:r>
          </w:p>
        </w:tc>
        <w:tc>
          <w:tcPr>
            <w:tcW w:w="1701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40 742,7</w:t>
            </w:r>
          </w:p>
        </w:tc>
        <w:tc>
          <w:tcPr>
            <w:tcW w:w="1701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40 742,7</w:t>
            </w:r>
          </w:p>
        </w:tc>
      </w:tr>
      <w:tr w:rsidR="00FC4BCE" w:rsidRPr="00653E3C" w:rsidTr="00DC53E9">
        <w:trPr>
          <w:gridAfter w:val="1"/>
          <w:wAfter w:w="2076" w:type="dxa"/>
          <w:trHeight w:val="585"/>
        </w:trPr>
        <w:tc>
          <w:tcPr>
            <w:tcW w:w="4820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 министерству здравоохранения Нижегородской области</w:t>
            </w:r>
          </w:p>
        </w:tc>
        <w:tc>
          <w:tcPr>
            <w:tcW w:w="1701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63 036,8</w:t>
            </w:r>
          </w:p>
        </w:tc>
        <w:tc>
          <w:tcPr>
            <w:tcW w:w="1701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61 734,3</w:t>
            </w:r>
          </w:p>
        </w:tc>
        <w:tc>
          <w:tcPr>
            <w:tcW w:w="1701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61 734,3</w:t>
            </w:r>
          </w:p>
        </w:tc>
      </w:tr>
      <w:tr w:rsidR="00FC4BCE" w:rsidRPr="00653E3C" w:rsidTr="00DC53E9">
        <w:trPr>
          <w:gridAfter w:val="1"/>
          <w:wAfter w:w="2076" w:type="dxa"/>
          <w:trHeight w:val="585"/>
        </w:trPr>
        <w:tc>
          <w:tcPr>
            <w:tcW w:w="4820" w:type="dxa"/>
            <w:hideMark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.2. Обеспечение деятельности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68 579,0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71 563,2</w:t>
            </w:r>
          </w:p>
        </w:tc>
        <w:tc>
          <w:tcPr>
            <w:tcW w:w="1701" w:type="dxa"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71 563,2</w:t>
            </w:r>
          </w:p>
        </w:tc>
      </w:tr>
      <w:tr w:rsidR="00FC4BCE" w:rsidRPr="00653E3C" w:rsidTr="00DC53E9">
        <w:trPr>
          <w:trHeight w:val="255"/>
        </w:trPr>
        <w:tc>
          <w:tcPr>
            <w:tcW w:w="4820" w:type="dxa"/>
            <w:noWrap/>
            <w:hideMark/>
          </w:tcPr>
          <w:p w:rsidR="00FC4BCE" w:rsidRPr="00653E3C" w:rsidRDefault="00FC4BCE" w:rsidP="00FC4BCE">
            <w:pPr>
              <w:spacing w:after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3 021 983,5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1 489 459,1</w:t>
            </w:r>
          </w:p>
        </w:tc>
        <w:tc>
          <w:tcPr>
            <w:tcW w:w="1701" w:type="dxa"/>
            <w:noWrap/>
            <w:vAlign w:val="bottom"/>
            <w:hideMark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1 632 846,9</w:t>
            </w:r>
          </w:p>
        </w:tc>
        <w:tc>
          <w:tcPr>
            <w:tcW w:w="2076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ind w:left="-73"/>
              <w:rPr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Cs/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jc w:val="right"/>
        <w:rPr>
          <w:color w:val="000000" w:themeColor="text1"/>
          <w:sz w:val="20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2) в приложении 16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а) пункты 1, 17, 38, 39, 47-50, 52, 55, 90, 94, 97 и 98 изложить в следующей редакции:</w:t>
      </w: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"(тыс. рублей)</w:t>
      </w:r>
    </w:p>
    <w:tbl>
      <w:tblPr>
        <w:tblW w:w="1134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512"/>
        <w:gridCol w:w="1512"/>
        <w:gridCol w:w="1512"/>
        <w:gridCol w:w="1417"/>
      </w:tblGrid>
      <w:tr w:rsidR="00FC4BCE" w:rsidRPr="00653E3C" w:rsidTr="00DC53E9">
        <w:trPr>
          <w:gridAfter w:val="1"/>
          <w:wAfter w:w="1417" w:type="dxa"/>
          <w:trHeight w:val="674"/>
          <w:tblHeader/>
        </w:trPr>
        <w:tc>
          <w:tcPr>
            <w:tcW w:w="567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ind w:right="-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tabs>
                <w:tab w:val="left" w:pos="0"/>
                <w:tab w:val="left" w:pos="4962"/>
              </w:tabs>
              <w:spacing w:after="0"/>
              <w:ind w:left="142" w:right="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Наименование субсидий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gridAfter w:val="1"/>
          <w:wAfter w:w="1417" w:type="dxa"/>
          <w:cantSplit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реализацию мероприятий в рамках адресной инвестиционной программы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443 190,0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479 329,9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640 131,6</w:t>
            </w:r>
          </w:p>
        </w:tc>
      </w:tr>
      <w:tr w:rsidR="00FC4BCE" w:rsidRPr="00653E3C" w:rsidTr="00DC53E9">
        <w:trPr>
          <w:gridAfter w:val="1"/>
          <w:wAfter w:w="1417" w:type="dxa"/>
          <w:cantSplit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 744,8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 344,8</w:t>
            </w:r>
          </w:p>
        </w:tc>
      </w:tr>
      <w:tr w:rsidR="00FC4BCE" w:rsidRPr="00653E3C" w:rsidTr="00DC53E9">
        <w:trPr>
          <w:gridAfter w:val="1"/>
          <w:wAfter w:w="1417" w:type="dxa"/>
          <w:cantSplit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реализацию проектов комплексного развития сельских территорий (сельских агломераций) за счет средств федерального бюджета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7 710,3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5 513,5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4 450,1</w:t>
            </w:r>
          </w:p>
        </w:tc>
      </w:tr>
      <w:tr w:rsidR="00FC4BCE" w:rsidRPr="00653E3C" w:rsidTr="00DC53E9">
        <w:trPr>
          <w:gridAfter w:val="1"/>
          <w:wAfter w:w="1417" w:type="dxa"/>
          <w:cantSplit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реализацию проектов комплексного развития сельских территорий (сельских агломераций) за счет средств областного бюджета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 443,1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29,8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602,1</w:t>
            </w:r>
          </w:p>
        </w:tc>
      </w:tr>
      <w:tr w:rsidR="00FC4BCE" w:rsidRPr="00653E3C" w:rsidTr="00DC53E9">
        <w:trPr>
          <w:gridAfter w:val="1"/>
          <w:wAfter w:w="1417" w:type="dxa"/>
          <w:cantSplit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47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67 114,0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37 320,8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54 585,1</w:t>
            </w:r>
          </w:p>
        </w:tc>
      </w:tr>
      <w:tr w:rsidR="00FC4BCE" w:rsidRPr="00653E3C" w:rsidTr="00DC53E9">
        <w:trPr>
          <w:gridAfter w:val="1"/>
          <w:wAfter w:w="1417" w:type="dxa"/>
          <w:cantSplit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53 900,0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4 877,2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4 652,0</w:t>
            </w:r>
          </w:p>
        </w:tc>
      </w:tr>
      <w:tr w:rsidR="00FC4BCE" w:rsidRPr="00653E3C" w:rsidTr="00DC53E9">
        <w:trPr>
          <w:gridAfter w:val="1"/>
          <w:wAfter w:w="1417" w:type="dxa"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3 541,1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39 661,8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3 974,1</w:t>
            </w:r>
          </w:p>
        </w:tc>
      </w:tr>
      <w:tr w:rsidR="00FC4BCE" w:rsidRPr="00653E3C" w:rsidTr="00DC53E9">
        <w:trPr>
          <w:gridAfter w:val="1"/>
          <w:wAfter w:w="1417" w:type="dxa"/>
          <w:cantSplit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653E3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обеспечение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3 890,8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1 069,7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1 069,7</w:t>
            </w:r>
          </w:p>
        </w:tc>
      </w:tr>
      <w:tr w:rsidR="00FC4BCE" w:rsidRPr="00653E3C" w:rsidTr="00DC53E9">
        <w:trPr>
          <w:gridAfter w:val="1"/>
          <w:wAfter w:w="1417" w:type="dxa"/>
          <w:cantSplit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обеспечение мероприятий по переселению граждан из аварийного  жилищного фонда за счет средств областного бюджета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9 297,8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6 081,6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6 243,0</w:t>
            </w:r>
          </w:p>
        </w:tc>
      </w:tr>
      <w:tr w:rsidR="00FC4BCE" w:rsidRPr="00653E3C" w:rsidTr="00DC53E9">
        <w:trPr>
          <w:gridAfter w:val="1"/>
          <w:wAfter w:w="1417" w:type="dxa"/>
          <w:cantSplit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ind w:right="-54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40 565,5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939 612,3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497 685,4</w:t>
            </w:r>
          </w:p>
        </w:tc>
      </w:tr>
      <w:tr w:rsidR="00FC4BCE" w:rsidRPr="00653E3C" w:rsidTr="00DC53E9">
        <w:trPr>
          <w:cantSplit/>
          <w:trHeight w:val="367"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ind w:right="-54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ликвидацию несанкционированных свалок в границах городов и наиболее опасных объектов накопленного экологического вреда окружающей среде за счет средств областного бюджета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839,3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 625,0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C4BCE" w:rsidRPr="00653E3C" w:rsidTr="00DC53E9">
        <w:trPr>
          <w:cantSplit/>
          <w:trHeight w:val="367"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 892,6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3 315,8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C4BCE" w:rsidRPr="00653E3C" w:rsidTr="00DC53E9"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8 997,7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2 825,4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C4BCE" w:rsidRPr="00653E3C" w:rsidTr="00DC53E9">
        <w:trPr>
          <w:cantSplit/>
          <w:trHeight w:val="367"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820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реализацию мероприятий по приведению информационных конструкций на фасадах домов в городе Нижний Новгород в соответствие с архитектурно-художественной концепцией в рамках подготовки к празднованию 800-летия основания города Нижний Новгород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000,0</w:t>
            </w: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 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б) дополнить пунктами 101 - 112 следующего содержания:</w:t>
      </w: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"(тыс. рублей)</w:t>
      </w:r>
    </w:p>
    <w:tbl>
      <w:tblPr>
        <w:tblW w:w="1079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799"/>
        <w:gridCol w:w="1438"/>
        <w:gridCol w:w="1560"/>
        <w:gridCol w:w="1559"/>
        <w:gridCol w:w="850"/>
      </w:tblGrid>
      <w:tr w:rsidR="00FC4BCE" w:rsidRPr="00653E3C" w:rsidTr="00DC53E9">
        <w:trPr>
          <w:gridAfter w:val="1"/>
          <w:wAfter w:w="850" w:type="dxa"/>
          <w:cantSplit/>
          <w:tblHeader/>
        </w:trPr>
        <w:tc>
          <w:tcPr>
            <w:tcW w:w="588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ind w:right="-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799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tabs>
                <w:tab w:val="left" w:pos="0"/>
                <w:tab w:val="left" w:pos="4962"/>
              </w:tabs>
              <w:spacing w:after="0"/>
              <w:ind w:left="142" w:right="14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Наименование субсидий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cantSplit/>
        </w:trPr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101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обустройство и восстановление воинских захоронений за счет средств федерального бюджета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57,3</w:t>
            </w: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cantSplit/>
        </w:trPr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обустройство и восстановление воинских захоронений за счет средств областного бюджета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0,7</w:t>
            </w: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cantSplit/>
        </w:trPr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103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реализацию социально значимых мероприятий в рамках решения вопросов местного значения в 2021 году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0 000,0</w:t>
            </w: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cantSplit/>
        </w:trPr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104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7 792,0</w:t>
            </w: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cantSplit/>
        </w:trPr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105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Субсидии на создание новых мест в общеобразовательных организациях в связи с ростом числа обучающихся, вызванным демографическим фактором, за счет средств федерального бюджета 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3 067,4</w:t>
            </w: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1 268,8</w:t>
            </w: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cantSplit/>
        </w:trPr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создание новых мест в общеобразовательных организациях в связи с ростом числа обучающихся, вызванным демографическим фактором, за счет средств областного бюджета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294,5</w:t>
            </w: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219,5</w:t>
            </w: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cantSplit/>
        </w:trPr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реализацию проектов комплексного развития сельских территорий (сельских агломераций) (дополнительные проекты) за счет средств федерального бюджета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 339,6</w:t>
            </w: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cantSplit/>
        </w:trPr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реализацию проектов комплексного развития сельских территорий (сельских агломераций) (дополнительные проекты) за счет средств областного бюджета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62,0</w:t>
            </w: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cantSplit/>
        </w:trPr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организацию проезда пассажиров через реку Оку в направлении г. Павлово - р.п. Тумботино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 820,0</w:t>
            </w: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970,0</w:t>
            </w: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cantSplit/>
        </w:trPr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Субсидии на софинансирование дополнительных расходов муниципальных образований, связанных с реализацией проектов инициативного бюджетирования 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 084,5</w:t>
            </w: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cantSplit/>
        </w:trPr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реализацию проекта "Развитие южных территорий города для жилищного строительства в части снятия инфраструктурных ограничений за счет проектирования и строительства третьей очереди очистных сооружений водопроводной станции "Малиновая гряда" мощностью 100 тыс. куб. метров/сутки, а также проектирования и строительства магистральных сетей водоснабжения/водоотведения под жилищное строительство в п. Ольгино и п. Новинки"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01 822,9</w:t>
            </w: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002 734,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c>
          <w:tcPr>
            <w:tcW w:w="588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right="-13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799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и на реализацию проекта "Редевелопмент исторических территорий г. Нижнего Новгорода, включающий снятие инфраструктурных ограничений за счет инженерной подготовки территории Почаинского оврага для создания парковой зоны и строительства коммерческих площадей, а также актуализацию проектной документации на строительство двух станций метрополитена"</w:t>
            </w:r>
          </w:p>
        </w:tc>
        <w:tc>
          <w:tcPr>
            <w:tcW w:w="1438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00 000,0</w:t>
            </w:r>
          </w:p>
        </w:tc>
        <w:tc>
          <w:tcPr>
            <w:tcW w:w="1560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69 285,5</w:t>
            </w:r>
          </w:p>
        </w:tc>
        <w:tc>
          <w:tcPr>
            <w:tcW w:w="1559" w:type="dxa"/>
            <w:tcMar>
              <w:top w:w="3" w:type="dxa"/>
              <w:left w:w="29" w:type="dxa"/>
              <w:right w:w="29" w:type="dxa"/>
            </w:tcMar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99 257,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  <w:szCs w:val="25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 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в) строку "Итого:" изложить в следующей редакции:</w:t>
      </w:r>
    </w:p>
    <w:p w:rsidR="00FC4BCE" w:rsidRPr="00653E3C" w:rsidRDefault="00FC4BCE" w:rsidP="00FC4BCE">
      <w:pPr>
        <w:spacing w:before="120"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"(тыс. рублей)</w:t>
      </w:r>
    </w:p>
    <w:tbl>
      <w:tblPr>
        <w:tblW w:w="1134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606"/>
        <w:gridCol w:w="1606"/>
        <w:gridCol w:w="1606"/>
        <w:gridCol w:w="1418"/>
      </w:tblGrid>
      <w:tr w:rsidR="00FC4BCE" w:rsidRPr="00653E3C" w:rsidTr="00DC53E9">
        <w:trPr>
          <w:gridAfter w:val="1"/>
          <w:wAfter w:w="1418" w:type="dxa"/>
          <w:trHeight w:val="674"/>
          <w:tblHeader/>
        </w:trPr>
        <w:tc>
          <w:tcPr>
            <w:tcW w:w="567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ind w:right="-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537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tabs>
                <w:tab w:val="left" w:pos="0"/>
                <w:tab w:val="left" w:pos="4962"/>
              </w:tabs>
              <w:spacing w:after="0"/>
              <w:ind w:left="142" w:right="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Наименование субсидий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606" w:type="dxa"/>
            <w:shd w:val="clear" w:color="auto" w:fill="FFFFFF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cantSplit/>
          <w:trHeight w:val="367"/>
        </w:trPr>
        <w:tc>
          <w:tcPr>
            <w:tcW w:w="567" w:type="dxa"/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ind w:left="113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7" w:type="dxa"/>
            <w:tcMar>
              <w:top w:w="3" w:type="dxa"/>
              <w:left w:w="29" w:type="dxa"/>
              <w:right w:w="57" w:type="dxa"/>
            </w:tcMar>
          </w:tcPr>
          <w:p w:rsidR="00FC4BCE" w:rsidRPr="00653E3C" w:rsidRDefault="00FC4BCE" w:rsidP="00FC4BCE">
            <w:pPr>
              <w:tabs>
                <w:tab w:val="left" w:pos="3690"/>
              </w:tabs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606" w:type="dxa"/>
            <w:tcMar>
              <w:top w:w="3" w:type="dxa"/>
              <w:left w:w="29" w:type="dxa"/>
              <w:right w:w="29" w:type="dxa"/>
            </w:tcMar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0 618 039,6</w:t>
            </w:r>
          </w:p>
        </w:tc>
        <w:tc>
          <w:tcPr>
            <w:tcW w:w="1606" w:type="dxa"/>
            <w:tcMar>
              <w:top w:w="3" w:type="dxa"/>
              <w:left w:w="29" w:type="dxa"/>
              <w:right w:w="29" w:type="dxa"/>
            </w:tcMar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4 580 177,0</w:t>
            </w:r>
          </w:p>
        </w:tc>
        <w:tc>
          <w:tcPr>
            <w:tcW w:w="1606" w:type="dxa"/>
            <w:tcMar>
              <w:top w:w="3" w:type="dxa"/>
              <w:left w:w="29" w:type="dxa"/>
              <w:right w:w="29" w:type="dxa"/>
            </w:tcMar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4 797 418,5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 ";</w:t>
            </w:r>
          </w:p>
        </w:tc>
      </w:tr>
    </w:tbl>
    <w:p w:rsidR="00FC4BCE" w:rsidRPr="00653E3C" w:rsidRDefault="00FC4BCE" w:rsidP="00FC4BCE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3) в приложении 17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а) таблицу 1 изложить в следующей редакции:</w:t>
      </w: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</w:t>
      </w:r>
      <w:r w:rsidRPr="00653E3C">
        <w:rPr>
          <w:bCs/>
          <w:color w:val="000000" w:themeColor="text1"/>
          <w:sz w:val="28"/>
          <w:szCs w:val="28"/>
        </w:rPr>
        <w:t>Таблица 1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реализацию мероприятий в рамках адресной инвестиционной программы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148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1843"/>
      </w:tblGrid>
      <w:tr w:rsidR="00FC4BCE" w:rsidRPr="00653E3C" w:rsidTr="00DC53E9">
        <w:trPr>
          <w:gridAfter w:val="1"/>
          <w:wAfter w:w="184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50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 71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5 000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8 11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906,2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32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 224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85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097,1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71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212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 37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030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 10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 000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 9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 000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92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 60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1 457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9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8 827,2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3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 41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120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 13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6 02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 78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 411,6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 71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814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00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6 06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5 20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6 414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6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 77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0 99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5 398,9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3 93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8 14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 000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 00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697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 64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20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417,5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3 441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1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60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9 379,5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 06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8 87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7 397,1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48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 909,6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 37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528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34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 200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 9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 235,5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0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000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 35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3 287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9 476,3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29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00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 918,3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67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5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 000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3 87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4 20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1 908,6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3 71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 16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0 83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 634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8 600,1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2 63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0 59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3 918,1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8 43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3 36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5 05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0 443,4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7 416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01 13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 097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1 63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756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00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 02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 859,9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0 33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13 418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52 748,6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81 40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96 737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0 398,4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9 55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 443 19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 386 53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 440 282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 xml:space="preserve">б) таблицу 17 изложить в следующей редакции: </w:t>
      </w: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</w:t>
      </w:r>
      <w:r w:rsidRPr="00653E3C">
        <w:rPr>
          <w:bCs/>
          <w:color w:val="000000" w:themeColor="text1"/>
          <w:sz w:val="28"/>
          <w:szCs w:val="28"/>
        </w:rPr>
        <w:t>Таблица 17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обеспечение доступа к системе электронного документооборота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233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2197"/>
        <w:gridCol w:w="2198"/>
        <w:gridCol w:w="2693"/>
      </w:tblGrid>
      <w:tr w:rsidR="00FC4BCE" w:rsidRPr="00653E3C" w:rsidTr="00DC53E9">
        <w:trPr>
          <w:gridAfter w:val="1"/>
          <w:wAfter w:w="269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8,3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8,6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5,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6,2</w:t>
            </w:r>
          </w:p>
        </w:tc>
      </w:tr>
      <w:tr w:rsidR="00FC4BCE" w:rsidRPr="00653E3C" w:rsidTr="00DC53E9">
        <w:trPr>
          <w:gridAfter w:val="1"/>
          <w:wAfter w:w="2693" w:type="dxa"/>
          <w:trHeight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3,7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9,6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6,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2,5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8,7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4,2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2,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8,8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9,1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7,8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1,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6,5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1,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1,6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4,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8,8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4,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8,7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1,3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4,7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9,1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7,3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8,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66,8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8,7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7,9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0,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85,3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3,7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7,2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9,7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7,1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4,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5,6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1,7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5,7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1,6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0,2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4,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3,2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1,2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76,0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4,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8,7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9,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7,7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4,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4,0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3,2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77,4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4,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63,1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7,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12,9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6,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6,4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5,2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0,1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1,3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0,9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6,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7,0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2,9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1,0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4,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36,0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1,3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39,2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4,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0,9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0,6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1,5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0,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72,8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1,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17,5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7,9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61,7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0,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46,5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4,6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76,0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30,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19,3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7,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07,3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74,6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1,1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54,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00,4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7,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18,4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9,6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39,2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2,2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76,9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689,3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424,0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6,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86,6</w:t>
            </w:r>
          </w:p>
        </w:tc>
      </w:tr>
      <w:tr w:rsidR="00FC4BCE" w:rsidRPr="00653E3C" w:rsidTr="00DC53E9">
        <w:trPr>
          <w:trHeight w:val="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5 744,8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7 344,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в) строки "19 Краснобаковский" и "50 Павловский" таблицы 32 "Субсидии на строительство зданий общеобразовательных организаций за счет средств федерального бюджета</w:t>
      </w:r>
      <w:r w:rsidRPr="00653E3C">
        <w:rPr>
          <w:bCs/>
          <w:color w:val="000000" w:themeColor="text1"/>
          <w:sz w:val="28"/>
          <w:szCs w:val="28"/>
        </w:rPr>
        <w:t>"</w:t>
      </w:r>
      <w:r w:rsidRPr="00653E3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28495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2764"/>
        <w:gridCol w:w="2765"/>
        <w:gridCol w:w="9215"/>
        <w:gridCol w:w="9640"/>
      </w:tblGrid>
      <w:tr w:rsidR="00FC4BCE" w:rsidRPr="00653E3C" w:rsidTr="00DC53E9">
        <w:trPr>
          <w:gridAfter w:val="2"/>
          <w:wAfter w:w="18855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FC4BCE" w:rsidRPr="00653E3C" w:rsidTr="00DC53E9">
        <w:trPr>
          <w:gridAfter w:val="1"/>
          <w:wAfter w:w="964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9 307,2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8 454,2</w:t>
            </w: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  <w:tc>
          <w:tcPr>
            <w:tcW w:w="9640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г) строки "19 Краснобаковский" и "50 Павловский" таблицы 33 "Субсидии на строительство зданий общеобразовательных организаций за счет средств областного бюджета</w:t>
      </w:r>
      <w:r w:rsidRPr="00653E3C">
        <w:rPr>
          <w:bCs/>
          <w:color w:val="000000" w:themeColor="text1"/>
          <w:sz w:val="28"/>
          <w:szCs w:val="28"/>
        </w:rPr>
        <w:t>"</w:t>
      </w:r>
      <w:r w:rsidRPr="00653E3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28495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2764"/>
        <w:gridCol w:w="2765"/>
        <w:gridCol w:w="9215"/>
        <w:gridCol w:w="9640"/>
      </w:tblGrid>
      <w:tr w:rsidR="00FC4BCE" w:rsidRPr="00653E3C" w:rsidTr="00DC53E9">
        <w:trPr>
          <w:gridAfter w:val="2"/>
          <w:wAfter w:w="18855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FC4BCE" w:rsidRPr="00653E3C" w:rsidTr="00DC53E9">
        <w:trPr>
          <w:gridAfter w:val="1"/>
          <w:wAfter w:w="964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5 972,8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 038,2</w:t>
            </w: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  <w:tc>
          <w:tcPr>
            <w:tcW w:w="9640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д) строки "15 Дальнеконстантиновский", "39 город Шахунья" и "ИТОГО:" таблицы 38 "Субсидии на реализацию проектов комплексного развития сельских территорий (сельских агломераций) за счет средств федерального бюджета</w:t>
      </w:r>
      <w:r w:rsidRPr="00653E3C">
        <w:rPr>
          <w:bCs/>
          <w:color w:val="000000" w:themeColor="text1"/>
          <w:sz w:val="28"/>
          <w:szCs w:val="28"/>
        </w:rPr>
        <w:t>"</w:t>
      </w:r>
      <w:r w:rsidRPr="00653E3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28495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2764"/>
        <w:gridCol w:w="2765"/>
        <w:gridCol w:w="9215"/>
        <w:gridCol w:w="9640"/>
      </w:tblGrid>
      <w:tr w:rsidR="00FC4BCE" w:rsidRPr="00653E3C" w:rsidTr="00DC53E9">
        <w:trPr>
          <w:gridAfter w:val="2"/>
          <w:wAfter w:w="18855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FC4BCE" w:rsidRPr="00653E3C" w:rsidTr="00DC53E9">
        <w:trPr>
          <w:gridAfter w:val="1"/>
          <w:wAfter w:w="964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40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457 710,3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43 447,2</w:t>
            </w: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  <w:tc>
          <w:tcPr>
            <w:tcW w:w="9640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е) строки "15 Дальнеконстантиновский", "39 город Шахунья" и "ИТОГО:" таблицы 39 "Субсидии на реализацию проектов комплексного развития сельских территорий (сельских агломераций) за счет средств областного бюджета</w:t>
      </w:r>
      <w:r w:rsidRPr="00653E3C">
        <w:rPr>
          <w:bCs/>
          <w:color w:val="000000" w:themeColor="text1"/>
          <w:sz w:val="28"/>
          <w:szCs w:val="28"/>
        </w:rPr>
        <w:t>"</w:t>
      </w:r>
      <w:r w:rsidRPr="00653E3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28495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2764"/>
        <w:gridCol w:w="2765"/>
        <w:gridCol w:w="9215"/>
        <w:gridCol w:w="9640"/>
      </w:tblGrid>
      <w:tr w:rsidR="00FC4BCE" w:rsidRPr="00653E3C" w:rsidTr="00DC53E9">
        <w:trPr>
          <w:gridAfter w:val="2"/>
          <w:wAfter w:w="18855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FC4BCE" w:rsidRPr="00653E3C" w:rsidTr="00DC53E9">
        <w:trPr>
          <w:gridAfter w:val="1"/>
          <w:wAfter w:w="964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40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1 443,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 810,3</w:t>
            </w: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  <w:tc>
          <w:tcPr>
            <w:tcW w:w="9640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 xml:space="preserve">ж) таблицы 40 и 41 изложить в следующей редакции: </w:t>
      </w: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</w:t>
      </w:r>
      <w:r w:rsidRPr="00653E3C">
        <w:rPr>
          <w:bCs/>
          <w:color w:val="000000" w:themeColor="text1"/>
          <w:sz w:val="28"/>
          <w:szCs w:val="28"/>
        </w:rPr>
        <w:t>Таблица 40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реализацию мероприятий по благоустройству сельских территорий за счет средств федерального бюджета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5103"/>
        <w:gridCol w:w="3969"/>
        <w:gridCol w:w="5954"/>
      </w:tblGrid>
      <w:tr w:rsidR="00FC4BCE" w:rsidRPr="00653E3C" w:rsidTr="00DC53E9">
        <w:trPr>
          <w:gridAfter w:val="1"/>
          <w:wAfter w:w="5954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pдат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уженде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1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ичаде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0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Арда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71,3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ако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6,5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pзамас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брам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80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туман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4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Выездн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10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07,2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ригор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74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вет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28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pлин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 613,2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pнав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Варнавин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78,1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Михален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15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еф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79,1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Чулк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1,5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ак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38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Мотызлей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2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рышк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15,2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Вознесенск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01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Воpотын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433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pесе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арат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9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Юрь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67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p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Иль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93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Решетих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49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Смолин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67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Фроли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83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явле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19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убра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74,5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Малопиц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88,1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ижегород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19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Дальнее Константино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332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арлей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733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роватих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91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епел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36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544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нань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3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елк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6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рожде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1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ловь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8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ндр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559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985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Навашин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88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Пеpвомайс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20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Пеpевоз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Пиль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809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енека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39,2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Семенов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649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62,5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чет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15,3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утец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36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Сосновск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63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ожк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6,1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литьбе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58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Тонкин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36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903,2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415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Чкаловс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460,2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Шаранг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182,1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Шахунь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Соколь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129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Аpзама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330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Бо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891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Вык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pодец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Дзеpжинс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650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Кулеба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23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398,3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Нижний Новгоp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Сар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46 021,4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41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реализацию мероприятий по благоустройству сельских территорий за счет средств областного бюджета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5103"/>
        <w:gridCol w:w="3969"/>
        <w:gridCol w:w="5954"/>
      </w:tblGrid>
      <w:tr w:rsidR="00FC4BCE" w:rsidRPr="00653E3C" w:rsidTr="00DC53E9">
        <w:trPr>
          <w:gridAfter w:val="1"/>
          <w:wAfter w:w="5954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pдат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8,2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уженде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,5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ичаде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,3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Арда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ако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pзамас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брам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туман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Выездн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2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2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ригор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вет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2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pлин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50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pнав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Варнавин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Михален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еф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Чулк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,5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ак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Мотызлей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,3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рышк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4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Вознесенск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Воpотын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3,1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pесе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арат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Юрь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2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p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Иль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Решетих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0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Смолин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Фроли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1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явле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,5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убра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5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Малопиц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,2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ижегород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5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Дальнее Константино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7,2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арлей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5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роватих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3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епел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4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7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нань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,2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елки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рожде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ловь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58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ндр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6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4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Навашин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2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Пеpвомайс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0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Пеpевоз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02,5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Пиль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5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енекае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170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Семенов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8,7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0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чет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утец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Сосновско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ожков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,1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литьбенский сельсове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Тонкин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1,5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1,0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2,3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Чкаловс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5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рабочий поселок Шаранг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2,6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29,4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Шахунь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Сокольск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7,1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Аpзама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8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Бо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5,5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Вык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pодец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Дзеpжинс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 муниципальны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3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Кулеба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1,8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 муниципальный окру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4,9</w:t>
            </w: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Нижний Новгоpо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ской округ город Сар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5 493,7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з) строки "16 Дивеевский", "48 Кстовский" и "ИТОГО:" таблицы 47 "Субсидии на капитальный ремонт и ремонт автомобильных дорог общего пользования местного значения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885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9214"/>
      </w:tblGrid>
      <w:tr w:rsidR="00FC4BCE" w:rsidRPr="00653E3C" w:rsidTr="00DC53E9">
        <w:trPr>
          <w:gridAfter w:val="1"/>
          <w:wAfter w:w="9214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 80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 03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3 318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 967 11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 237 32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10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 054 585,1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и) строки "51 город Нижний Новгород" и "ИТОГО:" таблицы 48 "Субсидии на содержание автомобильных дорог общего пользования местного значения" изложить в следующей редакции: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885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9214"/>
      </w:tblGrid>
      <w:tr w:rsidR="00FC4BCE" w:rsidRPr="00653E3C" w:rsidTr="00DC53E9">
        <w:trPr>
          <w:gridAfter w:val="1"/>
          <w:wAfter w:w="9214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96 27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4 877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4 652,0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 353 9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84 877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84 652,0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к) графу "2021 год" таблицы 49 "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tabs>
          <w:tab w:val="left" w:pos="2880"/>
        </w:tabs>
        <w:spacing w:after="0"/>
        <w:ind w:firstLine="709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ab/>
        <w:t>"(тыс. рублей)</w:t>
      </w:r>
    </w:p>
    <w:tbl>
      <w:tblPr>
        <w:tblW w:w="1559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953"/>
      </w:tblGrid>
      <w:tr w:rsidR="00FC4BCE" w:rsidRPr="00653E3C" w:rsidTr="00DC53E9">
        <w:trPr>
          <w:gridAfter w:val="1"/>
          <w:wAfter w:w="595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242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3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33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762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74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8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855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01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268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5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5 166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 950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6 393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 786,5</w:t>
            </w: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423 541,1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л) таблицу 52 изложить в следующей редакции:</w:t>
      </w: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</w:t>
      </w:r>
      <w:r w:rsidRPr="00653E3C">
        <w:rPr>
          <w:bCs/>
          <w:color w:val="000000" w:themeColor="text1"/>
          <w:sz w:val="28"/>
          <w:szCs w:val="28"/>
        </w:rPr>
        <w:t>Таблица 52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обеспечение мероприятий по переселению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граждан из аварийного жилищного фонда за счет средств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областного бюджета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148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1843"/>
      </w:tblGrid>
      <w:tr w:rsidR="00FC4BCE" w:rsidRPr="00653E3C" w:rsidTr="00DC53E9">
        <w:trPr>
          <w:gridAfter w:val="1"/>
          <w:wAfter w:w="184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35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24,4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9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4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88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44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3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7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32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7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3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226,5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7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81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42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882,8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1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1,1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34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1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31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309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603,4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7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92,1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42,4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3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6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6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78,9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844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447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 891,9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4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42,6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77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4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56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9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04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9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23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73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186,2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37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967,6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7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07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608,9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7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7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30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593,8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2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259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29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707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669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28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617,6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96,4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0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673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53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64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14,3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201,2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73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63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49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07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960,1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59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59,1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6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699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 996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5 197,9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79 297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96 081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46 243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м) таблицу 55 изложить в следующей редакции:</w:t>
      </w: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</w:t>
      </w:r>
      <w:r w:rsidRPr="00653E3C">
        <w:rPr>
          <w:bCs/>
          <w:color w:val="000000" w:themeColor="text1"/>
          <w:sz w:val="28"/>
          <w:szCs w:val="28"/>
        </w:rPr>
        <w:t>Таблица 55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148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1843"/>
      </w:tblGrid>
      <w:tr w:rsidR="00FC4BCE" w:rsidRPr="00653E3C" w:rsidTr="00DC53E9">
        <w:trPr>
          <w:gridAfter w:val="1"/>
          <w:wAfter w:w="184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 28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9 57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 732,1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 19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 82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6 415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9 315,9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269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 57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 13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 980,2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41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 91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6 794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 33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 309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1 957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6 483,4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 08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433,4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 90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 68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 59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7 930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8 50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8 100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 14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 13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9 762,9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29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49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 272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7 10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 09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59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 57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9 368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 03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5 342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1 97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36 758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 606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91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 277,6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 90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 44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6 35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42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 64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 923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9 866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2 01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5 587,2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 36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0 15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9 029,1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 51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3 21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 265,5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55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 432,0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 73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8 899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7 814,8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 31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7 78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9 70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1 22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8 42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8 85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 528,8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23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 890,5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 08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0 211,7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0 69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8 057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 429,6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88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6 035,4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8 978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 54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2 75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0 77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8 804,2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 771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 771,4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689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89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8 73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14 809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66 333,6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 440 56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 939 61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4 497 685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н) строки "24 город Пеpвомайск", "25 Пеpевозский", "45 город Выкса", "48 Кстовский" и "51 город Нижний Новгоpод" таблицы 73 "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885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9214"/>
      </w:tblGrid>
      <w:tr w:rsidR="00FC4BCE" w:rsidRPr="00653E3C" w:rsidTr="00DC53E9">
        <w:trPr>
          <w:gridAfter w:val="1"/>
          <w:wAfter w:w="9214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7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6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41,3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2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2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5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20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277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25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99,0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p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7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67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848,3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о) строки "24 город Пеpвомайск", "25 Пеpевозский", "45 город Выкса", "48 Кстовский" и "51 город Нижний Новгоpод" таблицы 74 "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885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9214"/>
      </w:tblGrid>
      <w:tr w:rsidR="00FC4BCE" w:rsidRPr="00653E3C" w:rsidTr="00DC53E9">
        <w:trPr>
          <w:gridAfter w:val="1"/>
          <w:wAfter w:w="9214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47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80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27,6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2,9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09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764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629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34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22,8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p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38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35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854,5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п) строки "47 город Дзержинск", "51 город Нижний Новгоpод" и "ИТОГО:" таблицы 81 "Субсидии на ликвидацию несанкционированных свалок в границах городов и наиболее опасных объектов накопленного экологического вреда окружающей среде за счет средств областного бюджета</w:t>
      </w:r>
      <w:r w:rsidRPr="00653E3C">
        <w:rPr>
          <w:bCs/>
          <w:color w:val="000000" w:themeColor="text1"/>
          <w:sz w:val="28"/>
          <w:szCs w:val="28"/>
        </w:rPr>
        <w:t>"</w:t>
      </w:r>
      <w:r w:rsidRPr="00653E3C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28495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2764"/>
        <w:gridCol w:w="2765"/>
        <w:gridCol w:w="9215"/>
        <w:gridCol w:w="9640"/>
      </w:tblGrid>
      <w:tr w:rsidR="00FC4BCE" w:rsidRPr="00653E3C" w:rsidTr="00DC53E9">
        <w:trPr>
          <w:gridAfter w:val="2"/>
          <w:wAfter w:w="18855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FC4BCE" w:rsidRPr="00653E3C" w:rsidTr="00DC53E9">
        <w:trPr>
          <w:gridAfter w:val="1"/>
          <w:wAfter w:w="9640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38,0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121,9</w:t>
            </w: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pод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661,4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 209,9</w:t>
            </w: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40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8 839,3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 625,0</w:t>
            </w:r>
          </w:p>
        </w:tc>
        <w:tc>
          <w:tcPr>
            <w:tcW w:w="9215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  <w:tc>
          <w:tcPr>
            <w:tcW w:w="9640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 xml:space="preserve">р) таблицу 85 изложить в следующей редакции: </w:t>
      </w: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"</w:t>
      </w:r>
      <w:r w:rsidRPr="00653E3C">
        <w:rPr>
          <w:bCs/>
          <w:color w:val="000000" w:themeColor="text1"/>
          <w:sz w:val="28"/>
          <w:szCs w:val="28"/>
        </w:rPr>
        <w:t>Таблица 85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снос расселенных многоквартирных жилых домов в муниципальных образованиях Нижегородской области, признанных аварийными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233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2197"/>
        <w:gridCol w:w="2198"/>
        <w:gridCol w:w="2693"/>
      </w:tblGrid>
      <w:tr w:rsidR="00FC4BCE" w:rsidRPr="00653E3C" w:rsidTr="00DC53E9">
        <w:trPr>
          <w:gridAfter w:val="1"/>
          <w:wAfter w:w="269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 804,9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240,7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77,3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0,0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200,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761,2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20,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11,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0,9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5,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520,0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29,0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526,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581,2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2 892,6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53 315,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с) графу "2021 год" таблицы 88 "Субсидии на с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tabs>
          <w:tab w:val="left" w:pos="2880"/>
        </w:tabs>
        <w:spacing w:after="0"/>
        <w:ind w:firstLine="709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ab/>
        <w:t>"(тыс. рублей)</w:t>
      </w:r>
    </w:p>
    <w:tbl>
      <w:tblPr>
        <w:tblW w:w="1559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953"/>
      </w:tblGrid>
      <w:tr w:rsidR="00FC4BCE" w:rsidRPr="00653E3C" w:rsidTr="00DC53E9">
        <w:trPr>
          <w:gridAfter w:val="1"/>
          <w:wAfter w:w="595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 493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 608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12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 493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118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465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385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 929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900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465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95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108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72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647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 006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94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0 803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98 997,7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т) наименование таблицы 89 "Субсидии на реализацию мероприятий по приведению вывесок на фасадах домов в городе Нижний Новгород в соответствие с единым дизайн-кодом в рамках подготовки к празднованию 800-летия основания города Нижний Новгород" изложить в следующей редакции: "Субсидии на реализацию мероприятий по приведению информационных конструкций на фасадах домов в городе Нижний Новгород в соответствие с архитектурно-художественной концепцией в рамках подготовки к празднованию 800-летия основания города Нижний Новгород";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у) дополнить таблицами 92-103 следующего содержания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"Таблица 92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обустройство и восстановление воинских захоронений за счет средств федерального бюджета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528"/>
      </w:tblGrid>
      <w:tr w:rsidR="00FC4BCE" w:rsidRPr="00653E3C" w:rsidTr="00DC53E9">
        <w:trPr>
          <w:gridAfter w:val="1"/>
          <w:wAfter w:w="5528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57,3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857,3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93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обустройство и восстановление воинских захоронений за счет средств областного бюджета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528"/>
      </w:tblGrid>
      <w:tr w:rsidR="00FC4BCE" w:rsidRPr="00653E3C" w:rsidTr="00DC53E9">
        <w:trPr>
          <w:gridAfter w:val="1"/>
          <w:wAfter w:w="5528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0,7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70,7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94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 xml:space="preserve">Субсидия на реализацию социально значимых мероприятий 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в рамках решения вопросов местного значения в 2021 году</w:t>
      </w:r>
    </w:p>
    <w:p w:rsidR="00FC4BCE" w:rsidRPr="00653E3C" w:rsidRDefault="00FC4BCE" w:rsidP="00FC4BCE">
      <w:pPr>
        <w:spacing w:after="0"/>
        <w:jc w:val="right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528"/>
      </w:tblGrid>
      <w:tr w:rsidR="00FC4BCE" w:rsidRPr="00653E3C" w:rsidTr="00DC53E9">
        <w:trPr>
          <w:gridAfter w:val="1"/>
          <w:wAfter w:w="5528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00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000,0</w:t>
            </w: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00 000,0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95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оплату труда отдельным категориям работников муниципальных учреждений и органов местного самоуправления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528"/>
      </w:tblGrid>
      <w:tr w:rsidR="00FC4BCE" w:rsidRPr="00653E3C" w:rsidTr="00DC53E9">
        <w:trPr>
          <w:gridAfter w:val="1"/>
          <w:wAfter w:w="5528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995,1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255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691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70,1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863,2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98,5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860,1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438,9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301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571,5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493,6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476,1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614,5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260,3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920,2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592,7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6,9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814,3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88,6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5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146,3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704,3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381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487,1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194,6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535,6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766,4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216,4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049,3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74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107,4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09,7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78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575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7,4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249,5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144,2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421,9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624,5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878,9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886,2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436,1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837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833,7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776,9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 305,9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 709,4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878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94,1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25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2 769,9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 220,7</w:t>
            </w: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77 792,0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96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создание новых мест в общеобразовательных организациях в связи с ростом числа обучающихся, вызванным демографическим фактором, за счет средств федерального бюджета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233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2197"/>
        <w:gridCol w:w="2198"/>
        <w:gridCol w:w="2693"/>
      </w:tblGrid>
      <w:tr w:rsidR="00FC4BCE" w:rsidRPr="00653E3C" w:rsidTr="00DC53E9">
        <w:trPr>
          <w:gridAfter w:val="1"/>
          <w:wAfter w:w="269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3 067,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1 268,8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03 067,4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01 268,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97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создание новых мест в общеобразовательных организациях в связи с ростом числа обучающихся, вызванным демографическим фактором, за счет средств областного бюджета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233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2197"/>
        <w:gridCol w:w="2198"/>
        <w:gridCol w:w="2693"/>
      </w:tblGrid>
      <w:tr w:rsidR="00FC4BCE" w:rsidRPr="00653E3C" w:rsidTr="00DC53E9">
        <w:trPr>
          <w:gridAfter w:val="1"/>
          <w:wAfter w:w="269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294,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219,5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4 294,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4 219,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98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53E3C">
        <w:rPr>
          <w:b/>
          <w:color w:val="000000" w:themeColor="text1"/>
          <w:sz w:val="28"/>
          <w:szCs w:val="28"/>
        </w:rPr>
        <w:t>Субсидии на реализацию проектов комплексного развития сельских территорий (сельских агломераций) (дополнительные проекты) за счет средств федерального бюджета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528"/>
      </w:tblGrid>
      <w:tr w:rsidR="00FC4BCE" w:rsidRPr="00653E3C" w:rsidTr="00DC53E9">
        <w:trPr>
          <w:gridAfter w:val="1"/>
          <w:wAfter w:w="5528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 644,7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 694,9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47 339,6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rPr>
          <w:color w:val="000000" w:themeColor="text1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99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53E3C">
        <w:rPr>
          <w:b/>
          <w:color w:val="000000" w:themeColor="text1"/>
          <w:sz w:val="28"/>
          <w:szCs w:val="28"/>
        </w:rPr>
        <w:t>Субсидии на реализацию проектов комплексного развития сельских территорий (сельских агломераций) (дополнительные проекты) за счет средств областного бюджета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528"/>
      </w:tblGrid>
      <w:tr w:rsidR="00FC4BCE" w:rsidRPr="00653E3C" w:rsidTr="00DC53E9">
        <w:trPr>
          <w:gridAfter w:val="1"/>
          <w:wAfter w:w="5528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24,8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37,2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 762,0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rPr>
          <w:color w:val="000000" w:themeColor="text1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100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организацию проезда пассажиров через реку Оку в направлении г. Павлово - р. п. Тумботино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233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2197"/>
        <w:gridCol w:w="2198"/>
        <w:gridCol w:w="2693"/>
      </w:tblGrid>
      <w:tr w:rsidR="00FC4BCE" w:rsidRPr="00653E3C" w:rsidTr="00DC53E9">
        <w:trPr>
          <w:gridAfter w:val="1"/>
          <w:wAfter w:w="269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 820,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970,0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7 820,0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 970,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FC4BCE" w:rsidRPr="00653E3C" w:rsidRDefault="00FC4BCE" w:rsidP="00FC4BCE">
      <w:pPr>
        <w:rPr>
          <w:color w:val="000000" w:themeColor="text1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101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53E3C">
        <w:rPr>
          <w:b/>
          <w:color w:val="000000" w:themeColor="text1"/>
          <w:sz w:val="28"/>
          <w:szCs w:val="28"/>
        </w:rPr>
        <w:t xml:space="preserve">Субсидии на софинансирование дополнительных расходов муниципальных образований, связанных с реализацией проектов инициативного бюджетирования </w:t>
      </w:r>
    </w:p>
    <w:p w:rsidR="00FC4BCE" w:rsidRPr="00653E3C" w:rsidRDefault="00FC4BCE" w:rsidP="00FC4BCE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528"/>
      </w:tblGrid>
      <w:tr w:rsidR="00FC4BCE" w:rsidRPr="00653E3C" w:rsidTr="00DC53E9">
        <w:trPr>
          <w:gridAfter w:val="1"/>
          <w:wAfter w:w="5528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83,9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374,6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89,7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68,5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7,2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9,1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18,8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82,4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66,3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88,4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22,7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77,5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827,1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9,2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81,4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91,6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80,5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42,3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607,3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0,8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32,6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0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34,2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79,8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48,7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23,9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206,0</w:t>
            </w:r>
          </w:p>
        </w:tc>
      </w:tr>
      <w:tr w:rsidR="00FC4BCE" w:rsidRPr="00653E3C" w:rsidTr="00DC53E9">
        <w:trPr>
          <w:gridAfter w:val="1"/>
          <w:wAfter w:w="5528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8 084,5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C4BCE" w:rsidRPr="00653E3C" w:rsidRDefault="00FC4BCE" w:rsidP="00FC4BCE">
      <w:pPr>
        <w:rPr>
          <w:color w:val="000000" w:themeColor="text1"/>
        </w:rPr>
      </w:pPr>
    </w:p>
    <w:p w:rsidR="00FC4BCE" w:rsidRPr="00653E3C" w:rsidRDefault="00FC4BCE" w:rsidP="00FC4BCE">
      <w:pPr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102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реализацию проекта "Развитие южных территорий города для жилищного строительства в части снятия инфраструктурных ограничений за счет проектирования и строительства третьей очереди очистных сооружений водопроводной станции "Малиновая гряда" мощностью 100 тыс. куб. метров/сутки, а также проектирования и строительства магистральных сетей водоснабжения/водоотведения под жилищное строительство в п. Ольгино и п. Новинки"</w:t>
      </w: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233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2197"/>
        <w:gridCol w:w="2198"/>
        <w:gridCol w:w="2693"/>
      </w:tblGrid>
      <w:tr w:rsidR="00FC4BCE" w:rsidRPr="00653E3C" w:rsidTr="00DC53E9">
        <w:trPr>
          <w:gridAfter w:val="1"/>
          <w:wAfter w:w="269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01 822,9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002 734,3</w:t>
            </w:r>
          </w:p>
        </w:tc>
      </w:tr>
      <w:tr w:rsidR="00FC4BCE" w:rsidRPr="00653E3C" w:rsidTr="00DC53E9">
        <w:trPr>
          <w:gridAfter w:val="1"/>
          <w:wAfter w:w="269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 001 822,9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 002 734,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FC4BCE" w:rsidRPr="00653E3C" w:rsidRDefault="00FC4BCE" w:rsidP="00FC4BCE">
      <w:pPr>
        <w:rPr>
          <w:color w:val="000000" w:themeColor="text1"/>
        </w:rPr>
      </w:pP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Таблица 103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убсидии на реализацию проекта "Редевелопмент исторических территорий г. Нижнего Новгорода, включающий снятие инфраструктурных ограничений за счет инженерной подготовки территории Почаинского оврага для создания парковой зоны и строительства коммерческих площадей, а также актуализацию проектной документации на строительство двух станций метрополитена"</w:t>
      </w:r>
      <w:r w:rsidRPr="00653E3C">
        <w:rPr>
          <w:b/>
          <w:bCs/>
          <w:color w:val="000000" w:themeColor="text1"/>
          <w:sz w:val="28"/>
          <w:szCs w:val="28"/>
        </w:rPr>
        <w:tab/>
      </w: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148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1843"/>
      </w:tblGrid>
      <w:tr w:rsidR="00FC4BCE" w:rsidRPr="00653E3C" w:rsidTr="00DC53E9">
        <w:trPr>
          <w:gridAfter w:val="1"/>
          <w:wAfter w:w="184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00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69 28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99 257,3</w:t>
            </w:r>
          </w:p>
        </w:tc>
      </w:tr>
      <w:tr w:rsidR="00FC4BCE" w:rsidRPr="00653E3C" w:rsidTr="00DC53E9">
        <w:trPr>
          <w:gridAfter w:val="1"/>
          <w:wAfter w:w="184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 000 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 369 28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999 257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rPr>
          <w:color w:val="000000" w:themeColor="text1"/>
        </w:rPr>
      </w:pPr>
    </w:p>
    <w:p w:rsidR="00FC4BCE" w:rsidRPr="00653E3C" w:rsidRDefault="00FC4BCE" w:rsidP="00FC4BCE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4) в приложении 18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а) графу "2021 год" таблицы 14 "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федерального бюджета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tabs>
          <w:tab w:val="left" w:pos="2880"/>
        </w:tabs>
        <w:spacing w:after="0"/>
        <w:ind w:firstLine="709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ab/>
        <w:t>"(тыс. рублей)</w:t>
      </w:r>
    </w:p>
    <w:tbl>
      <w:tblPr>
        <w:tblW w:w="1559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953"/>
      </w:tblGrid>
      <w:tr w:rsidR="00FC4BCE" w:rsidRPr="00653E3C" w:rsidTr="00DC53E9">
        <w:trPr>
          <w:gridAfter w:val="1"/>
          <w:wAfter w:w="595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557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934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150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823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534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575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1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2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4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5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843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6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98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0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260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130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410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892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5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 242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542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347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536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850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490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033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92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 630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698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8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888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94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04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117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68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89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891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56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48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76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094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609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448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312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1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334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8 186,7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б) графу "2021 год" таблицы 15 "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tabs>
          <w:tab w:val="left" w:pos="2880"/>
        </w:tabs>
        <w:spacing w:after="0"/>
        <w:ind w:firstLine="709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ab/>
        <w:t>"(тыс. рублей)</w:t>
      </w:r>
    </w:p>
    <w:tbl>
      <w:tblPr>
        <w:tblW w:w="1559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953"/>
      </w:tblGrid>
      <w:tr w:rsidR="00FC4BCE" w:rsidRPr="00653E3C" w:rsidTr="00DC53E9">
        <w:trPr>
          <w:gridAfter w:val="1"/>
          <w:wAfter w:w="595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579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678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945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111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451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502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2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18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3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9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136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44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945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1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799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705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993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195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17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708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177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867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25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545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871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315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21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 509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085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3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586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14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87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366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52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511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88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55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99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86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73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624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86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997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16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6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359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80 166,8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в) графу "2021 год" таблицы 16 "Субвенции на возмещение части затрат на поддержку элитного семеноводства за счет средств федерального бюджета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tabs>
          <w:tab w:val="left" w:pos="2880"/>
        </w:tabs>
        <w:spacing w:after="0"/>
        <w:ind w:firstLine="709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ab/>
        <w:t>"(тыс. рублей)</w:t>
      </w:r>
    </w:p>
    <w:tbl>
      <w:tblPr>
        <w:tblW w:w="1559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953"/>
      </w:tblGrid>
      <w:tr w:rsidR="00FC4BCE" w:rsidRPr="00653E3C" w:rsidTr="00DC53E9">
        <w:trPr>
          <w:gridAfter w:val="1"/>
          <w:wAfter w:w="595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98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574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603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2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381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92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1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5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6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7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15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1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72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18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44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32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3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46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57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85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9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70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47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85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76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 592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881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0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2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3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8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67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4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37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55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2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3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20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29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547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8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238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60 000,0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г) графу "2021 год" таблицы 17 "Субвенции на возмещение части затрат на поддержку элитного семеноводства за счет средств областного бюджета" изложить в следующей редакции:</w:t>
      </w:r>
    </w:p>
    <w:p w:rsidR="00FC4BCE" w:rsidRPr="00653E3C" w:rsidRDefault="00FC4BCE" w:rsidP="00FC4BCE">
      <w:pPr>
        <w:tabs>
          <w:tab w:val="left" w:pos="2880"/>
        </w:tabs>
        <w:spacing w:after="0"/>
        <w:ind w:firstLine="709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ab/>
        <w:t>"(тыс. рублей)</w:t>
      </w:r>
    </w:p>
    <w:tbl>
      <w:tblPr>
        <w:tblW w:w="1559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953"/>
      </w:tblGrid>
      <w:tr w:rsidR="00FC4BCE" w:rsidRPr="00653E3C" w:rsidTr="00DC53E9">
        <w:trPr>
          <w:gridAfter w:val="1"/>
          <w:wAfter w:w="595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08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586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95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5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195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83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6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1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01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2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49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7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670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68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479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54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8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10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95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29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25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35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815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45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14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 671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982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4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8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8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66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5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740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12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4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0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9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78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468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877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32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549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106 724,3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д) строки "43 Богоpодский" и "46 Гоpодецкий" таблицы 18 "Субвенции на возмещение части затрат на поддержку племенного животноводства за счет средств федерального бюджета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885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9214"/>
      </w:tblGrid>
      <w:tr w:rsidR="00FC4BCE" w:rsidRPr="00653E3C" w:rsidTr="00DC53E9">
        <w:trPr>
          <w:gridAfter w:val="1"/>
          <w:wAfter w:w="9214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544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30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302,4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pодец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38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15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156,7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е) строки "43 Богоpодский" и "46 Гоpодецкий" таблицы 19 "Субвенции на возмещение части затрат на поддержку племенного животноводства за счет средств областного бюджета" изложить в следующей редакции:</w:t>
      </w: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885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9214"/>
      </w:tblGrid>
      <w:tr w:rsidR="00FC4BCE" w:rsidRPr="00653E3C" w:rsidTr="00DC53E9">
        <w:trPr>
          <w:gridAfter w:val="1"/>
          <w:wAfter w:w="9214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 52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47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471,0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pодец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 82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10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106,9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ж) графу "2021 год" таблицы 22 "Субвенции на возмещение части затрат на поддержку собственного производства молока за счет средств федерального бюджета" изложить в следующей редакции:</w:t>
      </w:r>
    </w:p>
    <w:p w:rsidR="00FC4BCE" w:rsidRPr="00653E3C" w:rsidRDefault="00FC4BCE" w:rsidP="00FC4BCE">
      <w:pPr>
        <w:tabs>
          <w:tab w:val="left" w:pos="2880"/>
        </w:tabs>
        <w:spacing w:after="0"/>
        <w:ind w:firstLine="709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ab/>
        <w:t>"(тыс. рублей)</w:t>
      </w:r>
    </w:p>
    <w:tbl>
      <w:tblPr>
        <w:tblW w:w="1559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953"/>
      </w:tblGrid>
      <w:tr w:rsidR="00FC4BCE" w:rsidRPr="00653E3C" w:rsidTr="00DC53E9">
        <w:trPr>
          <w:gridAfter w:val="1"/>
          <w:wAfter w:w="595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101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931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222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700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 090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742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40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4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7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93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64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410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83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 809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51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212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 396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3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04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71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 567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77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273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 865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 176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235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230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9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81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95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125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9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014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93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06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387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862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620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72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 158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488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7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 964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 218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2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199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57 756,4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з) графу "2021 год" таблицы 23 "Субвенции на возмещение части затрат на поддержку собственного производства молока за счет средств областного бюджета" изложить в следующей редакции:</w:t>
      </w:r>
    </w:p>
    <w:p w:rsidR="00FC4BCE" w:rsidRPr="00653E3C" w:rsidRDefault="00FC4BCE" w:rsidP="00FC4BCE">
      <w:pPr>
        <w:tabs>
          <w:tab w:val="left" w:pos="2880"/>
        </w:tabs>
        <w:spacing w:after="0"/>
        <w:ind w:firstLine="709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ab/>
        <w:t>"(тыс. рублей)</w:t>
      </w:r>
    </w:p>
    <w:tbl>
      <w:tblPr>
        <w:tblW w:w="1559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953"/>
      </w:tblGrid>
      <w:tr w:rsidR="00FC4BCE" w:rsidRPr="00653E3C" w:rsidTr="00DC53E9">
        <w:trPr>
          <w:gridAfter w:val="1"/>
          <w:wAfter w:w="595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 574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 267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 288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069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 573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 397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8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058,5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4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9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377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252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 153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265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4 912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851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406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 296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5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728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210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 604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150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106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 664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 621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 216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531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39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87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197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705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2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 721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944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909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505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 261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 175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261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 424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092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37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 785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 455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9,8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 170,2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556 000,1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и) графу "2021 год" таблицы 25 "Субвенции на возмещение части затрат на уплату процентов по инвестиционным кредитам (займам) в агропромышленном комплексе за счет средств федерального бюджета" изложить в следующей редакции:</w:t>
      </w:r>
    </w:p>
    <w:p w:rsidR="00FC4BCE" w:rsidRPr="00653E3C" w:rsidRDefault="00FC4BCE" w:rsidP="00FC4BCE">
      <w:pPr>
        <w:tabs>
          <w:tab w:val="left" w:pos="2880"/>
        </w:tabs>
        <w:spacing w:after="0"/>
        <w:ind w:firstLine="709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ab/>
        <w:t>"(тыс. рублей)</w:t>
      </w:r>
    </w:p>
    <w:tbl>
      <w:tblPr>
        <w:tblW w:w="1559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953"/>
      </w:tblGrid>
      <w:tr w:rsidR="00FC4BCE" w:rsidRPr="00653E3C" w:rsidTr="00DC53E9">
        <w:trPr>
          <w:gridAfter w:val="1"/>
          <w:wAfter w:w="595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60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0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 598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574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080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9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8 763,9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к) строки "10 Вознесенский", "18 Ковернинский", "21 Лукояновский" и "38 Шатковский" таблицы 30 "Субвенц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16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885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9214"/>
      </w:tblGrid>
      <w:tr w:rsidR="00FC4BCE" w:rsidRPr="00653E3C" w:rsidTr="00DC53E9">
        <w:trPr>
          <w:gridAfter w:val="1"/>
          <w:wAfter w:w="9214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99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3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02,5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581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3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02,5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9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809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017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102,5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л) строки "41 город Аpзамас", "51 город Нижний Новгород" и "ИТОГО:" таблицы 31 "Субвенции на обеспечение жильем отдельных категорий граждан, установленных Федеральным законом от 12 января 1995 года № 5-ФЗ "О ветеранах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18"/>
          <w:szCs w:val="28"/>
        </w:rPr>
      </w:pPr>
    </w:p>
    <w:p w:rsidR="00FC4BCE" w:rsidRPr="00653E3C" w:rsidRDefault="00FC4BCE" w:rsidP="00FC4BCE">
      <w:pPr>
        <w:spacing w:after="0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>"(тыс. рублей)</w:t>
      </w:r>
    </w:p>
    <w:tbl>
      <w:tblPr>
        <w:tblW w:w="1885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3544"/>
        <w:gridCol w:w="1843"/>
        <w:gridCol w:w="1843"/>
        <w:gridCol w:w="1843"/>
        <w:gridCol w:w="9214"/>
      </w:tblGrid>
      <w:tr w:rsidR="00FC4BCE" w:rsidRPr="00653E3C" w:rsidTr="00DC53E9">
        <w:trPr>
          <w:gridAfter w:val="1"/>
          <w:wAfter w:w="9214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pзам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70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 03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 358,7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683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 08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 409,9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8 99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8 33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34 690,5</w:t>
            </w:r>
          </w:p>
        </w:tc>
        <w:tc>
          <w:tcPr>
            <w:tcW w:w="9214" w:type="dxa"/>
          </w:tcPr>
          <w:p w:rsidR="00FC4BCE" w:rsidRPr="00653E3C" w:rsidRDefault="00FC4BCE" w:rsidP="00FC4BCE">
            <w:pPr>
              <w:spacing w:after="0"/>
              <w:ind w:right="-116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м) графу "2021 год" таблицы 32 "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изложить в следующей редакции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18"/>
          <w:szCs w:val="28"/>
        </w:rPr>
      </w:pPr>
    </w:p>
    <w:p w:rsidR="00FC4BCE" w:rsidRPr="00653E3C" w:rsidRDefault="00FC4BCE" w:rsidP="00FC4BCE">
      <w:pPr>
        <w:tabs>
          <w:tab w:val="left" w:pos="2880"/>
        </w:tabs>
        <w:spacing w:after="0"/>
        <w:ind w:firstLine="709"/>
        <w:jc w:val="right"/>
        <w:rPr>
          <w:color w:val="000000" w:themeColor="text1"/>
        </w:rPr>
      </w:pPr>
      <w:r w:rsidRPr="00653E3C">
        <w:rPr>
          <w:color w:val="000000" w:themeColor="text1"/>
          <w:sz w:val="28"/>
          <w:szCs w:val="28"/>
        </w:rPr>
        <w:tab/>
        <w:t>"(тыс. рублей)</w:t>
      </w:r>
    </w:p>
    <w:tbl>
      <w:tblPr>
        <w:tblW w:w="1559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4395"/>
        <w:gridCol w:w="5953"/>
      </w:tblGrid>
      <w:tr w:rsidR="00FC4BCE" w:rsidRPr="00653E3C" w:rsidTr="00DC53E9">
        <w:trPr>
          <w:gridAfter w:val="1"/>
          <w:wAfter w:w="5953" w:type="dxa"/>
          <w:trHeight w:val="25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 xml:space="preserve">муниципальных районов, муниципальных </w:t>
            </w:r>
          </w:p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 городских округ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2021 год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да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рзам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болд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льшемураш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утурл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97,9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рнав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етлуж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зн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роты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скрес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аг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Володар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альнеконстанти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Диве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няги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овер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ба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раснооктябр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укоя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Лыс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30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аваш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Пеpвомай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еpевоз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иль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очин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м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pгач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ече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сн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пас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к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Тоншае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Уpе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98,0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Чкалов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pанг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Шатк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51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Шахунь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32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околь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Арзамас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 898,6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алахнин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902,7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Богоpод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Бор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 863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Вык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ец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 865,4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Дзержинск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951,3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ст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Кулебак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Павловски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Нижний Новгор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 652,1</w:t>
            </w:r>
          </w:p>
        </w:tc>
      </w:tr>
      <w:tr w:rsidR="00FC4BCE" w:rsidRPr="00653E3C" w:rsidTr="00DC53E9">
        <w:trPr>
          <w:gridAfter w:val="1"/>
          <w:wAfter w:w="5953" w:type="dxa"/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город Сар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color w:val="000000" w:themeColor="text1"/>
                <w:sz w:val="28"/>
                <w:szCs w:val="28"/>
              </w:rPr>
              <w:t>22 944,1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253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overflowPunct/>
        <w:autoSpaceDE/>
        <w:autoSpaceDN/>
        <w:adjustRightInd/>
        <w:spacing w:after="0"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5) в приложении 21: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а) пункты 22, 23, 25, 30 и 35 изложить в следующей редакции:</w:t>
      </w: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"(тыс. рублей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1370"/>
        <w:gridCol w:w="1370"/>
        <w:gridCol w:w="1371"/>
        <w:gridCol w:w="851"/>
      </w:tblGrid>
      <w:tr w:rsidR="00FC4BCE" w:rsidRPr="00653E3C" w:rsidTr="00DC53E9">
        <w:trPr>
          <w:trHeight w:val="585"/>
          <w:tblHeader/>
        </w:trPr>
        <w:tc>
          <w:tcPr>
            <w:tcW w:w="567" w:type="dxa"/>
          </w:tcPr>
          <w:p w:rsidR="00FC4BCE" w:rsidRPr="00653E3C" w:rsidRDefault="00FC4BCE" w:rsidP="00FC4BCE">
            <w:pPr>
              <w:spacing w:after="0"/>
              <w:ind w:left="-113" w:right="-112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36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Наименование субсидии</w:t>
            </w:r>
          </w:p>
        </w:tc>
        <w:tc>
          <w:tcPr>
            <w:tcW w:w="2551" w:type="dxa"/>
            <w:vAlign w:val="center"/>
            <w:hideMark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370" w:type="dxa"/>
            <w:vAlign w:val="center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370" w:type="dxa"/>
            <w:vAlign w:val="center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371" w:type="dxa"/>
            <w:vAlign w:val="center"/>
            <w:hideMark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585"/>
        </w:trPr>
        <w:tc>
          <w:tcPr>
            <w:tcW w:w="567" w:type="dxa"/>
          </w:tcPr>
          <w:p w:rsidR="00FC4BCE" w:rsidRPr="00653E3C" w:rsidRDefault="00FC4BCE" w:rsidP="00FC4BCE">
            <w:pPr>
              <w:spacing w:after="0"/>
              <w:ind w:left="-113" w:right="-112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22</w:t>
            </w:r>
          </w:p>
        </w:tc>
        <w:tc>
          <w:tcPr>
            <w:tcW w:w="2836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Субсидия в виде взноса в некоммерческую организацию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2551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Некоммерческая организация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237 831,1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227 831,1</w:t>
            </w:r>
          </w:p>
        </w:tc>
        <w:tc>
          <w:tcPr>
            <w:tcW w:w="1371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227 831,1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585"/>
        </w:trPr>
        <w:tc>
          <w:tcPr>
            <w:tcW w:w="567" w:type="dxa"/>
          </w:tcPr>
          <w:p w:rsidR="00FC4BCE" w:rsidRPr="00653E3C" w:rsidRDefault="00FC4BCE" w:rsidP="00FC4BCE">
            <w:pPr>
              <w:spacing w:after="0"/>
              <w:ind w:left="-113" w:right="-112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23</w:t>
            </w:r>
          </w:p>
        </w:tc>
        <w:tc>
          <w:tcPr>
            <w:tcW w:w="2836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Субсидия на ликвидацию последствий природного и техногенного характера в многоквартирных домах Нижегородской области</w:t>
            </w:r>
          </w:p>
        </w:tc>
        <w:tc>
          <w:tcPr>
            <w:tcW w:w="2551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Некоммерческая организация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13 500,0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13 229,3</w:t>
            </w:r>
          </w:p>
        </w:tc>
        <w:tc>
          <w:tcPr>
            <w:tcW w:w="1371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13 500,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585"/>
        </w:trPr>
        <w:tc>
          <w:tcPr>
            <w:tcW w:w="567" w:type="dxa"/>
          </w:tcPr>
          <w:p w:rsidR="00FC4BCE" w:rsidRPr="00653E3C" w:rsidRDefault="00FC4BCE" w:rsidP="00FC4BCE">
            <w:pPr>
              <w:spacing w:after="0"/>
              <w:ind w:left="-113" w:right="-112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25</w:t>
            </w:r>
          </w:p>
        </w:tc>
        <w:tc>
          <w:tcPr>
            <w:tcW w:w="2836" w:type="dxa"/>
          </w:tcPr>
          <w:p w:rsidR="00FC4BCE" w:rsidRPr="00653E3C" w:rsidRDefault="00FC4BCE" w:rsidP="00FC4BCE">
            <w:pPr>
              <w:spacing w:after="0"/>
              <w:ind w:right="-112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 xml:space="preserve">Субсидия на проведение ремонтных работ общего имущества в многоквартирных </w:t>
            </w:r>
          </w:p>
          <w:p w:rsidR="00FC4BCE" w:rsidRPr="00653E3C" w:rsidRDefault="00FC4BCE" w:rsidP="00FC4BCE">
            <w:pPr>
              <w:spacing w:after="0"/>
              <w:ind w:right="-112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 xml:space="preserve">домах, являющихся объектами культурного наследия (памятниками истории </w:t>
            </w:r>
          </w:p>
          <w:p w:rsidR="00FC4BCE" w:rsidRPr="00653E3C" w:rsidRDefault="00FC4BCE" w:rsidP="00FC4BCE">
            <w:pPr>
              <w:spacing w:after="0"/>
              <w:ind w:right="-112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и культуры) народов Российской Федерации, в рамках подготовки к празднованию 800-летия города Нижний Новгород</w:t>
            </w:r>
          </w:p>
        </w:tc>
        <w:tc>
          <w:tcPr>
            <w:tcW w:w="2551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Некоммерческая организация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113 385,9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371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585"/>
        </w:trPr>
        <w:tc>
          <w:tcPr>
            <w:tcW w:w="567" w:type="dxa"/>
          </w:tcPr>
          <w:p w:rsidR="00FC4BCE" w:rsidRPr="00653E3C" w:rsidRDefault="00FC4BCE" w:rsidP="00FC4BCE">
            <w:pPr>
              <w:spacing w:after="0"/>
              <w:ind w:left="-113" w:right="-112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30</w:t>
            </w:r>
          </w:p>
        </w:tc>
        <w:tc>
          <w:tcPr>
            <w:tcW w:w="2836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"Хоккейный клуб "Торпедо"</w:t>
            </w:r>
          </w:p>
        </w:tc>
        <w:tc>
          <w:tcPr>
            <w:tcW w:w="2551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Автономная некоммерческая организация "Хоккейный клуб "Торпедо"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600 000,0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580 000,0</w:t>
            </w:r>
          </w:p>
        </w:tc>
        <w:tc>
          <w:tcPr>
            <w:tcW w:w="1371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580 000,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585"/>
        </w:trPr>
        <w:tc>
          <w:tcPr>
            <w:tcW w:w="567" w:type="dxa"/>
          </w:tcPr>
          <w:p w:rsidR="00FC4BCE" w:rsidRPr="00653E3C" w:rsidRDefault="00FC4BCE" w:rsidP="00FC4BCE">
            <w:pPr>
              <w:spacing w:after="0"/>
              <w:ind w:left="-113" w:right="-112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836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я на проведение работ по капитальному ремонту общего имущества в многоквартирных домах, расположенных на территории Нижегородской области</w:t>
            </w:r>
          </w:p>
        </w:tc>
        <w:tc>
          <w:tcPr>
            <w:tcW w:w="2551" w:type="dxa"/>
          </w:tcPr>
          <w:p w:rsidR="00FC4BCE" w:rsidRPr="00653E3C" w:rsidRDefault="00FC4BCE" w:rsidP="00FC4BCE">
            <w:pPr>
              <w:spacing w:after="0"/>
              <w:ind w:right="-108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Некоммерческая организация "Фонд капитального ремонта многоквартирных домов, расположенных на территории Нижегородской области"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29 080,0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11 110,0</w:t>
            </w:r>
          </w:p>
        </w:tc>
        <w:tc>
          <w:tcPr>
            <w:tcW w:w="1371" w:type="dxa"/>
            <w:vAlign w:val="bottom"/>
          </w:tcPr>
          <w:p w:rsidR="00FC4BCE" w:rsidRPr="00653E3C" w:rsidRDefault="00FC4BCE" w:rsidP="00FC4BCE">
            <w:pPr>
              <w:spacing w:after="0"/>
              <w:ind w:left="-108" w:right="-156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C4BCE" w:rsidRPr="00653E3C" w:rsidRDefault="00FC4BCE" w:rsidP="00FC4BCE">
            <w:pPr>
              <w:spacing w:after="0"/>
              <w:ind w:left="-108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 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б) дополнить пунктами 44-47 следующего содержания:</w:t>
      </w:r>
    </w:p>
    <w:p w:rsidR="00FC4BCE" w:rsidRPr="00653E3C" w:rsidRDefault="00FC4BCE" w:rsidP="00FC4BCE">
      <w:pPr>
        <w:spacing w:after="0"/>
        <w:jc w:val="right"/>
        <w:rPr>
          <w:bCs/>
          <w:color w:val="000000" w:themeColor="text1"/>
          <w:sz w:val="28"/>
          <w:szCs w:val="28"/>
        </w:rPr>
      </w:pPr>
      <w:r w:rsidRPr="00653E3C">
        <w:rPr>
          <w:bCs/>
          <w:color w:val="000000" w:themeColor="text1"/>
          <w:sz w:val="28"/>
          <w:szCs w:val="28"/>
        </w:rPr>
        <w:t>"(тыс. рублей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1370"/>
        <w:gridCol w:w="1370"/>
        <w:gridCol w:w="1371"/>
        <w:gridCol w:w="851"/>
      </w:tblGrid>
      <w:tr w:rsidR="00FC4BCE" w:rsidRPr="00653E3C" w:rsidTr="00DC53E9">
        <w:trPr>
          <w:trHeight w:val="585"/>
          <w:tblHeader/>
        </w:trPr>
        <w:tc>
          <w:tcPr>
            <w:tcW w:w="567" w:type="dxa"/>
          </w:tcPr>
          <w:p w:rsidR="00FC4BCE" w:rsidRPr="00653E3C" w:rsidRDefault="00FC4BCE" w:rsidP="00FC4BCE">
            <w:pPr>
              <w:spacing w:after="0"/>
              <w:ind w:left="-113" w:right="-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Наименование субсидии</w:t>
            </w:r>
          </w:p>
        </w:tc>
        <w:tc>
          <w:tcPr>
            <w:tcW w:w="2552" w:type="dxa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1370" w:type="dxa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370" w:type="dxa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022 год</w:t>
            </w:r>
          </w:p>
        </w:tc>
        <w:tc>
          <w:tcPr>
            <w:tcW w:w="1371" w:type="dxa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53E3C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ind w:left="-108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936"/>
        </w:trPr>
        <w:tc>
          <w:tcPr>
            <w:tcW w:w="567" w:type="dxa"/>
          </w:tcPr>
          <w:p w:rsidR="00FC4BCE" w:rsidRPr="00653E3C" w:rsidRDefault="00FC4BCE" w:rsidP="00FC4BCE">
            <w:pPr>
              <w:spacing w:after="0"/>
              <w:ind w:left="-113" w:right="-108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44</w:t>
            </w:r>
          </w:p>
        </w:tc>
        <w:tc>
          <w:tcPr>
            <w:tcW w:w="2835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"Региональный центр координации проектов по искусственному интеллекту и информационным технологиям "Горький"</w:t>
            </w:r>
          </w:p>
        </w:tc>
        <w:tc>
          <w:tcPr>
            <w:tcW w:w="2552" w:type="dxa"/>
          </w:tcPr>
          <w:p w:rsidR="00FC4BCE" w:rsidRPr="00653E3C" w:rsidRDefault="00FC4BCE" w:rsidP="00FC4BCE">
            <w:pPr>
              <w:spacing w:after="0"/>
              <w:ind w:right="-108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Автономная некоммерческая организация "Региональный центр координации проектов по искусственному интеллекту и информационным технологиям "Горький"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36 082,8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4 476,1</w:t>
            </w:r>
          </w:p>
        </w:tc>
        <w:tc>
          <w:tcPr>
            <w:tcW w:w="1371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4 476,1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936"/>
        </w:trPr>
        <w:tc>
          <w:tcPr>
            <w:tcW w:w="567" w:type="dxa"/>
          </w:tcPr>
          <w:p w:rsidR="00FC4BCE" w:rsidRPr="00653E3C" w:rsidRDefault="00FC4BCE" w:rsidP="00FC4BCE">
            <w:pPr>
              <w:spacing w:after="0"/>
              <w:ind w:left="-113" w:right="-108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45</w:t>
            </w:r>
          </w:p>
        </w:tc>
        <w:tc>
          <w:tcPr>
            <w:tcW w:w="2835" w:type="dxa"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rFonts w:cs="Arial"/>
                <w:color w:val="000000" w:themeColor="text1"/>
                <w:sz w:val="28"/>
              </w:rPr>
              <w:t>Субсидии на выполнение отдельных видов работ в составе комплекса работ по устройству элемента благоустройства "Амфитеатр деревянный разборный" автономной некоммерческой организации "Региональное управление проектами и организации массовых мероприятий "Центр 800" за счет средств, поступивших в бюджет Нижегородской области из бюджета Самарской области</w:t>
            </w:r>
          </w:p>
        </w:tc>
        <w:tc>
          <w:tcPr>
            <w:tcW w:w="2552" w:type="dxa"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Автономная некоммерческая организация "Региональное управление проектами и организации массовых мероприятий "Центр 800"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10 000,00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371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936"/>
        </w:trPr>
        <w:tc>
          <w:tcPr>
            <w:tcW w:w="567" w:type="dxa"/>
          </w:tcPr>
          <w:p w:rsidR="00FC4BCE" w:rsidRPr="00653E3C" w:rsidRDefault="00FC4BCE" w:rsidP="00FC4BCE">
            <w:pPr>
              <w:spacing w:after="0"/>
              <w:ind w:left="-113" w:right="-108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46</w:t>
            </w:r>
          </w:p>
        </w:tc>
        <w:tc>
          <w:tcPr>
            <w:tcW w:w="2835" w:type="dxa"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Субсидии на выполнение отдельных видов работ в составе комплекса работ по устройству элемента благоустройства "Амфитеатр деревянный разборный" автономной некоммерческой организации "Региональное управление проектами и организации массовых мероприятий "Центр 800" за счет средств областного бюджета</w:t>
            </w:r>
          </w:p>
        </w:tc>
        <w:tc>
          <w:tcPr>
            <w:tcW w:w="2552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Автономная некоммерческая организация "Региональное управление проектами и организации массовых мероприятий "Центр 800"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1,00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371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</w:tc>
      </w:tr>
      <w:tr w:rsidR="00FC4BCE" w:rsidRPr="00653E3C" w:rsidTr="00DC53E9">
        <w:trPr>
          <w:trHeight w:val="936"/>
        </w:trPr>
        <w:tc>
          <w:tcPr>
            <w:tcW w:w="567" w:type="dxa"/>
          </w:tcPr>
          <w:p w:rsidR="00FC4BCE" w:rsidRPr="00653E3C" w:rsidRDefault="00FC4BCE" w:rsidP="00FC4BCE">
            <w:pPr>
              <w:spacing w:after="0"/>
              <w:ind w:left="-113" w:right="-108"/>
              <w:jc w:val="center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47</w:t>
            </w:r>
          </w:p>
        </w:tc>
        <w:tc>
          <w:tcPr>
            <w:tcW w:w="2835" w:type="dxa"/>
            <w:vAlign w:val="bottom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Субсидия на реализацию мероприятий конкурса инновационных проектов, направленных на научно-технологическое и инновационное развитие железнодорожного транспорта и производство инновационной продукции на территории Нижегородской области</w:t>
            </w:r>
          </w:p>
        </w:tc>
        <w:tc>
          <w:tcPr>
            <w:tcW w:w="2552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Автономная некоммерческая организация "Центр содействия научно-образовательной деятельности Нижегородского НОЦ"</w:t>
            </w:r>
          </w:p>
        </w:tc>
        <w:tc>
          <w:tcPr>
            <w:tcW w:w="1370" w:type="dxa"/>
            <w:vAlign w:val="bottom"/>
          </w:tcPr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C558A1" w:rsidRPr="00653E3C" w:rsidRDefault="00C558A1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</w:rPr>
            </w:pPr>
            <w:r w:rsidRPr="00653E3C">
              <w:rPr>
                <w:color w:val="000000" w:themeColor="text1"/>
                <w:sz w:val="28"/>
              </w:rPr>
              <w:t>30 000,00</w:t>
            </w:r>
          </w:p>
        </w:tc>
        <w:tc>
          <w:tcPr>
            <w:tcW w:w="1370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1371" w:type="dxa"/>
            <w:vAlign w:val="bottom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</w:p>
          <w:p w:rsidR="00FC4BCE" w:rsidRPr="00653E3C" w:rsidRDefault="00FC4BCE" w:rsidP="00FC4BCE">
            <w:pPr>
              <w:spacing w:after="0"/>
              <w:ind w:left="-108" w:right="57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 xml:space="preserve"> 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6) приложение 22 изложить в следующей редакции:</w:t>
      </w: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787"/>
        <w:gridCol w:w="4676"/>
      </w:tblGrid>
      <w:tr w:rsidR="00FC4BCE" w:rsidRPr="00653E3C" w:rsidTr="00DC53E9">
        <w:trPr>
          <w:trHeight w:val="997"/>
        </w:trPr>
        <w:tc>
          <w:tcPr>
            <w:tcW w:w="4787" w:type="dxa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FC4BCE" w:rsidRPr="00653E3C" w:rsidRDefault="00FC4BCE" w:rsidP="00FC4BCE">
            <w:pPr>
              <w:spacing w:after="0"/>
              <w:ind w:left="33" w:firstLine="1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Приложение 22</w:t>
            </w:r>
          </w:p>
          <w:p w:rsidR="00FC4BCE" w:rsidRPr="00653E3C" w:rsidRDefault="00FC4BCE" w:rsidP="00FC4BCE">
            <w:pPr>
              <w:spacing w:after="0"/>
              <w:ind w:left="33" w:firstLine="1"/>
              <w:jc w:val="both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 Закону Нижегородской области  ''Об областном бюджете на 2021 год и на плановый период 2022 и 2023 годов"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Программа государственных внутренних заимствований</w:t>
      </w:r>
    </w:p>
    <w:p w:rsidR="00FC4BCE" w:rsidRPr="00653E3C" w:rsidRDefault="00FC4BCE" w:rsidP="00FC4BCE">
      <w:pPr>
        <w:spacing w:after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Нижегородской области на 2021 год и на плановый период 2022 и 2023 годов</w:t>
      </w:r>
    </w:p>
    <w:p w:rsidR="00FC4BCE" w:rsidRPr="00653E3C" w:rsidRDefault="00FC4BCE" w:rsidP="00FC4BCE">
      <w:pPr>
        <w:spacing w:after="0"/>
        <w:ind w:firstLine="709"/>
        <w:jc w:val="center"/>
        <w:rPr>
          <w:color w:val="000000" w:themeColor="text1"/>
          <w:sz w:val="14"/>
          <w:szCs w:val="28"/>
        </w:rPr>
      </w:pPr>
    </w:p>
    <w:p w:rsidR="00FC4BCE" w:rsidRPr="00653E3C" w:rsidRDefault="00FC4BCE" w:rsidP="00FC4BCE">
      <w:pPr>
        <w:spacing w:after="0"/>
        <w:ind w:right="-286" w:firstLine="709"/>
        <w:jc w:val="right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04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44"/>
        <w:gridCol w:w="1647"/>
        <w:gridCol w:w="1648"/>
        <w:gridCol w:w="1648"/>
        <w:gridCol w:w="709"/>
      </w:tblGrid>
      <w:tr w:rsidR="00FC4BCE" w:rsidRPr="00653E3C" w:rsidTr="00DC53E9">
        <w:trPr>
          <w:tblHeader/>
        </w:trPr>
        <w:tc>
          <w:tcPr>
            <w:tcW w:w="576" w:type="dxa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244" w:type="dxa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Перечень государственных внутренних заимствований</w:t>
            </w:r>
          </w:p>
        </w:tc>
        <w:tc>
          <w:tcPr>
            <w:tcW w:w="1647" w:type="dxa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2021 год</w:t>
            </w:r>
          </w:p>
        </w:tc>
        <w:tc>
          <w:tcPr>
            <w:tcW w:w="1648" w:type="dxa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2022 год</w:t>
            </w:r>
          </w:p>
        </w:tc>
        <w:tc>
          <w:tcPr>
            <w:tcW w:w="1648" w:type="dxa"/>
            <w:vAlign w:val="center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2023 год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Государственные внутренние заимствования,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21 028 237,1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9 135 865,5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4 001 991,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в том числе</w:t>
            </w:r>
            <w:r w:rsidRPr="00653E3C">
              <w:rPr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1.</w:t>
            </w: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Государственные ценные бумаги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8 100 000,0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1 900 000,0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.1.</w:t>
            </w: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Объем размещения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5 000 000,0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0 000 000,0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0 000 000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ельный срок размещения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7 лет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7 лет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7 лет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1.2.</w:t>
            </w: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Объем погашения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6 900 000,0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8 100 000,0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0 000 000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2.</w:t>
            </w: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Кредиты, привле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4 920 586,7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5 351 815,9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1 594 032,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.1.</w:t>
            </w: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Объем получения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46 340 958,7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53 294 408,6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56 845 783,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ельный срок погашения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3 года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3 года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3 год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2.2.</w:t>
            </w: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Объем погашения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41 420 372,0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47 942 592,7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55 251 750,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val="en-US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3.</w:t>
            </w: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b/>
                <w:color w:val="000000" w:themeColor="text1"/>
              </w:rPr>
            </w:pPr>
            <w:r w:rsidRPr="00653E3C">
              <w:rPr>
                <w:b/>
                <w:color w:val="000000" w:themeColor="text1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8 007 650,4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1 884 049,6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  <w:lang w:eastAsia="en-US"/>
              </w:rPr>
            </w:pPr>
            <w:r w:rsidRPr="00653E3C">
              <w:rPr>
                <w:b/>
                <w:color w:val="000000" w:themeColor="text1"/>
                <w:lang w:eastAsia="en-US"/>
              </w:rPr>
              <w:t>2 407 958,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b/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.1.</w:t>
            </w: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Объем получения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22 609 895,2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val="en-US" w:eastAsia="en-US"/>
              </w:rPr>
            </w:pPr>
            <w:r w:rsidRPr="00653E3C">
              <w:rPr>
                <w:color w:val="000000" w:themeColor="text1"/>
                <w:lang w:eastAsia="en-US"/>
              </w:rPr>
              <w:t>17 287 111,4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val="en-US" w:eastAsia="en-US"/>
              </w:rPr>
            </w:pPr>
            <w:r w:rsidRPr="00653E3C">
              <w:rPr>
                <w:color w:val="000000" w:themeColor="text1"/>
                <w:lang w:eastAsia="en-US"/>
              </w:rPr>
              <w:t>18 896 665,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3 115 186,0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3 916</w:t>
            </w:r>
            <w:r w:rsidRPr="00653E3C">
              <w:rPr>
                <w:color w:val="000000" w:themeColor="text1"/>
                <w:lang w:val="en-US" w:eastAsia="en-US"/>
              </w:rPr>
              <w:t> </w:t>
            </w:r>
            <w:r w:rsidRPr="00653E3C">
              <w:rPr>
                <w:color w:val="000000" w:themeColor="text1"/>
                <w:lang w:eastAsia="en-US"/>
              </w:rPr>
              <w:t>003</w:t>
            </w:r>
            <w:r w:rsidRPr="00653E3C">
              <w:rPr>
                <w:color w:val="000000" w:themeColor="text1"/>
                <w:lang w:val="en-US" w:eastAsia="en-US"/>
              </w:rPr>
              <w:t>,0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4 </w:t>
            </w:r>
            <w:r w:rsidRPr="00653E3C">
              <w:rPr>
                <w:color w:val="000000" w:themeColor="text1"/>
                <w:lang w:val="en-US" w:eastAsia="en-US"/>
              </w:rPr>
              <w:t>894 674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предельный срок погашения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300 дней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300 дней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300 дней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3.2.</w:t>
            </w: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Объем погашения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4 602 244,8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val="en-US" w:eastAsia="en-US"/>
              </w:rPr>
            </w:pPr>
            <w:r w:rsidRPr="00653E3C">
              <w:rPr>
                <w:color w:val="000000" w:themeColor="text1"/>
                <w:lang w:eastAsia="en-US"/>
              </w:rPr>
              <w:t>15 403 061,8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6 488 706,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</w:rPr>
            </w:pPr>
          </w:p>
        </w:tc>
      </w:tr>
      <w:tr w:rsidR="00FC4BCE" w:rsidRPr="00653E3C" w:rsidTr="00DC53E9">
        <w:tc>
          <w:tcPr>
            <w:tcW w:w="576" w:type="dxa"/>
          </w:tcPr>
          <w:p w:rsidR="00FC4BCE" w:rsidRPr="00653E3C" w:rsidRDefault="00FC4BCE" w:rsidP="00FC4BCE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44" w:type="dxa"/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  <w:r w:rsidRPr="00653E3C">
              <w:rPr>
                <w:color w:val="000000" w:themeColor="text1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647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3 115 186,0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3 916</w:t>
            </w:r>
            <w:r w:rsidRPr="00653E3C">
              <w:rPr>
                <w:color w:val="000000" w:themeColor="text1"/>
                <w:lang w:val="en-US" w:eastAsia="en-US"/>
              </w:rPr>
              <w:t> </w:t>
            </w:r>
            <w:r w:rsidRPr="00653E3C">
              <w:rPr>
                <w:color w:val="000000" w:themeColor="text1"/>
                <w:lang w:eastAsia="en-US"/>
              </w:rPr>
              <w:t>003</w:t>
            </w:r>
            <w:r w:rsidRPr="00653E3C">
              <w:rPr>
                <w:color w:val="000000" w:themeColor="text1"/>
                <w:lang w:val="en-US" w:eastAsia="en-US"/>
              </w:rPr>
              <w:t>,0</w:t>
            </w:r>
          </w:p>
        </w:tc>
        <w:tc>
          <w:tcPr>
            <w:tcW w:w="1648" w:type="dxa"/>
            <w:vAlign w:val="bottom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lang w:eastAsia="en-US"/>
              </w:rPr>
            </w:pPr>
            <w:r w:rsidRPr="00653E3C">
              <w:rPr>
                <w:color w:val="000000" w:themeColor="text1"/>
                <w:lang w:eastAsia="en-US"/>
              </w:rPr>
              <w:t>14 </w:t>
            </w:r>
            <w:r w:rsidRPr="00653E3C">
              <w:rPr>
                <w:color w:val="000000" w:themeColor="text1"/>
                <w:lang w:val="en-US" w:eastAsia="en-US"/>
              </w:rPr>
              <w:t>894 674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rPr>
                <w:color w:val="000000" w:themeColor="text1"/>
              </w:rPr>
            </w:pPr>
          </w:p>
          <w:p w:rsidR="00FC4BCE" w:rsidRPr="00653E3C" w:rsidRDefault="00FC4BCE" w:rsidP="00FC4BCE">
            <w:pPr>
              <w:spacing w:after="0"/>
              <w:ind w:left="-89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;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27) приложение 24 изложить в следующей редакции:</w:t>
      </w: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787"/>
        <w:gridCol w:w="4676"/>
      </w:tblGrid>
      <w:tr w:rsidR="00FC4BCE" w:rsidRPr="00653E3C" w:rsidTr="00DC53E9">
        <w:trPr>
          <w:trHeight w:val="997"/>
        </w:trPr>
        <w:tc>
          <w:tcPr>
            <w:tcW w:w="4787" w:type="dxa"/>
          </w:tcPr>
          <w:p w:rsidR="00FC4BCE" w:rsidRPr="00653E3C" w:rsidRDefault="00FC4BCE" w:rsidP="00FC4BCE">
            <w:pPr>
              <w:spacing w:after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FC4BCE" w:rsidRPr="00653E3C" w:rsidRDefault="00FC4BCE" w:rsidP="00FC4BCE">
            <w:pPr>
              <w:spacing w:after="0"/>
              <w:ind w:left="33" w:firstLine="1"/>
              <w:jc w:val="right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"Приложение 24</w:t>
            </w:r>
          </w:p>
          <w:p w:rsidR="00FC4BCE" w:rsidRPr="00653E3C" w:rsidRDefault="00FC4BCE" w:rsidP="00FC4BCE">
            <w:pPr>
              <w:spacing w:after="0"/>
              <w:ind w:left="33" w:firstLine="1"/>
              <w:jc w:val="both"/>
              <w:rPr>
                <w:color w:val="000000" w:themeColor="text1"/>
                <w:sz w:val="28"/>
                <w:szCs w:val="28"/>
              </w:rPr>
            </w:pPr>
            <w:r w:rsidRPr="00653E3C">
              <w:rPr>
                <w:color w:val="000000" w:themeColor="text1"/>
                <w:sz w:val="28"/>
                <w:szCs w:val="28"/>
              </w:rPr>
              <w:t>к Закону Нижегородской области  ''Об областном бюджете на 2021 год и на плановый период 2022 и 2023 годов"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 xml:space="preserve">Программа предоставления бюджетных кредитов </w:t>
      </w:r>
    </w:p>
    <w:p w:rsidR="00FC4BCE" w:rsidRPr="00653E3C" w:rsidRDefault="00FC4BCE" w:rsidP="00FC4BCE">
      <w:pPr>
        <w:spacing w:after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на 2021 год и на плановый период 2022 и 2023 годов</w:t>
      </w:r>
    </w:p>
    <w:p w:rsidR="00FC4BCE" w:rsidRPr="00653E3C" w:rsidRDefault="00FC4BCE" w:rsidP="00FC4BCE">
      <w:pPr>
        <w:spacing w:after="0"/>
        <w:jc w:val="center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jc w:val="right"/>
        <w:textAlignment w:val="auto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418"/>
        <w:gridCol w:w="1418"/>
        <w:gridCol w:w="1984"/>
        <w:gridCol w:w="567"/>
      </w:tblGrid>
      <w:tr w:rsidR="00FC4BCE" w:rsidRPr="00653E3C" w:rsidTr="00DC53E9">
        <w:trPr>
          <w:gridAfter w:val="1"/>
          <w:wAfter w:w="567" w:type="dxa"/>
          <w:trHeight w:val="191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 w:line="276" w:lineRule="auto"/>
              <w:jc w:val="center"/>
              <w:textAlignment w:val="auto"/>
              <w:rPr>
                <w:b/>
                <w:bCs/>
                <w:snapToGrid w:val="0"/>
                <w:color w:val="000000" w:themeColor="text1"/>
                <w:sz w:val="26"/>
                <w:szCs w:val="26"/>
                <w:lang w:eastAsia="en-US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 w:line="276" w:lineRule="auto"/>
              <w:ind w:right="112"/>
              <w:jc w:val="center"/>
              <w:textAlignment w:val="auto"/>
              <w:rPr>
                <w:b/>
                <w:bCs/>
                <w:snapToGrid w:val="0"/>
                <w:color w:val="000000" w:themeColor="text1"/>
                <w:sz w:val="26"/>
                <w:szCs w:val="26"/>
                <w:lang w:eastAsia="en-US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 w:line="276" w:lineRule="auto"/>
              <w:ind w:right="112"/>
              <w:jc w:val="center"/>
              <w:textAlignment w:val="auto"/>
              <w:rPr>
                <w:b/>
                <w:bCs/>
                <w:snapToGrid w:val="0"/>
                <w:color w:val="000000" w:themeColor="text1"/>
                <w:sz w:val="26"/>
                <w:szCs w:val="26"/>
                <w:lang w:eastAsia="en-US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 w:line="276" w:lineRule="auto"/>
              <w:ind w:right="112"/>
              <w:jc w:val="center"/>
              <w:textAlignment w:val="auto"/>
              <w:rPr>
                <w:b/>
                <w:bCs/>
                <w:snapToGrid w:val="0"/>
                <w:color w:val="000000" w:themeColor="text1"/>
                <w:sz w:val="26"/>
                <w:szCs w:val="26"/>
                <w:lang w:eastAsia="en-US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 w:line="276" w:lineRule="auto"/>
              <w:ind w:left="-26" w:right="-34"/>
              <w:jc w:val="center"/>
              <w:textAlignment w:val="auto"/>
              <w:rPr>
                <w:b/>
                <w:bCs/>
                <w:snapToGrid w:val="0"/>
                <w:color w:val="000000" w:themeColor="text1"/>
                <w:sz w:val="26"/>
                <w:szCs w:val="26"/>
                <w:lang w:eastAsia="en-US"/>
              </w:rPr>
            </w:pPr>
            <w:r w:rsidRPr="00653E3C">
              <w:rPr>
                <w:b/>
                <w:bCs/>
                <w:snapToGrid w:val="0"/>
                <w:color w:val="000000" w:themeColor="text1"/>
                <w:sz w:val="26"/>
                <w:szCs w:val="26"/>
                <w:lang w:eastAsia="en-US"/>
              </w:rPr>
              <w:t>Срок предоставления кредита</w:t>
            </w:r>
          </w:p>
        </w:tc>
      </w:tr>
      <w:tr w:rsidR="00FC4BCE" w:rsidRPr="00653E3C" w:rsidTr="00DC53E9">
        <w:trPr>
          <w:gridAfter w:val="1"/>
          <w:wAfter w:w="567" w:type="dxa"/>
          <w:trHeight w:val="19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textAlignment w:val="auto"/>
              <w:rPr>
                <w:bCs/>
                <w:snapToGrid w:val="0"/>
                <w:color w:val="000000" w:themeColor="text1"/>
                <w:sz w:val="28"/>
                <w:lang w:eastAsia="en-US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  <w:lang w:eastAsia="en-US"/>
              </w:rPr>
              <w:t>Бюджетные кредиты бюджетам муниципальных районов, муниципальных округов и городских округов Нижегоро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</w:rPr>
              <w:t>6 294 70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</w:rPr>
              <w:t>3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</w:rPr>
              <w:t>300 0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</w:tc>
      </w:tr>
      <w:tr w:rsidR="00FC4BCE" w:rsidRPr="00653E3C" w:rsidTr="00DC53E9">
        <w:trPr>
          <w:gridAfter w:val="1"/>
          <w:wAfter w:w="567" w:type="dxa"/>
          <w:trHeight w:val="19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spacing w:after="0"/>
              <w:textAlignment w:val="auto"/>
              <w:rPr>
                <w:bCs/>
                <w:snapToGrid w:val="0"/>
                <w:color w:val="000000" w:themeColor="text1"/>
                <w:sz w:val="28"/>
                <w:lang w:eastAsia="en-US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  <w:lang w:eastAsia="en-US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112"/>
              <w:jc w:val="right"/>
              <w:textAlignment w:val="auto"/>
              <w:rPr>
                <w:bCs/>
                <w:snapToGrid w:val="0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spacing w:after="0"/>
              <w:ind w:right="112"/>
              <w:jc w:val="right"/>
              <w:textAlignment w:val="auto"/>
              <w:rPr>
                <w:bCs/>
                <w:snapToGrid w:val="0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112"/>
              <w:jc w:val="right"/>
              <w:textAlignment w:val="auto"/>
              <w:rPr>
                <w:bCs/>
                <w:snapToGrid w:val="0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112"/>
              <w:jc w:val="center"/>
              <w:textAlignment w:val="auto"/>
              <w:rPr>
                <w:bCs/>
                <w:snapToGrid w:val="0"/>
                <w:color w:val="000000" w:themeColor="text1"/>
                <w:sz w:val="28"/>
                <w:lang w:eastAsia="en-US"/>
              </w:rPr>
            </w:pPr>
          </w:p>
        </w:tc>
      </w:tr>
      <w:tr w:rsidR="00FC4BCE" w:rsidRPr="00653E3C" w:rsidTr="00DC53E9">
        <w:trPr>
          <w:gridAfter w:val="1"/>
          <w:wAfter w:w="567" w:type="dxa"/>
          <w:trHeight w:val="19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 w:themeColor="text1"/>
                <w:kern w:val="0"/>
                <w:sz w:val="28"/>
              </w:rPr>
            </w:pPr>
            <w:r w:rsidRPr="00653E3C">
              <w:rPr>
                <w:color w:val="000000" w:themeColor="text1"/>
                <w:kern w:val="0"/>
                <w:sz w:val="28"/>
              </w:rPr>
              <w:t xml:space="preserve">  бюджетные кредиты на частичное покрытие дефицита консолидированных бюджетов муниципальных районов (муниципальных округов, городских округов) Нижегоро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</w:rPr>
              <w:t>300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</w:rPr>
              <w:t>300</w:t>
            </w:r>
            <w:r w:rsidRPr="00653E3C">
              <w:rPr>
                <w:bCs/>
                <w:snapToGrid w:val="0"/>
                <w:color w:val="000000" w:themeColor="text1"/>
                <w:sz w:val="28"/>
                <w:lang w:val="en-US"/>
              </w:rPr>
              <w:t> </w:t>
            </w:r>
            <w:r w:rsidRPr="00653E3C">
              <w:rPr>
                <w:bCs/>
                <w:snapToGrid w:val="0"/>
                <w:color w:val="000000" w:themeColor="text1"/>
                <w:sz w:val="28"/>
              </w:rPr>
              <w:t>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right"/>
              <w:rPr>
                <w:bCs/>
                <w:snapToGrid w:val="0"/>
                <w:color w:val="000000" w:themeColor="text1"/>
                <w:sz w:val="28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</w:rPr>
              <w:t>300</w:t>
            </w:r>
            <w:r w:rsidRPr="00653E3C">
              <w:rPr>
                <w:bCs/>
                <w:snapToGrid w:val="0"/>
                <w:color w:val="000000" w:themeColor="text1"/>
                <w:sz w:val="28"/>
                <w:lang w:val="en-US"/>
              </w:rPr>
              <w:t> </w:t>
            </w:r>
            <w:r w:rsidRPr="00653E3C">
              <w:rPr>
                <w:bCs/>
                <w:snapToGrid w:val="0"/>
                <w:color w:val="000000" w:themeColor="text1"/>
                <w:sz w:val="28"/>
              </w:rPr>
              <w:t>0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</w:rPr>
              <w:t>до пяти лет</w:t>
            </w:r>
          </w:p>
        </w:tc>
      </w:tr>
      <w:tr w:rsidR="00FC4BCE" w:rsidRPr="00653E3C" w:rsidTr="00DC53E9">
        <w:trPr>
          <w:trHeight w:val="19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4BCE" w:rsidRPr="00653E3C" w:rsidRDefault="00FC4BCE" w:rsidP="00FC4BCE">
            <w:pPr>
              <w:overflowPunct/>
              <w:autoSpaceDE/>
              <w:autoSpaceDN/>
              <w:adjustRightInd/>
              <w:spacing w:after="0"/>
              <w:textAlignment w:val="auto"/>
              <w:rPr>
                <w:bCs/>
                <w:snapToGrid w:val="0"/>
                <w:color w:val="000000" w:themeColor="text1"/>
                <w:sz w:val="28"/>
                <w:lang w:eastAsia="en-US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  <w:lang w:eastAsia="en-US"/>
              </w:rPr>
              <w:t xml:space="preserve">  </w:t>
            </w:r>
            <w:r w:rsidRPr="00653E3C">
              <w:rPr>
                <w:color w:val="000000" w:themeColor="text1"/>
                <w:kern w:val="0"/>
                <w:sz w:val="28"/>
              </w:rPr>
              <w:t>бюджетные кредиты для погашения долговых обязательств муниципального образования в виде обязательств по муниципальным ценным бумагам и кредитам, полученным от кредитных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spacing w:after="0"/>
              <w:ind w:right="112"/>
              <w:jc w:val="center"/>
              <w:textAlignment w:val="auto"/>
              <w:rPr>
                <w:bCs/>
                <w:snapToGrid w:val="0"/>
                <w:color w:val="000000" w:themeColor="text1"/>
                <w:sz w:val="28"/>
                <w:lang w:eastAsia="en-US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  <w:lang w:eastAsia="en-US"/>
              </w:rPr>
              <w:t>5 994 70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112"/>
              <w:jc w:val="center"/>
              <w:textAlignment w:val="auto"/>
              <w:rPr>
                <w:bCs/>
                <w:snapToGrid w:val="0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BCE" w:rsidRPr="00653E3C" w:rsidRDefault="00FC4BCE" w:rsidP="00FC4BCE">
            <w:pPr>
              <w:spacing w:after="0"/>
              <w:ind w:right="112"/>
              <w:jc w:val="center"/>
              <w:textAlignment w:val="auto"/>
              <w:rPr>
                <w:bCs/>
                <w:snapToGrid w:val="0"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</w:rPr>
              <w:t>до пяти ле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right="112"/>
              <w:jc w:val="center"/>
              <w:rPr>
                <w:bCs/>
                <w:snapToGrid w:val="0"/>
                <w:color w:val="000000" w:themeColor="text1"/>
                <w:sz w:val="28"/>
              </w:rPr>
            </w:pPr>
          </w:p>
          <w:p w:rsidR="00FC4BCE" w:rsidRPr="00653E3C" w:rsidRDefault="00FC4BCE" w:rsidP="00FC4BCE">
            <w:pPr>
              <w:spacing w:after="0"/>
              <w:ind w:left="-36" w:right="112"/>
              <w:rPr>
                <w:bCs/>
                <w:snapToGrid w:val="0"/>
                <w:color w:val="000000" w:themeColor="text1"/>
                <w:sz w:val="28"/>
              </w:rPr>
            </w:pPr>
            <w:r w:rsidRPr="00653E3C">
              <w:rPr>
                <w:bCs/>
                <w:snapToGrid w:val="0"/>
                <w:color w:val="000000" w:themeColor="text1"/>
                <w:sz w:val="28"/>
              </w:rPr>
              <w:t xml:space="preserve"> ".</w:t>
            </w:r>
          </w:p>
        </w:tc>
      </w:tr>
    </w:tbl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653E3C">
        <w:rPr>
          <w:b/>
          <w:bCs/>
          <w:color w:val="000000" w:themeColor="text1"/>
          <w:sz w:val="28"/>
          <w:szCs w:val="28"/>
        </w:rPr>
        <w:t>Статья 2</w:t>
      </w: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FC4BCE" w:rsidRPr="00653E3C" w:rsidRDefault="00FC4BCE" w:rsidP="00FC4BCE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653E3C">
        <w:rPr>
          <w:color w:val="000000" w:themeColor="text1"/>
          <w:sz w:val="28"/>
          <w:szCs w:val="28"/>
        </w:rPr>
        <w:t>1. Настоящий Закон вступает в силу со дня его официального опубликования.</w:t>
      </w:r>
    </w:p>
    <w:p w:rsidR="009F64E3" w:rsidRPr="00653E3C" w:rsidRDefault="00FC4BCE" w:rsidP="00FC4BCE">
      <w:pPr>
        <w:pStyle w:val="Eiiey"/>
        <w:spacing w:before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E3C"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  <w:t>2. Положения приложения 6 "Дополнительные нормативы отчислений в бюджеты муниципальных районов, муниципальных округов и городских округов Нижегородской области от подлежащего зачислению в консолидированный бюджет Нижегородской области налога на доходы физических лиц, закрепляемые взамен дотации из областного бюджета" к Закону Нижегородской области от 21 декабря 2020 года № 155-З "Об областном бюджете на 2021 год и на плановый период 2022 и 2023 годов" (в редакции настоящего Закона) применяются с 1 января 2021 года.</w:t>
      </w:r>
    </w:p>
    <w:p w:rsidR="00B31C22" w:rsidRPr="00653E3C" w:rsidRDefault="00B31C22" w:rsidP="00C14AFE">
      <w:pPr>
        <w:pStyle w:val="Eiiey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8A1" w:rsidRPr="00653E3C" w:rsidRDefault="00C558A1" w:rsidP="00C14AFE">
      <w:pPr>
        <w:pStyle w:val="Eiiey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119" w:rsidRPr="00653E3C" w:rsidRDefault="00511119" w:rsidP="00C14AFE">
      <w:pPr>
        <w:pStyle w:val="Eiiey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110"/>
      </w:tblGrid>
      <w:tr w:rsidR="00CB45C8" w:rsidRPr="00653E3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CB45C8" w:rsidRPr="00653E3C" w:rsidRDefault="003262BC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post00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ернатор области</w:t>
            </w:r>
            <w:bookmarkEnd w:id="1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B45C8" w:rsidRPr="00653E3C" w:rsidRDefault="003262BC">
            <w:pPr>
              <w:pStyle w:val="Eiiey"/>
              <w:spacing w:before="0"/>
              <w:ind w:left="0"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igned00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. Никитин</w:t>
            </w:r>
            <w:bookmarkEnd w:id="2"/>
          </w:p>
        </w:tc>
      </w:tr>
    </w:tbl>
    <w:p w:rsidR="001417AC" w:rsidRPr="00653E3C" w:rsidRDefault="001417AC">
      <w:pPr>
        <w:pStyle w:val="Eiiey"/>
        <w:spacing w:before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868" w:rsidRPr="00653E3C" w:rsidRDefault="00591868">
      <w:pPr>
        <w:pStyle w:val="Eiiey"/>
        <w:spacing w:before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0"/>
      </w:tblGrid>
      <w:tr w:rsidR="00591868" w:rsidRPr="00653E3C">
        <w:trPr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91868" w:rsidRPr="00653E3C" w:rsidRDefault="00591868" w:rsidP="00591868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ий Новгород</w:t>
            </w:r>
          </w:p>
          <w:p w:rsidR="00591868" w:rsidRPr="00653E3C" w:rsidRDefault="00C4789A" w:rsidP="00591868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datelaw"/>
            <w:r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           </w:t>
            </w:r>
            <w:r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</w:p>
          <w:bookmarkEnd w:id="3"/>
          <w:p w:rsidR="00591868" w:rsidRPr="00653E3C" w:rsidRDefault="00591868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bookmarkStart w:id="4" w:name="numberlaw"/>
            <w:bookmarkEnd w:id="4"/>
            <w:r w:rsidRPr="00653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91868" w:rsidRPr="00653E3C" w:rsidRDefault="00591868">
      <w:pPr>
        <w:pStyle w:val="Eiiey"/>
        <w:spacing w:before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591868" w:rsidRPr="00653E3C" w:rsidSect="00D865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BA" w:rsidRDefault="004455BA">
      <w:r>
        <w:separator/>
      </w:r>
    </w:p>
  </w:endnote>
  <w:endnote w:type="continuationSeparator" w:id="0">
    <w:p w:rsidR="004455BA" w:rsidRDefault="0044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Trebuchet MS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???????Ўм§А?§ЮЎм???§ЮЎм§Ў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7B" w:rsidRDefault="00511C7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7B" w:rsidRDefault="003262BC" w:rsidP="003262BC">
    <w:pPr>
      <w:pStyle w:val="ab"/>
      <w:jc w:val="right"/>
    </w:pPr>
    <w:r>
      <w:t>ИДЕНТИФИКАТО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7B" w:rsidRDefault="00511C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BA" w:rsidRDefault="004455BA">
      <w:r>
        <w:separator/>
      </w:r>
    </w:p>
  </w:footnote>
  <w:footnote w:type="continuationSeparator" w:id="0">
    <w:p w:rsidR="004455BA" w:rsidRDefault="0044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7B" w:rsidRDefault="00511C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7B" w:rsidRDefault="00511C7B" w:rsidP="00102F1F">
    <w:pPr>
      <w:pStyle w:val="a9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F4E83">
      <w:rPr>
        <w:rStyle w:val="ad"/>
        <w:noProof/>
      </w:rPr>
      <w:t>2</w:t>
    </w:r>
    <w:r>
      <w:rPr>
        <w:rStyle w:val="ad"/>
      </w:rPr>
      <w:fldChar w:fldCharType="end"/>
    </w:r>
  </w:p>
  <w:p w:rsidR="00511C7B" w:rsidRDefault="00511C7B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7B" w:rsidRDefault="00511C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6EBF"/>
    <w:rsid w:val="00014AA3"/>
    <w:rsid w:val="00015F07"/>
    <w:rsid w:val="00016A8D"/>
    <w:rsid w:val="00021933"/>
    <w:rsid w:val="00032FDC"/>
    <w:rsid w:val="00055ABC"/>
    <w:rsid w:val="000710BE"/>
    <w:rsid w:val="00071143"/>
    <w:rsid w:val="0007421C"/>
    <w:rsid w:val="00076965"/>
    <w:rsid w:val="00093AC9"/>
    <w:rsid w:val="0009477F"/>
    <w:rsid w:val="00097853"/>
    <w:rsid w:val="000A5045"/>
    <w:rsid w:val="000A51D1"/>
    <w:rsid w:val="000B2E99"/>
    <w:rsid w:val="000B509C"/>
    <w:rsid w:val="000C053C"/>
    <w:rsid w:val="000C5297"/>
    <w:rsid w:val="000D4149"/>
    <w:rsid w:val="000E0E6E"/>
    <w:rsid w:val="000E3BA0"/>
    <w:rsid w:val="000F0F02"/>
    <w:rsid w:val="000F5523"/>
    <w:rsid w:val="00102F1F"/>
    <w:rsid w:val="00103CB9"/>
    <w:rsid w:val="0011199C"/>
    <w:rsid w:val="0011286E"/>
    <w:rsid w:val="001206BF"/>
    <w:rsid w:val="00120B9F"/>
    <w:rsid w:val="00122559"/>
    <w:rsid w:val="00124C1D"/>
    <w:rsid w:val="001417AC"/>
    <w:rsid w:val="00141D10"/>
    <w:rsid w:val="001519B2"/>
    <w:rsid w:val="00156E19"/>
    <w:rsid w:val="00160794"/>
    <w:rsid w:val="00176AC8"/>
    <w:rsid w:val="00180556"/>
    <w:rsid w:val="00183C8F"/>
    <w:rsid w:val="001846B4"/>
    <w:rsid w:val="001966E9"/>
    <w:rsid w:val="001A2347"/>
    <w:rsid w:val="001B6567"/>
    <w:rsid w:val="001D3117"/>
    <w:rsid w:val="001D54E4"/>
    <w:rsid w:val="001D61E3"/>
    <w:rsid w:val="001F583D"/>
    <w:rsid w:val="001F61BE"/>
    <w:rsid w:val="002060E5"/>
    <w:rsid w:val="002072A0"/>
    <w:rsid w:val="0021317F"/>
    <w:rsid w:val="00221784"/>
    <w:rsid w:val="00222C6D"/>
    <w:rsid w:val="00222DCF"/>
    <w:rsid w:val="00222FA5"/>
    <w:rsid w:val="0023190C"/>
    <w:rsid w:val="00235A47"/>
    <w:rsid w:val="002378D8"/>
    <w:rsid w:val="00241B56"/>
    <w:rsid w:val="002428B5"/>
    <w:rsid w:val="0025169B"/>
    <w:rsid w:val="002570B3"/>
    <w:rsid w:val="00261905"/>
    <w:rsid w:val="0026544A"/>
    <w:rsid w:val="0027142B"/>
    <w:rsid w:val="00273F44"/>
    <w:rsid w:val="002770DC"/>
    <w:rsid w:val="00284C4B"/>
    <w:rsid w:val="002A325E"/>
    <w:rsid w:val="002A3EE4"/>
    <w:rsid w:val="002A4DF9"/>
    <w:rsid w:val="002C3416"/>
    <w:rsid w:val="002C474B"/>
    <w:rsid w:val="002C7444"/>
    <w:rsid w:val="002D2829"/>
    <w:rsid w:val="002D2879"/>
    <w:rsid w:val="002D5F2D"/>
    <w:rsid w:val="002E0601"/>
    <w:rsid w:val="002E51EE"/>
    <w:rsid w:val="002F0B2A"/>
    <w:rsid w:val="002F3AE2"/>
    <w:rsid w:val="002F583E"/>
    <w:rsid w:val="0030672D"/>
    <w:rsid w:val="00307454"/>
    <w:rsid w:val="00312452"/>
    <w:rsid w:val="00317237"/>
    <w:rsid w:val="003207F5"/>
    <w:rsid w:val="003256E9"/>
    <w:rsid w:val="003262BC"/>
    <w:rsid w:val="00334C6B"/>
    <w:rsid w:val="003366BB"/>
    <w:rsid w:val="0034172B"/>
    <w:rsid w:val="00342E64"/>
    <w:rsid w:val="00353429"/>
    <w:rsid w:val="00355944"/>
    <w:rsid w:val="003574A2"/>
    <w:rsid w:val="0036191C"/>
    <w:rsid w:val="00367673"/>
    <w:rsid w:val="00373780"/>
    <w:rsid w:val="00381B40"/>
    <w:rsid w:val="0038436B"/>
    <w:rsid w:val="00386B88"/>
    <w:rsid w:val="00392435"/>
    <w:rsid w:val="003A4BAE"/>
    <w:rsid w:val="003A527F"/>
    <w:rsid w:val="003A55B5"/>
    <w:rsid w:val="003A7FE4"/>
    <w:rsid w:val="003B661A"/>
    <w:rsid w:val="003B7EA2"/>
    <w:rsid w:val="003C0EF1"/>
    <w:rsid w:val="003C481B"/>
    <w:rsid w:val="003D14E5"/>
    <w:rsid w:val="003D20D7"/>
    <w:rsid w:val="003D3D46"/>
    <w:rsid w:val="003D4759"/>
    <w:rsid w:val="003D7A62"/>
    <w:rsid w:val="003E2F31"/>
    <w:rsid w:val="003F1D23"/>
    <w:rsid w:val="003F2C7A"/>
    <w:rsid w:val="003F688C"/>
    <w:rsid w:val="00406746"/>
    <w:rsid w:val="0041253F"/>
    <w:rsid w:val="004127FA"/>
    <w:rsid w:val="00414DAD"/>
    <w:rsid w:val="00417E5C"/>
    <w:rsid w:val="00426333"/>
    <w:rsid w:val="00437C9A"/>
    <w:rsid w:val="004455BA"/>
    <w:rsid w:val="00452CAE"/>
    <w:rsid w:val="0045425D"/>
    <w:rsid w:val="00463567"/>
    <w:rsid w:val="00463B2E"/>
    <w:rsid w:val="00465B44"/>
    <w:rsid w:val="00471E52"/>
    <w:rsid w:val="004777FA"/>
    <w:rsid w:val="00483AB4"/>
    <w:rsid w:val="00485726"/>
    <w:rsid w:val="00492C06"/>
    <w:rsid w:val="004965AD"/>
    <w:rsid w:val="004A2609"/>
    <w:rsid w:val="004B1359"/>
    <w:rsid w:val="004B271C"/>
    <w:rsid w:val="004D035A"/>
    <w:rsid w:val="004D4FC8"/>
    <w:rsid w:val="004E7152"/>
    <w:rsid w:val="004F3458"/>
    <w:rsid w:val="005022A1"/>
    <w:rsid w:val="00503FF8"/>
    <w:rsid w:val="005076AC"/>
    <w:rsid w:val="00511119"/>
    <w:rsid w:val="00511C7B"/>
    <w:rsid w:val="005135C7"/>
    <w:rsid w:val="00514372"/>
    <w:rsid w:val="005205AD"/>
    <w:rsid w:val="005230EE"/>
    <w:rsid w:val="005237A1"/>
    <w:rsid w:val="00527B75"/>
    <w:rsid w:val="00530D79"/>
    <w:rsid w:val="00547D7B"/>
    <w:rsid w:val="00551A07"/>
    <w:rsid w:val="00560C2F"/>
    <w:rsid w:val="00563E30"/>
    <w:rsid w:val="00564ED3"/>
    <w:rsid w:val="00573F90"/>
    <w:rsid w:val="005813F7"/>
    <w:rsid w:val="005850AA"/>
    <w:rsid w:val="005912EA"/>
    <w:rsid w:val="00591868"/>
    <w:rsid w:val="00593942"/>
    <w:rsid w:val="00593A0F"/>
    <w:rsid w:val="00597D46"/>
    <w:rsid w:val="005B3CB6"/>
    <w:rsid w:val="005C0EE0"/>
    <w:rsid w:val="005C61F4"/>
    <w:rsid w:val="005D11A9"/>
    <w:rsid w:val="005D6726"/>
    <w:rsid w:val="005D6AAE"/>
    <w:rsid w:val="005D6BED"/>
    <w:rsid w:val="005D78C4"/>
    <w:rsid w:val="005E1163"/>
    <w:rsid w:val="005E3886"/>
    <w:rsid w:val="005E5EC1"/>
    <w:rsid w:val="00623283"/>
    <w:rsid w:val="00630DFD"/>
    <w:rsid w:val="00631997"/>
    <w:rsid w:val="00634987"/>
    <w:rsid w:val="00635BA8"/>
    <w:rsid w:val="00636324"/>
    <w:rsid w:val="00637D99"/>
    <w:rsid w:val="0064084E"/>
    <w:rsid w:val="00653E3C"/>
    <w:rsid w:val="00663A30"/>
    <w:rsid w:val="006663A5"/>
    <w:rsid w:val="00676A68"/>
    <w:rsid w:val="00680E7C"/>
    <w:rsid w:val="00691F91"/>
    <w:rsid w:val="006A1465"/>
    <w:rsid w:val="006A4C95"/>
    <w:rsid w:val="006B01D7"/>
    <w:rsid w:val="006B0DE9"/>
    <w:rsid w:val="006B30AD"/>
    <w:rsid w:val="006B3B33"/>
    <w:rsid w:val="006C3986"/>
    <w:rsid w:val="006C39AB"/>
    <w:rsid w:val="006D0AD9"/>
    <w:rsid w:val="006D28FB"/>
    <w:rsid w:val="006D7225"/>
    <w:rsid w:val="006E56FC"/>
    <w:rsid w:val="007130C3"/>
    <w:rsid w:val="00723347"/>
    <w:rsid w:val="007279AB"/>
    <w:rsid w:val="00732A1A"/>
    <w:rsid w:val="007331CD"/>
    <w:rsid w:val="00744BEB"/>
    <w:rsid w:val="007450BD"/>
    <w:rsid w:val="00770289"/>
    <w:rsid w:val="00783AE4"/>
    <w:rsid w:val="00784A95"/>
    <w:rsid w:val="007A5C97"/>
    <w:rsid w:val="007A6301"/>
    <w:rsid w:val="007B4F30"/>
    <w:rsid w:val="007B5C4F"/>
    <w:rsid w:val="007B78F4"/>
    <w:rsid w:val="007C4365"/>
    <w:rsid w:val="007D48BE"/>
    <w:rsid w:val="007D65FD"/>
    <w:rsid w:val="007E07EF"/>
    <w:rsid w:val="007E3A87"/>
    <w:rsid w:val="007F54EA"/>
    <w:rsid w:val="007F78D0"/>
    <w:rsid w:val="008022E6"/>
    <w:rsid w:val="0081054C"/>
    <w:rsid w:val="008230CB"/>
    <w:rsid w:val="00830361"/>
    <w:rsid w:val="008333B5"/>
    <w:rsid w:val="00836456"/>
    <w:rsid w:val="00841227"/>
    <w:rsid w:val="00850088"/>
    <w:rsid w:val="00851B83"/>
    <w:rsid w:val="0086629B"/>
    <w:rsid w:val="008727D7"/>
    <w:rsid w:val="0088267A"/>
    <w:rsid w:val="00893333"/>
    <w:rsid w:val="008A02EC"/>
    <w:rsid w:val="008B40BE"/>
    <w:rsid w:val="008B5742"/>
    <w:rsid w:val="008B6644"/>
    <w:rsid w:val="008B7763"/>
    <w:rsid w:val="008C0678"/>
    <w:rsid w:val="008E3C0D"/>
    <w:rsid w:val="008F1B73"/>
    <w:rsid w:val="008F2975"/>
    <w:rsid w:val="008F420C"/>
    <w:rsid w:val="008F6B4C"/>
    <w:rsid w:val="008F784C"/>
    <w:rsid w:val="00901CD6"/>
    <w:rsid w:val="00905CD1"/>
    <w:rsid w:val="00907817"/>
    <w:rsid w:val="00934815"/>
    <w:rsid w:val="0093539F"/>
    <w:rsid w:val="00941DDC"/>
    <w:rsid w:val="00954A46"/>
    <w:rsid w:val="009571A7"/>
    <w:rsid w:val="0096061F"/>
    <w:rsid w:val="0096186F"/>
    <w:rsid w:val="009620C4"/>
    <w:rsid w:val="0096328A"/>
    <w:rsid w:val="009640D7"/>
    <w:rsid w:val="009670B6"/>
    <w:rsid w:val="00967C11"/>
    <w:rsid w:val="00971B8A"/>
    <w:rsid w:val="009730D6"/>
    <w:rsid w:val="0097617A"/>
    <w:rsid w:val="00993194"/>
    <w:rsid w:val="009A3B7D"/>
    <w:rsid w:val="009A5B62"/>
    <w:rsid w:val="009A6728"/>
    <w:rsid w:val="009B4CCA"/>
    <w:rsid w:val="009C3355"/>
    <w:rsid w:val="009C464E"/>
    <w:rsid w:val="009C6237"/>
    <w:rsid w:val="009D34CF"/>
    <w:rsid w:val="009E127A"/>
    <w:rsid w:val="009E64CF"/>
    <w:rsid w:val="009F588E"/>
    <w:rsid w:val="009F64E3"/>
    <w:rsid w:val="00A020F1"/>
    <w:rsid w:val="00A05FF2"/>
    <w:rsid w:val="00A06B6D"/>
    <w:rsid w:val="00A16653"/>
    <w:rsid w:val="00A20134"/>
    <w:rsid w:val="00A34C24"/>
    <w:rsid w:val="00A54567"/>
    <w:rsid w:val="00A61A3F"/>
    <w:rsid w:val="00A67C2A"/>
    <w:rsid w:val="00A71F76"/>
    <w:rsid w:val="00A82C19"/>
    <w:rsid w:val="00A85A7C"/>
    <w:rsid w:val="00A8679A"/>
    <w:rsid w:val="00AA1425"/>
    <w:rsid w:val="00AA72B7"/>
    <w:rsid w:val="00AA72C1"/>
    <w:rsid w:val="00AB2A06"/>
    <w:rsid w:val="00AB351D"/>
    <w:rsid w:val="00AB597A"/>
    <w:rsid w:val="00AC42A1"/>
    <w:rsid w:val="00AC5C9C"/>
    <w:rsid w:val="00AC6A95"/>
    <w:rsid w:val="00AD3EEA"/>
    <w:rsid w:val="00AD3F22"/>
    <w:rsid w:val="00AE67F0"/>
    <w:rsid w:val="00AF0D0B"/>
    <w:rsid w:val="00B03DBE"/>
    <w:rsid w:val="00B05FFC"/>
    <w:rsid w:val="00B06AC4"/>
    <w:rsid w:val="00B07E5F"/>
    <w:rsid w:val="00B10795"/>
    <w:rsid w:val="00B170C3"/>
    <w:rsid w:val="00B2080C"/>
    <w:rsid w:val="00B21452"/>
    <w:rsid w:val="00B21E05"/>
    <w:rsid w:val="00B31C22"/>
    <w:rsid w:val="00B34F51"/>
    <w:rsid w:val="00B40824"/>
    <w:rsid w:val="00B443F7"/>
    <w:rsid w:val="00B531C4"/>
    <w:rsid w:val="00B63172"/>
    <w:rsid w:val="00B653A0"/>
    <w:rsid w:val="00B70044"/>
    <w:rsid w:val="00B70C4D"/>
    <w:rsid w:val="00B74A9E"/>
    <w:rsid w:val="00B81F10"/>
    <w:rsid w:val="00B90399"/>
    <w:rsid w:val="00BA5196"/>
    <w:rsid w:val="00BA61FA"/>
    <w:rsid w:val="00BA65AD"/>
    <w:rsid w:val="00BB30A0"/>
    <w:rsid w:val="00BE37D8"/>
    <w:rsid w:val="00BE4C64"/>
    <w:rsid w:val="00BF34EC"/>
    <w:rsid w:val="00C01D1B"/>
    <w:rsid w:val="00C12B35"/>
    <w:rsid w:val="00C14AFE"/>
    <w:rsid w:val="00C174AE"/>
    <w:rsid w:val="00C20F98"/>
    <w:rsid w:val="00C237AB"/>
    <w:rsid w:val="00C26141"/>
    <w:rsid w:val="00C2655A"/>
    <w:rsid w:val="00C30BA6"/>
    <w:rsid w:val="00C30BBB"/>
    <w:rsid w:val="00C31642"/>
    <w:rsid w:val="00C36665"/>
    <w:rsid w:val="00C4789A"/>
    <w:rsid w:val="00C558A1"/>
    <w:rsid w:val="00C6034F"/>
    <w:rsid w:val="00C64C49"/>
    <w:rsid w:val="00C67D9E"/>
    <w:rsid w:val="00C725E5"/>
    <w:rsid w:val="00C72BAC"/>
    <w:rsid w:val="00C8086C"/>
    <w:rsid w:val="00C80B23"/>
    <w:rsid w:val="00C836D9"/>
    <w:rsid w:val="00C84C16"/>
    <w:rsid w:val="00C85D1B"/>
    <w:rsid w:val="00C85D40"/>
    <w:rsid w:val="00C95333"/>
    <w:rsid w:val="00C95FEB"/>
    <w:rsid w:val="00CA5EF2"/>
    <w:rsid w:val="00CB45C8"/>
    <w:rsid w:val="00CB639D"/>
    <w:rsid w:val="00CC118E"/>
    <w:rsid w:val="00CC22B6"/>
    <w:rsid w:val="00CC2C20"/>
    <w:rsid w:val="00CD329D"/>
    <w:rsid w:val="00CE01CD"/>
    <w:rsid w:val="00CE0BA6"/>
    <w:rsid w:val="00CF3744"/>
    <w:rsid w:val="00CF4C71"/>
    <w:rsid w:val="00D013FE"/>
    <w:rsid w:val="00D11C51"/>
    <w:rsid w:val="00D21497"/>
    <w:rsid w:val="00D21699"/>
    <w:rsid w:val="00D22906"/>
    <w:rsid w:val="00D25B80"/>
    <w:rsid w:val="00D26508"/>
    <w:rsid w:val="00D45ECA"/>
    <w:rsid w:val="00D53B4A"/>
    <w:rsid w:val="00D633CD"/>
    <w:rsid w:val="00D72440"/>
    <w:rsid w:val="00D74619"/>
    <w:rsid w:val="00D86550"/>
    <w:rsid w:val="00D873DE"/>
    <w:rsid w:val="00D92063"/>
    <w:rsid w:val="00D964FD"/>
    <w:rsid w:val="00DA5E08"/>
    <w:rsid w:val="00DA6F2B"/>
    <w:rsid w:val="00DB046B"/>
    <w:rsid w:val="00DC4CBB"/>
    <w:rsid w:val="00DC53E9"/>
    <w:rsid w:val="00DE7B03"/>
    <w:rsid w:val="00E002B2"/>
    <w:rsid w:val="00E21DD9"/>
    <w:rsid w:val="00E23E22"/>
    <w:rsid w:val="00E30AD3"/>
    <w:rsid w:val="00E31C10"/>
    <w:rsid w:val="00E507E2"/>
    <w:rsid w:val="00E50B9C"/>
    <w:rsid w:val="00E52319"/>
    <w:rsid w:val="00E64E7C"/>
    <w:rsid w:val="00E7393B"/>
    <w:rsid w:val="00E76C9A"/>
    <w:rsid w:val="00E819B1"/>
    <w:rsid w:val="00E834F2"/>
    <w:rsid w:val="00E85406"/>
    <w:rsid w:val="00EA0032"/>
    <w:rsid w:val="00EA0919"/>
    <w:rsid w:val="00EA2787"/>
    <w:rsid w:val="00EB0FE9"/>
    <w:rsid w:val="00EB10CE"/>
    <w:rsid w:val="00EB72F7"/>
    <w:rsid w:val="00EC4CCE"/>
    <w:rsid w:val="00ED1F3F"/>
    <w:rsid w:val="00ED3B6B"/>
    <w:rsid w:val="00EE48CB"/>
    <w:rsid w:val="00EF0713"/>
    <w:rsid w:val="00EF0F3A"/>
    <w:rsid w:val="00EF4E83"/>
    <w:rsid w:val="00EF753E"/>
    <w:rsid w:val="00F04E66"/>
    <w:rsid w:val="00F05312"/>
    <w:rsid w:val="00F117EC"/>
    <w:rsid w:val="00F36F8A"/>
    <w:rsid w:val="00F577D2"/>
    <w:rsid w:val="00F67690"/>
    <w:rsid w:val="00F813AC"/>
    <w:rsid w:val="00F836F0"/>
    <w:rsid w:val="00F84C9E"/>
    <w:rsid w:val="00F91F03"/>
    <w:rsid w:val="00F96C04"/>
    <w:rsid w:val="00F97F3D"/>
    <w:rsid w:val="00FB0721"/>
    <w:rsid w:val="00FB66C7"/>
    <w:rsid w:val="00FC15B6"/>
    <w:rsid w:val="00FC1D7B"/>
    <w:rsid w:val="00FC2D8B"/>
    <w:rsid w:val="00FC4BCE"/>
    <w:rsid w:val="00FC5BF6"/>
    <w:rsid w:val="00FC73BF"/>
    <w:rsid w:val="00FD3E0F"/>
    <w:rsid w:val="00FD55B8"/>
    <w:rsid w:val="00FD7D49"/>
    <w:rsid w:val="00FE1261"/>
    <w:rsid w:val="00FF2151"/>
    <w:rsid w:val="00FF5DEE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9F6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9F6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64E3"/>
    <w:pPr>
      <w:keepNext/>
      <w:spacing w:before="240" w:after="6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9F64E3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9F64E3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9F64E3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9F64E3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9F64E3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9F64E3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9F64E3"/>
    <w:rPr>
      <w:rFonts w:ascii="Times New Roman CYR" w:hAnsi="Times New Roman CYR" w:cs="Times New Roman CYR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9F64E3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9F64E3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9F64E3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9F64E3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uiPriority w:val="99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0"/>
    <w:link w:val="af2"/>
    <w:uiPriority w:val="99"/>
    <w:rsid w:val="009F64E3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2">
    <w:name w:val="Основной текст с отступом Знак"/>
    <w:basedOn w:val="a1"/>
    <w:link w:val="af1"/>
    <w:uiPriority w:val="99"/>
    <w:locked/>
    <w:rsid w:val="009F64E3"/>
    <w:rPr>
      <w:rFonts w:cs="Times New Roman"/>
      <w:sz w:val="24"/>
      <w:szCs w:val="24"/>
    </w:rPr>
  </w:style>
  <w:style w:type="character" w:customStyle="1" w:styleId="11">
    <w:name w:val="Верхний колонтитул Знак1"/>
    <w:uiPriority w:val="99"/>
    <w:rsid w:val="009F64E3"/>
    <w:rPr>
      <w:rFonts w:ascii="Times New Roman" w:hAnsi="Times New Roman"/>
      <w:kern w:val="32"/>
      <w:sz w:val="24"/>
    </w:rPr>
  </w:style>
  <w:style w:type="paragraph" w:customStyle="1" w:styleId="Times12">
    <w:name w:val="Times12"/>
    <w:basedOn w:val="a0"/>
    <w:uiPriority w:val="99"/>
    <w:rsid w:val="009F64E3"/>
    <w:pPr>
      <w:overflowPunct/>
      <w:autoSpaceDE/>
      <w:autoSpaceDN/>
      <w:adjustRightInd/>
      <w:spacing w:after="0"/>
      <w:textAlignment w:val="auto"/>
    </w:pPr>
    <w:rPr>
      <w:rFonts w:ascii="Times New Roman CYR" w:hAnsi="Times New Roman CYR" w:cs="Times New Roman CYR"/>
      <w:kern w:val="0"/>
    </w:rPr>
  </w:style>
  <w:style w:type="paragraph" w:customStyle="1" w:styleId="ConsNormal">
    <w:name w:val="ConsNormal"/>
    <w:uiPriority w:val="99"/>
    <w:rsid w:val="009F64E3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Body Text"/>
    <w:basedOn w:val="a0"/>
    <w:link w:val="af4"/>
    <w:uiPriority w:val="99"/>
    <w:unhideWhenUsed/>
    <w:rsid w:val="009F64E3"/>
    <w:pPr>
      <w:overflowPunct/>
      <w:autoSpaceDE/>
      <w:autoSpaceDN/>
      <w:adjustRightInd/>
      <w:spacing w:line="276" w:lineRule="auto"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locked/>
    <w:rsid w:val="009F64E3"/>
    <w:rPr>
      <w:rFonts w:ascii="Calibri" w:hAnsi="Calibri" w:cs="Times New Roman"/>
      <w:lang w:val="x-none" w:eastAsia="en-US"/>
    </w:rPr>
  </w:style>
  <w:style w:type="paragraph" w:styleId="af5">
    <w:name w:val="Balloon Text"/>
    <w:basedOn w:val="a0"/>
    <w:link w:val="af6"/>
    <w:uiPriority w:val="99"/>
    <w:rsid w:val="009F64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9F64E3"/>
    <w:rPr>
      <w:rFonts w:ascii="Tahoma" w:hAnsi="Tahoma" w:cs="Tahoma"/>
      <w:kern w:val="32"/>
      <w:sz w:val="16"/>
      <w:szCs w:val="16"/>
    </w:rPr>
  </w:style>
  <w:style w:type="character" w:customStyle="1" w:styleId="12">
    <w:name w:val="Дата Знак1"/>
    <w:rsid w:val="009F64E3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9F64E3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9F64E3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9F64E3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9F64E3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9F64E3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9F64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9F64E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9F64E3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9F64E3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9F64E3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9F64E3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9F64E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F64E3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9F64E3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9F64E3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9F64E3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9F6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9F64E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18">
    <w:name w:val="Знак Знак1"/>
    <w:semiHidden/>
    <w:rsid w:val="009F64E3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9F64E3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9F64E3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9F64E3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9F64E3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9F64E3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9F64E3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9F64E3"/>
    <w:rPr>
      <w:rFonts w:ascii="Times New Roman CYR" w:hAnsi="Times New Roman CYR" w:cs="Times New Roman CYR"/>
      <w:sz w:val="16"/>
      <w:szCs w:val="16"/>
    </w:rPr>
  </w:style>
  <w:style w:type="character" w:customStyle="1" w:styleId="81">
    <w:name w:val="Знак8"/>
    <w:semiHidden/>
    <w:rsid w:val="009F64E3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9F64E3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9F64E3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9F64E3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9F64E3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9F64E3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9F64E3"/>
    <w:rPr>
      <w:kern w:val="32"/>
      <w:sz w:val="24"/>
      <w:lang w:val="ru-RU" w:eastAsia="ru-RU"/>
    </w:rPr>
  </w:style>
  <w:style w:type="character" w:customStyle="1" w:styleId="120">
    <w:name w:val="Знак12"/>
    <w:rsid w:val="009F64E3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9F64E3"/>
    <w:pPr>
      <w:spacing w:after="0"/>
      <w:jc w:val="both"/>
    </w:pPr>
  </w:style>
  <w:style w:type="character" w:customStyle="1" w:styleId="25">
    <w:name w:val="Основной текст 2 Знак"/>
    <w:basedOn w:val="a1"/>
    <w:link w:val="24"/>
    <w:uiPriority w:val="99"/>
    <w:locked/>
    <w:rsid w:val="009F64E3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9F64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9F64E3"/>
    <w:rPr>
      <w:rFonts w:ascii="Cambria" w:hAnsi="Cambria" w:cs="Times New Roman"/>
      <w:b/>
      <w:kern w:val="28"/>
      <w:sz w:val="32"/>
    </w:rPr>
  </w:style>
  <w:style w:type="paragraph" w:customStyle="1" w:styleId="121">
    <w:name w:val="Знак1 Знак Знак2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rsid w:val="009F64E3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9F64E3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locked/>
    <w:rsid w:val="009F64E3"/>
    <w:rPr>
      <w:kern w:val="32"/>
      <w:sz w:val="24"/>
    </w:rPr>
  </w:style>
  <w:style w:type="character" w:customStyle="1" w:styleId="122">
    <w:name w:val="Заголовок 1 Знак2"/>
    <w:locked/>
    <w:rsid w:val="009F64E3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9F64E3"/>
    <w:rPr>
      <w:kern w:val="32"/>
      <w:sz w:val="24"/>
    </w:rPr>
  </w:style>
  <w:style w:type="character" w:customStyle="1" w:styleId="29">
    <w:name w:val="Верхний колонтитул Знак2"/>
    <w:locked/>
    <w:rsid w:val="009F64E3"/>
    <w:rPr>
      <w:kern w:val="32"/>
      <w:sz w:val="24"/>
    </w:rPr>
  </w:style>
  <w:style w:type="character" w:customStyle="1" w:styleId="2a">
    <w:name w:val="Нижний колонтитул Знак2"/>
    <w:locked/>
    <w:rsid w:val="009F64E3"/>
    <w:rPr>
      <w:kern w:val="32"/>
      <w:sz w:val="24"/>
    </w:rPr>
  </w:style>
  <w:style w:type="paragraph" w:customStyle="1" w:styleId="130">
    <w:name w:val="Знак1 Знак Знак3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9F64E3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9F64E3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9F64E3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9F64E3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9F64E3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9F64E3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9F64E3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rsid w:val="009F64E3"/>
    <w:rPr>
      <w:rFonts w:ascii="Times New Roman" w:hAnsi="Times New Roman"/>
      <w:sz w:val="24"/>
    </w:rPr>
  </w:style>
  <w:style w:type="character" w:customStyle="1" w:styleId="131">
    <w:name w:val="Знак13"/>
    <w:rsid w:val="009F64E3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9F64E3"/>
    <w:rPr>
      <w:sz w:val="22"/>
      <w:lang w:val="x-none" w:eastAsia="en-US"/>
    </w:rPr>
  </w:style>
  <w:style w:type="paragraph" w:customStyle="1" w:styleId="53">
    <w:name w:val="Знак Знак5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 Знак Знак Знак Знак Знак Знак Знак8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9F64E3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9F64E3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9F64E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9F64E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9F64E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9F64E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9F64E3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9F64E3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9F64E3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9F64E3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paragraph" w:styleId="aff1">
    <w:name w:val="footnote text"/>
    <w:basedOn w:val="a0"/>
    <w:link w:val="aff2"/>
    <w:uiPriority w:val="99"/>
    <w:rsid w:val="009F64E3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locked/>
    <w:rsid w:val="009F64E3"/>
    <w:rPr>
      <w:rFonts w:cs="Times New Roman"/>
      <w:sz w:val="24"/>
      <w:szCs w:val="24"/>
    </w:rPr>
  </w:style>
  <w:style w:type="character" w:customStyle="1" w:styleId="Pro-Gramma0">
    <w:name w:val="Pro-Gramma Знак"/>
    <w:link w:val="Pro-Gramma"/>
    <w:locked/>
    <w:rsid w:val="009F64E3"/>
    <w:rPr>
      <w:rFonts w:ascii="Georgia" w:hAnsi="Georgia"/>
      <w:sz w:val="24"/>
      <w:lang w:val="x-none" w:eastAsia="en-US"/>
    </w:rPr>
  </w:style>
  <w:style w:type="paragraph" w:customStyle="1" w:styleId="212">
    <w:name w:val="Знак Знак2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3">
    <w:name w:val="annotation text"/>
    <w:basedOn w:val="a0"/>
    <w:link w:val="aff4"/>
    <w:uiPriority w:val="99"/>
    <w:rsid w:val="009F64E3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locked/>
    <w:rsid w:val="009F64E3"/>
    <w:rPr>
      <w:rFonts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rsid w:val="009F64E3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9F64E3"/>
    <w:rPr>
      <w:rFonts w:cs="Times New Roman"/>
      <w:b/>
      <w:bCs/>
      <w:sz w:val="20"/>
      <w:szCs w:val="20"/>
      <w:lang w:val="en-US" w:eastAsia="en-US"/>
    </w:rPr>
  </w:style>
  <w:style w:type="paragraph" w:customStyle="1" w:styleId="Arial14">
    <w:name w:val="Arial14"/>
    <w:basedOn w:val="a0"/>
    <w:rsid w:val="009F64E3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customStyle="1" w:styleId="Arial12">
    <w:name w:val="Arial12"/>
    <w:basedOn w:val="a0"/>
    <w:rsid w:val="009F64E3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9F64E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e">
    <w:name w:val="Знак Знак Знак1"/>
    <w:basedOn w:val="a0"/>
    <w:autoRedefine/>
    <w:rsid w:val="009F64E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f">
    <w:name w:val="Знак1 Знак Знак Знак"/>
    <w:basedOn w:val="a0"/>
    <w:rsid w:val="009F64E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d">
    <w:name w:val="Знак Знак Знак2"/>
    <w:basedOn w:val="a0"/>
    <w:autoRedefine/>
    <w:rsid w:val="009F64E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9F64E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9F64E3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9F64E3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9F64E3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0">
    <w:name w:val="Знак Знак Знак Знак Знак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1">
    <w:name w:val="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3">
    <w:name w:val="Знак Знак8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9F64E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5">
    <w:name w:val="font5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00">
    <w:name w:val="Знак1 Знак Знак10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32">
    <w:name w:val="Знак Знак Знак Знак Знак Знак Знак Знак Знак13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footnote reference"/>
    <w:aliases w:val="текст сноски"/>
    <w:basedOn w:val="a1"/>
    <w:uiPriority w:val="99"/>
    <w:rsid w:val="009F64E3"/>
    <w:rPr>
      <w:rFonts w:cs="Times New Roman"/>
      <w:vertAlign w:val="superscript"/>
    </w:rPr>
  </w:style>
  <w:style w:type="paragraph" w:customStyle="1" w:styleId="msonormal0">
    <w:name w:val="msonormal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10">
    <w:name w:val="Знак1 Знак Знак1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d">
    <w:name w:val="List Paragraph"/>
    <w:basedOn w:val="a0"/>
    <w:uiPriority w:val="34"/>
    <w:qFormat/>
    <w:rsid w:val="009F64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en-US"/>
    </w:rPr>
  </w:style>
  <w:style w:type="table" w:customStyle="1" w:styleId="1f2">
    <w:name w:val="Сетка таблицы1"/>
    <w:basedOn w:val="a2"/>
    <w:next w:val="af0"/>
    <w:uiPriority w:val="59"/>
    <w:rsid w:val="009F64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f0"/>
    <w:uiPriority w:val="59"/>
    <w:rsid w:val="009F64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9F64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">
    <w:name w:val="Заголовок 4 Знак1"/>
    <w:uiPriority w:val="9"/>
    <w:rsid w:val="009F64E3"/>
    <w:rPr>
      <w:rFonts w:ascii="Times New Roman CYR" w:hAnsi="Times New Roman CYR"/>
      <w:b/>
      <w:kern w:val="32"/>
      <w:sz w:val="28"/>
    </w:rPr>
  </w:style>
  <w:style w:type="paragraph" w:customStyle="1" w:styleId="font8">
    <w:name w:val="font8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font9">
    <w:name w:val="font9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8000"/>
      <w:kern w:val="0"/>
    </w:rPr>
  </w:style>
  <w:style w:type="table" w:customStyle="1" w:styleId="44">
    <w:name w:val="Сетка таблицы4"/>
    <w:basedOn w:val="a2"/>
    <w:next w:val="af0"/>
    <w:uiPriority w:val="59"/>
    <w:rsid w:val="009F64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next w:val="af0"/>
    <w:uiPriority w:val="59"/>
    <w:rsid w:val="009F64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8">
    <w:name w:val="xl118"/>
    <w:basedOn w:val="a0"/>
    <w:uiPriority w:val="99"/>
    <w:rsid w:val="009F64E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F64E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F64E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F64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F64E3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9F6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9F6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64E3"/>
    <w:pPr>
      <w:keepNext/>
      <w:spacing w:before="240" w:after="6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9F64E3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9F64E3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9F64E3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9F64E3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9F64E3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9F64E3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9F64E3"/>
    <w:rPr>
      <w:rFonts w:ascii="Times New Roman CYR" w:hAnsi="Times New Roman CYR" w:cs="Times New Roman CYR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9F64E3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9F64E3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9F64E3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9F64E3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uiPriority w:val="99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0"/>
    <w:link w:val="af2"/>
    <w:uiPriority w:val="99"/>
    <w:rsid w:val="009F64E3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2">
    <w:name w:val="Основной текст с отступом Знак"/>
    <w:basedOn w:val="a1"/>
    <w:link w:val="af1"/>
    <w:uiPriority w:val="99"/>
    <w:locked/>
    <w:rsid w:val="009F64E3"/>
    <w:rPr>
      <w:rFonts w:cs="Times New Roman"/>
      <w:sz w:val="24"/>
      <w:szCs w:val="24"/>
    </w:rPr>
  </w:style>
  <w:style w:type="character" w:customStyle="1" w:styleId="11">
    <w:name w:val="Верхний колонтитул Знак1"/>
    <w:uiPriority w:val="99"/>
    <w:rsid w:val="009F64E3"/>
    <w:rPr>
      <w:rFonts w:ascii="Times New Roman" w:hAnsi="Times New Roman"/>
      <w:kern w:val="32"/>
      <w:sz w:val="24"/>
    </w:rPr>
  </w:style>
  <w:style w:type="paragraph" w:customStyle="1" w:styleId="Times12">
    <w:name w:val="Times12"/>
    <w:basedOn w:val="a0"/>
    <w:uiPriority w:val="99"/>
    <w:rsid w:val="009F64E3"/>
    <w:pPr>
      <w:overflowPunct/>
      <w:autoSpaceDE/>
      <w:autoSpaceDN/>
      <w:adjustRightInd/>
      <w:spacing w:after="0"/>
      <w:textAlignment w:val="auto"/>
    </w:pPr>
    <w:rPr>
      <w:rFonts w:ascii="Times New Roman CYR" w:hAnsi="Times New Roman CYR" w:cs="Times New Roman CYR"/>
      <w:kern w:val="0"/>
    </w:rPr>
  </w:style>
  <w:style w:type="paragraph" w:customStyle="1" w:styleId="ConsNormal">
    <w:name w:val="ConsNormal"/>
    <w:uiPriority w:val="99"/>
    <w:rsid w:val="009F64E3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Body Text"/>
    <w:basedOn w:val="a0"/>
    <w:link w:val="af4"/>
    <w:uiPriority w:val="99"/>
    <w:unhideWhenUsed/>
    <w:rsid w:val="009F64E3"/>
    <w:pPr>
      <w:overflowPunct/>
      <w:autoSpaceDE/>
      <w:autoSpaceDN/>
      <w:adjustRightInd/>
      <w:spacing w:line="276" w:lineRule="auto"/>
      <w:textAlignment w:val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locked/>
    <w:rsid w:val="009F64E3"/>
    <w:rPr>
      <w:rFonts w:ascii="Calibri" w:hAnsi="Calibri" w:cs="Times New Roman"/>
      <w:lang w:val="x-none" w:eastAsia="en-US"/>
    </w:rPr>
  </w:style>
  <w:style w:type="paragraph" w:styleId="af5">
    <w:name w:val="Balloon Text"/>
    <w:basedOn w:val="a0"/>
    <w:link w:val="af6"/>
    <w:uiPriority w:val="99"/>
    <w:rsid w:val="009F64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9F64E3"/>
    <w:rPr>
      <w:rFonts w:ascii="Tahoma" w:hAnsi="Tahoma" w:cs="Tahoma"/>
      <w:kern w:val="32"/>
      <w:sz w:val="16"/>
      <w:szCs w:val="16"/>
    </w:rPr>
  </w:style>
  <w:style w:type="character" w:customStyle="1" w:styleId="12">
    <w:name w:val="Дата Знак1"/>
    <w:rsid w:val="009F64E3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9F64E3"/>
    <w:rPr>
      <w:kern w:val="32"/>
      <w:sz w:val="28"/>
      <w:lang w:val="ru-RU" w:eastAsia="ru-RU"/>
    </w:rPr>
  </w:style>
  <w:style w:type="character" w:customStyle="1" w:styleId="13">
    <w:name w:val="Приветствие Знак1"/>
    <w:rsid w:val="009F64E3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9F64E3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9F64E3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9F64E3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9F64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9F64E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9F64E3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9F64E3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9F64E3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9F64E3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9F64E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F64E3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9F64E3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9F64E3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9F64E3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9F6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9F64E3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customStyle="1" w:styleId="18">
    <w:name w:val="Знак Знак1"/>
    <w:semiHidden/>
    <w:rsid w:val="009F64E3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9F64E3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9F64E3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9F64E3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9F64E3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9F64E3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9F64E3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9F64E3"/>
    <w:rPr>
      <w:rFonts w:ascii="Times New Roman CYR" w:hAnsi="Times New Roman CYR" w:cs="Times New Roman CYR"/>
      <w:sz w:val="16"/>
      <w:szCs w:val="16"/>
    </w:rPr>
  </w:style>
  <w:style w:type="character" w:customStyle="1" w:styleId="81">
    <w:name w:val="Знак8"/>
    <w:semiHidden/>
    <w:rsid w:val="009F64E3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9F64E3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9F64E3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9F64E3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9F64E3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9F64E3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9F64E3"/>
    <w:rPr>
      <w:kern w:val="32"/>
      <w:sz w:val="24"/>
      <w:lang w:val="ru-RU" w:eastAsia="ru-RU"/>
    </w:rPr>
  </w:style>
  <w:style w:type="character" w:customStyle="1" w:styleId="120">
    <w:name w:val="Знак12"/>
    <w:rsid w:val="009F64E3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9F64E3"/>
    <w:pPr>
      <w:spacing w:after="0"/>
      <w:jc w:val="both"/>
    </w:pPr>
  </w:style>
  <w:style w:type="character" w:customStyle="1" w:styleId="25">
    <w:name w:val="Основной текст 2 Знак"/>
    <w:basedOn w:val="a1"/>
    <w:link w:val="24"/>
    <w:uiPriority w:val="99"/>
    <w:locked/>
    <w:rsid w:val="009F64E3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9F64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9F64E3"/>
    <w:rPr>
      <w:rFonts w:ascii="Cambria" w:hAnsi="Cambria" w:cs="Times New Roman"/>
      <w:b/>
      <w:kern w:val="28"/>
      <w:sz w:val="32"/>
    </w:rPr>
  </w:style>
  <w:style w:type="paragraph" w:customStyle="1" w:styleId="121">
    <w:name w:val="Знак1 Знак Знак2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rsid w:val="009F64E3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6">
    <w:name w:val="Стиль2"/>
    <w:basedOn w:val="Times14"/>
    <w:rsid w:val="009F64E3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7">
    <w:name w:val="Дата Знак2"/>
    <w:locked/>
    <w:rsid w:val="009F64E3"/>
    <w:rPr>
      <w:kern w:val="32"/>
      <w:sz w:val="24"/>
    </w:rPr>
  </w:style>
  <w:style w:type="character" w:customStyle="1" w:styleId="122">
    <w:name w:val="Заголовок 1 Знак2"/>
    <w:locked/>
    <w:rsid w:val="009F64E3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9F64E3"/>
    <w:rPr>
      <w:kern w:val="32"/>
      <w:sz w:val="24"/>
    </w:rPr>
  </w:style>
  <w:style w:type="character" w:customStyle="1" w:styleId="29">
    <w:name w:val="Верхний колонтитул Знак2"/>
    <w:locked/>
    <w:rsid w:val="009F64E3"/>
    <w:rPr>
      <w:kern w:val="32"/>
      <w:sz w:val="24"/>
    </w:rPr>
  </w:style>
  <w:style w:type="character" w:customStyle="1" w:styleId="2a">
    <w:name w:val="Нижний колонтитул Знак2"/>
    <w:locked/>
    <w:rsid w:val="009F64E3"/>
    <w:rPr>
      <w:kern w:val="32"/>
      <w:sz w:val="24"/>
    </w:rPr>
  </w:style>
  <w:style w:type="paragraph" w:customStyle="1" w:styleId="130">
    <w:name w:val="Знак1 Знак Знак3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3">
    <w:name w:val="Знак Знак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9F64E3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c">
    <w:name w:val="Знак Знак2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9F64E3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9F64E3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9F64E3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9F64E3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9F64E3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9F64E3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rsid w:val="009F64E3"/>
    <w:rPr>
      <w:rFonts w:ascii="Times New Roman" w:hAnsi="Times New Roman"/>
      <w:sz w:val="24"/>
    </w:rPr>
  </w:style>
  <w:style w:type="character" w:customStyle="1" w:styleId="131">
    <w:name w:val="Знак13"/>
    <w:rsid w:val="009F64E3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9F64E3"/>
    <w:rPr>
      <w:sz w:val="22"/>
      <w:lang w:val="x-none" w:eastAsia="en-US"/>
    </w:rPr>
  </w:style>
  <w:style w:type="paragraph" w:customStyle="1" w:styleId="53">
    <w:name w:val="Знак Знак5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 Знак Знак Знак Знак Знак Знак Знак8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9F64E3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9F64E3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9F64E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9F64E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9F64E3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9F64E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9F64E3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9F64E3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9F64E3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9F64E3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paragraph" w:styleId="aff1">
    <w:name w:val="footnote text"/>
    <w:basedOn w:val="a0"/>
    <w:link w:val="aff2"/>
    <w:uiPriority w:val="99"/>
    <w:rsid w:val="009F64E3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locked/>
    <w:rsid w:val="009F64E3"/>
    <w:rPr>
      <w:rFonts w:cs="Times New Roman"/>
      <w:sz w:val="24"/>
      <w:szCs w:val="24"/>
    </w:rPr>
  </w:style>
  <w:style w:type="character" w:customStyle="1" w:styleId="Pro-Gramma0">
    <w:name w:val="Pro-Gramma Знак"/>
    <w:link w:val="Pro-Gramma"/>
    <w:locked/>
    <w:rsid w:val="009F64E3"/>
    <w:rPr>
      <w:rFonts w:ascii="Georgia" w:hAnsi="Georgia"/>
      <w:sz w:val="24"/>
      <w:lang w:val="x-none" w:eastAsia="en-US"/>
    </w:rPr>
  </w:style>
  <w:style w:type="paragraph" w:customStyle="1" w:styleId="212">
    <w:name w:val="Знак Знак2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3">
    <w:name w:val="annotation text"/>
    <w:basedOn w:val="a0"/>
    <w:link w:val="aff4"/>
    <w:uiPriority w:val="99"/>
    <w:rsid w:val="009F64E3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locked/>
    <w:rsid w:val="009F64E3"/>
    <w:rPr>
      <w:rFonts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rsid w:val="009F64E3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9F64E3"/>
    <w:rPr>
      <w:rFonts w:cs="Times New Roman"/>
      <w:b/>
      <w:bCs/>
      <w:sz w:val="20"/>
      <w:szCs w:val="20"/>
      <w:lang w:val="en-US" w:eastAsia="en-US"/>
    </w:rPr>
  </w:style>
  <w:style w:type="paragraph" w:customStyle="1" w:styleId="Arial14">
    <w:name w:val="Arial14"/>
    <w:basedOn w:val="a0"/>
    <w:rsid w:val="009F64E3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customStyle="1" w:styleId="Arial12">
    <w:name w:val="Arial12"/>
    <w:basedOn w:val="a0"/>
    <w:rsid w:val="009F64E3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9F64E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e">
    <w:name w:val="Знак Знак Знак1"/>
    <w:basedOn w:val="a0"/>
    <w:autoRedefine/>
    <w:rsid w:val="009F64E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f">
    <w:name w:val="Знак1 Знак Знак Знак"/>
    <w:basedOn w:val="a0"/>
    <w:rsid w:val="009F64E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d">
    <w:name w:val="Знак Знак Знак2"/>
    <w:basedOn w:val="a0"/>
    <w:autoRedefine/>
    <w:rsid w:val="009F64E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9F64E3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9F64E3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9F64E3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9F64E3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0">
    <w:name w:val="Знак Знак Знак Знак Знак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1">
    <w:name w:val="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3">
    <w:name w:val="Знак Знак8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9F64E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5">
    <w:name w:val="font5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00">
    <w:name w:val="Знак1 Знак Знак10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32">
    <w:name w:val="Знак Знак Знак Знак Знак Знак Знак Знак Знак13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footnote reference"/>
    <w:aliases w:val="текст сноски"/>
    <w:basedOn w:val="a1"/>
    <w:uiPriority w:val="99"/>
    <w:rsid w:val="009F64E3"/>
    <w:rPr>
      <w:rFonts w:cs="Times New Roman"/>
      <w:vertAlign w:val="superscript"/>
    </w:rPr>
  </w:style>
  <w:style w:type="paragraph" w:customStyle="1" w:styleId="msonormal0">
    <w:name w:val="msonormal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10">
    <w:name w:val="Знак1 Знак Знак11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5">
    <w:name w:val="Знак5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4">
    <w:name w:val="Знак6"/>
    <w:basedOn w:val="a0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d">
    <w:name w:val="List Paragraph"/>
    <w:basedOn w:val="a0"/>
    <w:uiPriority w:val="34"/>
    <w:qFormat/>
    <w:rsid w:val="009F64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  <w:lang w:eastAsia="en-US"/>
    </w:rPr>
  </w:style>
  <w:style w:type="table" w:customStyle="1" w:styleId="1f2">
    <w:name w:val="Сетка таблицы1"/>
    <w:basedOn w:val="a2"/>
    <w:next w:val="af0"/>
    <w:uiPriority w:val="59"/>
    <w:rsid w:val="009F64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2"/>
    <w:next w:val="af0"/>
    <w:uiPriority w:val="59"/>
    <w:rsid w:val="009F64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9F64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">
    <w:name w:val="Заголовок 4 Знак1"/>
    <w:uiPriority w:val="9"/>
    <w:rsid w:val="009F64E3"/>
    <w:rPr>
      <w:rFonts w:ascii="Times New Roman CYR" w:hAnsi="Times New Roman CYR"/>
      <w:b/>
      <w:kern w:val="32"/>
      <w:sz w:val="28"/>
    </w:rPr>
  </w:style>
  <w:style w:type="paragraph" w:customStyle="1" w:styleId="font8">
    <w:name w:val="font8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993300"/>
      <w:kern w:val="0"/>
    </w:rPr>
  </w:style>
  <w:style w:type="paragraph" w:customStyle="1" w:styleId="font9">
    <w:name w:val="font9"/>
    <w:basedOn w:val="a0"/>
    <w:uiPriority w:val="99"/>
    <w:rsid w:val="009F64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8000"/>
      <w:kern w:val="0"/>
    </w:rPr>
  </w:style>
  <w:style w:type="table" w:customStyle="1" w:styleId="44">
    <w:name w:val="Сетка таблицы4"/>
    <w:basedOn w:val="a2"/>
    <w:next w:val="af0"/>
    <w:uiPriority w:val="59"/>
    <w:rsid w:val="009F64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2"/>
    <w:next w:val="af0"/>
    <w:uiPriority w:val="59"/>
    <w:rsid w:val="009F64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8">
    <w:name w:val="xl118"/>
    <w:basedOn w:val="a0"/>
    <w:uiPriority w:val="99"/>
    <w:rsid w:val="009F64E3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19">
    <w:name w:val="xl119"/>
    <w:basedOn w:val="a0"/>
    <w:uiPriority w:val="99"/>
    <w:rsid w:val="009F64E3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0">
    <w:name w:val="xl120"/>
    <w:basedOn w:val="a0"/>
    <w:uiPriority w:val="99"/>
    <w:rsid w:val="009F64E3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1">
    <w:name w:val="xl121"/>
    <w:basedOn w:val="a0"/>
    <w:uiPriority w:val="99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2">
    <w:name w:val="xl122"/>
    <w:basedOn w:val="a0"/>
    <w:uiPriority w:val="99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3">
    <w:name w:val="xl123"/>
    <w:basedOn w:val="a0"/>
    <w:uiPriority w:val="99"/>
    <w:rsid w:val="009F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4">
    <w:name w:val="xl124"/>
    <w:basedOn w:val="a0"/>
    <w:uiPriority w:val="99"/>
    <w:rsid w:val="009F64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5">
    <w:name w:val="xl125"/>
    <w:basedOn w:val="a0"/>
    <w:uiPriority w:val="99"/>
    <w:rsid w:val="009F64E3"/>
    <w:pPr>
      <w:pBdr>
        <w:left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126">
    <w:name w:val="xl126"/>
    <w:basedOn w:val="a0"/>
    <w:uiPriority w:val="99"/>
    <w:rsid w:val="009F64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579870100B7FA345FDA942ACE35261FD1B97D57274D404DCB9D077D2DA265AFB180AB06314B25352D2F34D76FC29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FB43-6BFE-4D89-8071-17099411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788</Words>
  <Characters>335092</Characters>
  <Application>Microsoft Office Word</Application>
  <DocSecurity>0</DocSecurity>
  <Lines>2792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9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 Windows</cp:lastModifiedBy>
  <cp:revision>2</cp:revision>
  <cp:lastPrinted>2021-08-31T10:06:00Z</cp:lastPrinted>
  <dcterms:created xsi:type="dcterms:W3CDTF">2021-09-02T09:36:00Z</dcterms:created>
  <dcterms:modified xsi:type="dcterms:W3CDTF">2021-09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944596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